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2B" w:rsidRPr="002074CC" w:rsidRDefault="002074CC" w:rsidP="00E73D2B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6"/>
          <w:szCs w:val="26"/>
        </w:rPr>
      </w:pPr>
      <w:hyperlink r:id="rId8" w:history="1">
        <w:r w:rsidR="007D6F53" w:rsidRPr="002074CC">
          <w:rPr>
            <w:rStyle w:val="Hyperlink"/>
            <w:rFonts w:ascii="Arial" w:hAnsi="Arial" w:cs="Arial"/>
            <w:b/>
            <w:bCs/>
            <w:color w:val="000000" w:themeColor="text1"/>
            <w:sz w:val="26"/>
            <w:szCs w:val="26"/>
            <w:rtl/>
          </w:rPr>
          <w:t>المبحث:الرياضيات</w:t>
        </w:r>
      </w:hyperlink>
      <w:r w:rsidR="007D6F53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           </w:t>
      </w:r>
      <w:hyperlink r:id="rId9" w:history="1">
        <w:r w:rsidR="007D6F53" w:rsidRPr="002074CC">
          <w:rPr>
            <w:rStyle w:val="Hyperlink"/>
            <w:rFonts w:ascii="Arial" w:hAnsi="Arial" w:cs="Arial"/>
            <w:b/>
            <w:bCs/>
            <w:color w:val="000000" w:themeColor="text1"/>
            <w:sz w:val="26"/>
            <w:szCs w:val="26"/>
            <w:rtl/>
          </w:rPr>
          <w:t>الدرس:العدد واحد</w:t>
        </w:r>
      </w:hyperlink>
      <w:r w:rsidR="007D6F53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( 1 )</w:t>
      </w:r>
      <w:r w:rsidR="009B210C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    </w:t>
      </w:r>
      <w:r w:rsidR="007D6F53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</w:t>
      </w:r>
      <w:r w:rsidR="009B210C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 </w:t>
      </w:r>
      <w:r w:rsidR="00E73D2B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   </w:t>
      </w:r>
      <w:hyperlink r:id="rId10" w:history="1">
        <w:r w:rsidR="00E73D2B" w:rsidRPr="002074CC">
          <w:rPr>
            <w:rStyle w:val="Hyperlink"/>
            <w:rFonts w:ascii="Arial" w:hAnsi="Arial" w:cs="Arial"/>
            <w:b/>
            <w:bCs/>
            <w:color w:val="000000" w:themeColor="text1"/>
            <w:sz w:val="26"/>
            <w:szCs w:val="26"/>
            <w:rtl/>
          </w:rPr>
          <w:t xml:space="preserve">الصـف :الأول </w:t>
        </w:r>
      </w:hyperlink>
      <w:r w:rsidR="00E73D2B" w:rsidRPr="002074CC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(     ) </w:t>
      </w:r>
    </w:p>
    <w:p w:rsidR="00E73D2B" w:rsidRPr="0041093D" w:rsidRDefault="000C12DA" w:rsidP="00DC32B1">
      <w:pPr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  <w:r w:rsidRPr="0041093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>عدد الحصص : (</w:t>
      </w:r>
      <w:r w:rsidR="00DC32B1" w:rsidRPr="0041093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  </w:t>
      </w:r>
      <w:r w:rsidRPr="0041093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).      </w:t>
      </w:r>
      <w:r w:rsidR="00E73D2B" w:rsidRPr="0041093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E73D2B" w:rsidRPr="0041093D">
        <w:tc>
          <w:tcPr>
            <w:tcW w:w="9000" w:type="dxa"/>
          </w:tcPr>
          <w:p w:rsidR="00E73D2B" w:rsidRPr="0041093D" w:rsidRDefault="009B210C" w:rsidP="00EA519C">
            <w:pPr>
              <w:tabs>
                <w:tab w:val="left" w:pos="3656"/>
                <w:tab w:val="center" w:pos="4153"/>
              </w:tabs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هدف العام :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أن </w:t>
            </w:r>
            <w:r w:rsidR="00A40361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تعرف الطالب على العدد واحد قراءة وكتابة</w:t>
            </w:r>
            <w:r w:rsidR="001D3C9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ويعطي أمثلة</w:t>
            </w:r>
            <w:r w:rsidR="00763E5F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E73D2B" w:rsidRPr="0041093D" w:rsidRDefault="00E73D2B" w:rsidP="00E73D2B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73D2B" w:rsidRPr="0041093D">
        <w:tc>
          <w:tcPr>
            <w:tcW w:w="1800" w:type="dxa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E73D2B" w:rsidRPr="0041093D" w:rsidRDefault="00763E5F" w:rsidP="00EA519C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="001D3C9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عد الطالب الاعداد حتى 10</w:t>
            </w:r>
          </w:p>
        </w:tc>
      </w:tr>
    </w:tbl>
    <w:p w:rsidR="00E73D2B" w:rsidRPr="0041093D" w:rsidRDefault="00E73D2B" w:rsidP="00E73D2B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73D2B" w:rsidRPr="0041093D">
        <w:tc>
          <w:tcPr>
            <w:tcW w:w="1800" w:type="dxa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E73D2B" w:rsidRPr="0041093D" w:rsidRDefault="00763E5F" w:rsidP="00EA519C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كتاب , السبورة , 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أقلام </w:t>
            </w:r>
            <w:r w:rsidR="009B210C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، الطباشير</w:t>
            </w:r>
            <w:r w:rsidR="007D3991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, موجودات الصف ، معجونة</w:t>
            </w:r>
            <w:r w:rsidR="00F14D5D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14D5D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، مجسم للعدد 1</w:t>
            </w:r>
            <w:r w:rsidR="00605475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:rsidR="00E73D2B" w:rsidRPr="0041093D" w:rsidRDefault="00E73D2B" w:rsidP="00E73D2B">
      <w:pPr>
        <w:jc w:val="center"/>
        <w:rPr>
          <w:rFonts w:ascii="Arial" w:hAnsi="Arial" w:cs="Arial"/>
          <w:color w:val="000000" w:themeColor="text1"/>
          <w:sz w:val="26"/>
          <w:szCs w:val="2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73D2B" w:rsidRPr="0041093D">
        <w:tc>
          <w:tcPr>
            <w:tcW w:w="1800" w:type="dxa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مي</w:t>
            </w:r>
            <w:r w:rsidR="008B1882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ز لـ</w:t>
            </w:r>
          </w:p>
        </w:tc>
        <w:tc>
          <w:tcPr>
            <w:tcW w:w="7200" w:type="dxa"/>
          </w:tcPr>
          <w:p w:rsidR="00E73D2B" w:rsidRPr="0041093D" w:rsidRDefault="00E73D2B" w:rsidP="001D3C9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توى العالي 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: يقرأ العدد واحد ويذكر أمثلة علية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D3C9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ويكتبه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br/>
              <w:t>المستوى المتوسط :</w:t>
            </w:r>
            <w:r w:rsidR="001D3C9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يقرأ 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عدد واحد </w:t>
            </w:r>
            <w:r w:rsidR="001D3C9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ويكتبه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br/>
              <w:t xml:space="preserve">  المستوى دون المتوسط :</w:t>
            </w:r>
            <w:r w:rsidR="009B210C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قرأ العد</w:t>
            </w:r>
            <w:r w:rsidR="001D3C9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د واحد باستخدام الوسائل ويكتبه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.   </w:t>
            </w:r>
          </w:p>
        </w:tc>
      </w:tr>
    </w:tbl>
    <w:p w:rsidR="00E73D2B" w:rsidRPr="0041093D" w:rsidRDefault="00E73D2B" w:rsidP="00E73D2B">
      <w:pPr>
        <w:rPr>
          <w:rFonts w:ascii="Arial" w:hAnsi="Arial" w:cs="Arial"/>
          <w:color w:val="000000" w:themeColor="text1"/>
          <w:sz w:val="26"/>
          <w:szCs w:val="26"/>
          <w:rtl/>
        </w:rPr>
      </w:pPr>
      <w:r w:rsidRPr="0041093D">
        <w:rPr>
          <w:rFonts w:ascii="Arial" w:hAnsi="Arial" w:cs="Arial"/>
          <w:color w:val="000000" w:themeColor="text1"/>
          <w:sz w:val="26"/>
          <w:szCs w:val="2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160"/>
        <w:gridCol w:w="3426"/>
        <w:gridCol w:w="2340"/>
        <w:gridCol w:w="1182"/>
      </w:tblGrid>
      <w:tr w:rsidR="00E73D2B" w:rsidRPr="0041093D">
        <w:tc>
          <w:tcPr>
            <w:tcW w:w="2160" w:type="dxa"/>
            <w:shd w:val="clear" w:color="auto" w:fill="FFFFFF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أهداف</w:t>
            </w:r>
          </w:p>
        </w:tc>
        <w:tc>
          <w:tcPr>
            <w:tcW w:w="3426" w:type="dxa"/>
            <w:shd w:val="clear" w:color="auto" w:fill="FFFFFF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ملاحظات</w:t>
            </w:r>
          </w:p>
        </w:tc>
      </w:tr>
      <w:tr w:rsidR="00E73D2B" w:rsidRPr="0041093D">
        <w:trPr>
          <w:trHeight w:val="8747"/>
        </w:trPr>
        <w:tc>
          <w:tcPr>
            <w:tcW w:w="2160" w:type="dxa"/>
          </w:tcPr>
          <w:p w:rsidR="00835EE4" w:rsidRPr="00835EE4" w:rsidRDefault="00835EE4" w:rsidP="00835E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835EE4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ن يعبر عما يشاهده في الصورة</w:t>
            </w:r>
          </w:p>
          <w:p w:rsidR="009C1CEE" w:rsidRPr="00835EE4" w:rsidRDefault="009C1CEE" w:rsidP="007D6F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73D2B" w:rsidRPr="0041093D" w:rsidRDefault="00DA6C88" w:rsidP="007D6F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أن 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تعرف الطالب على شكل العدد واحد.</w:t>
            </w:r>
          </w:p>
          <w:p w:rsidR="009C1CEE" w:rsidRPr="0041093D" w:rsidRDefault="009C1CEE" w:rsidP="00D23FF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D23FFD" w:rsidRPr="0041093D" w:rsidRDefault="00D23FFD" w:rsidP="00D23FF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ن ي</w:t>
            </w:r>
            <w:r w:rsidR="00D44592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عطي الطالب امثلة</w:t>
            </w:r>
          </w:p>
          <w:p w:rsidR="00D23FFD" w:rsidRPr="0041093D" w:rsidRDefault="00D44592" w:rsidP="00D23FF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على العدد (1)</w:t>
            </w:r>
          </w:p>
          <w:p w:rsidR="009C1CEE" w:rsidRPr="0041093D" w:rsidRDefault="009C1CEE" w:rsidP="00D4459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D44592" w:rsidRPr="0041093D" w:rsidRDefault="00D44592" w:rsidP="00D4459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ن يقرأ الطالب العدد (1)</w:t>
            </w:r>
          </w:p>
          <w:p w:rsidR="00D67738" w:rsidRDefault="00D67738" w:rsidP="00D23FF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C1CEE" w:rsidRPr="0041093D" w:rsidRDefault="00D23FFD" w:rsidP="00D23FF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ن يكتب الطالب العدد (1) كتابة سليمة بدون أخطاء</w:t>
            </w:r>
          </w:p>
          <w:p w:rsidR="00D67738" w:rsidRDefault="00D67738" w:rsidP="00DA4D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73D2B" w:rsidRPr="0041093D" w:rsidRDefault="00DA6C88" w:rsidP="00DA4D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أن </w:t>
            </w:r>
            <w:r w:rsidR="009C1CEE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ميز الطالب العدد واحد عن بقية الأعداد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9C1CEE" w:rsidRPr="0041093D" w:rsidRDefault="009C1CEE" w:rsidP="00835EE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010DC" w:rsidRPr="0041093D" w:rsidRDefault="009010DC" w:rsidP="009010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*أن يحل الطالب تمارين</w:t>
            </w:r>
          </w:p>
          <w:p w:rsidR="00E73D2B" w:rsidRPr="0041093D" w:rsidRDefault="009010DC" w:rsidP="009010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درس</w:t>
            </w:r>
          </w:p>
          <w:p w:rsidR="001C2B92" w:rsidRPr="0041093D" w:rsidRDefault="001C2B92" w:rsidP="009010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ن يمثل العدد بالمعجونة</w:t>
            </w:r>
          </w:p>
        </w:tc>
        <w:tc>
          <w:tcPr>
            <w:tcW w:w="3426" w:type="dxa"/>
          </w:tcPr>
          <w:p w:rsidR="00E73D2B" w:rsidRPr="0041093D" w:rsidRDefault="001F4E4C" w:rsidP="00ED66B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هيئة:-</w:t>
            </w:r>
            <w:r w:rsidR="007D6F5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إلقاء التحي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ة وعرض شعار الصف من قبل الطلبة</w:t>
            </w:r>
          </w:p>
          <w:p w:rsidR="001F4E4C" w:rsidRPr="0041093D" w:rsidRDefault="001F4E4C" w:rsidP="001F4E4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مقدمة:</w:t>
            </w:r>
            <w:r w:rsidR="006F1565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 النشاط الكاشف من خلال</w:t>
            </w:r>
          </w:p>
          <w:p w:rsidR="001F4E4C" w:rsidRPr="0041093D" w:rsidRDefault="001F4E4C" w:rsidP="00EA519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ذكر امثلة </w:t>
            </w:r>
            <w:r w:rsidR="00E923A8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من البيئة على أن تكون شيء واحد وكذلك من جسم الانسان مثل الانف, الفم, الرأس ..... </w:t>
            </w:r>
          </w:p>
          <w:p w:rsidR="00835EE4" w:rsidRDefault="00E73D2B" w:rsidP="005B6B8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عرض:</w:t>
            </w:r>
            <w:r w:rsidR="005B6B84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56063F" w:rsidRDefault="0056063F" w:rsidP="005B6B8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رسم اشكال على السبورة تمثل العدد واحد</w:t>
            </w:r>
          </w:p>
          <w:p w:rsidR="00835EE4" w:rsidRDefault="00835EE4" w:rsidP="005B6B8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فتح  الكتاب والتعليق على الصور</w:t>
            </w:r>
          </w:p>
          <w:p w:rsidR="00E923A8" w:rsidRPr="0041093D" w:rsidRDefault="005B6B84" w:rsidP="005B6B8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*إظهار طريقة كتابة العدد للطلاب </w:t>
            </w:r>
            <w:r w:rsidR="00E923A8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على السبورة وقراءة عدد من الطلاب للعدد.</w:t>
            </w:r>
          </w:p>
          <w:p w:rsidR="00BB0C9C" w:rsidRPr="0041093D" w:rsidRDefault="00BB0C9C" w:rsidP="005B6B84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لعب من خلال التصفيق </w:t>
            </w:r>
            <w:r w:rsidR="005170B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ثل العد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واحد</w:t>
            </w:r>
            <w:r w:rsidR="005170B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يصفقون صفق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ة </w:t>
            </w:r>
            <w:r w:rsidR="005170B3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واحدة</w:t>
            </w:r>
          </w:p>
          <w:p w:rsidR="00DD1A69" w:rsidRDefault="00DD1A69" w:rsidP="00E923A8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عرض مجسم للعدد 1</w:t>
            </w:r>
          </w:p>
          <w:p w:rsidR="00DD1A69" w:rsidRDefault="00DD1A69" w:rsidP="00E923A8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تابة العدد 1 امام التلاميذ على السبورة</w:t>
            </w:r>
          </w:p>
          <w:p w:rsidR="00E923A8" w:rsidRPr="0041093D" w:rsidRDefault="00ED66BA" w:rsidP="00E923A8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تكليف عدد من الطلبة بكتابة العدد على السبورة </w:t>
            </w:r>
            <w:r w:rsidR="00835EE4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وتشكيله بالمعجونة</w:t>
            </w:r>
            <w:r w:rsidR="00F14D5D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( اللعب )</w:t>
            </w:r>
            <w:r w:rsidR="003C4A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814EA6" w:rsidRDefault="009010DC" w:rsidP="009010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3C4A8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تكليفهم بتلوين العدد</w:t>
            </w: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ED66BA" w:rsidRPr="0041093D" w:rsidRDefault="00814EA6" w:rsidP="009010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عطاء فاصل منشط</w:t>
            </w:r>
            <w:r w:rsidR="009010DC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</w:t>
            </w:r>
          </w:p>
          <w:p w:rsidR="009C1CEE" w:rsidRPr="0041093D" w:rsidRDefault="0056063F" w:rsidP="009C1CEE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كتابة عدة اعداد على السبورة من بينها العدد واحد وأطلب منهم </w:t>
            </w:r>
            <w:r w:rsidR="009C1CEE"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تعيين العدد واحد من بينها.</w:t>
            </w:r>
          </w:p>
          <w:p w:rsidR="00390479" w:rsidRPr="0041093D" w:rsidRDefault="00390479" w:rsidP="000C12DA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خاتمة:</w:t>
            </w:r>
          </w:p>
          <w:p w:rsidR="00E73D2B" w:rsidRPr="0041093D" w:rsidRDefault="00170582" w:rsidP="00246AB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ئلة ختامية </w:t>
            </w:r>
          </w:p>
        </w:tc>
        <w:tc>
          <w:tcPr>
            <w:tcW w:w="2340" w:type="dxa"/>
          </w:tcPr>
          <w:p w:rsidR="009C1CEE" w:rsidRDefault="009C1CEE" w:rsidP="008B18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835EE4" w:rsidRPr="0041093D" w:rsidRDefault="00835EE4" w:rsidP="008B18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اذا  تشاهد في الصورة؟</w:t>
            </w:r>
          </w:p>
          <w:p w:rsidR="00F501BD" w:rsidRDefault="00F501BD" w:rsidP="008B18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73D2B" w:rsidRPr="0041093D" w:rsidRDefault="00D23FFD" w:rsidP="008B18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ا شكل العدد (1)</w:t>
            </w:r>
          </w:p>
          <w:p w:rsidR="00DA6C88" w:rsidRPr="0041093D" w:rsidRDefault="00DA6C88" w:rsidP="008B18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C1CEE" w:rsidRPr="0041093D" w:rsidRDefault="00D44592" w:rsidP="00D23FF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عط امثلة</w:t>
            </w:r>
          </w:p>
          <w:p w:rsidR="0099250C" w:rsidRPr="0041093D" w:rsidRDefault="0099250C" w:rsidP="009925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9250C" w:rsidRPr="0041093D" w:rsidRDefault="0099250C" w:rsidP="009925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9250C" w:rsidRPr="0041093D" w:rsidRDefault="0099250C" w:rsidP="009925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9C1CEE" w:rsidRPr="0041093D" w:rsidRDefault="0099250C" w:rsidP="009925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قرأ العدد</w:t>
            </w:r>
          </w:p>
          <w:p w:rsidR="0099250C" w:rsidRPr="0041093D" w:rsidRDefault="0099250C" w:rsidP="009C1C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F501BD" w:rsidRDefault="00F501BD" w:rsidP="009C1C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DA6C88" w:rsidRPr="0041093D" w:rsidRDefault="009C1CEE" w:rsidP="009C1C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ن منكم يستطيع كتابة العدد واحد؟</w:t>
            </w:r>
          </w:p>
          <w:p w:rsidR="00D44592" w:rsidRPr="0041093D" w:rsidRDefault="00D44592" w:rsidP="00D4459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835EE4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41093D" w:rsidRDefault="009C1CEE" w:rsidP="009C1CEE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DA6C88" w:rsidRPr="0041093D" w:rsidRDefault="009C1CEE" w:rsidP="0099250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1093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*متابعة الطلاب وتصحيح الكتب.</w:t>
            </w:r>
          </w:p>
        </w:tc>
        <w:tc>
          <w:tcPr>
            <w:tcW w:w="1182" w:type="dxa"/>
          </w:tcPr>
          <w:p w:rsidR="00E73D2B" w:rsidRPr="0041093D" w:rsidRDefault="00E73D2B" w:rsidP="00EA51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E73D2B" w:rsidRPr="0041093D" w:rsidRDefault="00E73D2B" w:rsidP="00E73D2B">
      <w:pPr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</w:p>
    <w:p w:rsidR="00E73D2B" w:rsidRPr="0041093D" w:rsidRDefault="00E73D2B" w:rsidP="00E73D2B">
      <w:pPr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  <w:r w:rsidRPr="0041093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E73D2B" w:rsidRPr="0041093D" w:rsidRDefault="00E73D2B" w:rsidP="000C12DA">
      <w:pPr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  <w:r w:rsidRPr="0041093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120CA4" w:rsidRDefault="00652142" w:rsidP="004C38F3">
      <w:pPr>
        <w:pStyle w:val="2"/>
        <w:rPr>
          <w:rFonts w:ascii="Arial" w:hAnsi="Arial" w:cs="Arial"/>
          <w:i w:val="0"/>
          <w:iCs w:val="0"/>
          <w:color w:val="000000" w:themeColor="text1"/>
          <w:sz w:val="26"/>
          <w:szCs w:val="26"/>
          <w:rtl/>
        </w:rPr>
      </w:pPr>
      <w:r>
        <w:rPr>
          <w:rFonts w:ascii="Arial" w:hAnsi="Arial" w:cs="Arial"/>
          <w:i w:val="0"/>
          <w:iCs w:val="0"/>
          <w:color w:val="000000" w:themeColor="text1"/>
          <w:sz w:val="26"/>
          <w:szCs w:val="26"/>
          <w:rtl/>
        </w:rPr>
        <w:t xml:space="preserve">هاني مخامرة </w:t>
      </w:r>
    </w:p>
    <w:p w:rsidR="00652142" w:rsidRPr="00652142" w:rsidRDefault="00652142" w:rsidP="00652142">
      <w:pPr>
        <w:rPr>
          <w:rtl/>
        </w:rPr>
      </w:pPr>
      <w:r>
        <w:rPr>
          <w:rtl/>
        </w:rPr>
        <w:t>مدرسة المجاز الأساسية المختلطة</w:t>
      </w:r>
    </w:p>
    <w:p w:rsidR="0041093D" w:rsidRDefault="0041093D" w:rsidP="0041093D">
      <w:pPr>
        <w:rPr>
          <w:rtl/>
        </w:rPr>
      </w:pPr>
    </w:p>
    <w:p w:rsidR="0041093D" w:rsidRDefault="0041093D" w:rsidP="0041093D">
      <w:pPr>
        <w:rPr>
          <w:rtl/>
        </w:rPr>
      </w:pPr>
    </w:p>
    <w:p w:rsidR="0041093D" w:rsidRDefault="0041093D" w:rsidP="0041093D">
      <w:pPr>
        <w:rPr>
          <w:rtl/>
        </w:rPr>
      </w:pPr>
    </w:p>
    <w:p w:rsidR="0041093D" w:rsidRDefault="0041093D" w:rsidP="0041093D">
      <w:pPr>
        <w:rPr>
          <w:rtl/>
        </w:rPr>
      </w:pPr>
    </w:p>
    <w:p w:rsidR="0041093D" w:rsidRPr="0041093D" w:rsidRDefault="0041093D" w:rsidP="0041093D"/>
    <w:p w:rsidR="009C1CEE" w:rsidRPr="007458BD" w:rsidRDefault="009C1CEE" w:rsidP="009C1CEE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7458B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 xml:space="preserve">المبحث:الرياضيات            الدرس:العدد اثنان ( 2 )            الصـف :الأول  (     ) </w:t>
      </w:r>
    </w:p>
    <w:p w:rsidR="009C1CEE" w:rsidRPr="007458BD" w:rsidRDefault="009C1CEE" w:rsidP="009C1CEE">
      <w:pPr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  <w:r w:rsidRPr="007458B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9C1CEE" w:rsidRPr="007458BD">
        <w:tc>
          <w:tcPr>
            <w:tcW w:w="9000" w:type="dxa"/>
          </w:tcPr>
          <w:p w:rsidR="009C1CEE" w:rsidRPr="007458BD" w:rsidRDefault="009C1CEE" w:rsidP="00E76059">
            <w:pPr>
              <w:tabs>
                <w:tab w:val="left" w:pos="3656"/>
                <w:tab w:val="center" w:pos="4153"/>
              </w:tabs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هدف العام :أن </w:t>
            </w:r>
            <w:r w:rsidR="00A64691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تعرف الطالب على العدد اثنان قراءة وكتابة.</w:t>
            </w:r>
          </w:p>
        </w:tc>
      </w:tr>
    </w:tbl>
    <w:p w:rsidR="009C1CEE" w:rsidRPr="007458BD" w:rsidRDefault="009C1CEE" w:rsidP="009C1CEE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9C1CEE" w:rsidRPr="007458BD">
        <w:tc>
          <w:tcPr>
            <w:tcW w:w="1800" w:type="dxa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9C1CEE" w:rsidRPr="007458BD" w:rsidRDefault="009C1CEE" w:rsidP="00E7605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يعرف الطالب مسبقا شكل العدد اثنان </w:t>
            </w:r>
            <w:r w:rsidR="00B93B75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ن أنشودة الأعداد</w:t>
            </w: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</w:tc>
      </w:tr>
    </w:tbl>
    <w:p w:rsidR="009C1CEE" w:rsidRPr="007458BD" w:rsidRDefault="009C1CEE" w:rsidP="009C1CEE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9C1CEE" w:rsidRPr="007458BD">
        <w:tc>
          <w:tcPr>
            <w:tcW w:w="1800" w:type="dxa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9C1CEE" w:rsidRPr="007458BD" w:rsidRDefault="009C1CEE" w:rsidP="00E7605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قلام ، السبورة، الطباشير.</w:t>
            </w:r>
          </w:p>
        </w:tc>
      </w:tr>
    </w:tbl>
    <w:p w:rsidR="009C1CEE" w:rsidRPr="007458BD" w:rsidRDefault="009C1CEE" w:rsidP="009C1CEE">
      <w:pPr>
        <w:jc w:val="center"/>
        <w:rPr>
          <w:rFonts w:ascii="Arial" w:hAnsi="Arial" w:cs="Arial"/>
          <w:color w:val="000000" w:themeColor="text1"/>
          <w:sz w:val="26"/>
          <w:szCs w:val="2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9C1CEE" w:rsidRPr="007458BD">
        <w:tc>
          <w:tcPr>
            <w:tcW w:w="1800" w:type="dxa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مييز لـ</w:t>
            </w:r>
          </w:p>
        </w:tc>
        <w:tc>
          <w:tcPr>
            <w:tcW w:w="7200" w:type="dxa"/>
          </w:tcPr>
          <w:p w:rsidR="009C1CEE" w:rsidRPr="007458BD" w:rsidRDefault="00BD2521" w:rsidP="00BD2521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توى العالي : يقرأ 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عدد </w:t>
            </w:r>
            <w:r w:rsidR="00B93B75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ثنان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ويذكر أمثلة علية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ويكتبه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br/>
              <w:t xml:space="preserve">المستوى المتوسط : يقرأ العدد </w:t>
            </w:r>
            <w:r w:rsidR="00B93B75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ثنان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ويكتبه بشكل جيد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br/>
              <w:t xml:space="preserve">  المستوى دون المتوسط : يقرأ العدد </w:t>
            </w:r>
            <w:r w:rsidR="00B93B75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ثنان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باستخدام الوسائل ويكتبه</w:t>
            </w:r>
            <w:r w:rsidR="009C1CE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.   </w:t>
            </w:r>
          </w:p>
        </w:tc>
      </w:tr>
    </w:tbl>
    <w:p w:rsidR="009C1CEE" w:rsidRPr="007458BD" w:rsidRDefault="009C1CEE" w:rsidP="009C1CEE">
      <w:pPr>
        <w:rPr>
          <w:rFonts w:ascii="Arial" w:hAnsi="Arial" w:cs="Arial"/>
          <w:color w:val="000000" w:themeColor="text1"/>
          <w:sz w:val="26"/>
          <w:szCs w:val="26"/>
          <w:rtl/>
        </w:rPr>
      </w:pPr>
      <w:r w:rsidRPr="007458BD">
        <w:rPr>
          <w:rFonts w:ascii="Arial" w:hAnsi="Arial" w:cs="Arial"/>
          <w:color w:val="000000" w:themeColor="text1"/>
          <w:sz w:val="26"/>
          <w:szCs w:val="2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149"/>
        <w:gridCol w:w="3409"/>
        <w:gridCol w:w="2328"/>
        <w:gridCol w:w="1176"/>
      </w:tblGrid>
      <w:tr w:rsidR="009C1CEE" w:rsidRPr="007458BD">
        <w:trPr>
          <w:trHeight w:val="407"/>
        </w:trPr>
        <w:tc>
          <w:tcPr>
            <w:tcW w:w="2149" w:type="dxa"/>
            <w:shd w:val="clear" w:color="auto" w:fill="FFFFFF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أهداف</w:t>
            </w:r>
          </w:p>
        </w:tc>
        <w:tc>
          <w:tcPr>
            <w:tcW w:w="3409" w:type="dxa"/>
            <w:shd w:val="clear" w:color="auto" w:fill="FFFFFF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خطوات التنفيذ</w:t>
            </w:r>
          </w:p>
        </w:tc>
        <w:tc>
          <w:tcPr>
            <w:tcW w:w="2328" w:type="dxa"/>
            <w:shd w:val="clear" w:color="auto" w:fill="FFFFFF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قويم</w:t>
            </w:r>
          </w:p>
        </w:tc>
        <w:tc>
          <w:tcPr>
            <w:tcW w:w="1176" w:type="dxa"/>
            <w:shd w:val="clear" w:color="auto" w:fill="FFFFFF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ملاحظات</w:t>
            </w:r>
          </w:p>
        </w:tc>
      </w:tr>
      <w:tr w:rsidR="009C1CEE" w:rsidRPr="007458BD">
        <w:trPr>
          <w:trHeight w:val="8442"/>
        </w:trPr>
        <w:tc>
          <w:tcPr>
            <w:tcW w:w="2149" w:type="dxa"/>
          </w:tcPr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ن يتعرف الطالب على شكل العدد واحد.</w:t>
            </w:r>
          </w:p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D67738" w:rsidRDefault="00D67738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ن يعطي الطالب امثلة</w:t>
            </w:r>
          </w:p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على العدد </w:t>
            </w:r>
            <w:r w:rsidR="00135912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D67738" w:rsidRDefault="00D67738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أن يقرأ الطالب العدد </w:t>
            </w:r>
          </w:p>
          <w:p w:rsidR="00135912" w:rsidRPr="007458BD" w:rsidRDefault="00135912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(2)</w:t>
            </w:r>
          </w:p>
          <w:p w:rsidR="00AD5E1B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D67738" w:rsidRDefault="00D67738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35912" w:rsidRPr="007458BD" w:rsidRDefault="00AD5E1B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أن يكتب الطالب العدد </w:t>
            </w:r>
          </w:p>
          <w:p w:rsidR="00AD5E1B" w:rsidRPr="007458BD" w:rsidRDefault="00135912" w:rsidP="00AD5E1B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(2)كتابة سليمة </w:t>
            </w:r>
          </w:p>
          <w:p w:rsidR="009C1CEE" w:rsidRPr="007458BD" w:rsidRDefault="00857E3D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9" w:type="dxa"/>
          </w:tcPr>
          <w:p w:rsidR="00135912" w:rsidRPr="007458BD" w:rsidRDefault="00135912" w:rsidP="0013591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هيئة:- إلقاء التحية وعرض شعار الصف من قبل الطلبة</w:t>
            </w:r>
          </w:p>
          <w:p w:rsidR="00135912" w:rsidRPr="007458BD" w:rsidRDefault="00135912" w:rsidP="0013591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مقدمة:</w:t>
            </w:r>
            <w:r w:rsidR="00AB64BC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 اعطاء</w:t>
            </w:r>
            <w:r w:rsidR="006A4AD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 نشاط كاشف </w:t>
            </w:r>
          </w:p>
          <w:p w:rsidR="00135912" w:rsidRDefault="00135912" w:rsidP="006A4AD0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ذكر امثلة من البيئة على أن تكون شيئيين لا غير وكذلك من جسم الانسان مثل عينان, قدمين, يدين </w:t>
            </w:r>
          </w:p>
          <w:p w:rsidR="006A4AD0" w:rsidRPr="007458BD" w:rsidRDefault="006A4AD0" w:rsidP="007D3991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بين ان العدد 2 هو التالي لواحد ويزيد بواحد </w:t>
            </w:r>
            <w:r w:rsidR="007D3991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D3991" w:rsidRDefault="00135912" w:rsidP="0089734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عرض: </w:t>
            </w:r>
            <w:r w:rsidR="007D3991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عرض مجسم للعدد 2</w:t>
            </w:r>
          </w:p>
          <w:p w:rsidR="0089734D" w:rsidRPr="007458BD" w:rsidRDefault="0089734D" w:rsidP="0089734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إظهار طريقة كتابة العدد للطلاب </w:t>
            </w:r>
          </w:p>
          <w:p w:rsidR="00135912" w:rsidRPr="007458BD" w:rsidRDefault="00135912" w:rsidP="0089734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كتابة العدد (</w:t>
            </w:r>
            <w:r w:rsidR="00763C36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2)</w:t>
            </w: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على السبورة وقراءة عدد من الطلاب للعدد.</w:t>
            </w:r>
          </w:p>
          <w:p w:rsidR="00BB0C9C" w:rsidRPr="007458BD" w:rsidRDefault="00BB0C9C" w:rsidP="0089734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تصفيق مرتين( اللعب)</w:t>
            </w:r>
            <w:r w:rsidR="006A4AD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وتشكيله بالمعجونة</w:t>
            </w:r>
          </w:p>
          <w:p w:rsidR="00135912" w:rsidRPr="007458BD" w:rsidRDefault="00135912" w:rsidP="00763C36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35912" w:rsidRPr="007458BD" w:rsidRDefault="00135912" w:rsidP="0013591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تكليف عدد من الطلبة بكتابة العدد على السبورة </w:t>
            </w:r>
            <w:r w:rsidR="00E1564E"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وتعزيز  المجيدين </w:t>
            </w:r>
          </w:p>
          <w:p w:rsidR="00135912" w:rsidRPr="007458BD" w:rsidRDefault="00135912" w:rsidP="0013591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نتقال الى تدريبات الكتاب وحلها                                                                                             </w:t>
            </w:r>
          </w:p>
          <w:p w:rsidR="006A4AD0" w:rsidRDefault="0028419E" w:rsidP="009E37A5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عطاء فاصل منشط</w:t>
            </w:r>
          </w:p>
          <w:p w:rsidR="00135912" w:rsidRPr="007458BD" w:rsidRDefault="006A4AD0" w:rsidP="009E37A5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أطلب منهم تعين العدد 2 من بين عدة اعداد على السبورة</w:t>
            </w:r>
          </w:p>
          <w:p w:rsidR="009025E5" w:rsidRPr="007458BD" w:rsidRDefault="009025E5" w:rsidP="0013591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35912" w:rsidRPr="007458BD" w:rsidRDefault="00135912" w:rsidP="00135912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لخاتمة:</w:t>
            </w:r>
          </w:p>
          <w:p w:rsidR="009C1CEE" w:rsidRPr="007458BD" w:rsidRDefault="00170582" w:rsidP="00246AB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ئلة ختامية </w:t>
            </w:r>
          </w:p>
        </w:tc>
        <w:tc>
          <w:tcPr>
            <w:tcW w:w="2328" w:type="dxa"/>
          </w:tcPr>
          <w:p w:rsidR="009C1CEE" w:rsidRPr="007458BD" w:rsidRDefault="009C1CEE" w:rsidP="002B64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B64DC" w:rsidRPr="007458BD" w:rsidRDefault="002B64DC" w:rsidP="002B64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ا شكل العدد 2</w:t>
            </w:r>
          </w:p>
          <w:p w:rsidR="002B64DC" w:rsidRPr="007458BD" w:rsidRDefault="002B64DC" w:rsidP="002B64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عط امثلة</w:t>
            </w:r>
          </w:p>
          <w:p w:rsidR="002B64DC" w:rsidRPr="007458BD" w:rsidRDefault="002B64DC" w:rsidP="002B64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قرأ العدد</w:t>
            </w:r>
          </w:p>
          <w:p w:rsidR="002B64DC" w:rsidRPr="007458BD" w:rsidRDefault="002B64DC" w:rsidP="002B64D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ن منكم يستطيع كتابة العدد 2</w:t>
            </w:r>
          </w:p>
          <w:p w:rsidR="002B64DC" w:rsidRPr="007458BD" w:rsidRDefault="002B64DC" w:rsidP="002B64D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2B64DC" w:rsidRPr="007458BD" w:rsidRDefault="002B64DC" w:rsidP="002B64DC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9C1CEE" w:rsidRPr="007458BD" w:rsidRDefault="002B64DC" w:rsidP="002B64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7458B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متابعة الطلاب وتصحيح الكتب.</w:t>
            </w:r>
          </w:p>
        </w:tc>
        <w:tc>
          <w:tcPr>
            <w:tcW w:w="1176" w:type="dxa"/>
          </w:tcPr>
          <w:p w:rsidR="009C1CEE" w:rsidRPr="007458BD" w:rsidRDefault="009C1CEE" w:rsidP="00E760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9C1CEE" w:rsidRPr="007458BD" w:rsidRDefault="009C1CEE" w:rsidP="009C1CEE">
      <w:pPr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  <w:r w:rsidRPr="007458B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9C1CEE" w:rsidRPr="007458BD" w:rsidRDefault="009C1CEE" w:rsidP="009C1CEE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</w:pPr>
      <w:r w:rsidRPr="007458BD">
        <w:rPr>
          <w:rFonts w:ascii="Arial" w:hAnsi="Arial" w:cs="Arial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Pr="007458BD" w:rsidRDefault="004F2DB7" w:rsidP="00462845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F2DB7" w:rsidRDefault="004F2DB7" w:rsidP="0046284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6284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7458BD" w:rsidRDefault="007458BD" w:rsidP="0046284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7458BD" w:rsidRDefault="007458BD" w:rsidP="0046284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7458BD" w:rsidRDefault="007458BD" w:rsidP="0046284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967AD1" w:rsidRPr="00605475" w:rsidRDefault="00967AD1" w:rsidP="0046284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lastRenderedPageBreak/>
        <w:t>المبحث:الرياض</w:t>
      </w:r>
      <w:r w:rsidR="00462845"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يات            الدرس:العدد  (3</w:t>
      </w: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)            الصـف :الأول  (     ) </w:t>
      </w:r>
    </w:p>
    <w:p w:rsidR="00967AD1" w:rsidRPr="00605475" w:rsidRDefault="00967AD1" w:rsidP="00967AD1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967AD1" w:rsidRPr="00605475">
        <w:tc>
          <w:tcPr>
            <w:tcW w:w="9000" w:type="dxa"/>
          </w:tcPr>
          <w:p w:rsidR="00967AD1" w:rsidRPr="00605475" w:rsidRDefault="00967AD1" w:rsidP="00604640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أن ي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>تعرف الطالب على العدد ثلاثة قراءة وكتابة.</w:t>
            </w:r>
          </w:p>
        </w:tc>
      </w:tr>
    </w:tbl>
    <w:p w:rsidR="00967AD1" w:rsidRPr="00605475" w:rsidRDefault="00967AD1" w:rsidP="00967AD1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967AD1" w:rsidRPr="00605475">
        <w:tc>
          <w:tcPr>
            <w:tcW w:w="1800" w:type="dxa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967AD1" w:rsidRPr="00605475" w:rsidRDefault="00967AD1" w:rsidP="00604640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يعرف الطالب مسبقا شكل العدد 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>3من أنشودة الاعدا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967AD1" w:rsidRPr="00605475" w:rsidRDefault="00967AD1" w:rsidP="00967AD1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967AD1" w:rsidRPr="00605475">
        <w:tc>
          <w:tcPr>
            <w:tcW w:w="1800" w:type="dxa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967AD1" w:rsidRPr="00605475" w:rsidRDefault="00967AD1" w:rsidP="00604640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.</w:t>
            </w:r>
          </w:p>
        </w:tc>
      </w:tr>
    </w:tbl>
    <w:p w:rsidR="00967AD1" w:rsidRPr="00605475" w:rsidRDefault="00967AD1" w:rsidP="00967AD1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967AD1" w:rsidRPr="00605475">
        <w:tc>
          <w:tcPr>
            <w:tcW w:w="1800" w:type="dxa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462845" w:rsidRPr="00605475" w:rsidRDefault="00967AD1" w:rsidP="005F595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العالي : يكتب العدد 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ثلاثة ويذكر امثلة عليه  </w:t>
            </w:r>
          </w:p>
          <w:p w:rsidR="00462845" w:rsidRPr="00605475" w:rsidRDefault="00462845" w:rsidP="005F595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المستوى المتوسط :  ويكتب العدد ثلاثة</w:t>
            </w:r>
            <w:r w:rsidR="008967F2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شكل جيد</w:t>
            </w:r>
          </w:p>
          <w:p w:rsidR="00967AD1" w:rsidRPr="00605475" w:rsidRDefault="00967AD1" w:rsidP="00604640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</w:t>
            </w:r>
            <w:r w:rsidR="005F5957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دون المتوسط : 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>يكتب العدد ثلاثة مع مساعدة المعلم</w:t>
            </w:r>
          </w:p>
        </w:tc>
      </w:tr>
    </w:tbl>
    <w:p w:rsidR="00967AD1" w:rsidRPr="00605475" w:rsidRDefault="00967AD1" w:rsidP="00967AD1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149"/>
        <w:gridCol w:w="3409"/>
        <w:gridCol w:w="2328"/>
        <w:gridCol w:w="1176"/>
      </w:tblGrid>
      <w:tr w:rsidR="00967AD1" w:rsidRPr="00605475">
        <w:trPr>
          <w:trHeight w:val="407"/>
        </w:trPr>
        <w:tc>
          <w:tcPr>
            <w:tcW w:w="2149" w:type="dxa"/>
            <w:shd w:val="clear" w:color="auto" w:fill="FFFFFF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09" w:type="dxa"/>
            <w:shd w:val="clear" w:color="auto" w:fill="FFFFFF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28" w:type="dxa"/>
            <w:shd w:val="clear" w:color="auto" w:fill="FFFFFF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76" w:type="dxa"/>
            <w:shd w:val="clear" w:color="auto" w:fill="FFFFFF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967AD1" w:rsidRPr="00605475">
        <w:trPr>
          <w:trHeight w:val="7207"/>
        </w:trPr>
        <w:tc>
          <w:tcPr>
            <w:tcW w:w="2149" w:type="dxa"/>
          </w:tcPr>
          <w:p w:rsidR="00CB66B0" w:rsidRDefault="00CB66B0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ن يعبر الطالب عما يشاهده في الصورة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>يتعرف الطالب على شكل العدد 3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عطي الطالب امثلة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لى العدد 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>3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قرأ الطالب العدد </w:t>
            </w:r>
          </w:p>
          <w:p w:rsidR="00967AD1" w:rsidRPr="00605475" w:rsidRDefault="00462845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967AD1" w:rsidRPr="00605475" w:rsidRDefault="00967AD1" w:rsidP="0046284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كتب الطالب العدد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462845" w:rsidRPr="00605475" w:rsidRDefault="00462845" w:rsidP="0046284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 كتابة سليمة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ميز الطالب العدد </w:t>
            </w:r>
            <w:r w:rsidR="00462845" w:rsidRPr="00605475">
              <w:rPr>
                <w:rFonts w:cs="Simplified Arabic"/>
                <w:b/>
                <w:bCs/>
                <w:color w:val="000000" w:themeColor="text1"/>
                <w:rtl/>
              </w:rPr>
              <w:t>3 عن بقية الاعداد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967AD1" w:rsidRPr="00605475" w:rsidRDefault="00857E3D" w:rsidP="00857E3D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3409" w:type="dxa"/>
          </w:tcPr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تهيئة:- إلقاء التحية وعرض شعار الصف من قبل الطلبة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قدمة:</w:t>
            </w:r>
          </w:p>
          <w:p w:rsidR="00857E3D" w:rsidRPr="00605475" w:rsidRDefault="00967AD1" w:rsidP="00857E3D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ذكر امثلة </w:t>
            </w:r>
            <w:r w:rsidR="00857E3D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من البيئة على أن تكون أشياء من بيئة الطالب تمثل العدد 3 مثل رفع ثلاثة اقلام  </w:t>
            </w:r>
          </w:p>
          <w:p w:rsidR="001F5122" w:rsidRPr="00605475" w:rsidRDefault="00967AD1" w:rsidP="001F5122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عرض: </w:t>
            </w:r>
            <w:r w:rsidR="001F5122" w:rsidRPr="00605475">
              <w:rPr>
                <w:rFonts w:cs="Simplified Arabic"/>
                <w:b/>
                <w:bCs/>
                <w:color w:val="000000" w:themeColor="text1"/>
                <w:rtl/>
              </w:rPr>
              <w:t>*إظهار طريقة كتابة العدد للطلاب .</w:t>
            </w:r>
          </w:p>
          <w:p w:rsidR="00967AD1" w:rsidRPr="00605475" w:rsidRDefault="00857E3D" w:rsidP="00857E3D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أقوم بكتابة العدد على السبورة </w:t>
            </w:r>
          </w:p>
          <w:p w:rsidR="00BB0C9C" w:rsidRDefault="00857E3D" w:rsidP="0028419E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تكليف الطلبة بقراءة العدد</w:t>
            </w:r>
          </w:p>
          <w:p w:rsidR="0028419E" w:rsidRDefault="0028419E" w:rsidP="0028419E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تصفيق ثلاث مرات</w:t>
            </w:r>
          </w:p>
          <w:p w:rsidR="007D3991" w:rsidRPr="00605475" w:rsidRDefault="007D3991" w:rsidP="0028419E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عرض مجسم للعدد 3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تكليف عدد من الطلبة بكتابة العدد على السبورة </w:t>
            </w:r>
            <w:r w:rsidR="00B51FC6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وتقديم التعزيزات </w:t>
            </w:r>
          </w:p>
          <w:p w:rsidR="0028419E" w:rsidRDefault="00967AD1" w:rsidP="00604640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انتقال الى تدريبات الكتاب وحلها  </w:t>
            </w:r>
          </w:p>
          <w:p w:rsidR="00967AD1" w:rsidRPr="00605475" w:rsidRDefault="0028419E" w:rsidP="00604640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عطاء فاصل منشط</w:t>
            </w:r>
            <w:r w:rsidR="00967AD1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                                                                  </w:t>
            </w:r>
          </w:p>
          <w:p w:rsidR="001F5122" w:rsidRPr="00605475" w:rsidRDefault="001F5122" w:rsidP="001F5122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رسم مجموعات وبداخلها مجموعة من العناصر وتوصيل المجموعة التي تحتوي 3 عناصر بالعدد 3</w:t>
            </w: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خاتمة:</w:t>
            </w:r>
          </w:p>
          <w:p w:rsidR="00967AD1" w:rsidRPr="00605475" w:rsidRDefault="00170582" w:rsidP="00246ABC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سئلة ختامية </w:t>
            </w:r>
          </w:p>
        </w:tc>
        <w:tc>
          <w:tcPr>
            <w:tcW w:w="2328" w:type="dxa"/>
          </w:tcPr>
          <w:p w:rsidR="00967AD1" w:rsidRPr="00605475" w:rsidRDefault="00CB66B0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ماذا تشاهد</w:t>
            </w:r>
          </w:p>
          <w:p w:rsidR="00967AD1" w:rsidRPr="00605475" w:rsidRDefault="00967AD1" w:rsidP="001F5122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ا شكل العدد </w:t>
            </w:r>
            <w:r w:rsidR="001F5122" w:rsidRPr="00605475">
              <w:rPr>
                <w:rFonts w:cs="Simplified Arabic"/>
                <w:b/>
                <w:bCs/>
                <w:color w:val="000000" w:themeColor="text1"/>
                <w:rtl/>
              </w:rPr>
              <w:t>3</w:t>
            </w:r>
            <w:r w:rsidR="007D3991">
              <w:rPr>
                <w:rFonts w:cs="Simplified Arabic"/>
                <w:b/>
                <w:bCs/>
                <w:color w:val="000000" w:themeColor="text1"/>
                <w:rtl/>
              </w:rPr>
              <w:t xml:space="preserve"> ؟</w:t>
            </w:r>
          </w:p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عط امثلة</w:t>
            </w:r>
          </w:p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قرأ العدد</w:t>
            </w: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ن منكم يستطيع كتابة العدد </w:t>
            </w:r>
            <w:r w:rsidR="001F5122" w:rsidRPr="00605475">
              <w:rPr>
                <w:rFonts w:cs="Simplified Arabic"/>
                <w:color w:val="000000" w:themeColor="text1"/>
                <w:rtl/>
              </w:rPr>
              <w:t>3</w:t>
            </w: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rPr>
                <w:rFonts w:cs="Simplified Arabic"/>
                <w:color w:val="000000" w:themeColor="text1"/>
              </w:rPr>
            </w:pPr>
          </w:p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76" w:type="dxa"/>
          </w:tcPr>
          <w:p w:rsidR="00967AD1" w:rsidRPr="00605475" w:rsidRDefault="00967AD1" w:rsidP="00604640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A35BC" w:rsidRPr="00605475" w:rsidRDefault="00967AD1" w:rsidP="006A269E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                 ملاحظات المشرف التربوي..........................................................</w:t>
      </w:r>
    </w:p>
    <w:p w:rsidR="004F2DB7" w:rsidRDefault="004F2DB7" w:rsidP="002C3DE8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2C3DE8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2C3DE8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2C3DE8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2C3DE8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E147FD" w:rsidRPr="00605475" w:rsidRDefault="00E147FD" w:rsidP="002C3DE8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  <w:r w:rsidRPr="00605475">
        <w:rPr>
          <w:rFonts w:cs="Simplified Arabic"/>
          <w:b/>
          <w:bCs/>
          <w:color w:val="000000" w:themeColor="text1"/>
          <w:rtl/>
        </w:rPr>
        <w:t>المبحث:الرياضيات            الدرس:العدد</w:t>
      </w:r>
      <w:r w:rsidR="002C3DE8" w:rsidRPr="00605475">
        <w:rPr>
          <w:rFonts w:cs="Simplified Arabic"/>
          <w:b/>
          <w:bCs/>
          <w:color w:val="000000" w:themeColor="text1"/>
          <w:rtl/>
        </w:rPr>
        <w:t>ان</w:t>
      </w:r>
      <w:r w:rsidRPr="00605475">
        <w:rPr>
          <w:rFonts w:cs="Simplified Arabic"/>
          <w:b/>
          <w:bCs/>
          <w:color w:val="000000" w:themeColor="text1"/>
          <w:rtl/>
        </w:rPr>
        <w:t xml:space="preserve"> </w:t>
      </w:r>
      <w:r w:rsidR="002C3DE8" w:rsidRPr="00605475">
        <w:rPr>
          <w:rFonts w:cs="Simplified Arabic"/>
          <w:b/>
          <w:bCs/>
          <w:color w:val="000000" w:themeColor="text1"/>
          <w:rtl/>
        </w:rPr>
        <w:t xml:space="preserve">(4، 5)                 </w:t>
      </w:r>
      <w:r w:rsidRPr="00605475">
        <w:rPr>
          <w:rFonts w:cs="Simplified Arabic"/>
          <w:b/>
          <w:bCs/>
          <w:color w:val="000000" w:themeColor="text1"/>
          <w:rtl/>
        </w:rPr>
        <w:t xml:space="preserve">الصـف :الأول  (     ) </w:t>
      </w:r>
    </w:p>
    <w:p w:rsidR="00E147FD" w:rsidRPr="00605475" w:rsidRDefault="00E147FD" w:rsidP="00E147FD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E147FD" w:rsidRPr="00605475">
        <w:tc>
          <w:tcPr>
            <w:tcW w:w="9000" w:type="dxa"/>
          </w:tcPr>
          <w:p w:rsidR="00E147FD" w:rsidRPr="00605475" w:rsidRDefault="00604640" w:rsidP="00E76059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الهدف العام: أن يتعرف الطالب على العددان 5,4 قراءة وكتابة</w:t>
            </w:r>
          </w:p>
        </w:tc>
      </w:tr>
    </w:tbl>
    <w:p w:rsidR="00E147FD" w:rsidRPr="00605475" w:rsidRDefault="00E147FD" w:rsidP="00E147FD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147FD" w:rsidRPr="00605475">
        <w:tc>
          <w:tcPr>
            <w:tcW w:w="1800" w:type="dxa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E147FD" w:rsidRPr="00605475" w:rsidRDefault="002C3DE8" w:rsidP="00E76059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ا</w:t>
            </w:r>
            <w:r w:rsidR="00604640" w:rsidRPr="00605475">
              <w:rPr>
                <w:rFonts w:cs="Simplified Arabic"/>
                <w:b/>
                <w:bCs/>
                <w:color w:val="000000" w:themeColor="text1"/>
                <w:rtl/>
              </w:rPr>
              <w:t>لطلبة بالعداد 3,2,1</w:t>
            </w:r>
          </w:p>
        </w:tc>
      </w:tr>
    </w:tbl>
    <w:p w:rsidR="00E147FD" w:rsidRPr="00605475" w:rsidRDefault="00E147FD" w:rsidP="00E147FD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147FD" w:rsidRPr="00605475">
        <w:tc>
          <w:tcPr>
            <w:tcW w:w="1800" w:type="dxa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E147FD" w:rsidRPr="00605475" w:rsidRDefault="00E147FD" w:rsidP="00E76059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، الدفاتر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E147FD" w:rsidRPr="00605475" w:rsidRDefault="00E147FD" w:rsidP="00E147FD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147FD" w:rsidRPr="00605475">
        <w:tc>
          <w:tcPr>
            <w:tcW w:w="1800" w:type="dxa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604640" w:rsidRPr="00605475" w:rsidRDefault="00E147FD" w:rsidP="002C3DE8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العالي : </w:t>
            </w:r>
            <w:r w:rsidR="00604640" w:rsidRPr="00605475">
              <w:rPr>
                <w:rFonts w:cs="Simplified Arabic"/>
                <w:b/>
                <w:bCs/>
                <w:color w:val="000000" w:themeColor="text1"/>
                <w:rtl/>
              </w:rPr>
              <w:t>يكتب العددان 5,4  وتمثيلهما بالشكل الصحيح</w:t>
            </w:r>
          </w:p>
          <w:p w:rsidR="00E11A8B" w:rsidRPr="00605475" w:rsidRDefault="00604640" w:rsidP="002C3DE8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المتوسط: </w:t>
            </w:r>
            <w:r w:rsidR="00E11A8B" w:rsidRPr="00605475">
              <w:rPr>
                <w:rFonts w:cs="Simplified Arabic"/>
                <w:b/>
                <w:bCs/>
                <w:color w:val="000000" w:themeColor="text1"/>
                <w:rtl/>
              </w:rPr>
              <w:t>يكتب العددان 5,4 بشكل جيد</w:t>
            </w:r>
          </w:p>
          <w:p w:rsidR="00E147FD" w:rsidRPr="00605475" w:rsidRDefault="00E11A8B" w:rsidP="002C3DE8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دون المتوسط: يكتب العددان 5,4 بمساعدة المعلم</w:t>
            </w:r>
          </w:p>
        </w:tc>
      </w:tr>
    </w:tbl>
    <w:p w:rsidR="00E147FD" w:rsidRPr="00605475" w:rsidRDefault="00E147FD" w:rsidP="00E147FD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160"/>
        <w:gridCol w:w="3426"/>
        <w:gridCol w:w="2340"/>
        <w:gridCol w:w="1182"/>
      </w:tblGrid>
      <w:tr w:rsidR="00E147FD" w:rsidRPr="00605475">
        <w:tc>
          <w:tcPr>
            <w:tcW w:w="2160" w:type="dxa"/>
            <w:shd w:val="clear" w:color="auto" w:fill="FFFFFF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  <w:shd w:val="clear" w:color="auto" w:fill="FFFFFF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E147FD" w:rsidRPr="00605475">
        <w:trPr>
          <w:trHeight w:val="8747"/>
        </w:trPr>
        <w:tc>
          <w:tcPr>
            <w:tcW w:w="2160" w:type="dxa"/>
          </w:tcPr>
          <w:p w:rsidR="00E147FD" w:rsidRPr="00605475" w:rsidRDefault="006A4AD0" w:rsidP="006A4AD0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A4AD0">
              <w:rPr>
                <w:rFonts w:cs="Simplified Arabic"/>
                <w:b/>
                <w:bCs/>
                <w:color w:val="000000" w:themeColor="text1"/>
                <w:rtl/>
              </w:rPr>
              <w:t>ان يعبر عما يشاهده في الصورة</w:t>
            </w:r>
          </w:p>
          <w:p w:rsidR="00E147FD" w:rsidRPr="00605475" w:rsidRDefault="00E147FD" w:rsidP="001674E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تعرف الطالب على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فهوم العددين 4   5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1674E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ميز الطالب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بين العددين </w:t>
            </w: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E147FD" w:rsidRPr="00605475" w:rsidRDefault="00E147FD" w:rsidP="001674E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كتب الطلاب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عددين 4  5 </w:t>
            </w: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426" w:type="dxa"/>
          </w:tcPr>
          <w:p w:rsidR="00E147FD" w:rsidRPr="00605475" w:rsidRDefault="00E147FD" w:rsidP="00E76059">
            <w:pPr>
              <w:rPr>
                <w:rFonts w:cs="Simplified Arabic"/>
                <w:b/>
                <w:bCs/>
                <w:color w:val="000000" w:themeColor="text1"/>
                <w:u w:val="single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قدمة:</w:t>
            </w:r>
            <w:r w:rsidR="007304B4">
              <w:rPr>
                <w:rFonts w:cs="Simplified Arabic"/>
                <w:b/>
                <w:bCs/>
                <w:color w:val="000000" w:themeColor="text1"/>
                <w:u w:val="single"/>
                <w:rtl/>
              </w:rPr>
              <w:t xml:space="preserve"> النشاط الكاشف</w:t>
            </w:r>
          </w:p>
          <w:p w:rsidR="00E147FD" w:rsidRPr="00605475" w:rsidRDefault="00E03E65" w:rsidP="00E03E6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ثلاثة اقلام 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مام الطلاب والسؤال عن عددها ، بعد ذلك أطرح السؤال عل الطلاب ماذا يحصل لو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وضعنا  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خرى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قلم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لهذه 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جموعة فان عددها سيزيد واحد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وأمثلة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العدد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أربعة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،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*إظهار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طريقة كتابة العدد للطلاب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وإبراز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أشياء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ن البي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ئ</w:t>
            </w:r>
            <w:r w:rsidR="002C3DE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ة الصفية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1674E4" w:rsidRPr="00605475" w:rsidRDefault="001674E4" w:rsidP="001674E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خراج عدد من الطلاب لكتابة العدد على السبورة .</w:t>
            </w:r>
            <w:r w:rsidR="0028419E">
              <w:rPr>
                <w:rFonts w:cs="Simplified Arabic"/>
                <w:b/>
                <w:bCs/>
                <w:color w:val="000000" w:themeColor="text1"/>
                <w:rtl/>
              </w:rPr>
              <w:t xml:space="preserve"> وتعزيز المجيدين</w:t>
            </w:r>
          </w:p>
          <w:p w:rsidR="001674E4" w:rsidRPr="00605475" w:rsidRDefault="001674E4" w:rsidP="001674E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نفس الشيء بالنسبة للعدد 5 اظهر أربعة أقلام وأضيف إليها قلما واسأل عن عددها كم يصبح فيمثل العدد 5 </w:t>
            </w:r>
          </w:p>
          <w:p w:rsidR="001674E4" w:rsidRPr="00605475" w:rsidRDefault="001674E4" w:rsidP="001674E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وضح طريقة الكتابة وأخرج عدد من التلاميذ لكتابة العدد على السبورة</w:t>
            </w:r>
          </w:p>
          <w:p w:rsidR="001674E4" w:rsidRPr="00605475" w:rsidRDefault="001674E4" w:rsidP="001674E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E147FD" w:rsidRPr="00605475" w:rsidRDefault="00E147FD" w:rsidP="001674E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E147FD" w:rsidRPr="00605475" w:rsidRDefault="00170582" w:rsidP="00323DC9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سئلة ختامية </w:t>
            </w:r>
          </w:p>
        </w:tc>
        <w:tc>
          <w:tcPr>
            <w:tcW w:w="2340" w:type="dxa"/>
          </w:tcPr>
          <w:p w:rsidR="006A4AD0" w:rsidRPr="006A4AD0" w:rsidRDefault="006A4AD0" w:rsidP="006A4AD0">
            <w:pPr>
              <w:rPr>
                <w:rFonts w:cs="Simplified Arabic"/>
                <w:color w:val="000000" w:themeColor="text1"/>
              </w:rPr>
            </w:pPr>
            <w:r w:rsidRPr="006A4AD0">
              <w:rPr>
                <w:rFonts w:cs="Simplified Arabic"/>
                <w:color w:val="000000" w:themeColor="text1"/>
                <w:rtl/>
              </w:rPr>
              <w:t>ماذا تشاهد في الصورة</w:t>
            </w:r>
          </w:p>
          <w:p w:rsidR="00E147FD" w:rsidRPr="00605475" w:rsidRDefault="00E147FD" w:rsidP="00DE616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1674E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كتب العددين </w:t>
            </w:r>
          </w:p>
          <w:p w:rsidR="00E147FD" w:rsidRPr="00605475" w:rsidRDefault="001C23E1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rect id="_x0000_s1026" style="position:absolute;left:0;text-align:left;margin-left:-2.55pt;margin-top:5.45pt;width:104.7pt;height:22.95pt;z-index:251758592">
                  <v:textbox style="mso-next-textbox:#_x0000_s1026">
                    <w:txbxContent>
                      <w:p w:rsidR="00DE6164" w:rsidRDefault="00DE6164" w:rsidP="00DE6164">
                        <w:r>
                          <w:rPr>
                            <w:rtl/>
                          </w:rPr>
                          <w:t>&amp; &amp; &amp; &amp; &amp;</w:t>
                        </w:r>
                      </w:p>
                    </w:txbxContent>
                  </v:textbox>
                </v:rect>
              </w:pict>
            </w: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1C23E1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rect id="_x0000_s1027" style="position:absolute;left:0;text-align:left;margin-left:-2.55pt;margin-top:-.7pt;width:109.95pt;height:22.95pt;z-index:251653120">
                  <v:textbox style="mso-next-textbox:#_x0000_s1027">
                    <w:txbxContent>
                      <w:p w:rsidR="00604640" w:rsidRDefault="00DE6164">
                        <w:r>
                          <w:rPr>
                            <w:rtl/>
                          </w:rPr>
                          <w:t>&amp; &amp;  &amp;  &amp;</w:t>
                        </w:r>
                      </w:p>
                    </w:txbxContent>
                  </v:textbox>
                </v:rect>
              </w:pict>
            </w: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147FD" w:rsidRPr="00605475" w:rsidRDefault="00E147FD" w:rsidP="001674E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</w:t>
            </w:r>
            <w:r w:rsidR="001674E4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ضع دائرة حول العدد اربعة والعدد خمسة </w:t>
            </w:r>
          </w:p>
          <w:p w:rsidR="00E147FD" w:rsidRPr="00605475" w:rsidRDefault="00A54A27" w:rsidP="00E7605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 2  5   1  4</w:t>
            </w:r>
          </w:p>
          <w:p w:rsidR="00E147FD" w:rsidRPr="00605475" w:rsidRDefault="00E147FD" w:rsidP="00E76059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11A8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</w:t>
            </w:r>
            <w:r w:rsidR="00E11A8B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كتب العددين</w:t>
            </w:r>
          </w:p>
          <w:p w:rsidR="00A54A27" w:rsidRPr="00605475" w:rsidRDefault="00A54A27" w:rsidP="00A54A2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4    5  </w:t>
            </w:r>
          </w:p>
          <w:p w:rsidR="00E147FD" w:rsidRPr="00605475" w:rsidRDefault="00A54A27" w:rsidP="00A54A27">
            <w:pPr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 </w:t>
            </w:r>
          </w:p>
          <w:p w:rsidR="00A54A27" w:rsidRPr="00605475" w:rsidRDefault="00A54A27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rPr>
                <w:rFonts w:cs="Simplified Arabic"/>
                <w:color w:val="000000" w:themeColor="text1"/>
              </w:rPr>
            </w:pPr>
          </w:p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متابعة الطلاب وتصحيح الكتب.</w:t>
            </w:r>
          </w:p>
        </w:tc>
        <w:tc>
          <w:tcPr>
            <w:tcW w:w="1182" w:type="dxa"/>
          </w:tcPr>
          <w:p w:rsidR="00E147FD" w:rsidRPr="00605475" w:rsidRDefault="00E147FD" w:rsidP="00E76059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E147FD" w:rsidRPr="00605475" w:rsidRDefault="00E147FD" w:rsidP="00E147FD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E147FD" w:rsidRPr="00605475" w:rsidRDefault="00E147FD" w:rsidP="00E147FD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8D6AC2" w:rsidRPr="00605475" w:rsidRDefault="00E147FD" w:rsidP="006A269E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</w:t>
      </w:r>
    </w:p>
    <w:p w:rsidR="004F2DB7" w:rsidRDefault="004F2DB7" w:rsidP="00EE059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EE059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EE059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EE0590" w:rsidRPr="00605475" w:rsidRDefault="00EE0590" w:rsidP="00EE059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  <w:r w:rsidRPr="00605475">
        <w:rPr>
          <w:rFonts w:cs="Simplified Arabic"/>
          <w:b/>
          <w:bCs/>
          <w:color w:val="000000" w:themeColor="text1"/>
          <w:rtl/>
        </w:rPr>
        <w:t xml:space="preserve">الرياضيات                   الدرس:العدد ستة 6    </w:t>
      </w:r>
      <w:r w:rsidR="00880F0F" w:rsidRPr="00605475">
        <w:rPr>
          <w:rFonts w:cs="Simplified Arabic"/>
          <w:b/>
          <w:bCs/>
          <w:color w:val="000000" w:themeColor="text1"/>
          <w:rtl/>
        </w:rPr>
        <w:t xml:space="preserve"> </w:t>
      </w:r>
      <w:r w:rsidRPr="00605475">
        <w:rPr>
          <w:rFonts w:cs="Simplified Arabic"/>
          <w:b/>
          <w:bCs/>
          <w:color w:val="000000" w:themeColor="text1"/>
          <w:rtl/>
        </w:rPr>
        <w:t xml:space="preserve">                  الصـف :الأول  (     ) </w:t>
      </w:r>
    </w:p>
    <w:p w:rsidR="00EE0590" w:rsidRPr="00605475" w:rsidRDefault="00EE0590" w:rsidP="00EE0590">
      <w:pPr>
        <w:rPr>
          <w:rFonts w:cs="Simplified Arabic"/>
          <w:b/>
          <w:bCs/>
          <w:color w:val="000000" w:themeColor="text1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EE0590" w:rsidRPr="00605475">
        <w:tc>
          <w:tcPr>
            <w:tcW w:w="9000" w:type="dxa"/>
          </w:tcPr>
          <w:p w:rsidR="00EE0590" w:rsidRPr="00605475" w:rsidRDefault="00F420A2" w:rsidP="00637814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ان يتعرف</w:t>
            </w:r>
            <w:r w:rsidR="00EE0590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على العدد ستة قراءة وكتابة ومفهوما وشكلا .</w:t>
            </w:r>
          </w:p>
        </w:tc>
      </w:tr>
    </w:tbl>
    <w:p w:rsidR="00EE0590" w:rsidRPr="00605475" w:rsidRDefault="00EE0590" w:rsidP="00EE0590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E0590" w:rsidRPr="00605475">
        <w:tc>
          <w:tcPr>
            <w:tcW w:w="1800" w:type="dxa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EE0590" w:rsidRPr="00605475" w:rsidRDefault="00EE0590" w:rsidP="00637814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الطلاب</w:t>
            </w:r>
            <w:r w:rsidR="00880F0F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6B7E20">
              <w:rPr>
                <w:rFonts w:cs="Simplified Arabic"/>
                <w:b/>
                <w:bCs/>
                <w:color w:val="000000" w:themeColor="text1"/>
                <w:rtl/>
              </w:rPr>
              <w:t>بالعداد من 1  -5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.</w:t>
            </w:r>
            <w:r w:rsidR="006B7E20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:rsidR="00EE0590" w:rsidRPr="00605475" w:rsidRDefault="00EE0590" w:rsidP="00EE0590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E0590" w:rsidRPr="00605475">
        <w:tc>
          <w:tcPr>
            <w:tcW w:w="1800" w:type="dxa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EE0590" w:rsidRPr="00605475" w:rsidRDefault="00EE0590" w:rsidP="00637814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، مكونات الصف .</w:t>
            </w:r>
          </w:p>
        </w:tc>
      </w:tr>
    </w:tbl>
    <w:p w:rsidR="00EE0590" w:rsidRPr="00605475" w:rsidRDefault="00EE0590" w:rsidP="00EE0590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EE0590" w:rsidRPr="00605475">
        <w:tc>
          <w:tcPr>
            <w:tcW w:w="1800" w:type="dxa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EE0590" w:rsidRPr="00605475" w:rsidRDefault="00EE0590" w:rsidP="00637814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 : يكتب العدد 6 ويميزه عن 2 و</w:t>
            </w:r>
            <w:r w:rsidR="006B7E20">
              <w:rPr>
                <w:rFonts w:cs="Simplified Arabic"/>
                <w:b/>
                <w:bCs/>
                <w:color w:val="000000" w:themeColor="text1"/>
                <w:rtl/>
              </w:rPr>
              <w:t>يعطي أمثلة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.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المستوى المتوسط : يكتب العدد 6 ويميزه عن </w:t>
            </w:r>
            <w:r w:rsidR="006B7E20">
              <w:rPr>
                <w:rFonts w:cs="Simplified Arabic"/>
                <w:b/>
                <w:bCs/>
                <w:color w:val="000000" w:themeColor="text1"/>
                <w:rtl/>
              </w:rPr>
              <w:t>2 بشكل جي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 المستوى دون المتوسط :يكتب العدد</w:t>
            </w:r>
            <w:r w:rsidR="006B7E20">
              <w:rPr>
                <w:rFonts w:cs="Simplified Arabic"/>
                <w:b/>
                <w:bCs/>
                <w:color w:val="000000" w:themeColor="text1"/>
                <w:rtl/>
              </w:rPr>
              <w:t xml:space="preserve"> 6 بالمساعدة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.   </w:t>
            </w:r>
          </w:p>
        </w:tc>
      </w:tr>
    </w:tbl>
    <w:p w:rsidR="00EE0590" w:rsidRPr="00605475" w:rsidRDefault="00EE0590" w:rsidP="00EE0590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EE0590" w:rsidRPr="00605475">
        <w:tc>
          <w:tcPr>
            <w:tcW w:w="2402" w:type="dxa"/>
            <w:shd w:val="clear" w:color="auto" w:fill="FFFFFF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EE0590" w:rsidRPr="00605475">
        <w:trPr>
          <w:trHeight w:val="8747"/>
        </w:trPr>
        <w:tc>
          <w:tcPr>
            <w:tcW w:w="2402" w:type="dxa"/>
          </w:tcPr>
          <w:p w:rsidR="00F60998" w:rsidRPr="00605475" w:rsidRDefault="00F60998" w:rsidP="00F6099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E0590" w:rsidRPr="00605475" w:rsidRDefault="00EE0590" w:rsidP="0028102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</w:t>
            </w:r>
            <w:r w:rsidR="00F6099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تعرف الطلاب على العدد 6 شكلا ومفهوما وكتابة </w:t>
            </w:r>
          </w:p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F60998" w:rsidRPr="00605475" w:rsidRDefault="00F60998" w:rsidP="006A269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F60998" w:rsidRPr="00605475" w:rsidRDefault="00F60998" w:rsidP="0063781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E0590" w:rsidRPr="00605475" w:rsidRDefault="00F60998" w:rsidP="0063781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ان يكتب التلاميذ العدد 6 </w:t>
            </w:r>
          </w:p>
          <w:p w:rsidR="00F60998" w:rsidRPr="00605475" w:rsidRDefault="00F60998" w:rsidP="0063781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F60998" w:rsidRPr="00605475" w:rsidRDefault="00F60998" w:rsidP="0063781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E0590" w:rsidRPr="00605475" w:rsidRDefault="00F60998" w:rsidP="00637814">
            <w:pPr>
              <w:rPr>
                <w:rFonts w:cs="Simplified Arabic"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ان يمز الطلاب بين العدد 2 و 6 في الكتابة والمفهوم </w:t>
            </w:r>
          </w:p>
          <w:p w:rsidR="00EE0590" w:rsidRPr="00605475" w:rsidRDefault="00EE0590" w:rsidP="00637814">
            <w:pPr>
              <w:rPr>
                <w:rFonts w:cs="Simplified Arabic"/>
                <w:color w:val="000000" w:themeColor="text1"/>
              </w:rPr>
            </w:pPr>
          </w:p>
          <w:p w:rsidR="00EE0590" w:rsidRPr="00605475" w:rsidRDefault="006A269E" w:rsidP="00637814">
            <w:pPr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ن يعبر عما يشاهده في الصورة</w:t>
            </w:r>
          </w:p>
          <w:p w:rsidR="00F60998" w:rsidRPr="00605475" w:rsidRDefault="00F60998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F60998" w:rsidRPr="00605475" w:rsidRDefault="00F60998" w:rsidP="00637814">
            <w:pPr>
              <w:rPr>
                <w:rFonts w:cs="Simplified Arabic"/>
                <w:color w:val="000000" w:themeColor="text1"/>
              </w:rPr>
            </w:pPr>
          </w:p>
          <w:p w:rsidR="00EE0590" w:rsidRPr="00605475" w:rsidRDefault="00EE0590" w:rsidP="00637814">
            <w:pPr>
              <w:rPr>
                <w:rFonts w:cs="Simplified Arabic"/>
                <w:color w:val="000000" w:themeColor="text1"/>
              </w:rPr>
            </w:pPr>
          </w:p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أن يحل الطلاب تمارين الدرس.</w:t>
            </w:r>
          </w:p>
        </w:tc>
        <w:tc>
          <w:tcPr>
            <w:tcW w:w="3184" w:type="dxa"/>
          </w:tcPr>
          <w:p w:rsidR="00EE0590" w:rsidRPr="00605475" w:rsidRDefault="00EE0590" w:rsidP="0063781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المقدمة: </w:t>
            </w:r>
          </w:p>
          <w:p w:rsidR="00EE0590" w:rsidRPr="00605475" w:rsidRDefault="00EE0590" w:rsidP="0063781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مراجعة التلاميذ في 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أعداد</w:t>
            </w: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من 1 ـ 5 </w:t>
            </w:r>
          </w:p>
          <w:p w:rsidR="00EE0590" w:rsidRPr="00605475" w:rsidRDefault="00EE0590" w:rsidP="0063781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عرض خمسة 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أشياء</w:t>
            </w:r>
            <w:r w:rsidR="001E5EA3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مثل</w:t>
            </w: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5EA3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أقلام</w:t>
            </w: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إضافة</w:t>
            </w:r>
            <w:r w:rsidR="001E5EA3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قلم</w:t>
            </w: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5EA3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خر</w:t>
            </w: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واسأل</w:t>
            </w: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عن عدد المجموعة كم أصبح للتوصل لمفهوم العدد ستة </w:t>
            </w:r>
          </w:p>
          <w:p w:rsidR="00EE0590" w:rsidRPr="00605475" w:rsidRDefault="00EE0590" w:rsidP="00F60998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* </w:t>
            </w:r>
            <w:r w:rsidR="00F60998"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التركيز على العدد ستة وانه يتكون من ستة عناصر </w:t>
            </w:r>
          </w:p>
          <w:p w:rsidR="00F60998" w:rsidRPr="00605475" w:rsidRDefault="00F60998" w:rsidP="00F60998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* الربط بين 2و 6  والسؤال عن محتوى العدد 2 من إجابات التلاميذ وهو عنصران </w:t>
            </w:r>
          </w:p>
          <w:p w:rsidR="00F60998" w:rsidRPr="00605475" w:rsidRDefault="00F60998" w:rsidP="00F60998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*توضيح الفرق في الكتابة بين العددين </w:t>
            </w:r>
          </w:p>
          <w:p w:rsidR="00EE0590" w:rsidRPr="00605475" w:rsidRDefault="00693315" w:rsidP="0063781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لقيام بلعبة الانتخاب للاعداد من خلال تكليف كل طالب بكتابة العدد الذي يفضله ويضعها في صندوق الاقتراع ونفرزها ونعلن العدد الفائز</w:t>
            </w:r>
          </w:p>
          <w:p w:rsidR="00EE0590" w:rsidRPr="00605475" w:rsidRDefault="00F60998" w:rsidP="00693315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*توضيح طريقة كتابة العدد على السبورة </w:t>
            </w:r>
          </w:p>
          <w:p w:rsidR="00EE0590" w:rsidRPr="00605475" w:rsidRDefault="00EE0590" w:rsidP="00637814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 الخاتمة:</w:t>
            </w:r>
          </w:p>
          <w:p w:rsidR="00EE0590" w:rsidRPr="00605475" w:rsidRDefault="00170582" w:rsidP="00637814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سئلة ختامية و اعطاء واجب بيتي</w:t>
            </w:r>
          </w:p>
        </w:tc>
        <w:tc>
          <w:tcPr>
            <w:tcW w:w="2340" w:type="dxa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E0590" w:rsidRPr="00605475" w:rsidRDefault="00F60998" w:rsidP="0063781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صل المجموعة بالعدد المناسب </w:t>
            </w:r>
            <w:r w:rsidR="00EE0590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EE0590" w:rsidRPr="00226A17" w:rsidRDefault="006B7E20" w:rsidP="00226A1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6A17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226A17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8"/>
                <w:szCs w:val="28"/>
                <w:rtl/>
              </w:rPr>
              <w:t>☂</w:t>
            </w:r>
            <w:r w:rsidR="00226A17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8"/>
                <w:szCs w:val="28"/>
                <w:rtl/>
              </w:rPr>
              <w:t>☂</w:t>
            </w:r>
            <w:r w:rsidRPr="00226A17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8"/>
                <w:szCs w:val="28"/>
                <w:rtl/>
              </w:rPr>
              <w:t>☂☂☂</w:t>
            </w:r>
            <w:r w:rsidR="00226A17" w:rsidRPr="00226A17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8"/>
                <w:szCs w:val="28"/>
                <w:rtl/>
              </w:rPr>
              <w:t>☂</w:t>
            </w:r>
            <w:r w:rsidR="00880F0F" w:rsidRPr="00226A17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880F0F" w:rsidRPr="00605475" w:rsidRDefault="00880F0F" w:rsidP="00880F0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  6</w:t>
            </w:r>
          </w:p>
          <w:p w:rsidR="00880F0F" w:rsidRDefault="00880F0F" w:rsidP="00880F0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226A17" w:rsidRPr="00226A17" w:rsidRDefault="00226A17" w:rsidP="00226A17">
            <w:pPr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MS Mincho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32"/>
                <w:szCs w:val="32"/>
                <w:rtl/>
              </w:rPr>
              <w:t>☂☂☂</w:t>
            </w:r>
            <w:r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</w:p>
          <w:p w:rsidR="00EE0590" w:rsidRPr="00605475" w:rsidRDefault="00EE0590" w:rsidP="0063781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E0590" w:rsidRPr="00605475" w:rsidRDefault="00EE0590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880F0F">
            <w:pPr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اكتب العددين </w:t>
            </w:r>
          </w:p>
          <w:p w:rsidR="00880F0F" w:rsidRPr="00605475" w:rsidRDefault="00880F0F" w:rsidP="00880F0F">
            <w:pPr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    2       6 </w:t>
            </w: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880F0F" w:rsidRPr="00605475" w:rsidRDefault="00880F0F" w:rsidP="00637814">
            <w:pPr>
              <w:rPr>
                <w:rFonts w:cs="Simplified Arabic"/>
                <w:color w:val="000000" w:themeColor="text1"/>
                <w:rtl/>
              </w:rPr>
            </w:pPr>
          </w:p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متابعة الطلاب وتصحيح الكتب.</w:t>
            </w:r>
          </w:p>
        </w:tc>
        <w:tc>
          <w:tcPr>
            <w:tcW w:w="1182" w:type="dxa"/>
          </w:tcPr>
          <w:p w:rsidR="00EE0590" w:rsidRPr="00605475" w:rsidRDefault="00EE0590" w:rsidP="0063781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EE0590" w:rsidRPr="00605475" w:rsidRDefault="00EE0590" w:rsidP="00EE0590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EE0590" w:rsidRPr="00605475" w:rsidRDefault="00EE0590" w:rsidP="00EE0590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880F0F" w:rsidRPr="00605475" w:rsidRDefault="00EE0590" w:rsidP="006A269E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8E76F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8E76F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8E76F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rtl/>
        </w:rPr>
      </w:pPr>
    </w:p>
    <w:p w:rsidR="007458BD" w:rsidRDefault="007458BD" w:rsidP="008E76F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8E76F0" w:rsidRPr="00605475" w:rsidRDefault="008E76F0" w:rsidP="008E76F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  <w:r w:rsidRPr="00605475">
        <w:rPr>
          <w:rFonts w:cs="Simplified Arabic"/>
          <w:b/>
          <w:bCs/>
          <w:color w:val="000000" w:themeColor="text1"/>
          <w:rtl/>
        </w:rPr>
        <w:t xml:space="preserve">الرياضيات     </w:t>
      </w:r>
      <w:r w:rsidR="00A73595">
        <w:rPr>
          <w:rFonts w:cs="Simplified Arabic"/>
          <w:b/>
          <w:bCs/>
          <w:color w:val="000000" w:themeColor="text1"/>
          <w:rtl/>
        </w:rPr>
        <w:t xml:space="preserve">              الدرس:  العدد 7</w:t>
      </w:r>
      <w:r w:rsidRPr="00605475">
        <w:rPr>
          <w:rFonts w:cs="Simplified Arabic"/>
          <w:b/>
          <w:bCs/>
          <w:color w:val="000000" w:themeColor="text1"/>
          <w:rtl/>
        </w:rPr>
        <w:t xml:space="preserve">                     الصـف :الأول  (     ) </w:t>
      </w:r>
    </w:p>
    <w:p w:rsidR="008E76F0" w:rsidRPr="00605475" w:rsidRDefault="008E76F0" w:rsidP="008E76F0">
      <w:pPr>
        <w:rPr>
          <w:rFonts w:cs="Simplified Arabic"/>
          <w:b/>
          <w:bCs/>
          <w:color w:val="000000" w:themeColor="text1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8E76F0" w:rsidRPr="00605475">
        <w:tc>
          <w:tcPr>
            <w:tcW w:w="9000" w:type="dxa"/>
          </w:tcPr>
          <w:p w:rsidR="008E76F0" w:rsidRPr="00605475" w:rsidRDefault="00F420A2" w:rsidP="000A7576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ان ي</w:t>
            </w:r>
            <w:r w:rsidR="008E76F0" w:rsidRPr="00605475">
              <w:rPr>
                <w:rFonts w:cs="Simplified Arabic"/>
                <w:b/>
                <w:bCs/>
                <w:color w:val="000000" w:themeColor="text1"/>
                <w:rtl/>
              </w:rPr>
              <w:t>تعرف على العدد سبعة قراءة وكتابة ومفهوما وشكلا .</w:t>
            </w:r>
          </w:p>
        </w:tc>
      </w:tr>
    </w:tbl>
    <w:p w:rsidR="008E76F0" w:rsidRPr="00605475" w:rsidRDefault="008E76F0" w:rsidP="008E76F0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8E76F0" w:rsidRPr="00605475">
        <w:tc>
          <w:tcPr>
            <w:tcW w:w="1800" w:type="dxa"/>
          </w:tcPr>
          <w:p w:rsidR="008E76F0" w:rsidRPr="00605475" w:rsidRDefault="008E76F0" w:rsidP="000A7576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8E76F0" w:rsidRPr="00605475" w:rsidRDefault="008E76F0" w:rsidP="000A7576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الطلبة بشكل العدد من أنشودة الأعداد   .</w:t>
            </w:r>
          </w:p>
        </w:tc>
      </w:tr>
    </w:tbl>
    <w:p w:rsidR="008E76F0" w:rsidRPr="00605475" w:rsidRDefault="008E76F0" w:rsidP="008E76F0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8E76F0" w:rsidRPr="00605475">
        <w:tc>
          <w:tcPr>
            <w:tcW w:w="1800" w:type="dxa"/>
          </w:tcPr>
          <w:p w:rsidR="008E76F0" w:rsidRPr="00605475" w:rsidRDefault="008E76F0" w:rsidP="000A7576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8E76F0" w:rsidRPr="00605475" w:rsidRDefault="008E76F0" w:rsidP="000A7576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، الكتاب .</w:t>
            </w:r>
          </w:p>
        </w:tc>
      </w:tr>
    </w:tbl>
    <w:p w:rsidR="008E76F0" w:rsidRPr="00605475" w:rsidRDefault="008E76F0" w:rsidP="008E76F0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8E76F0" w:rsidRPr="00605475">
        <w:tc>
          <w:tcPr>
            <w:tcW w:w="1800" w:type="dxa"/>
          </w:tcPr>
          <w:p w:rsidR="008E76F0" w:rsidRPr="00605475" w:rsidRDefault="008E76F0" w:rsidP="000A7576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8E76F0" w:rsidRPr="00605475" w:rsidRDefault="008E76F0" w:rsidP="00686DB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 :ي</w:t>
            </w:r>
            <w:r w:rsidR="00686DBC">
              <w:rPr>
                <w:rFonts w:cs="Simplified Arabic"/>
                <w:b/>
                <w:bCs/>
                <w:color w:val="000000" w:themeColor="text1"/>
                <w:rtl/>
              </w:rPr>
              <w:t>قرأ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دد ويكتبه وينفذ تدريبات الكتاب وأخرى خارجية دون م</w:t>
            </w:r>
            <w:r w:rsidR="00686DBC">
              <w:rPr>
                <w:rFonts w:cs="Simplified Arabic"/>
                <w:b/>
                <w:bCs/>
                <w:color w:val="000000" w:themeColor="text1"/>
                <w:rtl/>
              </w:rPr>
              <w:t xml:space="preserve">ساعدة  . </w:t>
            </w:r>
            <w:r w:rsidR="00686DBC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 : يقرأ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دد ويكتبه وينفذ تدريبات بدون مساعدة   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 المستوى دون المتوسط :ينفذ التدريبات بمساعدة المعلم   .   </w:t>
            </w:r>
          </w:p>
        </w:tc>
      </w:tr>
    </w:tbl>
    <w:p w:rsidR="008E76F0" w:rsidRPr="00605475" w:rsidRDefault="008E76F0" w:rsidP="008E76F0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8E76F0" w:rsidRPr="00605475">
        <w:tc>
          <w:tcPr>
            <w:tcW w:w="2402" w:type="dxa"/>
            <w:shd w:val="clear" w:color="auto" w:fill="FFFFFF"/>
          </w:tcPr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8E76F0" w:rsidRPr="00605475" w:rsidRDefault="008E76F0" w:rsidP="000A7576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8E76F0" w:rsidRPr="00605475" w:rsidRDefault="008E76F0" w:rsidP="000A7576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8E76F0" w:rsidRPr="00605475">
        <w:trPr>
          <w:trHeight w:val="8747"/>
        </w:trPr>
        <w:tc>
          <w:tcPr>
            <w:tcW w:w="2402" w:type="dxa"/>
          </w:tcPr>
          <w:p w:rsidR="008E76F0" w:rsidRPr="00605475" w:rsidRDefault="008C68C5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ن يعبر عما يشاهده في الصور</w:t>
            </w: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</w:t>
            </w:r>
            <w:r w:rsidR="00231109"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تلاميذ على العدد 7 شكلا ومفهوما وكتابة</w:t>
            </w: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231109" w:rsidRPr="00605475" w:rsidRDefault="00231109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231109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كتب التلاميذ العدد7</w:t>
            </w: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231109" w:rsidP="009B61B7">
            <w:pPr>
              <w:jc w:val="center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عد التلاميذ تصاعديا إلى 7</w:t>
            </w:r>
          </w:p>
          <w:p w:rsidR="008E76F0" w:rsidRPr="00605475" w:rsidRDefault="008E76F0" w:rsidP="009B61B7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8E76F0" w:rsidRPr="00605475" w:rsidRDefault="008E76F0" w:rsidP="006A269E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184" w:type="dxa"/>
          </w:tcPr>
          <w:p w:rsidR="008E76F0" w:rsidRPr="00605475" w:rsidRDefault="008E76F0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9B61B7" w:rsidRPr="00605475" w:rsidRDefault="008E76F0" w:rsidP="008E76F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راجعة التلاميذ في قراءة وكتابة  الأعداد من 1 ـ 6</w:t>
            </w:r>
            <w:r w:rsidR="009B61B7"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8E76F0" w:rsidRPr="00605475" w:rsidRDefault="009B61B7" w:rsidP="008E76F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عرض:</w:t>
            </w:r>
            <w:r w:rsidR="008E76F0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</w:t>
            </w:r>
          </w:p>
          <w:p w:rsidR="008E76F0" w:rsidRPr="00605475" w:rsidRDefault="008E76F0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عرض 6 </w:t>
            </w:r>
            <w:r w:rsidR="000A7576" w:rsidRPr="00605475">
              <w:rPr>
                <w:rFonts w:cs="Simplified Arabic"/>
                <w:b/>
                <w:bCs/>
                <w:color w:val="000000" w:themeColor="text1"/>
                <w:rtl/>
              </w:rPr>
              <w:t>أشي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والطلب من احدهم عدها وسؤال التلاميذ ماذا يصبح العدد لو </w:t>
            </w:r>
            <w:r w:rsidR="000A7576" w:rsidRPr="00605475">
              <w:rPr>
                <w:rFonts w:cs="Simplified Arabic"/>
                <w:b/>
                <w:bCs/>
                <w:color w:val="000000" w:themeColor="text1"/>
                <w:rtl/>
              </w:rPr>
              <w:t>أضفنا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له قطعة </w:t>
            </w:r>
            <w:r w:rsidR="000A7576" w:rsidRPr="00605475">
              <w:rPr>
                <w:rFonts w:cs="Simplified Arabic"/>
                <w:b/>
                <w:bCs/>
                <w:color w:val="000000" w:themeColor="text1"/>
                <w:rtl/>
              </w:rPr>
              <w:t>أخرى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8E76F0" w:rsidRPr="00605475" w:rsidRDefault="008E76F0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</w:t>
            </w:r>
            <w:r w:rsidR="00231109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توضيح بأن العدد الجديد هنا هو العدد 7 ، إظهار </w:t>
            </w:r>
            <w:r w:rsidR="00C34E18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جسم </w:t>
            </w:r>
            <w:r w:rsidR="00231109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عدد أمام التلاميذ والطلب من أحدهم قراءة العدد فرادى و جماعات . </w:t>
            </w:r>
          </w:p>
          <w:p w:rsidR="00231109" w:rsidRPr="00605475" w:rsidRDefault="00231109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 عد عناصر المجموعة من 7 عناصر على لوحة الأعداد من قبل التلاميذ .</w:t>
            </w:r>
          </w:p>
          <w:p w:rsidR="00231109" w:rsidRPr="00605475" w:rsidRDefault="00231109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توضيح طريقة الكتابة على السبورة وإخراج عدد من الطلاب لكتابته </w:t>
            </w:r>
          </w:p>
          <w:p w:rsidR="00231109" w:rsidRPr="00605475" w:rsidRDefault="00231109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8E76F0" w:rsidP="000A7576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خاتمة:</w:t>
            </w:r>
          </w:p>
          <w:p w:rsidR="008E76F0" w:rsidRPr="00605475" w:rsidRDefault="00170582" w:rsidP="000A7576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سئلة ختامية و اعطاء واجب بيتي</w:t>
            </w:r>
          </w:p>
        </w:tc>
        <w:tc>
          <w:tcPr>
            <w:tcW w:w="2340" w:type="dxa"/>
          </w:tcPr>
          <w:p w:rsidR="008E76F0" w:rsidRDefault="008C68C5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ماذا تشاهد</w:t>
            </w:r>
            <w:r w:rsidR="00C34E18">
              <w:rPr>
                <w:rFonts w:cs="Simplified Arabic"/>
                <w:b/>
                <w:bCs/>
                <w:color w:val="000000" w:themeColor="text1"/>
                <w:rtl/>
              </w:rPr>
              <w:t>؟</w:t>
            </w:r>
          </w:p>
          <w:p w:rsidR="008C68C5" w:rsidRPr="00605475" w:rsidRDefault="008C68C5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8E76F0" w:rsidRPr="00605475" w:rsidRDefault="006F46DE" w:rsidP="006F46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عد و</w:t>
            </w:r>
            <w:r w:rsidR="00231109" w:rsidRPr="00605475">
              <w:rPr>
                <w:rFonts w:cs="Simplified Arabic"/>
                <w:b/>
                <w:bCs/>
                <w:color w:val="000000" w:themeColor="text1"/>
                <w:rtl/>
              </w:rPr>
              <w:t>أكتب العدد المناسب</w:t>
            </w:r>
          </w:p>
          <w:p w:rsidR="008E76F0" w:rsidRPr="00605475" w:rsidRDefault="00A73595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rtl/>
              </w:rPr>
              <w:t>✈✈✈✈✈</w:t>
            </w:r>
            <w:r w:rsidR="00231109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)</w:t>
            </w:r>
          </w:p>
          <w:p w:rsidR="008E76F0" w:rsidRPr="00605475" w:rsidRDefault="000E1EEC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rtl/>
              </w:rPr>
              <w:t>✏✏✏✏✏✏✏</w:t>
            </w:r>
            <w:r w:rsidR="00231109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)</w:t>
            </w:r>
          </w:p>
          <w:p w:rsidR="00231109" w:rsidRPr="00605475" w:rsidRDefault="00231109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231109" w:rsidRPr="00605475" w:rsidRDefault="00231109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231109" w:rsidRPr="00605475" w:rsidRDefault="00231109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كتب العدد</w:t>
            </w:r>
          </w:p>
          <w:p w:rsidR="008E76F0" w:rsidRPr="00605475" w:rsidRDefault="00231109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7    7</w:t>
            </w: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595C1F" w:rsidRPr="00605475" w:rsidRDefault="00595C1F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</w:t>
            </w:r>
            <w:r w:rsidR="009B61B7" w:rsidRPr="00605475">
              <w:rPr>
                <w:rFonts w:cs="Simplified Arabic"/>
                <w:b/>
                <w:bCs/>
                <w:color w:val="000000" w:themeColor="text1"/>
                <w:rtl/>
              </w:rPr>
              <w:t>أكمل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د</w:t>
            </w:r>
          </w:p>
          <w:p w:rsidR="008E76F0" w:rsidRPr="00605475" w:rsidRDefault="00595C1F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،2،1</w:t>
            </w:r>
            <w:r w:rsidR="008E76F0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.......</w:t>
            </w: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595C1F" w:rsidRPr="00605475" w:rsidRDefault="00595C1F" w:rsidP="009B61B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595C1F" w:rsidRPr="00605475" w:rsidRDefault="00595C1F" w:rsidP="009B61B7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8E76F0" w:rsidRPr="00605475" w:rsidRDefault="008E76F0" w:rsidP="009B61B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8E76F0" w:rsidRPr="00605475" w:rsidRDefault="008E76F0" w:rsidP="000A7576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8E76F0" w:rsidRPr="00605475" w:rsidRDefault="008E76F0" w:rsidP="008E76F0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8E76F0" w:rsidRPr="00605475" w:rsidRDefault="008E76F0" w:rsidP="008E76F0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8E76F0" w:rsidRPr="00605475" w:rsidRDefault="008E76F0" w:rsidP="008E76F0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93142B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93142B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4F2DB7" w:rsidRDefault="004F2DB7" w:rsidP="0093142B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</w:p>
    <w:p w:rsidR="00B97B6A" w:rsidRPr="00605475" w:rsidRDefault="00B97B6A" w:rsidP="0093142B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  <w:r w:rsidRPr="00605475">
        <w:rPr>
          <w:rFonts w:cs="Simplified Arabic"/>
          <w:b/>
          <w:bCs/>
          <w:color w:val="000000" w:themeColor="text1"/>
          <w:rtl/>
        </w:rPr>
        <w:t xml:space="preserve">الرياضيات                   الدرس:  </w:t>
      </w:r>
      <w:r w:rsidR="00170582" w:rsidRPr="00605475">
        <w:rPr>
          <w:rFonts w:cs="Simplified Arabic"/>
          <w:b/>
          <w:bCs/>
          <w:color w:val="000000" w:themeColor="text1"/>
          <w:rtl/>
        </w:rPr>
        <w:t>العدد(</w:t>
      </w:r>
      <w:r w:rsidR="0093142B" w:rsidRPr="00605475">
        <w:rPr>
          <w:rFonts w:cs="Simplified Arabic"/>
          <w:b/>
          <w:bCs/>
          <w:color w:val="000000" w:themeColor="text1"/>
          <w:rtl/>
        </w:rPr>
        <w:t>8</w:t>
      </w:r>
      <w:r w:rsidR="00170582" w:rsidRPr="00605475">
        <w:rPr>
          <w:rFonts w:cs="Simplified Arabic"/>
          <w:b/>
          <w:bCs/>
          <w:color w:val="000000" w:themeColor="text1"/>
          <w:rtl/>
        </w:rPr>
        <w:t>)و(9)</w:t>
      </w:r>
      <w:r w:rsidRPr="00605475">
        <w:rPr>
          <w:rFonts w:cs="Simplified Arabic"/>
          <w:b/>
          <w:bCs/>
          <w:color w:val="000000" w:themeColor="text1"/>
          <w:rtl/>
        </w:rPr>
        <w:t xml:space="preserve">                    الصـف :الأول  (     ) </w:t>
      </w:r>
    </w:p>
    <w:p w:rsidR="00B97B6A" w:rsidRPr="00605475" w:rsidRDefault="00B97B6A" w:rsidP="00B97B6A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B97B6A" w:rsidRPr="00605475">
        <w:tc>
          <w:tcPr>
            <w:tcW w:w="9000" w:type="dxa"/>
          </w:tcPr>
          <w:p w:rsidR="00B97B6A" w:rsidRPr="00605475" w:rsidRDefault="00F420A2" w:rsidP="006F6938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ان ي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تعرف على العدد 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>ثمانية</w:t>
            </w:r>
            <w:r w:rsidR="000A08C7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وتسعة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قراءة وكتابة ومفهوما وشكلا .</w:t>
            </w:r>
          </w:p>
        </w:tc>
      </w:tr>
    </w:tbl>
    <w:p w:rsidR="00B97B6A" w:rsidRPr="00605475" w:rsidRDefault="00B97B6A" w:rsidP="00B97B6A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B97B6A" w:rsidRPr="00605475">
        <w:tc>
          <w:tcPr>
            <w:tcW w:w="1800" w:type="dxa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B97B6A" w:rsidRPr="00605475" w:rsidRDefault="00B97B6A" w:rsidP="006F6938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الطلبة بشكل العدد من أنشودة الأعداد   .</w:t>
            </w:r>
          </w:p>
        </w:tc>
      </w:tr>
    </w:tbl>
    <w:p w:rsidR="00B97B6A" w:rsidRPr="00605475" w:rsidRDefault="00B97B6A" w:rsidP="00B97B6A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B97B6A" w:rsidRPr="00605475">
        <w:tc>
          <w:tcPr>
            <w:tcW w:w="1800" w:type="dxa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B97B6A" w:rsidRPr="00605475" w:rsidRDefault="00B97B6A" w:rsidP="006F6938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، الكتاب .</w:t>
            </w:r>
          </w:p>
        </w:tc>
      </w:tr>
    </w:tbl>
    <w:p w:rsidR="00B97B6A" w:rsidRPr="00605475" w:rsidRDefault="00B97B6A" w:rsidP="00B97B6A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B97B6A" w:rsidRPr="00605475">
        <w:tc>
          <w:tcPr>
            <w:tcW w:w="1800" w:type="dxa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B97B6A" w:rsidRPr="00605475" w:rsidRDefault="00686DBC" w:rsidP="006F6938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 :يقرأ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دد ويكتبه وي</w:t>
            </w:r>
            <w:r w:rsidR="00DE35FF">
              <w:rPr>
                <w:rFonts w:cs="Simplified Arabic"/>
                <w:b/>
                <w:bCs/>
                <w:color w:val="000000" w:themeColor="text1"/>
                <w:rtl/>
              </w:rPr>
              <w:t>نفذ تدريبات الكتاب دون أخطاء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 .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المستوى المتوسط : يقرأ  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عدد ويكتبه وينفذ تدريبات بدون مساعدة    .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 المستوى دون المتوسط :ينفذ التدريبات بمساعدة المعلم   .   </w:t>
            </w:r>
          </w:p>
        </w:tc>
      </w:tr>
    </w:tbl>
    <w:p w:rsidR="00B97B6A" w:rsidRPr="00605475" w:rsidRDefault="00B97B6A" w:rsidP="00B97B6A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B97B6A" w:rsidRPr="00605475">
        <w:tc>
          <w:tcPr>
            <w:tcW w:w="2402" w:type="dxa"/>
            <w:shd w:val="clear" w:color="auto" w:fill="FFFFFF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B97B6A" w:rsidRPr="00605475">
        <w:trPr>
          <w:trHeight w:val="8747"/>
        </w:trPr>
        <w:tc>
          <w:tcPr>
            <w:tcW w:w="2402" w:type="dxa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93142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أن يتعرف التلاميذ على العدد </w:t>
            </w:r>
            <w:r w:rsidR="0093142B" w:rsidRPr="00605475">
              <w:rPr>
                <w:rFonts w:cs="Simplified Arabic"/>
                <w:b/>
                <w:bCs/>
                <w:color w:val="000000" w:themeColor="text1"/>
                <w:rtl/>
              </w:rPr>
              <w:t>8</w:t>
            </w:r>
            <w:r w:rsidR="000A08C7" w:rsidRPr="00605475">
              <w:rPr>
                <w:rFonts w:cs="Simplified Arabic"/>
                <w:b/>
                <w:bCs/>
                <w:color w:val="000000" w:themeColor="text1"/>
                <w:rtl/>
              </w:rPr>
              <w:t>و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شكلا ومفهوما وكتابة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 أن يكتب التلاميذ العدد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0519B5" w:rsidP="006F6938">
            <w:pPr>
              <w:jc w:val="center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أن يعد التلاميذ تصاعديا إلى 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B97B6A" w:rsidRPr="00605475" w:rsidRDefault="00B97B6A" w:rsidP="006A269E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أن يحل الطلاب تمارين الدرس.</w:t>
            </w:r>
          </w:p>
        </w:tc>
        <w:tc>
          <w:tcPr>
            <w:tcW w:w="3184" w:type="dxa"/>
          </w:tcPr>
          <w:p w:rsidR="00B97B6A" w:rsidRPr="00605475" w:rsidRDefault="00B97B6A" w:rsidP="006F6938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B97B6A" w:rsidRPr="00605475" w:rsidRDefault="00B97B6A" w:rsidP="006F46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راجعة التلاميذ في قراءة وكتابة  الأعداد من </w:t>
            </w:r>
            <w:r w:rsidR="006F46DE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ـ7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B97B6A" w:rsidRPr="00605475" w:rsidRDefault="00B97B6A" w:rsidP="006F6938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عرض:  </w:t>
            </w:r>
          </w:p>
          <w:p w:rsidR="00B97B6A" w:rsidRPr="00605475" w:rsidRDefault="00B97B6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عرض 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>7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أشياء والطلب من احدهم عدها وسؤال التلاميذ ماذا يصبح العدد لو أضفنا له قطعة أخرى </w:t>
            </w:r>
          </w:p>
          <w:p w:rsidR="00B97B6A" w:rsidRPr="00605475" w:rsidRDefault="00B97B6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التوضيح بأن العدد الجديد هنا هو العدد 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، إظهار العدد أمام التلاميذ والطلب من أحدهم قراءة العدد فرادى و جماعات . </w:t>
            </w:r>
          </w:p>
          <w:p w:rsidR="00B97B6A" w:rsidRPr="00605475" w:rsidRDefault="00B97B6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* عد عناصر المجموعة من 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عناصر على لوحة الأعداد من قبل التلاميذ .</w:t>
            </w:r>
          </w:p>
          <w:p w:rsidR="00B97B6A" w:rsidRPr="00605475" w:rsidRDefault="00B97B6A" w:rsidP="006F6938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توضيح طريقة الكتابة على السبورة وإخراج عدد من الطلاب لكتابته </w:t>
            </w:r>
          </w:p>
          <w:p w:rsidR="00B97B6A" w:rsidRPr="00605475" w:rsidRDefault="000A08C7" w:rsidP="006F6938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وهكذا مع العدد 9</w:t>
            </w:r>
          </w:p>
          <w:p w:rsidR="00B97B6A" w:rsidRPr="00605475" w:rsidRDefault="00B97B6A" w:rsidP="006F6938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خاتمة:</w:t>
            </w:r>
          </w:p>
          <w:p w:rsidR="00B97B6A" w:rsidRPr="00605475" w:rsidRDefault="00170582" w:rsidP="006F6938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سئلة ختامية و اعطاء واجب بيتي</w:t>
            </w:r>
          </w:p>
        </w:tc>
        <w:tc>
          <w:tcPr>
            <w:tcW w:w="2340" w:type="dxa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6F46DE" w:rsidP="006F46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عد و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>أكتب العدد المناسب</w:t>
            </w:r>
          </w:p>
          <w:p w:rsidR="00B97B6A" w:rsidRPr="00605475" w:rsidRDefault="000E1EEC" w:rsidP="000E1EE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🍏🍏🍏🍏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)</w:t>
            </w:r>
          </w:p>
          <w:p w:rsidR="00B97B6A" w:rsidRPr="00605475" w:rsidRDefault="000E1EEC" w:rsidP="000E1EE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rtl/>
              </w:rPr>
              <w:t>☽☽☽☽☽☽☽☽</w:t>
            </w:r>
            <w:r w:rsidR="00B97B6A" w:rsidRPr="00605475">
              <w:rPr>
                <w:rFonts w:cs="Simplified Arabic"/>
                <w:b/>
                <w:bCs/>
                <w:color w:val="000000" w:themeColor="text1"/>
                <w:rtl/>
              </w:rPr>
              <w:t>)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أكتب العدد</w:t>
            </w:r>
          </w:p>
          <w:p w:rsidR="00B97B6A" w:rsidRPr="00605475" w:rsidRDefault="0093142B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8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 أكمل. العد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،2،1 ........</w:t>
            </w: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متابعة الطلاب وتصحيح الكتب.</w:t>
            </w:r>
          </w:p>
        </w:tc>
        <w:tc>
          <w:tcPr>
            <w:tcW w:w="1182" w:type="dxa"/>
          </w:tcPr>
          <w:p w:rsidR="00B97B6A" w:rsidRPr="00605475" w:rsidRDefault="00B97B6A" w:rsidP="006F6938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B97B6A" w:rsidRPr="00605475" w:rsidRDefault="00B97B6A" w:rsidP="00B97B6A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B97B6A" w:rsidRPr="00605475" w:rsidRDefault="00B97B6A" w:rsidP="00B97B6A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6A269E" w:rsidRPr="00605475" w:rsidRDefault="006A269E" w:rsidP="000519B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4F2DB7" w:rsidRDefault="004F2DB7" w:rsidP="000519B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0519B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0519B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0519B5" w:rsidRPr="00605475" w:rsidRDefault="000519B5" w:rsidP="000519B5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رياضيات                   الدرس:  العدد التالي                      الصـف :الأول  (     ) </w:t>
      </w:r>
    </w:p>
    <w:p w:rsidR="000519B5" w:rsidRPr="00605475" w:rsidRDefault="000519B5" w:rsidP="000519B5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0519B5" w:rsidRPr="00605475">
        <w:tc>
          <w:tcPr>
            <w:tcW w:w="9000" w:type="dxa"/>
          </w:tcPr>
          <w:p w:rsidR="000519B5" w:rsidRPr="00605475" w:rsidRDefault="000519B5" w:rsidP="00686DBC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</w:t>
            </w:r>
            <w:r w:rsidR="00F420A2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ن ي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ذكر العدد التالي للأعداد من </w:t>
            </w:r>
            <w:r w:rsidR="00686DBC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ـ </w:t>
            </w:r>
            <w:r w:rsidR="00611DDB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.</w:t>
            </w:r>
          </w:p>
        </w:tc>
      </w:tr>
    </w:tbl>
    <w:p w:rsidR="000519B5" w:rsidRPr="00605475" w:rsidRDefault="000519B5" w:rsidP="000519B5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519B5" w:rsidRPr="00605475">
        <w:tc>
          <w:tcPr>
            <w:tcW w:w="1800" w:type="dxa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0519B5" w:rsidRPr="00605475" w:rsidRDefault="00686DBC" w:rsidP="00686DB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معرفة 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طلبة بالعد من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ـ </w:t>
            </w:r>
            <w:r w:rsidR="00611DDB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.</w:t>
            </w:r>
          </w:p>
        </w:tc>
      </w:tr>
    </w:tbl>
    <w:p w:rsidR="000519B5" w:rsidRPr="00605475" w:rsidRDefault="000519B5" w:rsidP="000519B5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519B5" w:rsidRPr="00605475">
        <w:tc>
          <w:tcPr>
            <w:tcW w:w="1800" w:type="dxa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0519B5" w:rsidRPr="00605475" w:rsidRDefault="000519B5" w:rsidP="000519B5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، الكتاب ، بطاقات .</w:t>
            </w:r>
          </w:p>
        </w:tc>
      </w:tr>
    </w:tbl>
    <w:p w:rsidR="000519B5" w:rsidRPr="00605475" w:rsidRDefault="000519B5" w:rsidP="000519B5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519B5" w:rsidRPr="00605475">
        <w:tc>
          <w:tcPr>
            <w:tcW w:w="1800" w:type="dxa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0519B5" w:rsidRPr="00605475" w:rsidRDefault="000519B5" w:rsidP="00686DB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العالي :يذكر العدد التالي لأي عدد من </w:t>
            </w:r>
            <w:r w:rsidR="00686DBC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ـ</w:t>
            </w:r>
            <w:r w:rsidR="00611DDB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="00CC2ACB">
              <w:rPr>
                <w:rFonts w:cs="Simplified Arabic"/>
                <w:b/>
                <w:bCs/>
                <w:color w:val="000000" w:themeColor="text1"/>
                <w:rtl/>
              </w:rPr>
              <w:t xml:space="preserve"> دون أخط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.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المستوى المتوسط : يذكر العدد التالي لأي عدد من </w:t>
            </w:r>
            <w:r w:rsidR="00686DBC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ـ</w:t>
            </w:r>
            <w:r w:rsidR="00611DDB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="00F72CD8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شكل جي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 المستوى دون ا</w:t>
            </w:r>
            <w:r w:rsidR="00F72CD8">
              <w:rPr>
                <w:rFonts w:cs="Simplified Arabic"/>
                <w:b/>
                <w:bCs/>
                <w:color w:val="000000" w:themeColor="text1"/>
                <w:rtl/>
              </w:rPr>
              <w:t>لمتوسط :يذكر العدد التالي ل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لأعداد بمساعدة المعلم    .   </w:t>
            </w:r>
          </w:p>
        </w:tc>
      </w:tr>
      <w:tr w:rsidR="000519B5" w:rsidRPr="00605475">
        <w:tc>
          <w:tcPr>
            <w:tcW w:w="1800" w:type="dxa"/>
          </w:tcPr>
          <w:p w:rsidR="000519B5" w:rsidRPr="00605475" w:rsidRDefault="000519B5" w:rsidP="000519B5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7200" w:type="dxa"/>
          </w:tcPr>
          <w:p w:rsidR="000519B5" w:rsidRPr="00605475" w:rsidRDefault="000519B5" w:rsidP="000519B5">
            <w:pPr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0519B5" w:rsidRPr="00605475" w:rsidRDefault="000519B5" w:rsidP="000519B5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0519B5" w:rsidRPr="00605475">
        <w:tc>
          <w:tcPr>
            <w:tcW w:w="2402" w:type="dxa"/>
            <w:shd w:val="clear" w:color="auto" w:fill="FFFFFF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0519B5" w:rsidRPr="00605475">
        <w:trPr>
          <w:trHeight w:val="8747"/>
        </w:trPr>
        <w:tc>
          <w:tcPr>
            <w:tcW w:w="2402" w:type="dxa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3B4D9A" w:rsidP="003B4D9A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تعرف التلاميذ على مفهوم العدد التالي </w:t>
            </w: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3B4D9A" w:rsidP="00DB25E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كتب التلاميذ العدد التالي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للأعدا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ن </w:t>
            </w:r>
            <w:r w:rsidR="00DB25E4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ـ </w:t>
            </w:r>
            <w:r w:rsidR="00611DDB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3B4D9A">
            <w:pPr>
              <w:rPr>
                <w:rFonts w:cs="Simplified Arabic"/>
                <w:color w:val="000000" w:themeColor="text1"/>
                <w:rtl/>
              </w:rPr>
            </w:pPr>
          </w:p>
          <w:p w:rsidR="000519B5" w:rsidRPr="00605475" w:rsidRDefault="000519B5" w:rsidP="003B4D9A">
            <w:pPr>
              <w:rPr>
                <w:rFonts w:cs="Simplified Arabic"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184" w:type="dxa"/>
          </w:tcPr>
          <w:p w:rsidR="000519B5" w:rsidRPr="00605475" w:rsidRDefault="000519B5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0519B5" w:rsidRPr="00605475" w:rsidRDefault="000519B5" w:rsidP="00611DD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راجعة التلاميذ في الأعداد من </w:t>
            </w:r>
            <w:r w:rsidR="003B4D9A" w:rsidRPr="00605475">
              <w:rPr>
                <w:rFonts w:cs="Simplified Arabic"/>
                <w:b/>
                <w:bCs/>
                <w:color w:val="000000" w:themeColor="text1"/>
                <w:rtl/>
              </w:rPr>
              <w:t>0ـ</w:t>
            </w:r>
            <w:r w:rsidR="00611DDB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</w:p>
          <w:p w:rsidR="000519B5" w:rsidRPr="00605475" w:rsidRDefault="000519B5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عرض:  </w:t>
            </w:r>
          </w:p>
          <w:p w:rsidR="000519B5" w:rsidRPr="00605475" w:rsidRDefault="003B4D9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ظهار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بطاقات الخاصة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بالأعداد</w:t>
            </w:r>
            <w:r w:rsidR="000519B5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قبلة واحدة لواحدة بحيث تكون إحداهما أكثر بواحد مثل خمس طلاب وأربعة كراسي والتوصل إلى تعبير 5 أكثر من 4 بواحد ثم العدد 5 هو العدد التالي للعدد 4 </w:t>
            </w:r>
          </w:p>
          <w:p w:rsidR="003B4D9A" w:rsidRPr="00605475" w:rsidRDefault="003B4D9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إخراج عدد من التلاميذ وإعطائهم بطاقات الأعداد وكل طالب يمثل عدد ومن يليه </w:t>
            </w:r>
          </w:p>
          <w:p w:rsidR="00611DDB" w:rsidRPr="00605475" w:rsidRDefault="003B4D9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كتابة بعض الأعداد والمطلوب من الطلاب معرفة العدد التالي للعدد</w:t>
            </w:r>
          </w:p>
          <w:p w:rsidR="003B4D9A" w:rsidRPr="00605475" w:rsidRDefault="00611DDB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تمثيل على خط الاعداد </w:t>
            </w:r>
            <w:r w:rsidR="003B4D9A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3B4D9A" w:rsidRPr="00605475" w:rsidRDefault="003B4D9A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إعطاء تدريبات مختلفة على السبورة مشابهة لما في الكتاب </w:t>
            </w:r>
          </w:p>
          <w:p w:rsidR="000519B5" w:rsidRPr="00605475" w:rsidRDefault="000519B5" w:rsidP="000519B5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0519B5" w:rsidRPr="00605475" w:rsidRDefault="00170582" w:rsidP="003B4D9A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سئلة ختامية </w:t>
            </w:r>
          </w:p>
        </w:tc>
        <w:tc>
          <w:tcPr>
            <w:tcW w:w="2340" w:type="dxa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F72CD8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ذكر</w:t>
            </w:r>
            <w:r w:rsidR="003B4D9A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دد التالي للأعداد التالية </w:t>
            </w:r>
          </w:p>
          <w:p w:rsidR="003B4D9A" w:rsidRPr="00605475" w:rsidRDefault="003B4D9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....   5....</w:t>
            </w: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F72CD8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كتب</w:t>
            </w: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0519B5" w:rsidRPr="00605475" w:rsidRDefault="000519B5" w:rsidP="000519B5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0519B5" w:rsidRPr="00605475" w:rsidRDefault="000519B5" w:rsidP="000519B5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9B61B7" w:rsidRPr="00605475" w:rsidRDefault="000519B5" w:rsidP="000519B5">
      <w:pPr>
        <w:rPr>
          <w:rFonts w:cs="Simplified Arabic"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3B4D9A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3B4D9A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3B4D9A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3B4D9A" w:rsidRPr="00605475" w:rsidRDefault="003B4D9A" w:rsidP="003B4D9A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رياضيات        </w:t>
      </w:r>
      <w:r w:rsidR="00DD5BEE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     الدرس:  العدد السابق+ مراجعة</w:t>
      </w:r>
      <w:r w:rsidR="00024A7B"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</w:t>
      </w:r>
      <w:r w:rsidR="00DD5BEE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</w:t>
      </w: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الصـف :الأول  (     ) </w:t>
      </w:r>
    </w:p>
    <w:p w:rsidR="003B4D9A" w:rsidRPr="00605475" w:rsidRDefault="003B4D9A" w:rsidP="003B4D9A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3B4D9A" w:rsidRPr="00605475">
        <w:tc>
          <w:tcPr>
            <w:tcW w:w="9000" w:type="dxa"/>
          </w:tcPr>
          <w:p w:rsidR="003B4D9A" w:rsidRPr="00605475" w:rsidRDefault="003B4D9A" w:rsidP="00D8114C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</w:t>
            </w:r>
            <w:r w:rsidR="00F420A2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ن ي</w:t>
            </w:r>
            <w:r w:rsidR="007B3E99">
              <w:rPr>
                <w:rFonts w:cs="Simplified Arabic"/>
                <w:b/>
                <w:bCs/>
                <w:color w:val="000000" w:themeColor="text1"/>
                <w:rtl/>
              </w:rPr>
              <w:t>ذكر العدد السابق للأعداد  المعطاه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3B4D9A" w:rsidRPr="00605475" w:rsidRDefault="003B4D9A" w:rsidP="003B4D9A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3B4D9A" w:rsidRPr="00605475">
        <w:tc>
          <w:tcPr>
            <w:tcW w:w="1800" w:type="dxa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3B4D9A" w:rsidRPr="00605475" w:rsidRDefault="003B4D9A" w:rsidP="007B3E99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لم الطلبة بالعد من </w:t>
            </w:r>
            <w:r w:rsidR="007B3E99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ـ 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.</w:t>
            </w:r>
          </w:p>
        </w:tc>
      </w:tr>
    </w:tbl>
    <w:p w:rsidR="003B4D9A" w:rsidRPr="00605475" w:rsidRDefault="003B4D9A" w:rsidP="003B4D9A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3B4D9A" w:rsidRPr="00605475">
        <w:tc>
          <w:tcPr>
            <w:tcW w:w="1800" w:type="dxa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3B4D9A" w:rsidRPr="00605475" w:rsidRDefault="003B4D9A" w:rsidP="00D811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، الكتاب ، بطاقات .</w:t>
            </w:r>
          </w:p>
        </w:tc>
      </w:tr>
    </w:tbl>
    <w:p w:rsidR="003B4D9A" w:rsidRPr="00605475" w:rsidRDefault="003B4D9A" w:rsidP="003B4D9A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3B4D9A" w:rsidRPr="00605475">
        <w:tc>
          <w:tcPr>
            <w:tcW w:w="1800" w:type="dxa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3B4D9A" w:rsidRPr="00605475" w:rsidRDefault="003B4D9A" w:rsidP="007B3E99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</w:t>
            </w:r>
            <w:r w:rsidR="007B3E99">
              <w:rPr>
                <w:rFonts w:cs="Simplified Arabic"/>
                <w:b/>
                <w:bCs/>
                <w:color w:val="000000" w:themeColor="text1"/>
                <w:rtl/>
              </w:rPr>
              <w:t>ي :يذكر العدد السابق لأي عدد من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ـ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="00CC2ACB">
              <w:rPr>
                <w:rFonts w:cs="Simplified Arabic"/>
                <w:b/>
                <w:bCs/>
                <w:color w:val="000000" w:themeColor="text1"/>
                <w:rtl/>
              </w:rPr>
              <w:t xml:space="preserve"> دون أخط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المستوى المتوسط : يذكر العدد السابق لأي عدد من </w:t>
            </w:r>
            <w:r w:rsidR="007B3E99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ـ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="00CC2ACB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شكل جي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 المستوى دون المتوسط </w:t>
            </w:r>
            <w:r w:rsidR="00CC2ACB">
              <w:rPr>
                <w:rFonts w:cs="Simplified Arabic"/>
                <w:b/>
                <w:bCs/>
                <w:color w:val="000000" w:themeColor="text1"/>
                <w:rtl/>
              </w:rPr>
              <w:t xml:space="preserve">:يذكر العدد السابق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مساعدة المعلم    .   </w:t>
            </w:r>
          </w:p>
        </w:tc>
      </w:tr>
      <w:tr w:rsidR="003B4D9A" w:rsidRPr="00605475">
        <w:tc>
          <w:tcPr>
            <w:tcW w:w="1800" w:type="dxa"/>
          </w:tcPr>
          <w:p w:rsidR="003B4D9A" w:rsidRPr="00605475" w:rsidRDefault="003B4D9A" w:rsidP="00D811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7200" w:type="dxa"/>
          </w:tcPr>
          <w:p w:rsidR="003B4D9A" w:rsidRPr="00605475" w:rsidRDefault="003B4D9A" w:rsidP="00D8114C">
            <w:pPr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3B4D9A" w:rsidRPr="00605475" w:rsidRDefault="003B4D9A" w:rsidP="003B4D9A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3B4D9A" w:rsidRPr="00605475">
        <w:tc>
          <w:tcPr>
            <w:tcW w:w="2402" w:type="dxa"/>
            <w:shd w:val="clear" w:color="auto" w:fill="FFFFFF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3B4D9A" w:rsidRPr="00605475">
        <w:trPr>
          <w:trHeight w:val="8747"/>
        </w:trPr>
        <w:tc>
          <w:tcPr>
            <w:tcW w:w="2402" w:type="dxa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24A7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تعرف التلاميذ على مفهوم العدد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سابق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7B3E99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كتب التلاميذ العدد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سابق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للأعدا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ن </w:t>
            </w:r>
            <w:r w:rsidR="007B3E99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ـ 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rPr>
                <w:rFonts w:cs="Simplified Arabic"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rPr>
                <w:rFonts w:cs="Simplified Arabic"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color w:val="000000" w:themeColor="text1"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أن يحل الطلاب تمارين الدرس.</w:t>
            </w:r>
          </w:p>
        </w:tc>
        <w:tc>
          <w:tcPr>
            <w:tcW w:w="3184" w:type="dxa"/>
          </w:tcPr>
          <w:p w:rsidR="00024A7B" w:rsidRPr="00605475" w:rsidRDefault="00024A7B" w:rsidP="00D8114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24A7B" w:rsidRPr="00605475" w:rsidRDefault="003B4D9A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CC2ACB" w:rsidRDefault="003B4D9A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راجعة التلاميذ في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درس السابق </w:t>
            </w:r>
          </w:p>
          <w:p w:rsidR="00CC2ACB" w:rsidRDefault="00CC2ACB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نشاط الكاشف</w:t>
            </w:r>
          </w:p>
          <w:p w:rsidR="00024A7B" w:rsidRPr="00605475" w:rsidRDefault="00DD5BEE" w:rsidP="007B3E99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DD5BEE">
              <w:rPr>
                <w:sz w:val="30"/>
                <w:szCs w:val="30"/>
                <w:rtl/>
              </w:rPr>
              <w:t xml:space="preserve">تمثيل </w:t>
            </w:r>
            <w:r>
              <w:rPr>
                <w:sz w:val="30"/>
                <w:szCs w:val="30"/>
                <w:rtl/>
              </w:rPr>
              <w:t>العدد</w:t>
            </w:r>
            <w:r w:rsidRPr="00DD5BEE">
              <w:rPr>
                <w:sz w:val="30"/>
                <w:szCs w:val="30"/>
                <w:rtl/>
              </w:rPr>
              <w:t>السابق بإخراج مجموعة من الطلاب وكذلك باستخدام العيدا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ن وااقلام واستنتاج بأن العدد السابق اقل بواحد والتالي اكثر بواحد</w:t>
            </w:r>
          </w:p>
          <w:p w:rsidR="00C73BF6" w:rsidRPr="00605475" w:rsidRDefault="00C73BF6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رض المحسوسات</w:t>
            </w:r>
          </w:p>
          <w:p w:rsidR="00C73BF6" w:rsidRPr="00605475" w:rsidRDefault="00C73BF6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رسم على السبورة لبعض الاشياء</w:t>
            </w:r>
          </w:p>
          <w:p w:rsidR="00024A7B" w:rsidRPr="00605475" w:rsidRDefault="00024A7B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كتابة بعض الأرقام والمطلوب معرفة العدد السابق على السبورة </w:t>
            </w:r>
          </w:p>
          <w:p w:rsidR="00024A7B" w:rsidRPr="00605475" w:rsidRDefault="00087419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رسم خط الاعداد</w:t>
            </w:r>
          </w:p>
          <w:p w:rsidR="00024A7B" w:rsidRPr="00605475" w:rsidRDefault="00024A7B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إعطاء بعض التدريبات على السبورة </w:t>
            </w:r>
          </w:p>
          <w:p w:rsidR="003B4D9A" w:rsidRPr="00605475" w:rsidRDefault="003B4D9A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3B4D9A" w:rsidRPr="00605475" w:rsidRDefault="003B4D9A" w:rsidP="00D8114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3B4D9A" w:rsidRPr="00605475" w:rsidRDefault="00DB25E4" w:rsidP="00024A7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اسئلة ختامية </w:t>
            </w:r>
          </w:p>
          <w:p w:rsidR="00024A7B" w:rsidRPr="00605475" w:rsidRDefault="00024A7B" w:rsidP="00024A7B">
            <w:pPr>
              <w:tabs>
                <w:tab w:val="left" w:pos="913"/>
              </w:tabs>
              <w:rPr>
                <w:rFonts w:cs="Simplified Arabic"/>
                <w:color w:val="000000" w:themeColor="text1"/>
                <w:rtl/>
              </w:rPr>
            </w:pPr>
          </w:p>
          <w:p w:rsidR="00024A7B" w:rsidRPr="00605475" w:rsidRDefault="00024A7B" w:rsidP="00024A7B">
            <w:pPr>
              <w:tabs>
                <w:tab w:val="left" w:pos="913"/>
              </w:tabs>
              <w:rPr>
                <w:rFonts w:cs="Simplified Arabic"/>
                <w:color w:val="000000" w:themeColor="text1"/>
              </w:rPr>
            </w:pPr>
          </w:p>
        </w:tc>
        <w:tc>
          <w:tcPr>
            <w:tcW w:w="2340" w:type="dxa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24A7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عد العدد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سابق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للأعداد التالية </w:t>
            </w:r>
          </w:p>
          <w:p w:rsidR="003B4D9A" w:rsidRPr="00605475" w:rsidRDefault="003B4D9A" w:rsidP="00024A7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...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7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....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>5</w:t>
            </w: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024A7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ضع دائرة على المجموعة </w:t>
            </w:r>
            <w:r w:rsidR="00024A7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أقل بواحد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3B4D9A" w:rsidRPr="00605475" w:rsidRDefault="003B4D9A" w:rsidP="00D8114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3B4D9A" w:rsidRPr="00605475" w:rsidRDefault="003B4D9A" w:rsidP="003B4D9A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3B4D9A" w:rsidRPr="00605475" w:rsidRDefault="003B4D9A" w:rsidP="00024A7B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477D7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77D7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77D7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77D7C" w:rsidRPr="00605475" w:rsidRDefault="00477D7C" w:rsidP="00477D7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رياضيات                   الدرس: المقارنة                           الصـف :الأول  (     ) </w:t>
      </w:r>
    </w:p>
    <w:p w:rsidR="00477D7C" w:rsidRPr="00605475" w:rsidRDefault="00477D7C" w:rsidP="00477D7C">
      <w:pPr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).        الفترة الزمنية : مـن ............          إلى:................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477D7C" w:rsidRPr="00605475" w:rsidTr="00477D7C">
        <w:tc>
          <w:tcPr>
            <w:tcW w:w="9000" w:type="dxa"/>
            <w:hideMark/>
          </w:tcPr>
          <w:p w:rsidR="00477D7C" w:rsidRPr="00605475" w:rsidRDefault="00477D7C" w:rsidP="00477D7C">
            <w:pPr>
              <w:tabs>
                <w:tab w:val="left" w:pos="3656"/>
                <w:tab w:val="center" w:pos="4153"/>
              </w:tabs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هدف العام :ان يقارن الطالب بين عدد عناصر مجموعتين باستخدام اشارات المقارنة </w:t>
            </w:r>
            <w:r w:rsidRPr="00605475">
              <w:rPr>
                <w:rFonts w:cs="Simplified Arabic"/>
                <w:color w:val="000000" w:themeColor="text1"/>
                <w:rtl/>
              </w:rPr>
              <w:t>&gt;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,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&lt;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,=</w:t>
            </w:r>
            <w:r w:rsidR="005E085E">
              <w:rPr>
                <w:rFonts w:cs="Simplified Arabic"/>
                <w:b/>
                <w:bCs/>
                <w:color w:val="000000" w:themeColor="text1"/>
                <w:rtl/>
              </w:rPr>
              <w:t xml:space="preserve"> دون اخطاء</w:t>
            </w:r>
          </w:p>
        </w:tc>
      </w:tr>
    </w:tbl>
    <w:p w:rsidR="00477D7C" w:rsidRPr="00605475" w:rsidRDefault="00477D7C" w:rsidP="00477D7C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200"/>
      </w:tblGrid>
      <w:tr w:rsidR="00477D7C" w:rsidRPr="00605475" w:rsidTr="00477D7C">
        <w:tc>
          <w:tcPr>
            <w:tcW w:w="1800" w:type="dxa"/>
            <w:hideMark/>
          </w:tcPr>
          <w:p w:rsidR="00477D7C" w:rsidRPr="00605475" w:rsidRDefault="00477D7C" w:rsidP="00477D7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  <w:hideMark/>
          </w:tcPr>
          <w:p w:rsidR="00477D7C" w:rsidRPr="00605475" w:rsidRDefault="005E085E" w:rsidP="00477D7C">
            <w:pPr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معرفة الطلاب </w:t>
            </w:r>
            <w:r w:rsidR="00477D7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أعداد من 0 ـ 9 .</w:t>
            </w:r>
          </w:p>
        </w:tc>
      </w:tr>
    </w:tbl>
    <w:p w:rsidR="00477D7C" w:rsidRPr="00605475" w:rsidRDefault="00477D7C" w:rsidP="00477D7C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200"/>
      </w:tblGrid>
      <w:tr w:rsidR="00477D7C" w:rsidRPr="00605475" w:rsidTr="00477D7C">
        <w:tc>
          <w:tcPr>
            <w:tcW w:w="1800" w:type="dxa"/>
            <w:hideMark/>
          </w:tcPr>
          <w:p w:rsidR="00477D7C" w:rsidRPr="00605475" w:rsidRDefault="00477D7C" w:rsidP="00477D7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  <w:hideMark/>
          </w:tcPr>
          <w:p w:rsidR="00477D7C" w:rsidRPr="00605475" w:rsidRDefault="00477D7C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، مكونات الصف .</w:t>
            </w:r>
          </w:p>
        </w:tc>
      </w:tr>
    </w:tbl>
    <w:p w:rsidR="00477D7C" w:rsidRPr="00605475" w:rsidRDefault="00477D7C" w:rsidP="00477D7C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7655"/>
      </w:tblGrid>
      <w:tr w:rsidR="00477D7C" w:rsidRPr="00605475" w:rsidTr="005E085E">
        <w:tc>
          <w:tcPr>
            <w:tcW w:w="1345" w:type="dxa"/>
            <w:hideMark/>
          </w:tcPr>
          <w:p w:rsidR="00477D7C" w:rsidRPr="00605475" w:rsidRDefault="00477D7C" w:rsidP="00477D7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655" w:type="dxa"/>
            <w:hideMark/>
          </w:tcPr>
          <w:p w:rsidR="00477D7C" w:rsidRPr="00605475" w:rsidRDefault="005E085E" w:rsidP="005E085E">
            <w:pPr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: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يقارن الطالب بين عدد عناصر مجموعتين باستخدام اشارات المقارنة </w:t>
            </w:r>
            <w:r w:rsidRPr="005E085E">
              <w:rPr>
                <w:rFonts w:cs="Simplified Arabic"/>
                <w:color w:val="000000" w:themeColor="text1"/>
                <w:sz w:val="20"/>
                <w:szCs w:val="20"/>
                <w:rtl/>
              </w:rPr>
              <w:t>&gt;</w:t>
            </w:r>
            <w:r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,</w:t>
            </w:r>
            <w:r w:rsidRPr="005E085E">
              <w:rPr>
                <w:rFonts w:cs="Simplified Arabic"/>
                <w:color w:val="000000" w:themeColor="text1"/>
                <w:sz w:val="20"/>
                <w:szCs w:val="20"/>
                <w:rtl/>
              </w:rPr>
              <w:t xml:space="preserve"> &lt;</w:t>
            </w:r>
            <w:r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,= دون اخطاء</w:t>
            </w:r>
            <w:r w:rsidR="00477D7C"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77D7C"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المتوسط : </w:t>
            </w:r>
            <w:r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يقارن الطالب بين عدد عناصر مجموعتين باستخدام اشارات المقارنة </w:t>
            </w:r>
            <w:r w:rsidRPr="005E085E">
              <w:rPr>
                <w:rFonts w:cs="Simplified Arabic"/>
                <w:color w:val="000000" w:themeColor="text1"/>
                <w:sz w:val="20"/>
                <w:szCs w:val="20"/>
                <w:rtl/>
              </w:rPr>
              <w:t>&gt;</w:t>
            </w:r>
            <w:r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,</w:t>
            </w:r>
            <w:r w:rsidRPr="005E085E">
              <w:rPr>
                <w:rFonts w:cs="Simplified Arabic"/>
                <w:color w:val="000000" w:themeColor="text1"/>
                <w:sz w:val="20"/>
                <w:szCs w:val="20"/>
                <w:rtl/>
              </w:rPr>
              <w:t xml:space="preserve"> &lt;</w:t>
            </w:r>
            <w:r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,=</w:t>
            </w:r>
            <w: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بشكل جيد</w:t>
            </w:r>
            <w:r w:rsidR="00477D7C" w:rsidRPr="005E085E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 w:rsidR="00477D7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المستوى دون المتوسط :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يقارن </w:t>
            </w:r>
            <w:r w:rsidR="00477D7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ويحل التدريبات بالمساعدة .   </w:t>
            </w:r>
          </w:p>
        </w:tc>
      </w:tr>
    </w:tbl>
    <w:p w:rsidR="00477D7C" w:rsidRPr="00605475" w:rsidRDefault="00477D7C" w:rsidP="00477D7C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bidiVisual/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184"/>
        <w:gridCol w:w="2340"/>
        <w:gridCol w:w="1182"/>
      </w:tblGrid>
      <w:tr w:rsidR="00477D7C" w:rsidRPr="00605475" w:rsidTr="00477D7C">
        <w:tc>
          <w:tcPr>
            <w:tcW w:w="2402" w:type="dxa"/>
            <w:shd w:val="clear" w:color="auto" w:fill="FFFFFF"/>
            <w:hideMark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  <w:hideMark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  <w:hideMark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  <w:hideMark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477D7C" w:rsidRPr="00605475" w:rsidTr="00477D7C">
        <w:trPr>
          <w:trHeight w:val="8747"/>
        </w:trPr>
        <w:tc>
          <w:tcPr>
            <w:tcW w:w="2402" w:type="dxa"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ميز الطلاب بين المجموعة الأكبر والمجموعة الأصغر من بين المجموعتين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5E085E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ن يميز الطلاب بين الإشارات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5E085E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ن يكتب الاشارات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قارن الطالب بين الاعداد باستخدام </w:t>
            </w:r>
            <w:r w:rsidRPr="00605475">
              <w:rPr>
                <w:rFonts w:cs="Simplified Arabic"/>
                <w:color w:val="000000" w:themeColor="text1"/>
                <w:rtl/>
              </w:rPr>
              <w:t>&gt;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,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&lt;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,=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184" w:type="dxa"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قدمة: مراجعة كتابة الاعداد السابقة</w:t>
            </w:r>
          </w:p>
          <w:p w:rsidR="00477D7C" w:rsidRPr="00605475" w:rsidRDefault="00836F23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نشاط الكاشف </w:t>
            </w:r>
            <w:r w:rsidR="00477D7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لعبة الكراسي 5طلاب و4 كراسي </w:t>
            </w:r>
          </w:p>
          <w:p w:rsidR="00477D7C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مل المقارنة بين عدد الطلاب وعدد الكراسي والتوصل إلى مفهومي اكبر من وأصغر من</w:t>
            </w:r>
          </w:p>
          <w:p w:rsidR="00836F23" w:rsidRPr="00605475" w:rsidRDefault="00836F23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عرض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ستخدام ـ  الطباشير ـ الأقلام في المقارنة بين المجموعتين إحداهما 3 قطع والأخرى 5 قطع مع ترديد العبارة 3 اصغر من 5 أو 5 اكبر من 3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كتابة كل عبارة على السبورة مع الإشارة مثل 3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خاتمة: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سئلة ختامية</w:t>
            </w:r>
          </w:p>
        </w:tc>
        <w:tc>
          <w:tcPr>
            <w:tcW w:w="2340" w:type="dxa"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ضع الإشارة المناسبة </w:t>
            </w:r>
          </w:p>
          <w:p w:rsidR="00477D7C" w:rsidRPr="00605475" w:rsidRDefault="00477D7C" w:rsidP="00854E7A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(</w:t>
            </w:r>
            <w:r w:rsidR="00854E7A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rtl/>
              </w:rPr>
              <w:t>✈✈✈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)ـــ (</w:t>
            </w:r>
            <w:r w:rsidR="00854E7A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rtl/>
              </w:rPr>
              <w:t>✈✈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)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كتب إشارة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>اكبر من  &gt;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>اصغر من &lt;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أضع دائرة على العدد الأكبر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5  3  4   1  2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أضع دائرة على العدد الأصغر </w:t>
            </w: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3    2   4   1  </w:t>
            </w:r>
          </w:p>
          <w:p w:rsidR="00A64CF4" w:rsidRPr="00605475" w:rsidRDefault="00477D7C" w:rsidP="00A64CF4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>ضع اشارة&gt;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,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&lt; </w:t>
            </w:r>
            <w:r w:rsidR="00A64CF4" w:rsidRPr="00605475">
              <w:rPr>
                <w:rFonts w:cs="Simplified Arabic"/>
                <w:color w:val="000000" w:themeColor="text1"/>
                <w:rtl/>
              </w:rPr>
              <w:t xml:space="preserve">او = </w:t>
            </w:r>
            <w:r w:rsidRPr="00605475">
              <w:rPr>
                <w:rFonts w:cs="Simplified Arabic"/>
                <w:color w:val="000000" w:themeColor="text1"/>
                <w:rtl/>
              </w:rPr>
              <w:t>في</w:t>
            </w:r>
          </w:p>
          <w:tbl>
            <w:tblPr>
              <w:tblpPr w:leftFromText="180" w:rightFromText="180" w:vertAnchor="page" w:horzAnchor="margin" w:tblpY="690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9"/>
            </w:tblGrid>
            <w:tr w:rsidR="00A64CF4" w:rsidRPr="00605475" w:rsidTr="00A64CF4">
              <w:trPr>
                <w:trHeight w:val="332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CF4" w:rsidRPr="00605475" w:rsidRDefault="00A64CF4" w:rsidP="00A64CF4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cs="Simplified Arabic"/>
                      <w:color w:val="000000" w:themeColor="text1"/>
                      <w:rtl/>
                    </w:rPr>
                  </w:pPr>
                </w:p>
              </w:tc>
            </w:tr>
          </w:tbl>
          <w:p w:rsidR="00477D7C" w:rsidRPr="00605475" w:rsidRDefault="00477D7C" w:rsidP="00A64CF4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477D7C" w:rsidRPr="00605475" w:rsidRDefault="00477D7C" w:rsidP="00477D7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77D7C" w:rsidRPr="00605475" w:rsidRDefault="00477D7C" w:rsidP="00477D7C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477D7C" w:rsidRPr="00605475" w:rsidRDefault="00477D7C" w:rsidP="00477D7C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477D7C" w:rsidRPr="00605475" w:rsidRDefault="00477D7C" w:rsidP="00477D7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FB52DB" w:rsidRDefault="00FB52DB" w:rsidP="00346618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</w:p>
    <w:p w:rsidR="00FB52DB" w:rsidRDefault="00FB52DB" w:rsidP="00346618">
      <w:pPr>
        <w:rPr>
          <w:rFonts w:cs="Simplified Arabic"/>
          <w:b/>
          <w:bCs/>
          <w:color w:val="000000" w:themeColor="text1"/>
        </w:rPr>
      </w:pPr>
    </w:p>
    <w:p w:rsidR="000B59CB" w:rsidRPr="00605475" w:rsidRDefault="00346618" w:rsidP="00346618">
      <w:pPr>
        <w:rPr>
          <w:rFonts w:cs="Simplified Arabic"/>
          <w:b/>
          <w:bCs/>
          <w:color w:val="000000" w:themeColor="text1"/>
        </w:rPr>
      </w:pPr>
      <w:r w:rsidRPr="00605475">
        <w:rPr>
          <w:rFonts w:cs="Simplified Arabic"/>
          <w:b/>
          <w:bCs/>
          <w:color w:val="000000" w:themeColor="text1"/>
          <w:rtl/>
        </w:rPr>
        <w:t xml:space="preserve">الرياضيات   </w:t>
      </w:r>
      <w:r w:rsidR="000B59CB" w:rsidRPr="00605475">
        <w:rPr>
          <w:rFonts w:cs="Simplified Arabic"/>
          <w:b/>
          <w:bCs/>
          <w:color w:val="000000" w:themeColor="text1"/>
          <w:rtl/>
        </w:rPr>
        <w:t xml:space="preserve"> </w:t>
      </w:r>
      <w:r w:rsidR="00401E74" w:rsidRPr="00605475">
        <w:rPr>
          <w:rFonts w:cs="Simplified Arabic"/>
          <w:b/>
          <w:bCs/>
          <w:color w:val="000000" w:themeColor="text1"/>
          <w:rtl/>
        </w:rPr>
        <w:t xml:space="preserve">          </w:t>
      </w:r>
      <w:r w:rsidR="000B59CB" w:rsidRPr="00605475">
        <w:rPr>
          <w:rFonts w:cs="Simplified Arabic"/>
          <w:b/>
          <w:bCs/>
          <w:color w:val="000000" w:themeColor="text1"/>
          <w:rtl/>
        </w:rPr>
        <w:t xml:space="preserve">    الدرس: </w:t>
      </w:r>
      <w:r w:rsidR="00A4208C" w:rsidRPr="00605475">
        <w:rPr>
          <w:rFonts w:cs="Simplified Arabic"/>
          <w:b/>
          <w:bCs/>
          <w:color w:val="000000" w:themeColor="text1"/>
          <w:rtl/>
        </w:rPr>
        <w:t>الترتيب التصاعدي والتنازلي</w:t>
      </w:r>
      <w:r w:rsidRPr="00605475">
        <w:rPr>
          <w:rFonts w:cs="Simplified Arabic"/>
          <w:b/>
          <w:bCs/>
          <w:color w:val="000000" w:themeColor="text1"/>
          <w:rtl/>
        </w:rPr>
        <w:t xml:space="preserve">  </w:t>
      </w:r>
      <w:r w:rsidR="000B59CB" w:rsidRPr="00605475">
        <w:rPr>
          <w:rFonts w:cs="Simplified Arabic"/>
          <w:b/>
          <w:bCs/>
          <w:color w:val="000000" w:themeColor="text1"/>
          <w:rtl/>
        </w:rPr>
        <w:t xml:space="preserve">    الصـف :الأول  (     ) </w:t>
      </w:r>
    </w:p>
    <w:p w:rsidR="000B59CB" w:rsidRPr="00605475" w:rsidRDefault="000B59CB" w:rsidP="000B59CB">
      <w:pPr>
        <w:rPr>
          <w:rFonts w:cs="Simplified Arabic"/>
          <w:b/>
          <w:bCs/>
          <w:color w:val="000000" w:themeColor="text1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0B59CB" w:rsidRPr="00605475">
        <w:tc>
          <w:tcPr>
            <w:tcW w:w="9000" w:type="dxa"/>
          </w:tcPr>
          <w:p w:rsidR="000B59CB" w:rsidRPr="00605475" w:rsidRDefault="000B59CB" w:rsidP="000B59CB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هدف العام : </w:t>
            </w:r>
            <w:r w:rsidR="0024181D"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الب</w:t>
            </w:r>
            <w:r w:rsidR="00A4208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لمفهوم الترتيب التصاعدي والتنازلي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.</w:t>
            </w:r>
          </w:p>
        </w:tc>
      </w:tr>
    </w:tbl>
    <w:p w:rsidR="000B59CB" w:rsidRPr="00605475" w:rsidRDefault="000B59CB" w:rsidP="000B59CB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B59CB" w:rsidRPr="00605475">
        <w:tc>
          <w:tcPr>
            <w:tcW w:w="1800" w:type="dxa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0B59CB" w:rsidRPr="00605475" w:rsidRDefault="006637F4" w:rsidP="000B59CB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قدرة الطالب  على كتابة 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أعداد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من 1 – 9 </w:t>
            </w:r>
            <w:r w:rsidR="00A4208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والمقارنة بين الأعداد 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 .</w:t>
            </w:r>
          </w:p>
        </w:tc>
      </w:tr>
    </w:tbl>
    <w:p w:rsidR="000B59CB" w:rsidRPr="00605475" w:rsidRDefault="000B59CB" w:rsidP="000B59CB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B59CB" w:rsidRPr="00605475">
        <w:tc>
          <w:tcPr>
            <w:tcW w:w="1800" w:type="dxa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0B59CB" w:rsidRPr="00605475" w:rsidRDefault="000B59CB" w:rsidP="000B59CB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، السبورة، الطباشير، الدفاتر ، الكتاب ، بطاقات .</w:t>
            </w:r>
          </w:p>
        </w:tc>
      </w:tr>
    </w:tbl>
    <w:p w:rsidR="000B59CB" w:rsidRPr="00605475" w:rsidRDefault="000B59CB" w:rsidP="000B59CB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B59CB" w:rsidRPr="00605475">
        <w:tc>
          <w:tcPr>
            <w:tcW w:w="1800" w:type="dxa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0B59CB" w:rsidRPr="00605475" w:rsidRDefault="00A4208C" w:rsidP="000B59CB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ستوى العالي :يرتب الأعداد تصاعديا </w:t>
            </w:r>
            <w:r w:rsidR="003415F1" w:rsidRPr="00605475">
              <w:rPr>
                <w:rFonts w:cs="Simplified Arabic"/>
                <w:b/>
                <w:bCs/>
                <w:color w:val="000000" w:themeColor="text1"/>
                <w:rtl/>
              </w:rPr>
              <w:t>وتنازليا دون اخط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 :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يرتب الأعداد تصاعديا وتنازليا 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t>دون مساعدة .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 المستوى دون المتوسط :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يرتب الأعداد تصاعديا بمساعدة المعلم 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مساعدة المعلم     .   </w:t>
            </w:r>
          </w:p>
        </w:tc>
      </w:tr>
      <w:tr w:rsidR="000B59CB" w:rsidRPr="00605475">
        <w:tc>
          <w:tcPr>
            <w:tcW w:w="1800" w:type="dxa"/>
          </w:tcPr>
          <w:p w:rsidR="000B59CB" w:rsidRPr="00605475" w:rsidRDefault="000B59CB" w:rsidP="000B59CB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7200" w:type="dxa"/>
          </w:tcPr>
          <w:p w:rsidR="000B59CB" w:rsidRPr="00605475" w:rsidRDefault="000B59CB" w:rsidP="000B59CB">
            <w:pPr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0B59CB" w:rsidRPr="00605475" w:rsidRDefault="000B59CB" w:rsidP="000B59CB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0B59CB" w:rsidRPr="00605475">
        <w:tc>
          <w:tcPr>
            <w:tcW w:w="2402" w:type="dxa"/>
            <w:shd w:val="clear" w:color="auto" w:fill="FFFFFF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0B59CB" w:rsidRPr="00605475" w:rsidTr="002074CC">
        <w:trPr>
          <w:trHeight w:val="8917"/>
        </w:trPr>
        <w:tc>
          <w:tcPr>
            <w:tcW w:w="2402" w:type="dxa"/>
          </w:tcPr>
          <w:p w:rsidR="00346618" w:rsidRPr="00605475" w:rsidRDefault="00346618" w:rsidP="000B59C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FB52D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قرأ الطلبة الأعداد من (</w:t>
            </w:r>
            <w:r w:rsidR="00FB52DB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، 9 ). </w:t>
            </w:r>
          </w:p>
          <w:p w:rsidR="00401E74" w:rsidRPr="00605475" w:rsidRDefault="00401E74" w:rsidP="00401E7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إلى مفهوم العد التصاعدي والتنازلي .</w:t>
            </w:r>
          </w:p>
          <w:p w:rsidR="00401E74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رتب الطلبة الأعداد تصاعديا وتنازليا.</w:t>
            </w:r>
          </w:p>
          <w:p w:rsidR="00401E74" w:rsidRPr="00605475" w:rsidRDefault="00401E74" w:rsidP="00A458E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A458E0" w:rsidRPr="00605475" w:rsidRDefault="00401E74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دريبات الكتاب</w:t>
            </w:r>
            <w:r w:rsidR="000B59CB"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0B59CB" w:rsidRPr="00605475" w:rsidRDefault="000B59CB" w:rsidP="00A458E0">
            <w:pPr>
              <w:rPr>
                <w:rFonts w:cs="Simplified Arabic"/>
                <w:color w:val="000000" w:themeColor="text1"/>
              </w:rPr>
            </w:pPr>
          </w:p>
        </w:tc>
        <w:tc>
          <w:tcPr>
            <w:tcW w:w="3184" w:type="dxa"/>
          </w:tcPr>
          <w:p w:rsidR="000B59CB" w:rsidRPr="00605475" w:rsidRDefault="000B59CB" w:rsidP="000B59C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  <w:r w:rsidR="00993A30">
              <w:rPr>
                <w:rFonts w:cs="Simplified Arabic"/>
                <w:b/>
                <w:bCs/>
                <w:color w:val="000000" w:themeColor="text1"/>
                <w:rtl/>
              </w:rPr>
              <w:t>مراجعة الدرس السابق</w:t>
            </w:r>
          </w:p>
          <w:p w:rsidR="00993A30" w:rsidRDefault="00993A30" w:rsidP="0019051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نشاط الكاشف</w:t>
            </w:r>
          </w:p>
          <w:p w:rsidR="0019051F" w:rsidRDefault="0019051F" w:rsidP="0019051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إخراج الطلاب</w:t>
            </w:r>
            <w:r w:rsidR="00993A30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ى </w:t>
            </w:r>
            <w:r w:rsidR="00A4208C" w:rsidRPr="00605475">
              <w:rPr>
                <w:rFonts w:cs="Simplified Arabic"/>
                <w:b/>
                <w:bCs/>
                <w:color w:val="000000" w:themeColor="text1"/>
                <w:rtl/>
              </w:rPr>
              <w:t>درج المدرسة</w:t>
            </w:r>
          </w:p>
          <w:p w:rsidR="0019051F" w:rsidRDefault="0019051F" w:rsidP="0019051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واقوم بترقيم الدرج من 1-9 من اسفل الى اعلى واطلب من أحدهم الصعود مع قراءة كل درجة يصعد عليها واوضح لهم ان ترتيب الأعداد من الأصغر إلى الاكبر يسمى الترتيب التصاعدي</w:t>
            </w:r>
            <w:r w:rsidR="00A4208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19051F" w:rsidRDefault="00993A30" w:rsidP="0019051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عرض</w:t>
            </w:r>
          </w:p>
          <w:p w:rsidR="00A4208C" w:rsidRDefault="003415F1" w:rsidP="0019051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عطاء الطلبة ثلاثة اقلام مختلفة في الطول واط</w:t>
            </w:r>
            <w:r w:rsidR="0019051F">
              <w:rPr>
                <w:rFonts w:cs="Simplified Arabic"/>
                <w:b/>
                <w:bCs/>
                <w:color w:val="000000" w:themeColor="text1"/>
                <w:rtl/>
              </w:rPr>
              <w:t>لب منهم ترتيبها  من الاقصر الى الاطول</w:t>
            </w:r>
          </w:p>
          <w:p w:rsidR="0019051F" w:rsidRPr="00605475" w:rsidRDefault="0019051F" w:rsidP="0019051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عرض رسومات توضيحية على السبورة</w:t>
            </w:r>
          </w:p>
          <w:p w:rsidR="0019051F" w:rsidRDefault="00DB25E4" w:rsidP="000B59C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A4208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كتابة </w:t>
            </w:r>
            <w:r w:rsidR="00346618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عداد</w:t>
            </w:r>
            <w:r w:rsidR="00A4208C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على السبورة مرتبة تصاعديا </w:t>
            </w:r>
          </w:p>
          <w:p w:rsidR="00A4208C" w:rsidRPr="00605475" w:rsidRDefault="00A4208C" w:rsidP="000B59C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ثم </w:t>
            </w:r>
            <w:r w:rsidR="0019051F">
              <w:rPr>
                <w:rFonts w:cs="Simplified Arabic"/>
                <w:b/>
                <w:bCs/>
                <w:color w:val="000000" w:themeColor="text1"/>
                <w:rtl/>
              </w:rPr>
              <w:t xml:space="preserve"> نقوم  بتمثيل الترتيب التنازلي على الدرج  وهو الترتيب من الاكبر الى الاصغر</w:t>
            </w:r>
            <w:r w:rsidR="004249C7">
              <w:rPr>
                <w:rFonts w:cs="Simplified Arabic"/>
                <w:b/>
                <w:bCs/>
                <w:color w:val="000000" w:themeColor="text1"/>
                <w:rtl/>
              </w:rPr>
              <w:t xml:space="preserve"> واكلف الطلبة بالعد تنازليا والكتابة</w:t>
            </w:r>
          </w:p>
          <w:p w:rsidR="000B59CB" w:rsidRPr="00605475" w:rsidRDefault="000B59CB" w:rsidP="00A4208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0B59CB" w:rsidRPr="00605475" w:rsidRDefault="004249C7" w:rsidP="000B59C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اسئلة ختامية </w:t>
            </w:r>
          </w:p>
          <w:p w:rsidR="000B59CB" w:rsidRPr="00605475" w:rsidRDefault="000B59CB" w:rsidP="00A458E0">
            <w:pPr>
              <w:tabs>
                <w:tab w:val="left" w:pos="1003"/>
              </w:tabs>
              <w:rPr>
                <w:rFonts w:cs="Simplified Arabic"/>
                <w:color w:val="000000" w:themeColor="text1"/>
              </w:rPr>
            </w:pPr>
          </w:p>
        </w:tc>
        <w:tc>
          <w:tcPr>
            <w:tcW w:w="2340" w:type="dxa"/>
          </w:tcPr>
          <w:p w:rsidR="000B59CB" w:rsidRPr="00605475" w:rsidRDefault="000B59CB" w:rsidP="00A458E0">
            <w:pPr>
              <w:rPr>
                <w:rFonts w:cs="Simplified Arabic"/>
                <w:color w:val="000000" w:themeColor="text1"/>
                <w:rtl/>
              </w:rPr>
            </w:pPr>
          </w:p>
          <w:p w:rsidR="00A458E0" w:rsidRPr="00605475" w:rsidRDefault="00A458E0" w:rsidP="00A458E0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قراءة الأعداد وكتابتها.</w:t>
            </w:r>
          </w:p>
          <w:p w:rsidR="00A458E0" w:rsidRPr="00605475" w:rsidRDefault="00A458E0" w:rsidP="00A458E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4249C7">
            <w:pPr>
              <w:rPr>
                <w:rFonts w:cs="Simplified Arabic"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ا هو العد التصاعدي؟</w:t>
            </w: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Default="004249C7" w:rsidP="00A458E0">
            <w:pPr>
              <w:rPr>
                <w:rFonts w:cs="Simplified Arabic"/>
                <w:color w:val="000000" w:themeColor="text1"/>
                <w:rtl/>
              </w:rPr>
            </w:pPr>
            <w:r>
              <w:rPr>
                <w:rFonts w:cs="Simplified Arabic"/>
                <w:color w:val="000000" w:themeColor="text1"/>
                <w:rtl/>
              </w:rPr>
              <w:t xml:space="preserve">اعد </w:t>
            </w:r>
          </w:p>
          <w:p w:rsidR="004249C7" w:rsidRPr="004249C7" w:rsidRDefault="004249C7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  <w:p w:rsidR="00A458E0" w:rsidRPr="00605475" w:rsidRDefault="00A458E0" w:rsidP="00A458E0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ن يرتب الأعداد الآتية تنازليا؟</w:t>
            </w:r>
          </w:p>
          <w:p w:rsidR="00A458E0" w:rsidRPr="00605475" w:rsidRDefault="00BE1D2D" w:rsidP="00A458E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3    7   4</w:t>
            </w:r>
          </w:p>
          <w:p w:rsidR="00A458E0" w:rsidRPr="00605475" w:rsidRDefault="00A458E0" w:rsidP="00A458E0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A458E0" w:rsidRPr="00605475" w:rsidRDefault="00A458E0" w:rsidP="00A458E0">
            <w:pPr>
              <w:jc w:val="center"/>
              <w:rPr>
                <w:rFonts w:cs="Simplified Arabic"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بة أثناء الحل وتصحيح الكتب</w:t>
            </w:r>
          </w:p>
          <w:p w:rsidR="00A458E0" w:rsidRPr="00605475" w:rsidRDefault="00A458E0" w:rsidP="00A458E0">
            <w:pPr>
              <w:rPr>
                <w:rFonts w:cs="Simplified Arabic"/>
                <w:color w:val="000000" w:themeColor="text1"/>
              </w:rPr>
            </w:pPr>
          </w:p>
        </w:tc>
        <w:tc>
          <w:tcPr>
            <w:tcW w:w="1182" w:type="dxa"/>
          </w:tcPr>
          <w:p w:rsidR="000B59CB" w:rsidRPr="00605475" w:rsidRDefault="000B59CB" w:rsidP="000B59CB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0B59CB" w:rsidRPr="00605475" w:rsidRDefault="000B59CB" w:rsidP="000B59CB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325795" w:rsidRPr="00605475" w:rsidRDefault="000B59CB" w:rsidP="00E4096C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346618">
      <w:pPr>
        <w:rPr>
          <w:rFonts w:cs="Simplified Arabic"/>
          <w:b/>
          <w:bCs/>
          <w:color w:val="000000" w:themeColor="text1"/>
        </w:rPr>
      </w:pPr>
    </w:p>
    <w:p w:rsidR="004F2DB7" w:rsidRDefault="004F2DB7" w:rsidP="00346618">
      <w:pPr>
        <w:rPr>
          <w:rFonts w:cs="Simplified Arabic"/>
          <w:b/>
          <w:bCs/>
          <w:color w:val="000000" w:themeColor="text1"/>
        </w:rPr>
      </w:pPr>
    </w:p>
    <w:p w:rsidR="004F2DB7" w:rsidRDefault="004F2DB7" w:rsidP="00346618">
      <w:pPr>
        <w:rPr>
          <w:rFonts w:cs="Simplified Arabic"/>
          <w:b/>
          <w:bCs/>
          <w:color w:val="000000" w:themeColor="text1"/>
        </w:rPr>
      </w:pPr>
    </w:p>
    <w:p w:rsidR="00346618" w:rsidRPr="00605475" w:rsidRDefault="00346618" w:rsidP="00346618">
      <w:pPr>
        <w:rPr>
          <w:rFonts w:cs="Simplified Arabic"/>
          <w:b/>
          <w:bCs/>
          <w:color w:val="000000" w:themeColor="text1"/>
        </w:rPr>
      </w:pPr>
      <w:r w:rsidRPr="00605475">
        <w:rPr>
          <w:rFonts w:cs="Simplified Arabic"/>
          <w:b/>
          <w:bCs/>
          <w:color w:val="000000" w:themeColor="text1"/>
          <w:rtl/>
        </w:rPr>
        <w:t xml:space="preserve">الرياضيات              الدرس: العدد الترتيبي </w:t>
      </w:r>
      <w:r w:rsidR="00001CFC" w:rsidRPr="00605475">
        <w:rPr>
          <w:rFonts w:cs="Simplified Arabic"/>
          <w:b/>
          <w:bCs/>
          <w:color w:val="000000" w:themeColor="text1"/>
          <w:rtl/>
        </w:rPr>
        <w:t>+ مراجعة</w:t>
      </w:r>
      <w:r w:rsidRPr="00605475">
        <w:rPr>
          <w:rFonts w:cs="Simplified Arabic"/>
          <w:b/>
          <w:bCs/>
          <w:color w:val="000000" w:themeColor="text1"/>
          <w:rtl/>
        </w:rPr>
        <w:t xml:space="preserve">             الصـف :الأول  (     ) </w:t>
      </w:r>
    </w:p>
    <w:p w:rsidR="00346618" w:rsidRPr="00605475" w:rsidRDefault="00346618" w:rsidP="00346618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346618" w:rsidRPr="00605475">
        <w:tc>
          <w:tcPr>
            <w:tcW w:w="9000" w:type="dxa"/>
          </w:tcPr>
          <w:p w:rsidR="00346618" w:rsidRPr="00605475" w:rsidRDefault="00F420A2" w:rsidP="0076490D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ان يتعرف</w:t>
            </w:r>
            <w:r w:rsidR="006120F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تلاميذ لمفهوم العدد</w:t>
            </w:r>
            <w:r w:rsidR="00346618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رتيبي   .</w:t>
            </w:r>
          </w:p>
        </w:tc>
      </w:tr>
    </w:tbl>
    <w:p w:rsidR="00346618" w:rsidRPr="00605475" w:rsidRDefault="00346618" w:rsidP="00346618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346618" w:rsidRPr="00605475">
        <w:tc>
          <w:tcPr>
            <w:tcW w:w="1800" w:type="dxa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346618" w:rsidRPr="00605475" w:rsidRDefault="006120F5" w:rsidP="00FB52DB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معرفة</w:t>
            </w:r>
            <w:r w:rsidR="0034661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طلبة بالأعداد من </w:t>
            </w:r>
            <w:r w:rsidR="00FB52DB">
              <w:rPr>
                <w:rFonts w:cs="Simplified Arabic"/>
                <w:b/>
                <w:bCs/>
                <w:color w:val="000000" w:themeColor="text1"/>
                <w:rtl/>
              </w:rPr>
              <w:t>1</w:t>
            </w:r>
            <w:r w:rsidR="0034661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FB52DB">
              <w:rPr>
                <w:rFonts w:cs="Simplified Arabic"/>
                <w:b/>
                <w:bCs/>
                <w:color w:val="000000" w:themeColor="text1"/>
                <w:rtl/>
              </w:rPr>
              <w:t>-</w:t>
            </w:r>
            <w:r w:rsidR="00C73BF6" w:rsidRPr="00605475">
              <w:rPr>
                <w:rFonts w:cs="Simplified Arabic"/>
                <w:b/>
                <w:bCs/>
                <w:color w:val="000000" w:themeColor="text1"/>
                <w:rtl/>
              </w:rPr>
              <w:t>9</w:t>
            </w:r>
            <w:r w:rsidR="00346618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والعدد السابق والتالي </w:t>
            </w:r>
          </w:p>
        </w:tc>
      </w:tr>
    </w:tbl>
    <w:p w:rsidR="00346618" w:rsidRPr="00605475" w:rsidRDefault="00346618" w:rsidP="00346618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346618" w:rsidRPr="00605475">
        <w:tc>
          <w:tcPr>
            <w:tcW w:w="1800" w:type="dxa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346618" w:rsidRPr="00605475" w:rsidRDefault="00346618" w:rsidP="0076490D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، السبورة، الطباشير، الدفاتر ، الكتاب ، بطاقات .</w:t>
            </w:r>
          </w:p>
        </w:tc>
      </w:tr>
    </w:tbl>
    <w:p w:rsidR="00346618" w:rsidRPr="00605475" w:rsidRDefault="00346618" w:rsidP="00346618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346618" w:rsidRPr="00605475">
        <w:tc>
          <w:tcPr>
            <w:tcW w:w="1800" w:type="dxa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346618" w:rsidRPr="00605475" w:rsidRDefault="00346618" w:rsidP="0076490D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</w:t>
            </w:r>
            <w:r w:rsidR="00F967DD">
              <w:rPr>
                <w:rFonts w:cs="Simplified Arabic"/>
                <w:b/>
                <w:bCs/>
                <w:color w:val="000000" w:themeColor="text1"/>
                <w:rtl/>
              </w:rPr>
              <w:t xml:space="preserve">ي :يذكر العدد الترتيبي  </w:t>
            </w:r>
            <w:r w:rsidR="00DA29BF">
              <w:rPr>
                <w:rFonts w:cs="Simplified Arabic"/>
                <w:b/>
                <w:bCs/>
                <w:color w:val="000000" w:themeColor="text1"/>
                <w:rtl/>
              </w:rPr>
              <w:t>دون أخط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: يذكر ال</w:t>
            </w:r>
            <w:r w:rsidR="00F967DD">
              <w:rPr>
                <w:rFonts w:cs="Simplified Arabic"/>
                <w:b/>
                <w:bCs/>
                <w:color w:val="000000" w:themeColor="text1"/>
                <w:rtl/>
              </w:rPr>
              <w:t>عدد الترتيبي</w:t>
            </w:r>
            <w:r w:rsidR="00DA29BF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شكل جي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F967DD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                                   </w:t>
            </w:r>
            <w:r w:rsidR="00DA29BF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</w:t>
            </w:r>
            <w:r w:rsidR="00F967DD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دون المتوسط :يذك</w:t>
            </w:r>
            <w:r w:rsidR="00F967DD">
              <w:rPr>
                <w:rFonts w:cs="Simplified Arabic"/>
                <w:b/>
                <w:bCs/>
                <w:color w:val="000000" w:themeColor="text1"/>
                <w:rtl/>
              </w:rPr>
              <w:t xml:space="preserve">ر العدد الترتيبي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بالمساعدة .   </w:t>
            </w:r>
          </w:p>
        </w:tc>
      </w:tr>
      <w:tr w:rsidR="00346618" w:rsidRPr="00605475">
        <w:tc>
          <w:tcPr>
            <w:tcW w:w="1800" w:type="dxa"/>
          </w:tcPr>
          <w:p w:rsidR="00346618" w:rsidRPr="00605475" w:rsidRDefault="00346618" w:rsidP="0076490D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7200" w:type="dxa"/>
          </w:tcPr>
          <w:p w:rsidR="00346618" w:rsidRPr="00605475" w:rsidRDefault="00346618" w:rsidP="0076490D">
            <w:pPr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346618" w:rsidRPr="00605475" w:rsidRDefault="00346618" w:rsidP="00346618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346618" w:rsidRPr="00605475">
        <w:tc>
          <w:tcPr>
            <w:tcW w:w="2402" w:type="dxa"/>
            <w:shd w:val="clear" w:color="auto" w:fill="FFFFFF"/>
          </w:tcPr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346618" w:rsidRPr="00605475">
        <w:trPr>
          <w:trHeight w:val="8747"/>
        </w:trPr>
        <w:tc>
          <w:tcPr>
            <w:tcW w:w="2402" w:type="dxa"/>
          </w:tcPr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B2799C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ن يعبر الطالب عن عناصر اللوحة</w:t>
            </w: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تعرف التلاميذ لمفهوم </w:t>
            </w:r>
            <w:r w:rsidR="00D121DE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عدد الترتيبي</w:t>
            </w: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D121DE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عد التلاميذ بعض </w:t>
            </w:r>
            <w:r w:rsidR="00BD5F75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شي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عدا  ترتيبيا</w:t>
            </w: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346618" w:rsidRPr="00605475" w:rsidRDefault="00001CFC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ن يحدد الطالب الوضع الترتيبي لعنصر معطى</w:t>
            </w:r>
          </w:p>
          <w:p w:rsidR="00001CFC" w:rsidRPr="00605475" w:rsidRDefault="00001CFC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F420A2" w:rsidP="00401E74">
            <w:pPr>
              <w:tabs>
                <w:tab w:val="left" w:pos="191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ذكر</w:t>
            </w:r>
            <w:r w:rsidR="00D121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تلاميذ أيام </w:t>
            </w:r>
            <w:r w:rsidR="00BD5F75"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سبوع</w:t>
            </w:r>
            <w:r w:rsidR="00D121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رتبة</w:t>
            </w: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346618" w:rsidRPr="00605475" w:rsidRDefault="00346618" w:rsidP="00401E7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184" w:type="dxa"/>
          </w:tcPr>
          <w:p w:rsidR="00D121DE" w:rsidRPr="00605475" w:rsidRDefault="00346618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قدمة</w:t>
            </w:r>
          </w:p>
          <w:p w:rsidR="00D121DE" w:rsidRDefault="00D121DE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راجعة التلاميذ بالترتيب التصاعدي والتنازلي </w:t>
            </w:r>
          </w:p>
          <w:p w:rsidR="00B2799C" w:rsidRDefault="00B2799C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نشاط الكاشف:</w:t>
            </w:r>
          </w:p>
          <w:p w:rsidR="0034179E" w:rsidRDefault="0034179E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وقوف الطلبة في طابور بترتيب ونظام </w:t>
            </w:r>
          </w:p>
          <w:p w:rsidR="00B2799C" w:rsidRPr="00605475" w:rsidRDefault="0034179E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واطلب من أحد الطلبة بعدهم ترتيبيا وأسأل عن ترتيب كل واحد فيهم</w:t>
            </w:r>
            <w:r w:rsidR="00B2799C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D121DE" w:rsidRPr="00605475" w:rsidRDefault="00BD5F75" w:rsidP="00D121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جراء</w:t>
            </w:r>
            <w:r w:rsidR="00D121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سباق بين تسعة طلاب وتجهيز بطاقات تعلق على ملابس كل متسابق كتب عليها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ول</w:t>
            </w:r>
            <w:r w:rsidR="00D121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، الثاني ، ...التاسع  ح</w:t>
            </w:r>
            <w:r w:rsidR="00B2799C">
              <w:rPr>
                <w:rFonts w:cs="Simplified Arabic"/>
                <w:b/>
                <w:bCs/>
                <w:color w:val="000000" w:themeColor="text1"/>
                <w:rtl/>
              </w:rPr>
              <w:t>س</w:t>
            </w:r>
            <w:r w:rsidR="00D121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ب النتيجة </w:t>
            </w:r>
          </w:p>
          <w:p w:rsidR="00D121DE" w:rsidRPr="00605475" w:rsidRDefault="00D121DE" w:rsidP="00D121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قراءة البطاقات بشكل جماعي من قبل الطلاب </w:t>
            </w:r>
          </w:p>
          <w:p w:rsidR="00D121DE" w:rsidRPr="00605475" w:rsidRDefault="00D121DE" w:rsidP="00D121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قيام بعرض نماذج مرتبة ،</w:t>
            </w:r>
            <w:r w:rsidR="00BD5F75" w:rsidRPr="00605475">
              <w:rPr>
                <w:rFonts w:cs="Simplified Arabic"/>
                <w:b/>
                <w:bCs/>
                <w:color w:val="000000" w:themeColor="text1"/>
                <w:rtl/>
              </w:rPr>
              <w:t>أشياء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ختلفة والطلب من التلاميذ تجديد الشكل الرابع ، السادس ...الخ </w:t>
            </w:r>
          </w:p>
          <w:p w:rsidR="00D121DE" w:rsidRPr="00605475" w:rsidRDefault="00D121DE" w:rsidP="00D121DE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خاتمة:</w:t>
            </w:r>
          </w:p>
          <w:p w:rsidR="00346618" w:rsidRPr="00605475" w:rsidRDefault="00170582" w:rsidP="0076490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سئلة ختامية و اعطاء واجب بيتي</w:t>
            </w:r>
          </w:p>
          <w:p w:rsidR="00346618" w:rsidRPr="00605475" w:rsidRDefault="00346618" w:rsidP="0076490D">
            <w:pPr>
              <w:tabs>
                <w:tab w:val="left" w:pos="913"/>
              </w:tabs>
              <w:rPr>
                <w:rFonts w:cs="Simplified Arabic"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tabs>
                <w:tab w:val="left" w:pos="913"/>
              </w:tabs>
              <w:rPr>
                <w:rFonts w:cs="Simplified Arabic"/>
                <w:color w:val="000000" w:themeColor="text1"/>
              </w:rPr>
            </w:pPr>
          </w:p>
        </w:tc>
        <w:tc>
          <w:tcPr>
            <w:tcW w:w="2340" w:type="dxa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2799C" w:rsidRDefault="00B2799C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Default="00B2799C" w:rsidP="00B2799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 عبر</w:t>
            </w:r>
          </w:p>
          <w:p w:rsidR="00B2799C" w:rsidRPr="00605475" w:rsidRDefault="00B2799C" w:rsidP="00B2799C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B2799C" w:rsidRDefault="00B2799C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عد</w:t>
            </w:r>
          </w:p>
          <w:p w:rsidR="00346618" w:rsidRPr="00605475" w:rsidRDefault="00D121DE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D121DE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ذكر أيام الأسبوع بالترتيب </w:t>
            </w: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346618" w:rsidRPr="00605475" w:rsidRDefault="00346618" w:rsidP="0076490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346618" w:rsidRPr="00605475" w:rsidRDefault="00346618" w:rsidP="00346618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0B59CB" w:rsidRPr="00605475" w:rsidRDefault="00346618" w:rsidP="00346618">
      <w:pPr>
        <w:tabs>
          <w:tab w:val="left" w:pos="1226"/>
        </w:tabs>
        <w:rPr>
          <w:rFonts w:cs="Simplified Arabic"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0936FD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0936FD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0936FD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0936FD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0936FD" w:rsidRPr="00605475" w:rsidRDefault="000936FD" w:rsidP="000936FD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مبحث:الرياضيات            الدرس:العدد صفر                  الصـف :الأول  (     ) </w:t>
      </w:r>
    </w:p>
    <w:p w:rsidR="000936FD" w:rsidRPr="00605475" w:rsidRDefault="000936FD" w:rsidP="000936FD">
      <w:pPr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).        الفترة الزمنية : مـن ............          إلى:................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936FD" w:rsidRPr="00605475" w:rsidTr="000936FD">
        <w:tc>
          <w:tcPr>
            <w:tcW w:w="9000" w:type="dxa"/>
            <w:hideMark/>
          </w:tcPr>
          <w:p w:rsidR="000936FD" w:rsidRPr="00605475" w:rsidRDefault="000936FD" w:rsidP="000936FD">
            <w:pPr>
              <w:tabs>
                <w:tab w:val="left" w:pos="3656"/>
                <w:tab w:val="center" w:pos="4153"/>
              </w:tabs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أن يتعرف الطلاب الى العدد 0  مفهوما وشكلا ورمزا .</w:t>
            </w:r>
          </w:p>
        </w:tc>
      </w:tr>
    </w:tbl>
    <w:p w:rsidR="000936FD" w:rsidRPr="00605475" w:rsidRDefault="000936FD" w:rsidP="000936FD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200"/>
      </w:tblGrid>
      <w:tr w:rsidR="000936FD" w:rsidRPr="00605475" w:rsidTr="000936FD">
        <w:tc>
          <w:tcPr>
            <w:tcW w:w="1800" w:type="dxa"/>
            <w:hideMark/>
          </w:tcPr>
          <w:p w:rsidR="000936FD" w:rsidRPr="00605475" w:rsidRDefault="000936FD" w:rsidP="000936F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  <w:hideMark/>
          </w:tcPr>
          <w:p w:rsidR="000936FD" w:rsidRPr="00605475" w:rsidRDefault="006F46DE">
            <w:pPr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معرفة الطلبة بالاعداد من 1-9</w:t>
            </w:r>
            <w:r w:rsidR="000936FD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.</w:t>
            </w:r>
          </w:p>
        </w:tc>
      </w:tr>
    </w:tbl>
    <w:p w:rsidR="000936FD" w:rsidRPr="00605475" w:rsidRDefault="000936FD" w:rsidP="000936FD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200"/>
      </w:tblGrid>
      <w:tr w:rsidR="000936FD" w:rsidRPr="00605475" w:rsidTr="000936FD">
        <w:tc>
          <w:tcPr>
            <w:tcW w:w="1800" w:type="dxa"/>
            <w:hideMark/>
          </w:tcPr>
          <w:p w:rsidR="000936FD" w:rsidRPr="00605475" w:rsidRDefault="000936FD" w:rsidP="000936F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  <w:hideMark/>
          </w:tcPr>
          <w:p w:rsidR="000936FD" w:rsidRPr="00605475" w:rsidRDefault="000936FD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قلام ، السبورة، الطباشير، الدفاتر .</w:t>
            </w:r>
          </w:p>
        </w:tc>
      </w:tr>
    </w:tbl>
    <w:p w:rsidR="000936FD" w:rsidRPr="00605475" w:rsidRDefault="000936FD" w:rsidP="000936FD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7655"/>
      </w:tblGrid>
      <w:tr w:rsidR="000936FD" w:rsidRPr="00605475" w:rsidTr="00DE35FF">
        <w:tc>
          <w:tcPr>
            <w:tcW w:w="1345" w:type="dxa"/>
            <w:hideMark/>
          </w:tcPr>
          <w:p w:rsidR="000936FD" w:rsidRPr="00605475" w:rsidRDefault="000936FD" w:rsidP="000936F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655" w:type="dxa"/>
            <w:hideMark/>
          </w:tcPr>
          <w:p w:rsidR="000936FD" w:rsidRPr="00605475" w:rsidRDefault="000936FD" w:rsidP="006F46DE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 :.</w:t>
            </w:r>
            <w:r w:rsidR="006F46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6F46DE">
              <w:rPr>
                <w:rFonts w:cs="Simplified Arabic"/>
                <w:b/>
                <w:bCs/>
                <w:color w:val="000000" w:themeColor="text1"/>
                <w:rtl/>
              </w:rPr>
              <w:t>يتعرف الطلاب الى العدد 0</w:t>
            </w:r>
            <w:r w:rsidR="006F46DE" w:rsidRPr="00605475">
              <w:rPr>
                <w:rFonts w:cs="Simplified Arabic"/>
                <w:b/>
                <w:bCs/>
                <w:color w:val="000000" w:themeColor="text1"/>
                <w:rtl/>
              </w:rPr>
              <w:t>مفهوما وشكلا ورمزا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6F46DE">
              <w:rPr>
                <w:rFonts w:cs="Simplified Arabic"/>
                <w:b/>
                <w:bCs/>
                <w:color w:val="000000" w:themeColor="text1"/>
                <w:rtl/>
              </w:rPr>
              <w:t xml:space="preserve">ويحل التدريبات دون أخطاء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 :.</w:t>
            </w:r>
            <w:r w:rsidR="006F46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DE35FF">
              <w:rPr>
                <w:rFonts w:cs="Simplified Arabic"/>
                <w:b/>
                <w:bCs/>
                <w:color w:val="000000" w:themeColor="text1"/>
                <w:rtl/>
              </w:rPr>
              <w:t xml:space="preserve">يتعرف الطلاب الى العدد0 </w:t>
            </w:r>
            <w:r w:rsidR="006F46DE" w:rsidRPr="00605475">
              <w:rPr>
                <w:rFonts w:cs="Simplified Arabic"/>
                <w:b/>
                <w:bCs/>
                <w:color w:val="000000" w:themeColor="text1"/>
                <w:rtl/>
              </w:rPr>
              <w:t>مفهوما وشكلا ورمزا</w:t>
            </w:r>
            <w:r w:rsidR="006F46DE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DE35FF">
              <w:rPr>
                <w:rFonts w:cs="Simplified Arabic"/>
                <w:b/>
                <w:bCs/>
                <w:color w:val="000000" w:themeColor="text1"/>
                <w:rtl/>
              </w:rPr>
              <w:t>ويحل التدريبات بشكل جيد</w:t>
            </w:r>
            <w:r w:rsidR="00DE35FF">
              <w:rPr>
                <w:rFonts w:cs="Simplified Arabic"/>
                <w:b/>
                <w:bCs/>
                <w:color w:val="000000" w:themeColor="text1"/>
                <w:rtl/>
              </w:rPr>
              <w:br/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دون المتوسط :</w:t>
            </w:r>
            <w:r w:rsidR="006F46DE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يتعرف الطلاب الى العدد 0  مفهوما وشكلا ورمزا</w:t>
            </w:r>
            <w:r w:rsidR="00DE35FF">
              <w:rPr>
                <w:rFonts w:cs="Simplified Arabic"/>
                <w:b/>
                <w:bCs/>
                <w:color w:val="000000" w:themeColor="text1"/>
                <w:rtl/>
              </w:rPr>
              <w:t xml:space="preserve"> بالمساعدة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.   </w:t>
            </w:r>
          </w:p>
        </w:tc>
      </w:tr>
    </w:tbl>
    <w:p w:rsidR="000936FD" w:rsidRPr="00605475" w:rsidRDefault="000936FD" w:rsidP="000936FD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bidiVisual/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426"/>
        <w:gridCol w:w="2340"/>
        <w:gridCol w:w="1182"/>
      </w:tblGrid>
      <w:tr w:rsidR="000936FD" w:rsidRPr="00605475" w:rsidTr="000936FD">
        <w:tc>
          <w:tcPr>
            <w:tcW w:w="2160" w:type="dxa"/>
            <w:shd w:val="clear" w:color="auto" w:fill="FFFFFF"/>
            <w:hideMark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  <w:shd w:val="clear" w:color="auto" w:fill="FFFFFF"/>
            <w:hideMark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  <w:hideMark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  <w:hideMark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0936FD" w:rsidRPr="00605475" w:rsidTr="000936FD">
        <w:trPr>
          <w:trHeight w:val="8747"/>
        </w:trPr>
        <w:tc>
          <w:tcPr>
            <w:tcW w:w="2160" w:type="dxa"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اب على مفهوم العدد صفر مفهوما وشكلا ورمزا  .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ميز الطالب العدد صفر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ن يكتب الطلاب العدد صفر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426" w:type="dxa"/>
          </w:tcPr>
          <w:p w:rsidR="000936FD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u w:val="single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قدمة:</w:t>
            </w:r>
            <w:r w:rsidR="003E7685">
              <w:rPr>
                <w:rFonts w:cs="Simplified Arabic"/>
                <w:b/>
                <w:bCs/>
                <w:color w:val="000000" w:themeColor="text1"/>
                <w:u w:val="single"/>
                <w:rtl/>
              </w:rPr>
              <w:t xml:space="preserve"> مراجعة الدرس السابق</w:t>
            </w:r>
          </w:p>
          <w:p w:rsidR="005D72DA" w:rsidRDefault="005D72DA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النشاط الكاشف:</w:t>
            </w:r>
          </w:p>
          <w:p w:rsidR="003E7685" w:rsidRPr="003E7685" w:rsidRDefault="003E7685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3E7685">
              <w:rPr>
                <w:rFonts w:cs="Simplified Arabic"/>
                <w:b/>
                <w:bCs/>
                <w:color w:val="000000" w:themeColor="text1"/>
                <w:rtl/>
              </w:rPr>
              <w:t>عرض صندوق او مغلف فيه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 عدد من الاقلام  وصندوق اخر فارغ للتوصل لمفهوم العدد صفر                                                                                     </w:t>
            </w:r>
            <w:r w:rsidRPr="003E768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</w:t>
            </w:r>
          </w:p>
          <w:p w:rsidR="00196471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مجموعات تحتوي أشياء معينة أو كتابة العدد عليها </w:t>
            </w:r>
            <w:r w:rsidR="00196471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ن 0-9 وتوزيعها على الطلاب واطلب من كل واحد قراءة العدد المكتوب على بطاقته ومن ضمنها الصفر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رسم مجموعات خالية والسؤال عن عدد الأشياء  فيها وبالتالي التوصل لمفهوم العدد صفر .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كتابة العدد على اللوح .</w:t>
            </w:r>
          </w:p>
          <w:p w:rsidR="000936FD" w:rsidRPr="00605475" w:rsidRDefault="000936FD" w:rsidP="000936FD">
            <w:pPr>
              <w:tabs>
                <w:tab w:val="left" w:pos="2534"/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كتابته مع أعداد أخرى ليميزه من بينها.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سؤال الطلاب عن أشياء غير موجودة في الصف بحيث تكون الإجابة صفر.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خراج الطلاب على  اللوح لكتابة العدد.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0936FD" w:rsidRPr="00605475" w:rsidRDefault="00486265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ن يكتب العدد صفر</w:t>
            </w:r>
          </w:p>
        </w:tc>
        <w:tc>
          <w:tcPr>
            <w:tcW w:w="2340" w:type="dxa"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أكتب العدد صفر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ضع دائرة حول العدد صفر 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3 2  0   1  4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كتب العدد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0    0</w:t>
            </w: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rPr>
                <w:rFonts w:cs="Simplified Arabic"/>
                <w:color w:val="000000" w:themeColor="text1"/>
                <w:rtl/>
              </w:rPr>
            </w:pPr>
          </w:p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0936FD" w:rsidRPr="00605475" w:rsidRDefault="000936FD" w:rsidP="000936FD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0936FD" w:rsidRPr="00605475" w:rsidRDefault="000936FD" w:rsidP="000936FD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0936FD" w:rsidRPr="00605475" w:rsidRDefault="000936FD" w:rsidP="000936FD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2B4186" w:rsidRPr="00605475" w:rsidRDefault="002B4186" w:rsidP="00E6755B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4F2DB7" w:rsidRDefault="004F2DB7" w:rsidP="007B2376">
      <w:pPr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7B2376">
      <w:pPr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7B2376" w:rsidRPr="00605475" w:rsidRDefault="007B2376" w:rsidP="007B2376">
      <w:pPr>
        <w:rPr>
          <w:rFonts w:cs="Simplified Arabic"/>
          <w:color w:val="000000" w:themeColor="text1"/>
          <w:sz w:val="26"/>
          <w:szCs w:val="26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رياضيات               الدرس: </w:t>
      </w:r>
      <w:hyperlink r:id="rId11" w:history="1">
        <w:r w:rsidRPr="002074CC">
          <w:rPr>
            <w:rStyle w:val="Hyperlink"/>
            <w:rFonts w:cs="Simplified Arabic"/>
            <w:b/>
            <w:bCs/>
            <w:sz w:val="28"/>
            <w:szCs w:val="28"/>
            <w:rtl/>
          </w:rPr>
          <w:t xml:space="preserve">مكونات </w:t>
        </w:r>
        <w:r w:rsidR="002074CC" w:rsidRPr="002074CC">
          <w:rPr>
            <w:rStyle w:val="Hyperlink"/>
            <w:rFonts w:cs="Simplified Arabic" w:hint="cs"/>
            <w:b/>
            <w:bCs/>
            <w:sz w:val="28"/>
            <w:szCs w:val="28"/>
            <w:rtl/>
          </w:rPr>
          <w:t>الأعداد</w:t>
        </w:r>
        <w:r w:rsidRPr="002074CC">
          <w:rPr>
            <w:rStyle w:val="Hyperlink"/>
            <w:rFonts w:cs="Simplified Arabic"/>
            <w:b/>
            <w:bCs/>
            <w:sz w:val="28"/>
            <w:szCs w:val="28"/>
            <w:rtl/>
          </w:rPr>
          <w:t xml:space="preserve"> حتى 9</w:t>
        </w:r>
      </w:hyperlink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    الصـف :الأول  (     ) </w:t>
      </w:r>
    </w:p>
    <w:p w:rsidR="007B2376" w:rsidRPr="00605475" w:rsidRDefault="007B2376" w:rsidP="007B2376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7B2376" w:rsidRPr="00605475" w:rsidTr="000A5B8F">
        <w:tc>
          <w:tcPr>
            <w:tcW w:w="9000" w:type="dxa"/>
          </w:tcPr>
          <w:p w:rsidR="007B2376" w:rsidRPr="00605475" w:rsidRDefault="007B2376" w:rsidP="000A5B8F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ان ي</w:t>
            </w:r>
            <w:r w:rsidR="009A6754" w:rsidRPr="00605475">
              <w:rPr>
                <w:rFonts w:cs="Simplified Arabic"/>
                <w:b/>
                <w:bCs/>
                <w:color w:val="000000" w:themeColor="text1"/>
                <w:rtl/>
              </w:rPr>
              <w:t>ذكر</w:t>
            </w:r>
            <w:r w:rsidR="00F133D9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طلاب</w:t>
            </w:r>
            <w:r w:rsidR="009A6754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F133D9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كونات الاعداد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 .</w:t>
            </w:r>
          </w:p>
        </w:tc>
      </w:tr>
    </w:tbl>
    <w:p w:rsidR="007B2376" w:rsidRPr="00605475" w:rsidRDefault="007B2376" w:rsidP="007B2376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7B2376" w:rsidRPr="00605475" w:rsidTr="000A5B8F">
        <w:tc>
          <w:tcPr>
            <w:tcW w:w="1800" w:type="dxa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7B2376" w:rsidRPr="00605475" w:rsidRDefault="00F133D9" w:rsidP="000A5B8F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</w:t>
            </w:r>
            <w:r w:rsidR="007B2376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طلبة بالأعداد من 0 ـ 9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7B2376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</w:tbl>
    <w:p w:rsidR="007B2376" w:rsidRPr="00605475" w:rsidRDefault="007B2376" w:rsidP="007B2376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7B2376" w:rsidRPr="00605475" w:rsidTr="000A5B8F">
        <w:tc>
          <w:tcPr>
            <w:tcW w:w="1800" w:type="dxa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7B2376" w:rsidRPr="00605475" w:rsidRDefault="007B2376" w:rsidP="000A5B8F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، السبورة، الطباشير، الدفاتر ، الكتاب ، بطاقات .</w:t>
            </w:r>
          </w:p>
        </w:tc>
      </w:tr>
    </w:tbl>
    <w:p w:rsidR="007B2376" w:rsidRPr="00605475" w:rsidRDefault="007B2376" w:rsidP="007B2376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7B2376" w:rsidRPr="00605475" w:rsidTr="000A5B8F">
        <w:tc>
          <w:tcPr>
            <w:tcW w:w="1800" w:type="dxa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7B2376" w:rsidRPr="00605475" w:rsidRDefault="007B2376" w:rsidP="009A6754">
            <w:pPr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ستوى العالي :ي</w:t>
            </w:r>
            <w:r w:rsidR="009A6754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ذكر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6754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طالب مكونات الاعداد وحل تمارين الكتاب بشكل جيد 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  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br/>
              <w:t xml:space="preserve">المستوى: </w:t>
            </w:r>
            <w:r w:rsidR="0095156A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يذكر الطالب مكونات الاعداد 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دون مساعدة </w:t>
            </w:r>
          </w:p>
          <w:p w:rsidR="007B2376" w:rsidRPr="00605475" w:rsidRDefault="007B2376" w:rsidP="0095156A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ستوى دون المتوسط: </w:t>
            </w:r>
            <w:r w:rsidR="0095156A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يذكر الطالب مكونات الاعداد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5156A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بمساعدة المحسوسات وشبه المحسوسات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 </w:t>
            </w:r>
          </w:p>
        </w:tc>
      </w:tr>
      <w:tr w:rsidR="007B2376" w:rsidRPr="00605475" w:rsidTr="000A5B8F">
        <w:tc>
          <w:tcPr>
            <w:tcW w:w="1800" w:type="dxa"/>
          </w:tcPr>
          <w:p w:rsidR="007B2376" w:rsidRPr="00605475" w:rsidRDefault="007B2376" w:rsidP="000A5B8F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7200" w:type="dxa"/>
          </w:tcPr>
          <w:p w:rsidR="007B2376" w:rsidRPr="00605475" w:rsidRDefault="007B2376" w:rsidP="000A5B8F">
            <w:pPr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7B2376" w:rsidRPr="00605475" w:rsidRDefault="007B2376" w:rsidP="007B2376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7B2376" w:rsidRPr="00605475" w:rsidTr="000A5B8F">
        <w:tc>
          <w:tcPr>
            <w:tcW w:w="2402" w:type="dxa"/>
            <w:shd w:val="clear" w:color="auto" w:fill="FFFFFF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7B2376" w:rsidRPr="00605475" w:rsidTr="000A5B8F">
        <w:trPr>
          <w:trHeight w:val="8747"/>
        </w:trPr>
        <w:tc>
          <w:tcPr>
            <w:tcW w:w="2402" w:type="dxa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</w:t>
            </w:r>
            <w:r w:rsidR="00196928" w:rsidRPr="00605475">
              <w:rPr>
                <w:rFonts w:cs="Simplified Arabic"/>
                <w:b/>
                <w:bCs/>
                <w:color w:val="000000" w:themeColor="text1"/>
                <w:rtl/>
              </w:rPr>
              <w:t>طلاب الى مكونات الاعداد</w:t>
            </w:r>
            <w:r w:rsidR="00EC04B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حتى 9</w:t>
            </w:r>
          </w:p>
          <w:p w:rsidR="007B2376" w:rsidRPr="00605475" w:rsidRDefault="007B2376" w:rsidP="000A5B8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EC04BB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كتب الطالب مكونات الاعداد</w:t>
            </w:r>
            <w:r w:rsidR="007B2376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 </w:t>
            </w: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حل الطلاب تمارين الدرس.</w:t>
            </w:r>
          </w:p>
        </w:tc>
        <w:tc>
          <w:tcPr>
            <w:tcW w:w="3184" w:type="dxa"/>
          </w:tcPr>
          <w:p w:rsidR="007B2376" w:rsidRPr="00605475" w:rsidRDefault="007B2376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قدم</w:t>
            </w:r>
            <w:r w:rsidR="00EC04BB" w:rsidRPr="00605475">
              <w:rPr>
                <w:rFonts w:cs="Simplified Arabic"/>
                <w:b/>
                <w:bCs/>
                <w:color w:val="000000" w:themeColor="text1"/>
                <w:rtl/>
              </w:rPr>
              <w:t>ة:</w:t>
            </w:r>
          </w:p>
          <w:p w:rsidR="00EC04BB" w:rsidRPr="00605475" w:rsidRDefault="00EC04BB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حضار 9 اشياء من البيئة المحيطة واطلب من مجموعة الطلبة الى تقسيمها في مجموعتين ونسجل العدد الناتج في كل مجموعة ونقرأ العددين ونكتبها</w:t>
            </w:r>
          </w:p>
          <w:p w:rsidR="00EC04BB" w:rsidRPr="00605475" w:rsidRDefault="00EC04BB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EC04BB" w:rsidRPr="00605475" w:rsidRDefault="002074CC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 w:hint="cs"/>
                <w:b/>
                <w:bCs/>
                <w:color w:val="000000" w:themeColor="text1"/>
                <w:rtl/>
              </w:rPr>
              <w:t>إجراء</w:t>
            </w:r>
            <w:r w:rsidR="00EC04B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حوار ومناقشة </w:t>
            </w:r>
          </w:p>
          <w:p w:rsidR="00EC04BB" w:rsidRPr="00605475" w:rsidRDefault="00EC04BB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تقسيم مجموعة من </w:t>
            </w:r>
            <w:r w:rsidR="002074CC" w:rsidRPr="00605475">
              <w:rPr>
                <w:rFonts w:cs="Simplified Arabic" w:hint="cs"/>
                <w:b/>
                <w:bCs/>
                <w:color w:val="000000" w:themeColor="text1"/>
                <w:rtl/>
              </w:rPr>
              <w:t>الأقلام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في مجموعتين</w:t>
            </w:r>
          </w:p>
          <w:p w:rsidR="00EC04BB" w:rsidRPr="00605475" w:rsidRDefault="00EC04BB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نكرر هذه العملية مع بقية </w:t>
            </w:r>
            <w:r w:rsidR="002074CC" w:rsidRPr="00605475">
              <w:rPr>
                <w:rFonts w:cs="Simplified Arabic" w:hint="cs"/>
                <w:b/>
                <w:bCs/>
                <w:color w:val="000000" w:themeColor="text1"/>
                <w:rtl/>
              </w:rPr>
              <w:t>الأعدا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EC04BB" w:rsidRPr="00605475" w:rsidRDefault="00EC04BB" w:rsidP="00EC04BB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تشكيل مجموعات </w:t>
            </w:r>
            <w:r w:rsidR="002074CC" w:rsidRPr="00605475">
              <w:rPr>
                <w:rFonts w:cs="Simplified Arabic" w:hint="cs"/>
                <w:b/>
                <w:bCs/>
                <w:color w:val="000000" w:themeColor="text1"/>
                <w:rtl/>
              </w:rPr>
              <w:t>لإيجاد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مكونات ضمن </w:t>
            </w:r>
            <w:r w:rsidR="002074CC" w:rsidRPr="00605475">
              <w:rPr>
                <w:rFonts w:cs="Simplified Arabic" w:hint="cs"/>
                <w:b/>
                <w:bCs/>
                <w:color w:val="000000" w:themeColor="text1"/>
                <w:rtl/>
              </w:rPr>
              <w:t>أنشطة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ختلفة </w:t>
            </w:r>
          </w:p>
          <w:p w:rsidR="007B2376" w:rsidRPr="00605475" w:rsidRDefault="007B2376" w:rsidP="000A5B8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7B2376" w:rsidRPr="00605475" w:rsidRDefault="002074CC" w:rsidP="000A5B8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 w:hint="cs"/>
                <w:b/>
                <w:bCs/>
                <w:color w:val="000000" w:themeColor="text1"/>
                <w:rtl/>
              </w:rPr>
              <w:t>أسئلة</w:t>
            </w:r>
            <w:r w:rsidR="00EC04BB"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ختامية </w:t>
            </w:r>
          </w:p>
          <w:p w:rsidR="007B2376" w:rsidRPr="00605475" w:rsidRDefault="007B2376" w:rsidP="000A5B8F">
            <w:pPr>
              <w:tabs>
                <w:tab w:val="left" w:pos="913"/>
              </w:tabs>
              <w:rPr>
                <w:rFonts w:cs="Simplified Arabic"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tabs>
                <w:tab w:val="left" w:pos="913"/>
              </w:tabs>
              <w:rPr>
                <w:rFonts w:cs="Simplified Arabic"/>
                <w:color w:val="000000" w:themeColor="text1"/>
              </w:rPr>
            </w:pPr>
          </w:p>
        </w:tc>
        <w:tc>
          <w:tcPr>
            <w:tcW w:w="2340" w:type="dxa"/>
          </w:tcPr>
          <w:p w:rsidR="007B2376" w:rsidRPr="00605475" w:rsidRDefault="007B2376" w:rsidP="000A5B8F">
            <w:pPr>
              <w:tabs>
                <w:tab w:val="left" w:pos="189"/>
                <w:tab w:val="center" w:pos="1062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ab/>
            </w:r>
          </w:p>
          <w:p w:rsidR="007B2376" w:rsidRPr="00605475" w:rsidRDefault="007B2376" w:rsidP="000A5B8F">
            <w:pPr>
              <w:tabs>
                <w:tab w:val="left" w:pos="189"/>
                <w:tab w:val="center" w:pos="1062"/>
              </w:tabs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ab/>
              <w:t xml:space="preserve">ما معنى التعاون </w:t>
            </w: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BC69CB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أكتب </w:t>
            </w: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D26B3D" w:rsidRDefault="00D26B3D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D26B3D" w:rsidRDefault="00D26B3D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D26B3D" w:rsidRDefault="00D26B3D" w:rsidP="000A5B8F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7B2376" w:rsidRPr="00605475" w:rsidRDefault="007B2376" w:rsidP="000A5B8F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7B2376" w:rsidRPr="00605475" w:rsidRDefault="007B2376" w:rsidP="007B2376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.</w:t>
      </w:r>
    </w:p>
    <w:p w:rsidR="00346618" w:rsidRPr="00605475" w:rsidRDefault="007B2376" w:rsidP="000B336B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المشرف التربوي:.......................................................................</w:t>
      </w:r>
    </w:p>
    <w:p w:rsidR="004F2DB7" w:rsidRDefault="004F2DB7" w:rsidP="00044AF8">
      <w:pPr>
        <w:tabs>
          <w:tab w:val="left" w:pos="1226"/>
        </w:tabs>
        <w:rPr>
          <w:rFonts w:cs="Simplified Arabic"/>
          <w:color w:val="000000" w:themeColor="text1"/>
        </w:rPr>
      </w:pPr>
    </w:p>
    <w:p w:rsidR="004F2DB7" w:rsidRDefault="004F2DB7" w:rsidP="00044AF8">
      <w:pPr>
        <w:tabs>
          <w:tab w:val="left" w:pos="1226"/>
        </w:tabs>
        <w:rPr>
          <w:rFonts w:cs="Simplified Arabic"/>
          <w:color w:val="000000" w:themeColor="text1"/>
        </w:rPr>
      </w:pPr>
    </w:p>
    <w:p w:rsidR="004F2DB7" w:rsidRDefault="004F2DB7" w:rsidP="00044AF8">
      <w:pPr>
        <w:tabs>
          <w:tab w:val="left" w:pos="1226"/>
        </w:tabs>
        <w:rPr>
          <w:rFonts w:cs="Simplified Arabic"/>
          <w:color w:val="000000" w:themeColor="text1"/>
        </w:rPr>
      </w:pPr>
    </w:p>
    <w:p w:rsidR="004F2DB7" w:rsidRDefault="004F2DB7" w:rsidP="00044AF8">
      <w:pPr>
        <w:tabs>
          <w:tab w:val="left" w:pos="1226"/>
        </w:tabs>
        <w:rPr>
          <w:rFonts w:cs="Simplified Arabic"/>
          <w:color w:val="000000" w:themeColor="text1"/>
        </w:rPr>
      </w:pPr>
    </w:p>
    <w:p w:rsidR="00044AF8" w:rsidRPr="002074CC" w:rsidRDefault="00044AF8" w:rsidP="00044AF8">
      <w:pPr>
        <w:tabs>
          <w:tab w:val="left" w:pos="1226"/>
        </w:tabs>
        <w:rPr>
          <w:rFonts w:cs="Simplified Arabic"/>
          <w:color w:val="000000" w:themeColor="text1"/>
        </w:rPr>
      </w:pPr>
      <w:r w:rsidRPr="002074CC">
        <w:rPr>
          <w:rFonts w:cs="Simplified Arabic"/>
          <w:color w:val="000000" w:themeColor="text1"/>
          <w:rtl/>
        </w:rPr>
        <w:t>ا</w:t>
      </w:r>
      <w:r w:rsidRPr="002074CC">
        <w:rPr>
          <w:rFonts w:cs="Simplified Arabic"/>
          <w:b/>
          <w:bCs/>
          <w:color w:val="000000" w:themeColor="text1"/>
          <w:rtl/>
        </w:rPr>
        <w:t xml:space="preserve">لرياضيات            </w:t>
      </w:r>
      <w:r w:rsidR="00FC193C" w:rsidRPr="002074CC">
        <w:rPr>
          <w:rFonts w:cs="Simplified Arabic"/>
          <w:b/>
          <w:bCs/>
          <w:color w:val="000000" w:themeColor="text1"/>
          <w:rtl/>
        </w:rPr>
        <w:t xml:space="preserve"> </w:t>
      </w:r>
      <w:r w:rsidR="0014096E" w:rsidRPr="002074CC">
        <w:rPr>
          <w:rFonts w:cs="Simplified Arabic"/>
          <w:b/>
          <w:bCs/>
          <w:color w:val="000000" w:themeColor="text1"/>
          <w:rtl/>
        </w:rPr>
        <w:t xml:space="preserve">  </w:t>
      </w:r>
      <w:hyperlink r:id="rId12" w:history="1">
        <w:r w:rsidR="0014096E" w:rsidRPr="002074CC">
          <w:rPr>
            <w:rStyle w:val="Hyperlink"/>
            <w:rFonts w:cs="Simplified Arabic"/>
            <w:b/>
            <w:bCs/>
            <w:color w:val="000000" w:themeColor="text1"/>
            <w:rtl/>
          </w:rPr>
          <w:t>الدرس:الجمع ضمن العدد9 + مراجعة</w:t>
        </w:r>
      </w:hyperlink>
      <w:r w:rsidR="0014096E" w:rsidRPr="002074CC">
        <w:rPr>
          <w:rFonts w:cs="Simplified Arabic"/>
          <w:b/>
          <w:bCs/>
          <w:color w:val="000000" w:themeColor="text1"/>
          <w:rtl/>
        </w:rPr>
        <w:t xml:space="preserve">       </w:t>
      </w:r>
      <w:r w:rsidRPr="002074CC">
        <w:rPr>
          <w:rFonts w:cs="Simplified Arabic"/>
          <w:b/>
          <w:bCs/>
          <w:color w:val="000000" w:themeColor="text1"/>
          <w:rtl/>
        </w:rPr>
        <w:t xml:space="preserve"> الصـف :الأول  (     ) </w:t>
      </w:r>
    </w:p>
    <w:p w:rsidR="00044AF8" w:rsidRPr="00605475" w:rsidRDefault="00044AF8" w:rsidP="00044AF8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rtl/>
        </w:rPr>
        <w:t>عدد الحصص : (   ).        الفترة الزمنية : مـن ............          إلى:.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044AF8" w:rsidRPr="00605475">
        <w:tc>
          <w:tcPr>
            <w:tcW w:w="9000" w:type="dxa"/>
          </w:tcPr>
          <w:p w:rsidR="00044AF8" w:rsidRPr="00605475" w:rsidRDefault="00044AF8" w:rsidP="00B67E54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هدف العام : أن يجمع الطلاب ضمن العدد 9  جمعا صحيحا         .</w:t>
            </w:r>
          </w:p>
        </w:tc>
      </w:tr>
    </w:tbl>
    <w:p w:rsidR="00044AF8" w:rsidRPr="00605475" w:rsidRDefault="00044AF8" w:rsidP="00044AF8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44AF8" w:rsidRPr="00605475">
        <w:tc>
          <w:tcPr>
            <w:tcW w:w="1800" w:type="dxa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044AF8" w:rsidRPr="00605475" w:rsidRDefault="00D26B3D" w:rsidP="005D5AEA">
            <w:pPr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معرفة </w:t>
            </w:r>
            <w:r w:rsidR="00044AF8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طلبة بالأعداد حتى العدد </w:t>
            </w:r>
            <w:r w:rsidR="005D5AEA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</w:p>
        </w:tc>
      </w:tr>
    </w:tbl>
    <w:p w:rsidR="00044AF8" w:rsidRPr="00605475" w:rsidRDefault="00044AF8" w:rsidP="00044AF8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44AF8" w:rsidRPr="00605475">
        <w:tc>
          <w:tcPr>
            <w:tcW w:w="1800" w:type="dxa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044AF8" w:rsidRPr="00605475" w:rsidRDefault="00044AF8" w:rsidP="00B67E54">
            <w:pPr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، السبورة، الطباشير، الدفاتر ، الكتاب ، بطاقات .</w:t>
            </w:r>
          </w:p>
        </w:tc>
      </w:tr>
    </w:tbl>
    <w:p w:rsidR="00044AF8" w:rsidRPr="00605475" w:rsidRDefault="00044AF8" w:rsidP="00044AF8">
      <w:pPr>
        <w:jc w:val="center"/>
        <w:rPr>
          <w:rFonts w:cs="Simplified Arabic"/>
          <w:color w:val="000000" w:themeColor="text1"/>
          <w:sz w:val="22"/>
          <w:szCs w:val="22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044AF8" w:rsidRPr="00605475">
        <w:tc>
          <w:tcPr>
            <w:tcW w:w="1800" w:type="dxa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تمييز لـ</w:t>
            </w:r>
          </w:p>
        </w:tc>
        <w:tc>
          <w:tcPr>
            <w:tcW w:w="7200" w:type="dxa"/>
          </w:tcPr>
          <w:p w:rsidR="00044AF8" w:rsidRPr="00605475" w:rsidRDefault="00044AF8" w:rsidP="005D5AEA">
            <w:pPr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ستوى الع</w:t>
            </w:r>
            <w:r w:rsidR="00D26B3D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ي :يجمع حتى العدد9  دون أخطاء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br/>
              <w:t>المستوى المتوسط: يجمع ح</w:t>
            </w:r>
            <w:r w:rsidR="00D26B3D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تى العدد 9 بشكل جيد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:rsidR="00044AF8" w:rsidRPr="00605475" w:rsidRDefault="00044AF8" w:rsidP="00B67E54">
            <w:pPr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ستوى دون المتوسط:  يجمع حتى العدد </w:t>
            </w:r>
            <w:r w:rsidR="00D26B3D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9 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بمساعدة المعلم من خلال الوسائل   .   </w:t>
            </w:r>
          </w:p>
        </w:tc>
      </w:tr>
      <w:tr w:rsidR="00044AF8" w:rsidRPr="00605475">
        <w:tc>
          <w:tcPr>
            <w:tcW w:w="1800" w:type="dxa"/>
          </w:tcPr>
          <w:p w:rsidR="00044AF8" w:rsidRPr="00605475" w:rsidRDefault="00044AF8" w:rsidP="00B67E54">
            <w:pPr>
              <w:jc w:val="left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0" w:type="dxa"/>
          </w:tcPr>
          <w:p w:rsidR="00044AF8" w:rsidRPr="00605475" w:rsidRDefault="00044AF8" w:rsidP="00B67E54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44AF8" w:rsidRPr="00605475" w:rsidRDefault="00044AF8" w:rsidP="00044AF8">
      <w:pPr>
        <w:rPr>
          <w:rFonts w:cs="Simplified Arabic"/>
          <w:color w:val="000000" w:themeColor="text1"/>
          <w:sz w:val="22"/>
          <w:szCs w:val="22"/>
          <w:rtl/>
        </w:rPr>
      </w:pPr>
      <w:r w:rsidRPr="00605475">
        <w:rPr>
          <w:rFonts w:cs="Simplified Arabic"/>
          <w:color w:val="000000" w:themeColor="text1"/>
          <w:sz w:val="22"/>
          <w:szCs w:val="22"/>
          <w:rtl/>
        </w:rPr>
        <w:t xml:space="preserve"> </w:t>
      </w:r>
    </w:p>
    <w:tbl>
      <w:tblPr>
        <w:tblStyle w:val="a7"/>
        <w:bidiVisual/>
        <w:tblW w:w="0" w:type="auto"/>
        <w:tblInd w:w="-288" w:type="dxa"/>
        <w:tblLook w:val="01E0"/>
      </w:tblPr>
      <w:tblGrid>
        <w:gridCol w:w="2402"/>
        <w:gridCol w:w="3184"/>
        <w:gridCol w:w="2340"/>
        <w:gridCol w:w="1182"/>
      </w:tblGrid>
      <w:tr w:rsidR="00044AF8" w:rsidRPr="00605475">
        <w:tc>
          <w:tcPr>
            <w:tcW w:w="2402" w:type="dxa"/>
            <w:shd w:val="clear" w:color="auto" w:fill="FFFFFF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184" w:type="dxa"/>
            <w:shd w:val="clear" w:color="auto" w:fill="FFFFFF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  <w:shd w:val="clear" w:color="auto" w:fill="FFFFFF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  <w:shd w:val="clear" w:color="auto" w:fill="FFFFFF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044AF8" w:rsidRPr="00605475" w:rsidTr="00427F4D">
        <w:trPr>
          <w:trHeight w:val="8046"/>
        </w:trPr>
        <w:tc>
          <w:tcPr>
            <w:tcW w:w="2402" w:type="dxa"/>
          </w:tcPr>
          <w:p w:rsidR="00044AF8" w:rsidRPr="00605475" w:rsidRDefault="005D5AEA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ن يتعرف الطالب الى مفهوم الجمع</w:t>
            </w:r>
          </w:p>
          <w:p w:rsidR="005D5AEA" w:rsidRPr="00605475" w:rsidRDefault="005D5AEA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5D5AEA" w:rsidRPr="00605475" w:rsidRDefault="005D5AEA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ن يتعرف الطالب الى اشارة الجمع</w:t>
            </w:r>
          </w:p>
          <w:p w:rsidR="00044AF8" w:rsidRPr="00605475" w:rsidRDefault="00044AF8" w:rsidP="005D5AEA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أن يجمع الطلاب حتى العدد </w:t>
            </w:r>
            <w:r w:rsidR="005D5AEA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جمعا صحيحا </w:t>
            </w:r>
          </w:p>
          <w:p w:rsidR="00044AF8" w:rsidRPr="00605475" w:rsidRDefault="005D5AEA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فقيا وعموديا</w:t>
            </w:r>
          </w:p>
          <w:p w:rsidR="00044AF8" w:rsidRPr="00605475" w:rsidRDefault="00044AF8" w:rsidP="005D5AEA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5D5AEA" w:rsidP="005D5AEA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أن يجمع ثلاثة اعداد ضمن العدد 9</w:t>
            </w:r>
          </w:p>
          <w:p w:rsidR="005D5AEA" w:rsidRPr="00605475" w:rsidRDefault="005D5AEA" w:rsidP="005D5AEA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ن يقارن بوضع الاشارات</w:t>
            </w:r>
          </w:p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14096E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أن يحل الطلاب مسائل</w:t>
            </w:r>
            <w:r w:rsidR="00044AF8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درس </w:t>
            </w:r>
          </w:p>
        </w:tc>
        <w:tc>
          <w:tcPr>
            <w:tcW w:w="3184" w:type="dxa"/>
          </w:tcPr>
          <w:p w:rsidR="00930755" w:rsidRPr="00605475" w:rsidRDefault="00044AF8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قدمة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تعبير عن عملية الجمع بالكلام عن النقود ثلاثة واثنان تساوي خمسة 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ستخدام مجموعة من الأدوات المحسوسة ضمن العدد 9وإجراء ع</w:t>
            </w:r>
            <w:r w:rsidR="002F207D"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ملية الجمع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جراء حوار ومناقشة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تعريفهم على اشارة الجمع +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حل امثلة مجردة على السبورة</w:t>
            </w:r>
          </w:p>
          <w:p w:rsidR="00930755" w:rsidRPr="00605475" w:rsidRDefault="00930755" w:rsidP="0093075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تقديم التعزيزات</w:t>
            </w:r>
          </w:p>
          <w:p w:rsidR="00044AF8" w:rsidRPr="00605475" w:rsidRDefault="00930755" w:rsidP="00B67E54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اعطاء فاصل منشط</w:t>
            </w:r>
          </w:p>
          <w:p w:rsidR="00044AF8" w:rsidRPr="00605475" w:rsidRDefault="00930755" w:rsidP="00B67E54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طرح اسئلة تكوينية</w:t>
            </w:r>
          </w:p>
          <w:p w:rsidR="00044AF8" w:rsidRPr="00605475" w:rsidRDefault="00044AF8" w:rsidP="00B67E54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خاتمة:</w:t>
            </w:r>
          </w:p>
          <w:p w:rsidR="00044AF8" w:rsidRPr="00605475" w:rsidRDefault="00170582" w:rsidP="00B67E54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سئلة ختامية و اعطاء واجب بيتي</w:t>
            </w:r>
          </w:p>
          <w:p w:rsidR="00044AF8" w:rsidRPr="00605475" w:rsidRDefault="00044AF8" w:rsidP="00B67E54">
            <w:pPr>
              <w:tabs>
                <w:tab w:val="left" w:pos="913"/>
              </w:tabs>
              <w:rPr>
                <w:rFonts w:cs="Simplified Arabic"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044AF8" w:rsidP="00B67E54">
            <w:pPr>
              <w:tabs>
                <w:tab w:val="left" w:pos="913"/>
              </w:tabs>
              <w:rPr>
                <w:rFonts w:cs="Simplified Arabic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044AF8" w:rsidRPr="00605475" w:rsidRDefault="008C4384" w:rsidP="00044AF8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جمع</w:t>
            </w:r>
          </w:p>
          <w:p w:rsidR="00044AF8" w:rsidRPr="00605475" w:rsidRDefault="00044AF8" w:rsidP="00B67E54">
            <w:pPr>
              <w:ind w:firstLine="720"/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930755" w:rsidP="00D26B3D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من يكتب اشارة الجمع    +</w:t>
            </w:r>
          </w:p>
          <w:p w:rsidR="00044AF8" w:rsidRPr="00605475" w:rsidRDefault="00044AF8" w:rsidP="00B67E54">
            <w:pPr>
              <w:ind w:firstLine="720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044AF8" w:rsidP="00B67E54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من يحل المسائل التالية </w:t>
            </w:r>
          </w:p>
          <w:p w:rsidR="00044AF8" w:rsidRPr="00605475" w:rsidRDefault="00044AF8" w:rsidP="00044AF8">
            <w:pPr>
              <w:ind w:firstLine="720"/>
              <w:jc w:val="lowKashida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3+6=</w:t>
            </w:r>
          </w:p>
          <w:p w:rsidR="00044AF8" w:rsidRPr="00605475" w:rsidRDefault="00044AF8" w:rsidP="00044AF8">
            <w:pPr>
              <w:ind w:firstLine="720"/>
              <w:jc w:val="lowKashida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3+5=</w:t>
            </w:r>
          </w:p>
          <w:p w:rsidR="00044AF8" w:rsidRPr="00605475" w:rsidRDefault="00930755" w:rsidP="00930755">
            <w:pPr>
              <w:ind w:firstLine="720"/>
              <w:jc w:val="lowKashida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:rsidR="00044AF8" w:rsidRPr="00605475" w:rsidRDefault="00930755" w:rsidP="00930755">
            <w:pPr>
              <w:jc w:val="lowKashida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</w:t>
            </w:r>
          </w:p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044AF8" w:rsidP="00044AF8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rtl/>
              </w:rPr>
              <w:t>متابعة الطلاب وتصحيح الكتب.</w:t>
            </w:r>
          </w:p>
        </w:tc>
        <w:tc>
          <w:tcPr>
            <w:tcW w:w="1182" w:type="dxa"/>
          </w:tcPr>
          <w:p w:rsidR="00044AF8" w:rsidRPr="00605475" w:rsidRDefault="00044AF8" w:rsidP="00B67E54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27F4D" w:rsidRPr="00605475" w:rsidRDefault="00044AF8" w:rsidP="00427F4D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 مدير المدرسة:..........................................................................</w:t>
      </w:r>
    </w:p>
    <w:p w:rsidR="00427F4D" w:rsidRPr="00605475" w:rsidRDefault="00427F4D" w:rsidP="00427F4D">
      <w:pPr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</w:t>
      </w:r>
      <w:r w:rsidR="00F36C2D" w:rsidRPr="00605475">
        <w:rPr>
          <w:b/>
          <w:bCs/>
          <w:color w:val="000000" w:themeColor="text1"/>
          <w:rtl/>
        </w:rPr>
        <w:t>لتربوي:...................................................................................................</w:t>
      </w:r>
    </w:p>
    <w:p w:rsidR="00427F4D" w:rsidRPr="00605475" w:rsidRDefault="00427F4D" w:rsidP="00427F4D">
      <w:pPr>
        <w:rPr>
          <w:b/>
          <w:bCs/>
          <w:color w:val="000000" w:themeColor="text1"/>
          <w:rtl/>
        </w:rPr>
      </w:pPr>
    </w:p>
    <w:p w:rsidR="00427F4D" w:rsidRPr="00605475" w:rsidRDefault="002074CC" w:rsidP="002074CC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للمزيد : </w:t>
      </w:r>
      <w:hyperlink r:id="rId13" w:history="1">
        <w:r>
          <w:rPr>
            <w:rStyle w:val="Hyperlink"/>
            <w:rFonts w:eastAsiaTheme="majorEastAsia"/>
          </w:rPr>
          <w:t>https://www.wepal.net/library/?app=content.list&amp;level=1&amp;semester=1</w:t>
        </w:r>
      </w:hyperlink>
    </w:p>
    <w:p w:rsidR="004F2DB7" w:rsidRDefault="004F2DB7" w:rsidP="00044AF8">
      <w:pPr>
        <w:rPr>
          <w:rFonts w:cs="Simplified Arabic"/>
          <w:b/>
          <w:bCs/>
          <w:color w:val="000000" w:themeColor="text1"/>
          <w:sz w:val="22"/>
          <w:szCs w:val="22"/>
        </w:rPr>
      </w:pPr>
    </w:p>
    <w:p w:rsidR="004F2DB7" w:rsidRDefault="004F2DB7" w:rsidP="00044AF8">
      <w:pPr>
        <w:rPr>
          <w:rFonts w:cs="Simplified Arabic"/>
          <w:b/>
          <w:bCs/>
          <w:color w:val="000000" w:themeColor="text1"/>
          <w:sz w:val="22"/>
          <w:szCs w:val="22"/>
        </w:rPr>
      </w:pPr>
    </w:p>
    <w:p w:rsidR="004F2DB7" w:rsidRDefault="004F2DB7" w:rsidP="00044AF8">
      <w:pPr>
        <w:rPr>
          <w:rFonts w:cs="Simplified Arabic"/>
          <w:b/>
          <w:bCs/>
          <w:color w:val="000000" w:themeColor="text1"/>
          <w:sz w:val="22"/>
          <w:szCs w:val="22"/>
        </w:rPr>
      </w:pPr>
    </w:p>
    <w:p w:rsidR="004F2DB7" w:rsidRDefault="004F2DB7" w:rsidP="00044AF8">
      <w:pPr>
        <w:rPr>
          <w:rFonts w:cs="Simplified Arabic"/>
          <w:b/>
          <w:bCs/>
          <w:color w:val="000000" w:themeColor="text1"/>
          <w:sz w:val="22"/>
          <w:szCs w:val="22"/>
        </w:rPr>
      </w:pPr>
    </w:p>
    <w:p w:rsidR="000B336B" w:rsidRPr="00605475" w:rsidRDefault="001C23E1" w:rsidP="00044AF8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  <w:r w:rsidRPr="001C23E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pt;margin-top:9.75pt;width:88.5pt;height:26.25pt;z-index:251671552" filled="f" stroked="f">
            <v:textbox style="mso-next-textbox:#_x0000_s1028">
              <w:txbxContent>
                <w:p w:rsidR="000B336B" w:rsidRDefault="000B336B" w:rsidP="000B336B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أول الأساسي</w:t>
                  </w:r>
                </w:p>
              </w:txbxContent>
            </v:textbox>
            <w10:wrap anchorx="page"/>
          </v:shape>
        </w:pict>
      </w:r>
    </w:p>
    <w:p w:rsidR="000B336B" w:rsidRPr="00605475" w:rsidRDefault="001C23E1" w:rsidP="000B336B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  <w:rtl/>
        </w:rPr>
      </w:pPr>
      <w:r w:rsidRPr="001C23E1">
        <w:rPr>
          <w:noProof/>
          <w:rtl/>
        </w:rPr>
        <w:pict>
          <v:shape id="_x0000_s1029" type="#_x0000_t202" style="position:absolute;left:0;text-align:left;margin-left:287.25pt;margin-top:19.95pt;width:113.25pt;height:21pt;z-index:251672576" filled="f" stroked="f">
            <v:textbox style="mso-next-textbox:#_x0000_s1029">
              <w:txbxContent>
                <w:p w:rsidR="000B336B" w:rsidRDefault="000B336B" w:rsidP="000B336B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30" type="#_x0000_t202" style="position:absolute;left:0;text-align:left;margin-left:102pt;margin-top:19.95pt;width:115.5pt;height:31.5pt;z-index:251673600" filled="f" stroked="f">
            <v:textbox style="mso-next-textbox:#_x0000_s1030">
              <w:txbxContent>
                <w:p w:rsidR="000B336B" w:rsidRDefault="000B336B" w:rsidP="000B336B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31" type="#_x0000_t202" style="position:absolute;left:0;text-align:left;margin-left:-33pt;margin-top:19.95pt;width:111pt;height:27.75pt;z-index:251674624" filled="f" stroked="f">
            <v:textbox style="mso-next-textbox:#_x0000_s1031">
              <w:txbxContent>
                <w:p w:rsidR="000B336B" w:rsidRDefault="000B336B" w:rsidP="000B336B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32" type="#_x0000_t202" style="position:absolute;left:0;text-align:left;margin-left:287.25pt;margin-top:-8.55pt;width:141.75pt;height:18.75pt;z-index:251669504" filled="f" stroked="f">
            <v:textbox style="mso-next-textbox:#_x0000_s1032">
              <w:txbxContent>
                <w:p w:rsidR="000B336B" w:rsidRDefault="000B336B" w:rsidP="000B336B">
                  <w:pPr>
                    <w:jc w:val="center"/>
                  </w:pPr>
                  <w:r>
                    <w:rPr>
                      <w:noProof/>
                      <w:rtl/>
                    </w:rPr>
                    <w:t>الرياضيات</w:t>
                  </w:r>
                  <w:r w:rsidR="000F685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85620" cy="215265"/>
                        <wp:effectExtent l="0" t="0" r="0" b="0"/>
                        <wp:docPr id="2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0B336B" w:rsidRPr="00605475">
        <w:rPr>
          <w:b/>
          <w:bCs/>
          <w:color w:val="000000" w:themeColor="text1"/>
          <w:sz w:val="22"/>
          <w:szCs w:val="22"/>
          <w:rtl/>
        </w:rPr>
        <w:t>المبحث :........................................</w:t>
      </w:r>
      <w:r w:rsidR="00D26B3D">
        <w:rPr>
          <w:b/>
          <w:bCs/>
          <w:color w:val="000000" w:themeColor="text1"/>
          <w:sz w:val="22"/>
          <w:szCs w:val="22"/>
          <w:rtl/>
        </w:rPr>
        <w:t>.......   الدرس: .الطرح ضمن العدد  9</w:t>
      </w:r>
      <w:r w:rsidR="000B336B" w:rsidRPr="00605475">
        <w:rPr>
          <w:b/>
          <w:bCs/>
          <w:color w:val="000000" w:themeColor="text1"/>
          <w:sz w:val="22"/>
          <w:szCs w:val="22"/>
          <w:rtl/>
        </w:rPr>
        <w:t xml:space="preserve"> </w:t>
      </w:r>
      <w:r w:rsidR="00D26B3D">
        <w:rPr>
          <w:b/>
          <w:bCs/>
          <w:color w:val="000000" w:themeColor="text1"/>
          <w:sz w:val="22"/>
          <w:szCs w:val="22"/>
          <w:rtl/>
        </w:rPr>
        <w:t xml:space="preserve">                  </w:t>
      </w:r>
      <w:r w:rsidR="000B336B" w:rsidRPr="00605475">
        <w:rPr>
          <w:b/>
          <w:bCs/>
          <w:color w:val="000000" w:themeColor="text1"/>
          <w:sz w:val="22"/>
          <w:szCs w:val="22"/>
          <w:rtl/>
        </w:rPr>
        <w:t>الصف: ..................................</w:t>
      </w:r>
    </w:p>
    <w:p w:rsidR="000B336B" w:rsidRPr="00605475" w:rsidRDefault="000B336B" w:rsidP="000B336B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  <w:rtl/>
        </w:rPr>
      </w:pPr>
      <w:r w:rsidRPr="00605475">
        <w:rPr>
          <w:b/>
          <w:bCs/>
          <w:color w:val="000000" w:themeColor="text1"/>
          <w:sz w:val="22"/>
          <w:szCs w:val="22"/>
          <w:rtl/>
        </w:rPr>
        <w:t>عدد الحصص : .....................................   الفترة الزمنية : ...................................... إلى : 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0B336B" w:rsidRPr="00605475" w:rsidTr="000B336B">
        <w:trPr>
          <w:trHeight w:val="297"/>
        </w:trPr>
        <w:tc>
          <w:tcPr>
            <w:tcW w:w="10031" w:type="dxa"/>
            <w:vAlign w:val="center"/>
            <w:hideMark/>
          </w:tcPr>
          <w:p w:rsidR="000B336B" w:rsidRPr="00605475" w:rsidRDefault="000B336B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هدف العام :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أن يطرح عددين ضمن العدد 9 .</w:t>
            </w:r>
          </w:p>
        </w:tc>
      </w:tr>
    </w:tbl>
    <w:p w:rsidR="000B336B" w:rsidRPr="00605475" w:rsidRDefault="000B336B" w:rsidP="000B336B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B336B" w:rsidRPr="00605475" w:rsidTr="000B336B">
        <w:trPr>
          <w:trHeight w:val="436"/>
        </w:trPr>
        <w:tc>
          <w:tcPr>
            <w:tcW w:w="1785" w:type="dxa"/>
            <w:vAlign w:val="center"/>
            <w:hideMark/>
          </w:tcPr>
          <w:p w:rsidR="000B336B" w:rsidRPr="00605475" w:rsidRDefault="000B336B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0B336B" w:rsidRPr="00605475" w:rsidRDefault="000B336B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معرفة مفهوم الطرح . الاعداد 0 - 9</w:t>
            </w:r>
          </w:p>
        </w:tc>
      </w:tr>
    </w:tbl>
    <w:p w:rsidR="000B336B" w:rsidRPr="00605475" w:rsidRDefault="000B336B" w:rsidP="000B336B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B336B" w:rsidRPr="00605475" w:rsidTr="000B336B">
        <w:trPr>
          <w:trHeight w:val="449"/>
        </w:trPr>
        <w:tc>
          <w:tcPr>
            <w:tcW w:w="1785" w:type="dxa"/>
            <w:vAlign w:val="center"/>
            <w:hideMark/>
          </w:tcPr>
          <w:p w:rsidR="000B336B" w:rsidRPr="00605475" w:rsidRDefault="000B336B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0B336B" w:rsidRPr="00605475" w:rsidRDefault="00D5053E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بطاقات  -  عيدان  -   اقلام   بالونات</w:t>
            </w:r>
            <w:r w:rsidR="000B336B" w:rsidRPr="00605475">
              <w:rPr>
                <w:color w:val="000000" w:themeColor="text1"/>
                <w:sz w:val="22"/>
                <w:szCs w:val="22"/>
                <w:rtl/>
              </w:rPr>
              <w:t xml:space="preserve">                                                  </w:t>
            </w:r>
          </w:p>
        </w:tc>
      </w:tr>
    </w:tbl>
    <w:p w:rsidR="000B336B" w:rsidRPr="00605475" w:rsidRDefault="000B336B" w:rsidP="000B336B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B336B" w:rsidRPr="00605475" w:rsidTr="000B336B">
        <w:trPr>
          <w:trHeight w:val="449"/>
        </w:trPr>
        <w:tc>
          <w:tcPr>
            <w:tcW w:w="1785" w:type="dxa"/>
            <w:hideMark/>
          </w:tcPr>
          <w:p w:rsidR="000B336B" w:rsidRPr="00605475" w:rsidRDefault="000B336B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تمييز لـ :</w:t>
            </w:r>
          </w:p>
        </w:tc>
        <w:tc>
          <w:tcPr>
            <w:tcW w:w="8246" w:type="dxa"/>
            <w:hideMark/>
          </w:tcPr>
          <w:p w:rsidR="000B336B" w:rsidRPr="00605475" w:rsidRDefault="001C23E1">
            <w:pPr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33" type="#_x0000_t202" style="position:absolute;left:0;text-align:left;margin-left:1.55pt;margin-top:5.2pt;width:327.75pt;height:23.25pt;z-index:251675648;mso-position-horizontal-relative:text;mso-position-vertical-relative:text" filled="f" stroked="f">
                  <v:textbox style="mso-next-textbox:#_x0000_s1033">
                    <w:txbxContent>
                      <w:p w:rsidR="000B336B" w:rsidRDefault="000B336B" w:rsidP="000B336B">
                        <w:r>
                          <w:rPr>
                            <w:rtl/>
                          </w:rPr>
                          <w:t>يطرح عددين ضمن العدد 9 دون اخطاء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B336B" w:rsidRPr="00605475" w:rsidRDefault="001C23E1">
            <w:pPr>
              <w:spacing w:line="48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34" type="#_x0000_t202" style="position:absolute;left:0;text-align:left;margin-left:1.55pt;margin-top:19.9pt;width:315.75pt;height:27pt;z-index:251676672" filled="f" stroked="f">
                  <v:textbox style="mso-next-textbox:#_x0000_s1034">
                    <w:txbxContent>
                      <w:p w:rsidR="000B336B" w:rsidRDefault="000B336B" w:rsidP="000B336B">
                        <w:r>
                          <w:rPr>
                            <w:rtl/>
                          </w:rPr>
                          <w:t>يطرح عددين ضمن العدد 9</w:t>
                        </w:r>
                      </w:p>
                    </w:txbxContent>
                  </v:textbox>
                  <w10:wrap anchorx="page"/>
                </v:shape>
              </w:pict>
            </w:r>
            <w:r w:rsidR="000B336B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العالي : ..............................................................................................................</w:t>
            </w:r>
          </w:p>
          <w:p w:rsidR="000B336B" w:rsidRPr="00605475" w:rsidRDefault="001C23E1">
            <w:pPr>
              <w:spacing w:line="48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35" type="#_x0000_t202" style="position:absolute;left:0;text-align:left;margin-left:8.3pt;margin-top:19.3pt;width:295.5pt;height:30.75pt;z-index:251677696" filled="f" stroked="f">
                  <v:textbox style="mso-next-textbox:#_x0000_s1035">
                    <w:txbxContent>
                      <w:p w:rsidR="000B336B" w:rsidRDefault="000B336B" w:rsidP="000B336B">
                        <w:r>
                          <w:rPr>
                            <w:rtl/>
                          </w:rPr>
                          <w:t>يطرح عددين ضمن العدد 9 مع المساعده .</w:t>
                        </w:r>
                      </w:p>
                    </w:txbxContent>
                  </v:textbox>
                  <w10:wrap anchorx="page"/>
                </v:shape>
              </w:pict>
            </w:r>
            <w:r w:rsidR="000B336B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المتوسط : ..........................................................................................................</w:t>
            </w:r>
          </w:p>
          <w:p w:rsidR="000B336B" w:rsidRPr="00605475" w:rsidRDefault="000B336B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دون المتوسط : ..................................................................................................</w:t>
            </w:r>
          </w:p>
        </w:tc>
      </w:tr>
    </w:tbl>
    <w:p w:rsidR="000B336B" w:rsidRPr="00605475" w:rsidRDefault="000B336B" w:rsidP="000B336B">
      <w:pPr>
        <w:ind w:left="-908" w:right="-709"/>
        <w:rPr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2"/>
        <w:gridCol w:w="2127"/>
        <w:gridCol w:w="1843"/>
      </w:tblGrid>
      <w:tr w:rsidR="000B336B" w:rsidRPr="00605475" w:rsidTr="000B336B">
        <w:tc>
          <w:tcPr>
            <w:tcW w:w="1809" w:type="dxa"/>
            <w:hideMark/>
          </w:tcPr>
          <w:p w:rsidR="000B336B" w:rsidRPr="00605475" w:rsidRDefault="000B336B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هداف</w:t>
            </w:r>
          </w:p>
        </w:tc>
        <w:tc>
          <w:tcPr>
            <w:tcW w:w="4252" w:type="dxa"/>
            <w:hideMark/>
          </w:tcPr>
          <w:p w:rsidR="000B336B" w:rsidRPr="00605475" w:rsidRDefault="000B336B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127" w:type="dxa"/>
            <w:hideMark/>
          </w:tcPr>
          <w:p w:rsidR="000B336B" w:rsidRPr="00605475" w:rsidRDefault="000B336B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تقويم</w:t>
            </w:r>
          </w:p>
        </w:tc>
        <w:tc>
          <w:tcPr>
            <w:tcW w:w="1843" w:type="dxa"/>
            <w:hideMark/>
          </w:tcPr>
          <w:p w:rsidR="000B336B" w:rsidRPr="00605475" w:rsidRDefault="000B336B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لاحظات</w:t>
            </w:r>
          </w:p>
        </w:tc>
      </w:tr>
      <w:tr w:rsidR="000B336B" w:rsidRPr="00605475" w:rsidTr="000B336B">
        <w:trPr>
          <w:trHeight w:val="1403"/>
        </w:trPr>
        <w:tc>
          <w:tcPr>
            <w:tcW w:w="1809" w:type="dxa"/>
          </w:tcPr>
          <w:p w:rsidR="00B27853" w:rsidRPr="00605475" w:rsidRDefault="00B27853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تعرف الطالب الى مفهوم الطرح</w:t>
            </w:r>
          </w:p>
          <w:p w:rsidR="00B27853" w:rsidRPr="00605475" w:rsidRDefault="00B27853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ن يتعرف الطالب الى اشارة الطرح</w:t>
            </w: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أن يطرح عددين ضمن العدد 9 </w:t>
            </w:r>
            <w:r w:rsidR="00B27853" w:rsidRPr="00605475">
              <w:rPr>
                <w:color w:val="000000" w:themeColor="text1"/>
                <w:sz w:val="22"/>
                <w:szCs w:val="22"/>
                <w:rtl/>
              </w:rPr>
              <w:t>من خلال الازاحة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B27853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ان يتعرف على عناصر عملية الطرح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ن يطرح افقيا وعموديا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أم يضع اشارة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‹ , › , =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في الدوائر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B27853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حل مسائل كلامية على الطرح</w:t>
            </w:r>
            <w:r w:rsidR="000B336B" w:rsidRPr="00605475">
              <w:rPr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4252" w:type="dxa"/>
          </w:tcPr>
          <w:p w:rsidR="000B336B" w:rsidRPr="00605475" w:rsidRDefault="00E804B4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التمهيد: نعطي نشاط كاشف لربط السابق باللاحق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سرد قصة الكتاب ومناقشتها لتوضيح مفهوم الطرح </w:t>
            </w:r>
          </w:p>
          <w:p w:rsidR="001C3767" w:rsidRPr="00605475" w:rsidRDefault="00364BF3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عرض مواقف </w:t>
            </w:r>
            <w:r w:rsidR="002074CC" w:rsidRPr="00605475">
              <w:rPr>
                <w:rFonts w:hint="cs"/>
                <w:color w:val="000000" w:themeColor="text1"/>
                <w:rtl/>
              </w:rPr>
              <w:t>تمثيلية</w:t>
            </w:r>
            <w:r w:rsidRPr="00605475">
              <w:rPr>
                <w:color w:val="000000" w:themeColor="text1"/>
                <w:rtl/>
              </w:rPr>
              <w:t xml:space="preserve"> لتوضيح مفهوم الطرح باستخدام الوسائل المحسوسه .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عرض اشارة الطرح .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رسم رسومات توضيحيه ثم يعبر عنها بمسألة طرح . 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ستخدام </w:t>
            </w:r>
            <w:r w:rsidR="002074CC" w:rsidRPr="00605475">
              <w:rPr>
                <w:rFonts w:hint="cs"/>
                <w:color w:val="000000" w:themeColor="text1"/>
                <w:rtl/>
              </w:rPr>
              <w:t>العداد</w:t>
            </w:r>
            <w:r w:rsidRPr="00605475">
              <w:rPr>
                <w:color w:val="000000" w:themeColor="text1"/>
                <w:rtl/>
              </w:rPr>
              <w:t xml:space="preserve"> 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حل تدريبات على الطرح على السبوره </w:t>
            </w:r>
          </w:p>
          <w:p w:rsidR="001C3767" w:rsidRPr="00605475" w:rsidRDefault="001C3767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كتابة تدريبات على الدفتر </w:t>
            </w:r>
          </w:p>
          <w:p w:rsidR="001C3767" w:rsidRPr="00605475" w:rsidRDefault="001C3767" w:rsidP="001F24C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توظيف الكتاب </w:t>
            </w:r>
          </w:p>
          <w:p w:rsidR="001C3767" w:rsidRPr="00605475" w:rsidRDefault="001F24C5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تشكيل مجموعات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التذكير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بإشارات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المقارنة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والعدد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الأكبر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والأصغر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.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 w:rsidP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كتابة أنشطه على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السبورة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ثم توظيف.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لتذكير بالطرح ضمن العدد 9 .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B336B" w:rsidRPr="00605475" w:rsidRDefault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ما معنى الطرح</w:t>
            </w: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ن يكتب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الإشارة</w:t>
            </w: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spacing w:after="200" w:line="276" w:lineRule="auto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جد ناتج الطرح </w:t>
            </w:r>
          </w:p>
          <w:p w:rsidR="000B336B" w:rsidRPr="00605475" w:rsidRDefault="001C3767">
            <w:pPr>
              <w:spacing w:after="200" w:line="276" w:lineRule="auto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5</w:t>
            </w:r>
            <w:r w:rsidR="000B336B" w:rsidRPr="00605475">
              <w:rPr>
                <w:color w:val="000000" w:themeColor="text1"/>
                <w:sz w:val="22"/>
                <w:szCs w:val="22"/>
                <w:rtl/>
              </w:rPr>
              <w:t xml:space="preserve">-1 = </w:t>
            </w:r>
          </w:p>
          <w:p w:rsidR="000B336B" w:rsidRPr="00605475" w:rsidRDefault="000B336B">
            <w:pPr>
              <w:spacing w:after="200" w:line="276" w:lineRule="auto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9-2 =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1C3767" w:rsidRPr="00605475" w:rsidRDefault="001C3767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ضع اشارة ‹ , › , =في الدوائر </w:t>
            </w:r>
          </w:p>
          <w:p w:rsidR="000B336B" w:rsidRPr="00605475" w:rsidRDefault="001C23E1">
            <w:pPr>
              <w:rPr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oval id="_x0000_s1036" style="position:absolute;left:0;text-align:left;margin-left:45.8pt;margin-top:1.1pt;width:18.4pt;height:9.2pt;z-index:251678720"/>
              </w:pict>
            </w:r>
            <w:r w:rsidRPr="001C23E1">
              <w:rPr>
                <w:noProof/>
                <w:rtl/>
              </w:rPr>
              <w:pict>
                <v:oval id="_x0000_s1037" style="position:absolute;left:0;text-align:left;margin-left:45.4pt;margin-top:10.3pt;width:18.4pt;height:9.2pt;z-index:251679744"/>
              </w:pict>
            </w:r>
            <w:r w:rsidR="00911AEF">
              <w:rPr>
                <w:color w:val="000000" w:themeColor="text1"/>
                <w:sz w:val="22"/>
                <w:szCs w:val="22"/>
                <w:rtl/>
              </w:rPr>
              <w:t xml:space="preserve">2                   </w:t>
            </w:r>
            <w:r w:rsidR="000B336B" w:rsidRPr="00605475">
              <w:rPr>
                <w:color w:val="000000" w:themeColor="text1"/>
                <w:sz w:val="22"/>
                <w:szCs w:val="22"/>
                <w:rtl/>
              </w:rPr>
              <w:t>3</w:t>
            </w:r>
            <w:r w:rsidR="00911AEF">
              <w:rPr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9-9  </w:t>
            </w:r>
            <w:r w:rsidR="00911AEF">
              <w:rPr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    9</w:t>
            </w:r>
            <w:r w:rsidR="00911AEF">
              <w:rPr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لاحظة حل الطلبه </w:t>
            </w:r>
          </w:p>
          <w:p w:rsidR="000B336B" w:rsidRPr="00605475" w:rsidRDefault="000B336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وتصحيح الاخطاء</w:t>
            </w:r>
          </w:p>
          <w:p w:rsidR="000B336B" w:rsidRPr="00605475" w:rsidRDefault="000B336B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B336B" w:rsidRPr="00605475" w:rsidRDefault="000B336B">
            <w:pPr>
              <w:ind w:right="-709"/>
              <w:rPr>
                <w:color w:val="000000" w:themeColor="text1"/>
              </w:rPr>
            </w:pPr>
          </w:p>
        </w:tc>
      </w:tr>
    </w:tbl>
    <w:p w:rsidR="000B336B" w:rsidRPr="00605475" w:rsidRDefault="000B336B" w:rsidP="000B336B">
      <w:pPr>
        <w:spacing w:line="480" w:lineRule="auto"/>
        <w:ind w:right="-709"/>
        <w:rPr>
          <w:b/>
          <w:bCs/>
          <w:color w:val="000000" w:themeColor="text1"/>
          <w:rtl/>
        </w:rPr>
      </w:pPr>
    </w:p>
    <w:p w:rsidR="000B336B" w:rsidRPr="00605475" w:rsidRDefault="000B336B" w:rsidP="000B336B">
      <w:pPr>
        <w:spacing w:line="48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0B336B" w:rsidRPr="00605475" w:rsidRDefault="000B336B" w:rsidP="000B336B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لتربوي:.............................................................................................................................</w:t>
      </w:r>
      <w:r w:rsidR="001C23E1" w:rsidRPr="001C23E1">
        <w:rPr>
          <w:noProof/>
          <w:rtl/>
        </w:rPr>
        <w:pict>
          <v:shape id="_x0000_s1038" type="#_x0000_t202" style="position:absolute;left:0;text-align:left;margin-left:287.25pt;margin-top:19.95pt;width:113.25pt;height:21pt;z-index:251667456;mso-position-horizontal-relative:text;mso-position-vertical-relative:text" filled="f" stroked="f">
            <v:textbox style="mso-next-textbox:#_x0000_s1038">
              <w:txbxContent>
                <w:p w:rsidR="000B336B" w:rsidRDefault="000B336B" w:rsidP="000B336B"/>
              </w:txbxContent>
            </v:textbox>
            <w10:wrap anchorx="page"/>
          </v:shape>
        </w:pict>
      </w:r>
      <w:r w:rsidR="001C23E1" w:rsidRPr="001C23E1">
        <w:rPr>
          <w:noProof/>
          <w:rtl/>
        </w:rPr>
        <w:pict>
          <v:shape id="_x0000_s1039" type="#_x0000_t202" style="position:absolute;left:0;text-align:left;margin-left:102pt;margin-top:19.95pt;width:115.5pt;height:31.5pt;z-index:251668480;mso-position-horizontal-relative:text;mso-position-vertical-relative:text" filled="f" stroked="f">
            <v:textbox style="mso-next-textbox:#_x0000_s1039">
              <w:txbxContent>
                <w:p w:rsidR="000B336B" w:rsidRDefault="000B336B" w:rsidP="000B336B"/>
              </w:txbxContent>
            </v:textbox>
            <w10:wrap anchorx="page"/>
          </v:shape>
        </w:pict>
      </w:r>
    </w:p>
    <w:p w:rsidR="000B336B" w:rsidRPr="00605475" w:rsidRDefault="000B336B" w:rsidP="000B336B">
      <w:pPr>
        <w:spacing w:line="360" w:lineRule="auto"/>
        <w:ind w:left="-908" w:right="-709"/>
        <w:rPr>
          <w:b/>
          <w:bCs/>
          <w:color w:val="000000" w:themeColor="text1"/>
          <w:rtl/>
          <w:lang w:bidi="ar-JO"/>
        </w:rPr>
      </w:pPr>
    </w:p>
    <w:p w:rsidR="0050625D" w:rsidRPr="00605475" w:rsidRDefault="002074CC" w:rsidP="002074CC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  <w:r>
        <w:rPr>
          <w:rFonts w:cs="Simplified Arabic" w:hint="cs"/>
          <w:b/>
          <w:bCs/>
          <w:color w:val="000000" w:themeColor="text1"/>
          <w:sz w:val="22"/>
          <w:szCs w:val="22"/>
          <w:rtl/>
        </w:rPr>
        <w:t xml:space="preserve">للمزيد : </w:t>
      </w:r>
      <w:hyperlink r:id="rId15" w:history="1">
        <w:r>
          <w:rPr>
            <w:rStyle w:val="Hyperlink"/>
            <w:rFonts w:eastAsiaTheme="majorEastAsia"/>
          </w:rPr>
          <w:t>https://www.wepal.net/library/?app=content.list&amp;level=1&amp;semester=1</w:t>
        </w:r>
      </w:hyperlink>
    </w:p>
    <w:p w:rsidR="00367E94" w:rsidRDefault="00367E94" w:rsidP="0050625D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</w:rPr>
      </w:pPr>
    </w:p>
    <w:p w:rsidR="004F2DB7" w:rsidRDefault="004F2DB7" w:rsidP="0050625D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</w:rPr>
      </w:pPr>
    </w:p>
    <w:p w:rsidR="004F2DB7" w:rsidRPr="00605475" w:rsidRDefault="004F2DB7" w:rsidP="0050625D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</w:rPr>
      </w:pPr>
    </w:p>
    <w:p w:rsidR="0050625D" w:rsidRPr="00605475" w:rsidRDefault="001C23E1" w:rsidP="0050625D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  <w:rtl/>
        </w:rPr>
      </w:pPr>
      <w:r w:rsidRPr="001C23E1">
        <w:rPr>
          <w:noProof/>
          <w:rtl/>
        </w:rPr>
        <w:pict>
          <v:shape id="_x0000_s1040" type="#_x0000_t202" style="position:absolute;left:0;text-align:left;margin-left:287.25pt;margin-top:19.95pt;width:113.25pt;height:21pt;z-index:251684864" filled="f" stroked="f">
            <v:textbox style="mso-next-textbox:#_x0000_s1040">
              <w:txbxContent>
                <w:p w:rsidR="0050625D" w:rsidRDefault="0050625D" w:rsidP="0050625D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41" type="#_x0000_t202" style="position:absolute;left:0;text-align:left;margin-left:102pt;margin-top:19.95pt;width:115.5pt;height:31.5pt;z-index:251685888" filled="f" stroked="f">
            <v:textbox style="mso-next-textbox:#_x0000_s1041">
              <w:txbxContent>
                <w:p w:rsidR="0050625D" w:rsidRDefault="0050625D" w:rsidP="0050625D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42" type="#_x0000_t202" style="position:absolute;left:0;text-align:left;margin-left:-33pt;margin-top:19.95pt;width:111pt;height:27.75pt;z-index:251686912" filled="f" stroked="f">
            <v:textbox style="mso-next-textbox:#_x0000_s1042">
              <w:txbxContent>
                <w:p w:rsidR="0050625D" w:rsidRDefault="0050625D" w:rsidP="0050625D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43" type="#_x0000_t202" style="position:absolute;left:0;text-align:left;margin-left:287.25pt;margin-top:-8.55pt;width:141.75pt;height:18.75pt;z-index:251683840" filled="f" stroked="f">
            <v:textbox style="mso-next-textbox:#_x0000_s1043">
              <w:txbxContent>
                <w:p w:rsidR="0050625D" w:rsidRDefault="0050625D" w:rsidP="0050625D">
                  <w:pPr>
                    <w:jc w:val="center"/>
                  </w:pPr>
                  <w:r>
                    <w:rPr>
                      <w:noProof/>
                      <w:rtl/>
                    </w:rPr>
                    <w:t>الرياضيات</w:t>
                  </w:r>
                  <w:r w:rsidR="000F685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85620" cy="215265"/>
                        <wp:effectExtent l="0" t="0" r="0" b="0"/>
                        <wp:docPr id="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0625D" w:rsidRPr="00605475">
        <w:rPr>
          <w:b/>
          <w:bCs/>
          <w:color w:val="000000" w:themeColor="text1"/>
          <w:sz w:val="22"/>
          <w:szCs w:val="22"/>
          <w:rtl/>
        </w:rPr>
        <w:t>المبحث :........................................</w:t>
      </w:r>
      <w:r w:rsidR="00720924" w:rsidRPr="00605475">
        <w:rPr>
          <w:b/>
          <w:bCs/>
          <w:color w:val="000000" w:themeColor="text1"/>
          <w:sz w:val="22"/>
          <w:szCs w:val="22"/>
          <w:rtl/>
        </w:rPr>
        <w:t xml:space="preserve">.......   الدرس: </w:t>
      </w:r>
      <w:r w:rsidR="00720924" w:rsidRPr="00605475">
        <w:rPr>
          <w:b/>
          <w:bCs/>
          <w:color w:val="000000" w:themeColor="text1"/>
          <w:sz w:val="22"/>
          <w:szCs w:val="22"/>
          <w:u w:val="single"/>
          <w:rtl/>
        </w:rPr>
        <w:t xml:space="preserve">خصائص الجمع والطرح على العدد صفر(0)  </w:t>
      </w:r>
      <w:r w:rsidR="0050625D" w:rsidRPr="00605475">
        <w:rPr>
          <w:b/>
          <w:bCs/>
          <w:color w:val="000000" w:themeColor="text1"/>
          <w:sz w:val="22"/>
          <w:szCs w:val="22"/>
          <w:rtl/>
        </w:rPr>
        <w:t xml:space="preserve"> الصف: ..................................</w:t>
      </w:r>
    </w:p>
    <w:p w:rsidR="0050625D" w:rsidRPr="00605475" w:rsidRDefault="0050625D" w:rsidP="0050625D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  <w:rtl/>
        </w:rPr>
      </w:pPr>
      <w:r w:rsidRPr="00605475">
        <w:rPr>
          <w:b/>
          <w:bCs/>
          <w:color w:val="000000" w:themeColor="text1"/>
          <w:sz w:val="22"/>
          <w:szCs w:val="22"/>
          <w:rtl/>
        </w:rPr>
        <w:t>عدد الحصص : .....................................   الفترة الزمنية : ...................................... إلى : 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50625D" w:rsidRPr="00605475" w:rsidTr="00206BFA">
        <w:trPr>
          <w:trHeight w:val="297"/>
        </w:trPr>
        <w:tc>
          <w:tcPr>
            <w:tcW w:w="10031" w:type="dxa"/>
            <w:vAlign w:val="center"/>
            <w:hideMark/>
          </w:tcPr>
          <w:p w:rsidR="0050625D" w:rsidRPr="00605475" w:rsidRDefault="0050625D" w:rsidP="00720924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هدف العام</w:t>
            </w:r>
            <w:r w:rsidR="00720924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:أن يتعرف الطالب على خصائص الجمع والطرح على العدد صفر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</w:tbl>
    <w:p w:rsidR="0050625D" w:rsidRPr="00605475" w:rsidRDefault="0050625D" w:rsidP="0050625D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50625D" w:rsidRPr="00605475" w:rsidTr="00206BFA">
        <w:trPr>
          <w:trHeight w:val="436"/>
        </w:trPr>
        <w:tc>
          <w:tcPr>
            <w:tcW w:w="1785" w:type="dxa"/>
            <w:vAlign w:val="center"/>
            <w:hideMark/>
          </w:tcPr>
          <w:p w:rsidR="0050625D" w:rsidRPr="00605475" w:rsidRDefault="0050625D" w:rsidP="00206BFA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50625D" w:rsidRPr="00605475" w:rsidRDefault="0050625D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عرفة مفهوم الطرح </w:t>
            </w:r>
            <w:r w:rsidR="00720924" w:rsidRPr="00605475">
              <w:rPr>
                <w:color w:val="000000" w:themeColor="text1"/>
                <w:sz w:val="22"/>
                <w:szCs w:val="22"/>
                <w:rtl/>
              </w:rPr>
              <w:t xml:space="preserve"> والجمع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>. الاعداد 0 - 9</w:t>
            </w:r>
          </w:p>
        </w:tc>
      </w:tr>
    </w:tbl>
    <w:p w:rsidR="0050625D" w:rsidRPr="00605475" w:rsidRDefault="0050625D" w:rsidP="0050625D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50625D" w:rsidRPr="00605475" w:rsidTr="00206BFA">
        <w:trPr>
          <w:trHeight w:val="449"/>
        </w:trPr>
        <w:tc>
          <w:tcPr>
            <w:tcW w:w="1785" w:type="dxa"/>
            <w:vAlign w:val="center"/>
            <w:hideMark/>
          </w:tcPr>
          <w:p w:rsidR="0050625D" w:rsidRPr="00605475" w:rsidRDefault="0050625D" w:rsidP="00206BFA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50625D" w:rsidRPr="00605475" w:rsidRDefault="0050625D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بطاقات  -  عيدان  -   اقلام   بالونات                                                  </w:t>
            </w:r>
          </w:p>
        </w:tc>
      </w:tr>
    </w:tbl>
    <w:p w:rsidR="0050625D" w:rsidRPr="00605475" w:rsidRDefault="0050625D" w:rsidP="0050625D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50625D" w:rsidRPr="00605475" w:rsidTr="00206BFA">
        <w:trPr>
          <w:trHeight w:val="449"/>
        </w:trPr>
        <w:tc>
          <w:tcPr>
            <w:tcW w:w="1785" w:type="dxa"/>
            <w:hideMark/>
          </w:tcPr>
          <w:p w:rsidR="0050625D" w:rsidRPr="00605475" w:rsidRDefault="0050625D" w:rsidP="00206BFA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تمييز لـ :</w:t>
            </w:r>
          </w:p>
        </w:tc>
        <w:tc>
          <w:tcPr>
            <w:tcW w:w="8246" w:type="dxa"/>
            <w:hideMark/>
          </w:tcPr>
          <w:p w:rsidR="0050625D" w:rsidRPr="00605475" w:rsidRDefault="001C23E1" w:rsidP="00206BFA">
            <w:pPr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44" type="#_x0000_t202" style="position:absolute;left:0;text-align:left;margin-left:-34.45pt;margin-top:.1pt;width:352.2pt;height:28.35pt;z-index:251687936;mso-position-horizontal-relative:text;mso-position-vertical-relative:text" filled="f" stroked="f">
                  <v:textbox style="mso-next-textbox:#_x0000_s1044">
                    <w:txbxContent>
                      <w:p w:rsidR="0050625D" w:rsidRPr="002074CC" w:rsidRDefault="002074CC" w:rsidP="0050625D">
                        <w:pPr>
                          <w:rPr>
                            <w:color w:val="000000" w:themeColor="text1"/>
                          </w:rPr>
                        </w:pPr>
                        <w:hyperlink r:id="rId16" w:history="1">
                          <w:r w:rsidR="00720924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يتعرف الطالب على خصائص الجمع والطرح على العدد صفر</w:t>
                          </w:r>
                          <w:r w:rsidR="00720924" w:rsidRPr="002074CC">
                            <w:rPr>
                              <w:rStyle w:val="Hyperlink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50625D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rtl/>
                            </w:rPr>
                            <w:t>دون اخطاء.</w:t>
                          </w:r>
                        </w:hyperlink>
                      </w:p>
                    </w:txbxContent>
                  </v:textbox>
                  <w10:wrap anchorx="page"/>
                </v:shape>
              </w:pict>
            </w:r>
          </w:p>
          <w:p w:rsidR="0050625D" w:rsidRPr="00605475" w:rsidRDefault="001C23E1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45" type="#_x0000_t202" style="position:absolute;left:0;text-align:left;margin-left:1.55pt;margin-top:19.9pt;width:315.75pt;height:27pt;z-index:251688960" filled="f" stroked="f">
                  <v:textbox style="mso-next-textbox:#_x0000_s1045">
                    <w:txbxContent>
                      <w:p w:rsidR="0050625D" w:rsidRPr="002074CC" w:rsidRDefault="002074CC" w:rsidP="0050625D">
                        <w:pPr>
                          <w:rPr>
                            <w:color w:val="000000" w:themeColor="text1"/>
                          </w:rPr>
                        </w:pPr>
                        <w:hyperlink r:id="rId17" w:history="1">
                          <w:r w:rsidR="00720924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يتعرف الطالب على خصائص الجمع والطرح على العدد صفر</w:t>
                          </w:r>
                          <w:r w:rsidR="00720924" w:rsidRPr="002074CC">
                            <w:rPr>
                              <w:rStyle w:val="Hyperlink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720924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rtl/>
                            </w:rPr>
                            <w:t>بشكل جيد</w:t>
                          </w:r>
                        </w:hyperlink>
                        <w:r w:rsidR="00720924" w:rsidRPr="002074CC">
                          <w:rPr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50625D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العالي : ..............................................................................................................</w:t>
            </w:r>
          </w:p>
          <w:p w:rsidR="0050625D" w:rsidRPr="00605475" w:rsidRDefault="001C23E1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46" type="#_x0000_t202" style="position:absolute;left:0;text-align:left;margin-left:-3.7pt;margin-top:19.3pt;width:324.75pt;height:30.75pt;z-index:251689984" filled="f" stroked="f">
                  <v:textbox style="mso-next-textbox:#_x0000_s1046">
                    <w:txbxContent>
                      <w:p w:rsidR="0050625D" w:rsidRPr="002074CC" w:rsidRDefault="002074CC" w:rsidP="0050625D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18" w:history="1">
                          <w:r w:rsidR="00720924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يتعرف الطالب على خصائص الجمع والطرح على العدد صفر</w:t>
                          </w:r>
                          <w:r w:rsidR="0050625D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rtl/>
                            </w:rPr>
                            <w:t>.</w:t>
                          </w:r>
                          <w:r w:rsidR="00720924" w:rsidRPr="002074CC">
                            <w:rPr>
                              <w:rStyle w:val="Hyperlink"/>
                              <w:b/>
                              <w:bCs/>
                              <w:color w:val="000000" w:themeColor="text1"/>
                              <w:rtl/>
                            </w:rPr>
                            <w:t>من خلال المحسوسات</w:t>
                          </w:r>
                        </w:hyperlink>
                      </w:p>
                    </w:txbxContent>
                  </v:textbox>
                  <w10:wrap anchorx="page"/>
                </v:shape>
              </w:pict>
            </w:r>
            <w:r w:rsidR="0050625D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المتوسط : ..........................................................................................................</w:t>
            </w:r>
          </w:p>
          <w:p w:rsidR="0050625D" w:rsidRPr="00605475" w:rsidRDefault="0050625D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دون المتوسط : ..................................................................................................</w:t>
            </w:r>
          </w:p>
        </w:tc>
      </w:tr>
    </w:tbl>
    <w:p w:rsidR="0050625D" w:rsidRPr="00605475" w:rsidRDefault="0050625D" w:rsidP="0050625D">
      <w:pPr>
        <w:ind w:left="-908" w:right="-709"/>
        <w:rPr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2"/>
        <w:gridCol w:w="2127"/>
        <w:gridCol w:w="1843"/>
      </w:tblGrid>
      <w:tr w:rsidR="0050625D" w:rsidRPr="00605475" w:rsidTr="00206BFA">
        <w:tc>
          <w:tcPr>
            <w:tcW w:w="1809" w:type="dxa"/>
            <w:hideMark/>
          </w:tcPr>
          <w:p w:rsidR="0050625D" w:rsidRPr="00605475" w:rsidRDefault="0050625D" w:rsidP="00206BFA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هداف</w:t>
            </w:r>
          </w:p>
        </w:tc>
        <w:tc>
          <w:tcPr>
            <w:tcW w:w="4252" w:type="dxa"/>
            <w:hideMark/>
          </w:tcPr>
          <w:p w:rsidR="0050625D" w:rsidRPr="00605475" w:rsidRDefault="0050625D" w:rsidP="00206BFA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127" w:type="dxa"/>
            <w:hideMark/>
          </w:tcPr>
          <w:p w:rsidR="0050625D" w:rsidRPr="00605475" w:rsidRDefault="0050625D" w:rsidP="00206BFA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تقويم</w:t>
            </w:r>
          </w:p>
        </w:tc>
        <w:tc>
          <w:tcPr>
            <w:tcW w:w="1843" w:type="dxa"/>
            <w:hideMark/>
          </w:tcPr>
          <w:p w:rsidR="0050625D" w:rsidRPr="00605475" w:rsidRDefault="0050625D" w:rsidP="00206BFA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لاحظات</w:t>
            </w:r>
          </w:p>
        </w:tc>
      </w:tr>
      <w:tr w:rsidR="0050625D" w:rsidRPr="00605475" w:rsidTr="00206BFA">
        <w:trPr>
          <w:trHeight w:val="1403"/>
        </w:trPr>
        <w:tc>
          <w:tcPr>
            <w:tcW w:w="1809" w:type="dxa"/>
          </w:tcPr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جد الطالب ناتج جمع عدد مع الصفر افقيا وعموديا</w:t>
            </w: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جد الطالب باقي طرح الصفر من عدد ضمن الاعداد من 1-9</w:t>
            </w: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حل مسائل كلامية على الطرح.</w:t>
            </w:r>
          </w:p>
        </w:tc>
        <w:tc>
          <w:tcPr>
            <w:tcW w:w="4252" w:type="dxa"/>
          </w:tcPr>
          <w:p w:rsidR="0050625D" w:rsidRPr="00605475" w:rsidRDefault="00E804B4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E102A" w:rsidRPr="00605475">
              <w:rPr>
                <w:color w:val="000000" w:themeColor="text1"/>
                <w:sz w:val="22"/>
                <w:szCs w:val="22"/>
                <w:rtl/>
              </w:rPr>
              <w:t>التمهيد : اعطاء نشاط كاشف لاستدعاء خبرات الطلاب</w:t>
            </w:r>
          </w:p>
          <w:p w:rsidR="00BE102A" w:rsidRPr="00605475" w:rsidRDefault="00BE102A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عرض: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سرد قصة الكتاب ومناقشتها لتوضيح مفهوم الطرح 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عرض مواقف تمثيليه لتوضيح مفهوم الطرح باستخدام الوسائل المحسوسه .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.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ناقش الطلبة في </w:t>
            </w: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ذا طرحنا العدد صفر من أي عدد يبقى العدد نفسه</w:t>
            </w: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9-0=9</w:t>
            </w: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ذا اضفنا العدد صفر لاي عدد يبقى العدد نفسه</w:t>
            </w:r>
          </w:p>
          <w:p w:rsidR="0050625D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4+0=4</w:t>
            </w:r>
          </w:p>
          <w:p w:rsidR="006D2F09" w:rsidRPr="00605475" w:rsidRDefault="006D2F09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ذا طرحنا أي عدد من نفسه يكون باقي الطرح = العدد(صفر)   6-6=0</w:t>
            </w:r>
          </w:p>
          <w:p w:rsidR="0050625D" w:rsidRPr="00605475" w:rsidRDefault="006D2F09" w:rsidP="006D2F09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طرح اسئلة تكوينية اعطاء التعزيزات</w:t>
            </w:r>
          </w:p>
          <w:p w:rsidR="006D2F09" w:rsidRPr="00605475" w:rsidRDefault="006D2F09" w:rsidP="006D2F09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لحل </w:t>
            </w:r>
            <w:r w:rsidR="00E804B4" w:rsidRPr="00605475">
              <w:rPr>
                <w:color w:val="000000" w:themeColor="text1"/>
                <w:rtl/>
              </w:rPr>
              <w:t xml:space="preserve">على </w:t>
            </w:r>
            <w:r w:rsidRPr="00605475">
              <w:rPr>
                <w:color w:val="000000" w:themeColor="text1"/>
                <w:rtl/>
              </w:rPr>
              <w:t>الكتاب</w:t>
            </w:r>
          </w:p>
          <w:p w:rsidR="00E804B4" w:rsidRPr="00605475" w:rsidRDefault="00E804B4" w:rsidP="00E804B4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لخاتمة:</w:t>
            </w:r>
          </w:p>
          <w:p w:rsidR="00E804B4" w:rsidRPr="00605475" w:rsidRDefault="00E804B4" w:rsidP="00E804B4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طرح اسئلة ختامية</w:t>
            </w:r>
          </w:p>
        </w:tc>
        <w:tc>
          <w:tcPr>
            <w:tcW w:w="2127" w:type="dxa"/>
          </w:tcPr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ما معنى الطرح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spacing w:after="200" w:line="276" w:lineRule="auto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جد ناتج الطرح 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491055" w:rsidRPr="00605475" w:rsidRDefault="00491055" w:rsidP="00206BFA">
            <w:pPr>
              <w:rPr>
                <w:color w:val="000000" w:themeColor="text1"/>
                <w:rtl/>
              </w:rPr>
            </w:pPr>
          </w:p>
          <w:p w:rsidR="00491055" w:rsidRPr="00605475" w:rsidRDefault="00491055" w:rsidP="00206BFA">
            <w:pPr>
              <w:rPr>
                <w:color w:val="000000" w:themeColor="text1"/>
                <w:rtl/>
              </w:rPr>
            </w:pPr>
          </w:p>
          <w:p w:rsidR="00491055" w:rsidRPr="00605475" w:rsidRDefault="00491055" w:rsidP="00206BFA">
            <w:pPr>
              <w:rPr>
                <w:color w:val="000000" w:themeColor="text1"/>
                <w:rtl/>
              </w:rPr>
            </w:pPr>
          </w:p>
          <w:p w:rsidR="00491055" w:rsidRPr="00605475" w:rsidRDefault="00491055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لاحظة حل الطلبه </w:t>
            </w:r>
          </w:p>
          <w:p w:rsidR="0050625D" w:rsidRPr="00605475" w:rsidRDefault="0050625D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وتصحيح الاخطاء</w:t>
            </w:r>
          </w:p>
          <w:p w:rsidR="0050625D" w:rsidRPr="00605475" w:rsidRDefault="0050625D" w:rsidP="00206BFA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50625D" w:rsidRPr="00605475" w:rsidRDefault="0050625D" w:rsidP="00206BFA">
            <w:pPr>
              <w:ind w:right="-709"/>
              <w:rPr>
                <w:color w:val="000000" w:themeColor="text1"/>
              </w:rPr>
            </w:pPr>
          </w:p>
        </w:tc>
      </w:tr>
    </w:tbl>
    <w:p w:rsidR="0050625D" w:rsidRPr="00605475" w:rsidRDefault="0050625D" w:rsidP="0050625D">
      <w:pPr>
        <w:spacing w:line="480" w:lineRule="auto"/>
        <w:ind w:right="-709"/>
        <w:rPr>
          <w:b/>
          <w:bCs/>
          <w:color w:val="000000" w:themeColor="text1"/>
          <w:rtl/>
        </w:rPr>
      </w:pPr>
    </w:p>
    <w:p w:rsidR="0050625D" w:rsidRPr="00605475" w:rsidRDefault="0050625D" w:rsidP="0050625D">
      <w:pPr>
        <w:spacing w:line="48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50625D" w:rsidRPr="00605475" w:rsidRDefault="0050625D" w:rsidP="0050625D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لتربوي:.............................................................................................................................</w:t>
      </w:r>
      <w:r w:rsidR="001C23E1" w:rsidRPr="001C23E1">
        <w:rPr>
          <w:noProof/>
          <w:rtl/>
        </w:rPr>
        <w:pict>
          <v:shape id="_x0000_s1047" type="#_x0000_t202" style="position:absolute;left:0;text-align:left;margin-left:287.25pt;margin-top:19.95pt;width:113.25pt;height:21pt;z-index:251681792;mso-position-horizontal-relative:text;mso-position-vertical-relative:text" filled="f" stroked="f">
            <v:textbox style="mso-next-textbox:#_x0000_s1047">
              <w:txbxContent>
                <w:p w:rsidR="0050625D" w:rsidRDefault="0050625D" w:rsidP="0050625D"/>
              </w:txbxContent>
            </v:textbox>
            <w10:wrap anchorx="page"/>
          </v:shape>
        </w:pict>
      </w:r>
      <w:r w:rsidR="001C23E1" w:rsidRPr="001C23E1">
        <w:rPr>
          <w:noProof/>
          <w:rtl/>
        </w:rPr>
        <w:pict>
          <v:shape id="_x0000_s1048" type="#_x0000_t202" style="position:absolute;left:0;text-align:left;margin-left:102pt;margin-top:19.95pt;width:115.5pt;height:31.5pt;z-index:251682816;mso-position-horizontal-relative:text;mso-position-vertical-relative:text" filled="f" stroked="f">
            <v:textbox style="mso-next-textbox:#_x0000_s1048">
              <w:txbxContent>
                <w:p w:rsidR="0050625D" w:rsidRDefault="0050625D" w:rsidP="0050625D"/>
              </w:txbxContent>
            </v:textbox>
            <w10:wrap anchorx="page"/>
          </v:shape>
        </w:pict>
      </w:r>
    </w:p>
    <w:p w:rsidR="0050625D" w:rsidRPr="00605475" w:rsidRDefault="0050625D" w:rsidP="0050625D">
      <w:pPr>
        <w:spacing w:line="360" w:lineRule="auto"/>
        <w:ind w:left="-908" w:right="-709"/>
        <w:rPr>
          <w:b/>
          <w:bCs/>
          <w:color w:val="000000" w:themeColor="text1"/>
          <w:rtl/>
          <w:lang w:bidi="ar-JO"/>
        </w:rPr>
      </w:pPr>
    </w:p>
    <w:p w:rsidR="00327305" w:rsidRPr="00605475" w:rsidRDefault="00327305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327305" w:rsidRPr="00605475" w:rsidRDefault="00327305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DD13F0" w:rsidRDefault="00DD13F0" w:rsidP="00DD13F0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</w:rPr>
      </w:pPr>
    </w:p>
    <w:p w:rsidR="004F2DB7" w:rsidRDefault="004F2DB7" w:rsidP="00DD13F0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</w:rPr>
      </w:pPr>
    </w:p>
    <w:p w:rsidR="004F2DB7" w:rsidRPr="00605475" w:rsidRDefault="004F2DB7" w:rsidP="00DD13F0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</w:rPr>
      </w:pPr>
    </w:p>
    <w:p w:rsidR="00DD13F0" w:rsidRPr="00605475" w:rsidRDefault="001C23E1" w:rsidP="00DD13F0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  <w:rtl/>
        </w:rPr>
      </w:pPr>
      <w:r w:rsidRPr="001C23E1">
        <w:rPr>
          <w:noProof/>
          <w:rtl/>
        </w:rPr>
        <w:pict>
          <v:shape id="_x0000_s1049" type="#_x0000_t202" style="position:absolute;left:0;text-align:left;margin-left:287.25pt;margin-top:19.95pt;width:113.25pt;height:21pt;z-index:251695104" filled="f" stroked="f">
            <v:textbox style="mso-next-textbox:#_x0000_s1049">
              <w:txbxContent>
                <w:p w:rsidR="00DD13F0" w:rsidRDefault="00DD13F0" w:rsidP="00DD13F0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50" type="#_x0000_t202" style="position:absolute;left:0;text-align:left;margin-left:102pt;margin-top:19.95pt;width:115.5pt;height:31.5pt;z-index:251696128" filled="f" stroked="f">
            <v:textbox style="mso-next-textbox:#_x0000_s1050">
              <w:txbxContent>
                <w:p w:rsidR="00DD13F0" w:rsidRDefault="00DD13F0" w:rsidP="00DD13F0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51" type="#_x0000_t202" style="position:absolute;left:0;text-align:left;margin-left:-33pt;margin-top:19.95pt;width:111pt;height:27.75pt;z-index:251697152" filled="f" stroked="f">
            <v:textbox style="mso-next-textbox:#_x0000_s1051">
              <w:txbxContent>
                <w:p w:rsidR="00DD13F0" w:rsidRDefault="00DD13F0" w:rsidP="00DD13F0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52" type="#_x0000_t202" style="position:absolute;left:0;text-align:left;margin-left:287.25pt;margin-top:-8.55pt;width:141.75pt;height:18.75pt;z-index:251694080" filled="f" stroked="f">
            <v:textbox style="mso-next-textbox:#_x0000_s1052">
              <w:txbxContent>
                <w:p w:rsidR="00DD13F0" w:rsidRDefault="00DD13F0" w:rsidP="00DD13F0">
                  <w:pPr>
                    <w:jc w:val="center"/>
                  </w:pPr>
                  <w:r>
                    <w:rPr>
                      <w:noProof/>
                      <w:rtl/>
                    </w:rPr>
                    <w:t>الرياضيات</w:t>
                  </w:r>
                  <w:r w:rsidR="000F685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85620" cy="215265"/>
                        <wp:effectExtent l="0" t="0" r="0" b="0"/>
                        <wp:docPr id="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DD13F0" w:rsidRPr="00605475">
        <w:rPr>
          <w:b/>
          <w:bCs/>
          <w:color w:val="000000" w:themeColor="text1"/>
          <w:sz w:val="22"/>
          <w:szCs w:val="22"/>
          <w:rtl/>
        </w:rPr>
        <w:t xml:space="preserve">المبحث :...............................................   الدرس: </w:t>
      </w:r>
      <w:r w:rsidR="00E96CAA" w:rsidRPr="00605475">
        <w:rPr>
          <w:b/>
          <w:bCs/>
          <w:color w:val="000000" w:themeColor="text1"/>
          <w:sz w:val="22"/>
          <w:szCs w:val="22"/>
          <w:u w:val="single"/>
          <w:rtl/>
        </w:rPr>
        <w:t xml:space="preserve">العلاقة بين الجمع والطرح  </w:t>
      </w:r>
      <w:r w:rsidR="00867B9B" w:rsidRPr="00605475">
        <w:rPr>
          <w:b/>
          <w:bCs/>
          <w:color w:val="000000" w:themeColor="text1"/>
          <w:sz w:val="22"/>
          <w:szCs w:val="22"/>
          <w:u w:val="single"/>
          <w:rtl/>
        </w:rPr>
        <w:t>+ مراجعة</w:t>
      </w:r>
      <w:r w:rsidR="00E96CAA" w:rsidRPr="00605475">
        <w:rPr>
          <w:b/>
          <w:bCs/>
          <w:color w:val="000000" w:themeColor="text1"/>
          <w:sz w:val="22"/>
          <w:szCs w:val="22"/>
          <w:u w:val="single"/>
          <w:rtl/>
        </w:rPr>
        <w:t xml:space="preserve">     </w:t>
      </w:r>
      <w:r w:rsidR="00DD13F0" w:rsidRPr="00605475">
        <w:rPr>
          <w:b/>
          <w:bCs/>
          <w:color w:val="000000" w:themeColor="text1"/>
          <w:sz w:val="22"/>
          <w:szCs w:val="22"/>
          <w:rtl/>
        </w:rPr>
        <w:t xml:space="preserve"> الصف: ...</w:t>
      </w:r>
      <w:r w:rsidR="00E96CAA" w:rsidRPr="00605475">
        <w:rPr>
          <w:b/>
          <w:bCs/>
          <w:color w:val="000000" w:themeColor="text1"/>
          <w:sz w:val="22"/>
          <w:szCs w:val="22"/>
          <w:rtl/>
        </w:rPr>
        <w:t>الاول</w:t>
      </w:r>
      <w:r w:rsidR="00DD13F0" w:rsidRPr="00605475">
        <w:rPr>
          <w:b/>
          <w:bCs/>
          <w:color w:val="000000" w:themeColor="text1"/>
          <w:sz w:val="22"/>
          <w:szCs w:val="22"/>
          <w:rtl/>
        </w:rPr>
        <w:t>...............................</w:t>
      </w:r>
    </w:p>
    <w:p w:rsidR="00DD13F0" w:rsidRPr="00605475" w:rsidRDefault="00DD13F0" w:rsidP="00DD13F0">
      <w:pPr>
        <w:spacing w:line="480" w:lineRule="auto"/>
        <w:ind w:left="-908" w:right="-709"/>
        <w:rPr>
          <w:b/>
          <w:bCs/>
          <w:color w:val="000000" w:themeColor="text1"/>
          <w:sz w:val="22"/>
          <w:szCs w:val="22"/>
          <w:rtl/>
        </w:rPr>
      </w:pPr>
      <w:r w:rsidRPr="00605475">
        <w:rPr>
          <w:b/>
          <w:bCs/>
          <w:color w:val="000000" w:themeColor="text1"/>
          <w:sz w:val="22"/>
          <w:szCs w:val="22"/>
          <w:rtl/>
        </w:rPr>
        <w:t>عدد الحصص : .....................................   الفترة الزمنية : ...................................... إلى : 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DD13F0" w:rsidRPr="00605475" w:rsidTr="00206BFA">
        <w:trPr>
          <w:trHeight w:val="297"/>
        </w:trPr>
        <w:tc>
          <w:tcPr>
            <w:tcW w:w="10031" w:type="dxa"/>
            <w:vAlign w:val="center"/>
            <w:hideMark/>
          </w:tcPr>
          <w:p w:rsidR="00DD13F0" w:rsidRPr="00605475" w:rsidRDefault="00DD13F0" w:rsidP="00206BFA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الهدف العام:أن يتعرف الطالب </w:t>
            </w:r>
            <w:r w:rsidR="00C47393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ى العلاقة العكسية بين الطرح والجمع</w:t>
            </w:r>
          </w:p>
        </w:tc>
      </w:tr>
    </w:tbl>
    <w:p w:rsidR="00DD13F0" w:rsidRPr="00605475" w:rsidRDefault="00DD13F0" w:rsidP="00DD13F0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DD13F0" w:rsidRPr="00605475" w:rsidTr="00206BFA">
        <w:trPr>
          <w:trHeight w:val="436"/>
        </w:trPr>
        <w:tc>
          <w:tcPr>
            <w:tcW w:w="1785" w:type="dxa"/>
            <w:vAlign w:val="center"/>
            <w:hideMark/>
          </w:tcPr>
          <w:p w:rsidR="00DD13F0" w:rsidRPr="00605475" w:rsidRDefault="00DD13F0" w:rsidP="00206BFA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DD13F0" w:rsidRPr="00605475" w:rsidRDefault="00DD13F0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عرفة مفهوم الطرح  والجمع. </w:t>
            </w:r>
            <w:r w:rsidR="00E96CAA" w:rsidRPr="00605475">
              <w:rPr>
                <w:color w:val="000000" w:themeColor="text1"/>
                <w:sz w:val="22"/>
                <w:szCs w:val="22"/>
                <w:rtl/>
              </w:rPr>
              <w:t xml:space="preserve">  معرفة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الاعداد </w:t>
            </w:r>
            <w:r w:rsidR="00E96CAA" w:rsidRPr="00605475">
              <w:rPr>
                <w:color w:val="000000" w:themeColor="text1"/>
                <w:sz w:val="22"/>
                <w:szCs w:val="22"/>
                <w:rtl/>
              </w:rPr>
              <w:t>من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>0 - 9</w:t>
            </w:r>
          </w:p>
        </w:tc>
      </w:tr>
    </w:tbl>
    <w:p w:rsidR="00DD13F0" w:rsidRPr="00605475" w:rsidRDefault="00DD13F0" w:rsidP="00DD13F0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DD13F0" w:rsidRPr="00605475" w:rsidTr="00206BFA">
        <w:trPr>
          <w:trHeight w:val="449"/>
        </w:trPr>
        <w:tc>
          <w:tcPr>
            <w:tcW w:w="1785" w:type="dxa"/>
            <w:vAlign w:val="center"/>
            <w:hideMark/>
          </w:tcPr>
          <w:p w:rsidR="00DD13F0" w:rsidRPr="00605475" w:rsidRDefault="00DD13F0" w:rsidP="00206BFA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DD13F0" w:rsidRPr="00605475" w:rsidRDefault="00DD13F0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بطاقات  -  عيدان  -   اقلام   بالونات                                                  </w:t>
            </w:r>
          </w:p>
        </w:tc>
      </w:tr>
    </w:tbl>
    <w:p w:rsidR="00DD13F0" w:rsidRPr="00605475" w:rsidRDefault="00DD13F0" w:rsidP="00DD13F0">
      <w:pPr>
        <w:ind w:left="-908" w:right="-709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DD13F0" w:rsidRPr="00605475" w:rsidTr="00206BFA">
        <w:trPr>
          <w:trHeight w:val="449"/>
        </w:trPr>
        <w:tc>
          <w:tcPr>
            <w:tcW w:w="1785" w:type="dxa"/>
            <w:hideMark/>
          </w:tcPr>
          <w:p w:rsidR="00DD13F0" w:rsidRPr="00605475" w:rsidRDefault="00DD13F0" w:rsidP="00206BFA">
            <w:pPr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تمييز لـ :</w:t>
            </w:r>
          </w:p>
        </w:tc>
        <w:tc>
          <w:tcPr>
            <w:tcW w:w="8246" w:type="dxa"/>
            <w:hideMark/>
          </w:tcPr>
          <w:p w:rsidR="00DD13F0" w:rsidRPr="00605475" w:rsidRDefault="001C23E1" w:rsidP="00206BFA">
            <w:pPr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53" type="#_x0000_t202" style="position:absolute;left:0;text-align:left;margin-left:1.55pt;margin-top:5.2pt;width:327.75pt;height:23.25pt;z-index:251698176;mso-position-horizontal-relative:text;mso-position-vertical-relative:text" filled="f" stroked="f">
                  <v:textbox style="mso-next-textbox:#_x0000_s1053">
                    <w:txbxContent>
                      <w:p w:rsidR="00DD13F0" w:rsidRDefault="00DD13F0" w:rsidP="00C47393">
                        <w:r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يتعرف الطالب </w:t>
                        </w:r>
                        <w:r w:rsidR="00C47393"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>الى العلاقة العكسية بين الطرح والجمع</w:t>
                        </w:r>
                        <w:r w:rsidR="00C47393"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ون اخطاء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DD13F0" w:rsidRPr="00605475" w:rsidRDefault="001C23E1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54" type="#_x0000_t202" style="position:absolute;left:0;text-align:left;margin-left:1.55pt;margin-top:19.9pt;width:315.75pt;height:27pt;z-index:251699200" filled="f" stroked="f">
                  <v:textbox style="mso-next-textbox:#_x0000_s1054">
                    <w:txbxContent>
                      <w:p w:rsidR="00DD13F0" w:rsidRDefault="00DD13F0" w:rsidP="00C47393">
                        <w:r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يتعرف الطالب </w:t>
                        </w:r>
                        <w:r w:rsidR="00C47393"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>الى العلاقة العكسية بين الطرح والجمع</w:t>
                        </w:r>
                        <w:r w:rsidR="00C47393"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 xml:space="preserve">بشكل جيد </w:t>
                        </w:r>
                      </w:p>
                    </w:txbxContent>
                  </v:textbox>
                  <w10:wrap anchorx="page"/>
                </v:shape>
              </w:pict>
            </w:r>
            <w:r w:rsidR="00DD13F0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العالي : ..............................................................................................................</w:t>
            </w:r>
          </w:p>
          <w:p w:rsidR="00DD13F0" w:rsidRPr="00605475" w:rsidRDefault="001C23E1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55" type="#_x0000_t202" style="position:absolute;left:0;text-align:left;margin-left:-3.7pt;margin-top:19.3pt;width:324.75pt;height:30.75pt;z-index:251700224" filled="f" stroked="f">
                  <v:textbox style="mso-next-textbox:#_x0000_s1055">
                    <w:txbxContent>
                      <w:p w:rsidR="00DD13F0" w:rsidRDefault="00DD13F0" w:rsidP="00C47393">
                        <w:r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>يتعرف الطالب</w:t>
                        </w:r>
                        <w:r>
                          <w:rPr>
                            <w:rtl/>
                          </w:rPr>
                          <w:t>.</w:t>
                        </w:r>
                        <w:r w:rsidR="00C47393" w:rsidRPr="00C47393"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C47393"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  <w:t>على خصائص الجمع والطرح على العدد صفر</w:t>
                        </w:r>
                        <w:r w:rsidR="00C47393"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من خلال المحسوسات</w:t>
                        </w:r>
                      </w:p>
                    </w:txbxContent>
                  </v:textbox>
                  <w10:wrap anchorx="page"/>
                </v:shape>
              </w:pict>
            </w:r>
            <w:r w:rsidR="00DD13F0"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المتوسط : ..........................................................................................................</w:t>
            </w:r>
          </w:p>
          <w:p w:rsidR="00DD13F0" w:rsidRPr="00605475" w:rsidRDefault="00DD13F0" w:rsidP="00206BFA">
            <w:pPr>
              <w:spacing w:line="48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ستوى دون المتوسط : ..................................................................................................</w:t>
            </w:r>
          </w:p>
        </w:tc>
      </w:tr>
    </w:tbl>
    <w:p w:rsidR="00DD13F0" w:rsidRPr="00605475" w:rsidRDefault="00DD13F0" w:rsidP="00DD13F0">
      <w:pPr>
        <w:ind w:left="-908" w:right="-709"/>
        <w:rPr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2"/>
        <w:gridCol w:w="2127"/>
        <w:gridCol w:w="1843"/>
      </w:tblGrid>
      <w:tr w:rsidR="00DD13F0" w:rsidRPr="00605475" w:rsidTr="00206BFA">
        <w:tc>
          <w:tcPr>
            <w:tcW w:w="1809" w:type="dxa"/>
            <w:hideMark/>
          </w:tcPr>
          <w:p w:rsidR="00DD13F0" w:rsidRPr="00605475" w:rsidRDefault="00DD13F0" w:rsidP="00206BFA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هداف</w:t>
            </w:r>
          </w:p>
        </w:tc>
        <w:tc>
          <w:tcPr>
            <w:tcW w:w="4252" w:type="dxa"/>
            <w:hideMark/>
          </w:tcPr>
          <w:p w:rsidR="00DD13F0" w:rsidRPr="00605475" w:rsidRDefault="00DD13F0" w:rsidP="00206BFA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127" w:type="dxa"/>
            <w:hideMark/>
          </w:tcPr>
          <w:p w:rsidR="00DD13F0" w:rsidRPr="00605475" w:rsidRDefault="00DD13F0" w:rsidP="00206BFA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تقويم</w:t>
            </w:r>
          </w:p>
        </w:tc>
        <w:tc>
          <w:tcPr>
            <w:tcW w:w="1843" w:type="dxa"/>
            <w:hideMark/>
          </w:tcPr>
          <w:p w:rsidR="00DD13F0" w:rsidRPr="00605475" w:rsidRDefault="00DD13F0" w:rsidP="00206BFA">
            <w:pPr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الملاحظات</w:t>
            </w:r>
          </w:p>
        </w:tc>
      </w:tr>
      <w:tr w:rsidR="00DD13F0" w:rsidRPr="00605475" w:rsidTr="00206BFA">
        <w:trPr>
          <w:trHeight w:val="1403"/>
        </w:trPr>
        <w:tc>
          <w:tcPr>
            <w:tcW w:w="1809" w:type="dxa"/>
          </w:tcPr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1C1B44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جد الطالب ناتج جمع عدد افقيا وعموديا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1C1B44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أن يجد الطالب باقي طرح </w:t>
            </w:r>
            <w:r w:rsidR="001C1B44" w:rsidRPr="00605475">
              <w:rPr>
                <w:color w:val="000000" w:themeColor="text1"/>
                <w:sz w:val="22"/>
                <w:szCs w:val="22"/>
                <w:rtl/>
              </w:rPr>
              <w:t>عددين</w:t>
            </w:r>
          </w:p>
          <w:p w:rsidR="001C1B44" w:rsidRPr="00605475" w:rsidRDefault="001C1B44" w:rsidP="001C1B44">
            <w:pPr>
              <w:rPr>
                <w:color w:val="000000" w:themeColor="text1"/>
                <w:rtl/>
              </w:rPr>
            </w:pPr>
          </w:p>
          <w:p w:rsidR="001C1B44" w:rsidRPr="00605475" w:rsidRDefault="001C1B44" w:rsidP="001C1B44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1C1B44" w:rsidP="00206BFA">
            <w:pPr>
              <w:rPr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sz w:val="22"/>
                <w:szCs w:val="22"/>
                <w:rtl/>
              </w:rPr>
              <w:t>أن يتعرف الطالب الى العلاقة العكسية بين الطرح والجمع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867B9B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1C1B44" w:rsidRPr="00605475">
              <w:rPr>
                <w:color w:val="000000" w:themeColor="text1"/>
                <w:sz w:val="22"/>
                <w:szCs w:val="22"/>
                <w:rtl/>
              </w:rPr>
              <w:t>أن يكتب جمل الطرح والجمع من خلال الانشطة المعطاة</w:t>
            </w:r>
          </w:p>
          <w:p w:rsidR="00867B9B" w:rsidRPr="00605475" w:rsidRDefault="00867B9B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867B9B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تحقق من عملية الطرح باستخدام عملية الجمع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حل مسائل كلامية على الطرح.</w:t>
            </w:r>
          </w:p>
        </w:tc>
        <w:tc>
          <w:tcPr>
            <w:tcW w:w="4252" w:type="dxa"/>
          </w:tcPr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التمهيد : اعطاء نشاط كاشف لاستدعاء خبرات الطلاب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عرض:</w:t>
            </w:r>
          </w:p>
          <w:p w:rsidR="00DD13F0" w:rsidRPr="00605475" w:rsidRDefault="00DD13F0" w:rsidP="001C1B44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سرد قصة الكتاب ومناقشتها لتوضيح </w:t>
            </w:r>
            <w:r w:rsidR="001C1B44" w:rsidRPr="00605475">
              <w:rPr>
                <w:color w:val="000000" w:themeColor="text1"/>
                <w:rtl/>
              </w:rPr>
              <w:t>العلاقة العكسية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عرض مواقف تمثيليه لتوضيح مفهوم الطرح باستخدام الوسائل المحسوسه .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.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ناقش الطلبة في</w:t>
            </w:r>
            <w:r w:rsidR="001C1B44" w:rsidRPr="00605475">
              <w:rPr>
                <w:color w:val="000000" w:themeColor="text1"/>
                <w:rtl/>
              </w:rPr>
              <w:t xml:space="preserve"> جمل الطرح والجمع</w:t>
            </w:r>
            <w:r w:rsidRPr="00605475">
              <w:rPr>
                <w:color w:val="000000" w:themeColor="text1"/>
                <w:rtl/>
              </w:rPr>
              <w:t xml:space="preserve"> </w:t>
            </w:r>
          </w:p>
          <w:p w:rsidR="001C1B44" w:rsidRPr="00605475" w:rsidRDefault="001C1B44" w:rsidP="00206BFA">
            <w:pPr>
              <w:rPr>
                <w:color w:val="000000" w:themeColor="text1"/>
                <w:rtl/>
              </w:rPr>
            </w:pPr>
          </w:p>
          <w:p w:rsidR="001C1B44" w:rsidRPr="00605475" w:rsidRDefault="00867B9B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تقديم التعزيزات</w:t>
            </w:r>
          </w:p>
          <w:p w:rsidR="00867B9B" w:rsidRPr="00605475" w:rsidRDefault="00867B9B" w:rsidP="00206BFA">
            <w:pPr>
              <w:rPr>
                <w:color w:val="000000" w:themeColor="text1"/>
                <w:rtl/>
              </w:rPr>
            </w:pPr>
          </w:p>
          <w:p w:rsidR="00867B9B" w:rsidRPr="00605475" w:rsidRDefault="002074CC" w:rsidP="00206BFA">
            <w:pPr>
              <w:rPr>
                <w:color w:val="000000" w:themeColor="text1"/>
                <w:rtl/>
              </w:rPr>
            </w:pPr>
            <w:r w:rsidRPr="00605475">
              <w:rPr>
                <w:rFonts w:hint="cs"/>
                <w:color w:val="000000" w:themeColor="text1"/>
                <w:rtl/>
              </w:rPr>
              <w:t>إعطاء</w:t>
            </w:r>
            <w:r w:rsidR="00867B9B" w:rsidRPr="00605475">
              <w:rPr>
                <w:color w:val="000000" w:themeColor="text1"/>
                <w:rtl/>
              </w:rPr>
              <w:t xml:space="preserve"> فاصل منشط</w:t>
            </w:r>
          </w:p>
          <w:p w:rsidR="001C1B44" w:rsidRPr="00605475" w:rsidRDefault="001C1B44" w:rsidP="00206BFA">
            <w:pPr>
              <w:rPr>
                <w:color w:val="000000" w:themeColor="text1"/>
                <w:rtl/>
              </w:rPr>
            </w:pPr>
          </w:p>
          <w:p w:rsidR="001C1B44" w:rsidRPr="00605475" w:rsidRDefault="001C1B44" w:rsidP="00206BFA">
            <w:pPr>
              <w:rPr>
                <w:color w:val="000000" w:themeColor="text1"/>
                <w:rtl/>
              </w:rPr>
            </w:pPr>
          </w:p>
          <w:p w:rsidR="001C1B44" w:rsidRPr="00605475" w:rsidRDefault="001C1B44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طرح اسئلة تكوينية </w:t>
            </w:r>
            <w:r w:rsidR="002074CC" w:rsidRPr="00605475">
              <w:rPr>
                <w:rFonts w:hint="cs"/>
                <w:color w:val="000000" w:themeColor="text1"/>
                <w:rtl/>
              </w:rPr>
              <w:t>إعطاء</w:t>
            </w:r>
            <w:r w:rsidRPr="00605475">
              <w:rPr>
                <w:color w:val="000000" w:themeColor="text1"/>
                <w:rtl/>
              </w:rPr>
              <w:t xml:space="preserve"> التعزيزات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حل على الكتاب</w:t>
            </w:r>
          </w:p>
          <w:p w:rsidR="00867B9B" w:rsidRPr="00605475" w:rsidRDefault="00867B9B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استخدام </w:t>
            </w:r>
            <w:r w:rsidR="002074CC" w:rsidRPr="00605475">
              <w:rPr>
                <w:rFonts w:hint="cs"/>
                <w:color w:val="000000" w:themeColor="text1"/>
                <w:sz w:val="22"/>
                <w:szCs w:val="22"/>
                <w:rtl/>
              </w:rPr>
              <w:t>أسلوب</w:t>
            </w: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 اللعب في حل الانشطة</w:t>
            </w:r>
          </w:p>
          <w:p w:rsidR="00867B9B" w:rsidRPr="00605475" w:rsidRDefault="00867B9B" w:rsidP="00206BFA">
            <w:pPr>
              <w:rPr>
                <w:color w:val="000000" w:themeColor="text1"/>
                <w:rtl/>
              </w:rPr>
            </w:pPr>
          </w:p>
          <w:p w:rsidR="00867B9B" w:rsidRPr="00605475" w:rsidRDefault="00867B9B" w:rsidP="00206BFA">
            <w:pPr>
              <w:rPr>
                <w:color w:val="000000" w:themeColor="text1"/>
                <w:rtl/>
              </w:rPr>
            </w:pPr>
          </w:p>
          <w:p w:rsidR="00867B9B" w:rsidRPr="00605475" w:rsidRDefault="00867B9B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لخاتمة:</w:t>
            </w:r>
          </w:p>
          <w:p w:rsidR="00DD13F0" w:rsidRPr="00605475" w:rsidRDefault="00DD13F0" w:rsidP="00206BFA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طرح اسئلة ختامية</w:t>
            </w:r>
          </w:p>
        </w:tc>
        <w:tc>
          <w:tcPr>
            <w:tcW w:w="2127" w:type="dxa"/>
          </w:tcPr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ما معنى الطرح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spacing w:after="200" w:line="276" w:lineRule="auto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جد ناتج الطرح 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B425FF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كتب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تحقق</w:t>
            </w: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B425FF" w:rsidRPr="00605475" w:rsidRDefault="00B425FF" w:rsidP="00206BFA">
            <w:pPr>
              <w:rPr>
                <w:color w:val="000000" w:themeColor="text1"/>
                <w:rtl/>
              </w:rPr>
            </w:pP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لاحظة حل الطلبه </w:t>
            </w:r>
          </w:p>
          <w:p w:rsidR="00DD13F0" w:rsidRPr="00605475" w:rsidRDefault="00DD13F0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وتصحيح الاخطاء</w:t>
            </w:r>
          </w:p>
          <w:p w:rsidR="00DD13F0" w:rsidRPr="00605475" w:rsidRDefault="00DD13F0" w:rsidP="00206BFA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D13F0" w:rsidRPr="00605475" w:rsidRDefault="00DD13F0" w:rsidP="00206BFA">
            <w:pPr>
              <w:ind w:right="-709"/>
              <w:rPr>
                <w:color w:val="000000" w:themeColor="text1"/>
              </w:rPr>
            </w:pPr>
          </w:p>
        </w:tc>
      </w:tr>
    </w:tbl>
    <w:p w:rsidR="00DD13F0" w:rsidRPr="00605475" w:rsidRDefault="00DD13F0" w:rsidP="00DD13F0">
      <w:pPr>
        <w:spacing w:line="480" w:lineRule="auto"/>
        <w:ind w:right="-709"/>
        <w:rPr>
          <w:b/>
          <w:bCs/>
          <w:color w:val="000000" w:themeColor="text1"/>
          <w:rtl/>
        </w:rPr>
      </w:pPr>
    </w:p>
    <w:p w:rsidR="00DD13F0" w:rsidRPr="00605475" w:rsidRDefault="00DD13F0" w:rsidP="00DD13F0">
      <w:pPr>
        <w:spacing w:line="48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DD13F0" w:rsidRPr="00605475" w:rsidRDefault="00DD13F0" w:rsidP="00DD13F0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لتربوي:.............................................................................................................................</w:t>
      </w:r>
      <w:r w:rsidR="001C23E1" w:rsidRPr="001C23E1">
        <w:rPr>
          <w:noProof/>
          <w:rtl/>
        </w:rPr>
        <w:pict>
          <v:shape id="_x0000_s1056" type="#_x0000_t202" style="position:absolute;left:0;text-align:left;margin-left:287.25pt;margin-top:19.95pt;width:113.25pt;height:21pt;z-index:251692032;mso-position-horizontal-relative:text;mso-position-vertical-relative:text" filled="f" stroked="f">
            <v:textbox style="mso-next-textbox:#_x0000_s1056">
              <w:txbxContent>
                <w:p w:rsidR="00DD13F0" w:rsidRDefault="00DD13F0" w:rsidP="00DD13F0"/>
              </w:txbxContent>
            </v:textbox>
            <w10:wrap anchorx="page"/>
          </v:shape>
        </w:pict>
      </w:r>
      <w:r w:rsidR="001C23E1" w:rsidRPr="001C23E1">
        <w:rPr>
          <w:noProof/>
          <w:rtl/>
        </w:rPr>
        <w:pict>
          <v:shape id="_x0000_s1057" type="#_x0000_t202" style="position:absolute;left:0;text-align:left;margin-left:102pt;margin-top:19.95pt;width:115.5pt;height:31.5pt;z-index:251693056;mso-position-horizontal-relative:text;mso-position-vertical-relative:text" filled="f" stroked="f">
            <v:textbox style="mso-next-textbox:#_x0000_s1057">
              <w:txbxContent>
                <w:p w:rsidR="00DD13F0" w:rsidRDefault="00DD13F0" w:rsidP="00DD13F0"/>
              </w:txbxContent>
            </v:textbox>
            <w10:wrap anchorx="page"/>
          </v:shape>
        </w:pict>
      </w:r>
    </w:p>
    <w:p w:rsidR="00DD13F0" w:rsidRPr="00605475" w:rsidRDefault="00DD13F0" w:rsidP="00DD13F0">
      <w:pPr>
        <w:spacing w:line="360" w:lineRule="auto"/>
        <w:ind w:left="-908" w:right="-709"/>
        <w:rPr>
          <w:b/>
          <w:bCs/>
          <w:color w:val="000000" w:themeColor="text1"/>
          <w:rtl/>
          <w:lang w:bidi="ar-JO"/>
        </w:rPr>
      </w:pPr>
    </w:p>
    <w:p w:rsidR="00327305" w:rsidRPr="00605475" w:rsidRDefault="00327305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DD13F0" w:rsidRPr="00605475" w:rsidRDefault="00DD13F0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DD13F0" w:rsidRPr="00605475" w:rsidRDefault="00DD13F0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327305" w:rsidRPr="00605475" w:rsidRDefault="00327305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Pr="00605475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AF1286" w:rsidRDefault="00AF1286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F2DB7" w:rsidRPr="00605475" w:rsidRDefault="004F2DB7" w:rsidP="00401E74">
      <w:pPr>
        <w:tabs>
          <w:tab w:val="left" w:pos="776"/>
          <w:tab w:val="center" w:pos="4153"/>
        </w:tabs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p w:rsidR="00AF1286" w:rsidRPr="00605475" w:rsidRDefault="00AF1286" w:rsidP="00AF1286">
      <w:pPr>
        <w:spacing w:line="360" w:lineRule="auto"/>
        <w:ind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p w:rsidR="00A27D3D" w:rsidRDefault="00AF1286" w:rsidP="00D35E3F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</w:t>
      </w:r>
    </w:p>
    <w:p w:rsidR="00AF1286" w:rsidRPr="00605475" w:rsidRDefault="00AF1286" w:rsidP="00D35E3F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المبحث</w:t>
      </w:r>
      <w:r w:rsidR="00785695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:</w:t>
      </w:r>
      <w:r w:rsidR="00785695" w:rsidRPr="0060547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rtl/>
        </w:rPr>
        <w:t xml:space="preserve"> الرياضيات       </w:t>
      </w:r>
      <w:r w:rsidR="00C8243B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 </w:t>
      </w:r>
      <w:r w:rsidR="00785695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           </w:t>
      </w:r>
      <w:r w:rsidR="00C8243B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الدرس: مراجعة الاعداد ضمن 9 + العدد </w:t>
      </w:r>
      <w:r w:rsidR="00D35E3F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1</w:t>
      </w:r>
      <w:r w:rsidR="00DC3E4B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0</w:t>
      </w:r>
      <w:r w:rsidR="00C8243B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</w:t>
      </w:r>
      <w:r w:rsidR="00785695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وتمثيلها على المعداد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</w:t>
      </w:r>
      <w:r w:rsidR="00C8243B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    </w:t>
      </w:r>
      <w:r w:rsidR="00785695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  </w:t>
      </w:r>
      <w:r w:rsidR="00C8243B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الصف:</w:t>
      </w:r>
      <w:r w:rsidR="00785695"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الاول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</w:t>
      </w:r>
    </w:p>
    <w:p w:rsidR="00AF1286" w:rsidRPr="00605475" w:rsidRDefault="00AF1286" w:rsidP="00AF1286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AF1286" w:rsidRPr="00605475" w:rsidTr="00206BFA">
        <w:trPr>
          <w:trHeight w:val="297"/>
        </w:trPr>
        <w:tc>
          <w:tcPr>
            <w:tcW w:w="10031" w:type="dxa"/>
            <w:vAlign w:val="center"/>
          </w:tcPr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هدف العام :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أن يكتب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الطالب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="00A27D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دون أخطاء</w:t>
            </w:r>
          </w:p>
        </w:tc>
      </w:tr>
    </w:tbl>
    <w:p w:rsidR="00AF1286" w:rsidRPr="00605475" w:rsidRDefault="00AF1286" w:rsidP="00AF1286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AF1286" w:rsidRPr="00605475" w:rsidTr="00206BFA">
        <w:trPr>
          <w:trHeight w:val="679"/>
        </w:trPr>
        <w:tc>
          <w:tcPr>
            <w:tcW w:w="1785" w:type="dxa"/>
            <w:vAlign w:val="center"/>
          </w:tcPr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عرفة الاعداد 0-9</w:t>
            </w:r>
          </w:p>
        </w:tc>
      </w:tr>
    </w:tbl>
    <w:p w:rsidR="00AF1286" w:rsidRPr="00605475" w:rsidRDefault="00AF1286" w:rsidP="00AF1286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AF1286" w:rsidRPr="00605475" w:rsidTr="00206BFA">
        <w:trPr>
          <w:trHeight w:val="449"/>
        </w:trPr>
        <w:tc>
          <w:tcPr>
            <w:tcW w:w="1785" w:type="dxa"/>
            <w:vAlign w:val="center"/>
          </w:tcPr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بطاقات الاعداد0-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- مصاصات - عيدان - لوحة المنازل</w:t>
            </w:r>
            <w:r w:rsidR="000626FC"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   المعداد</w:t>
            </w:r>
          </w:p>
        </w:tc>
      </w:tr>
    </w:tbl>
    <w:p w:rsidR="00AF1286" w:rsidRPr="00605475" w:rsidRDefault="00AF1286" w:rsidP="00AF1286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AF1286" w:rsidRPr="00605475" w:rsidTr="00206BFA">
        <w:trPr>
          <w:trHeight w:val="449"/>
        </w:trPr>
        <w:tc>
          <w:tcPr>
            <w:tcW w:w="1785" w:type="dxa"/>
          </w:tcPr>
          <w:p w:rsidR="00AF1286" w:rsidRPr="00605475" w:rsidRDefault="00AF1286" w:rsidP="00206BFA">
            <w:pPr>
              <w:spacing w:line="276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تمييز لـ :</w:t>
            </w:r>
          </w:p>
        </w:tc>
        <w:tc>
          <w:tcPr>
            <w:tcW w:w="8246" w:type="dxa"/>
          </w:tcPr>
          <w:p w:rsidR="00AF1286" w:rsidRPr="00605475" w:rsidRDefault="00AF1286" w:rsidP="00206BFA">
            <w:pPr>
              <w:spacing w:line="276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spacing w:line="276" w:lineRule="auto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ستوى العالي : 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</w:t>
            </w:r>
            <w:r w:rsidR="000626FC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ن يكتب العدد عشرة ويعد (1-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="000626FC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)وي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ذكر مكونات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بدون أخطاء</w:t>
            </w:r>
          </w:p>
          <w:p w:rsidR="00AF1286" w:rsidRPr="00605475" w:rsidRDefault="00AF1286" w:rsidP="00D35E3F">
            <w:pPr>
              <w:spacing w:line="276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ستوى المتوسط : 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</w:t>
            </w:r>
            <w:r w:rsidR="000626FC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ن يكتب العدد عشرة ويعد (1-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="000626FC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)وي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ذكر مكونات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</w:p>
          <w:p w:rsidR="00AF1286" w:rsidRPr="00605475" w:rsidRDefault="00AF1286" w:rsidP="00D35E3F">
            <w:pPr>
              <w:spacing w:line="276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مستوى دون المتوسط :</w:t>
            </w:r>
            <w:r w:rsidR="000626FC"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626FC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كتب العدد عشرة ويعد (1-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="000626FC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</w:tbl>
    <w:p w:rsidR="00AF1286" w:rsidRPr="00605475" w:rsidRDefault="00AF1286" w:rsidP="00AF1286">
      <w:pPr>
        <w:spacing w:line="276" w:lineRule="auto"/>
        <w:ind w:left="-908" w:right="-709"/>
        <w:rPr>
          <w:rFonts w:ascii="Arial" w:hAnsi="Arial" w:cs="Arial"/>
          <w:color w:val="000000" w:themeColor="text1"/>
          <w:sz w:val="22"/>
          <w:szCs w:val="22"/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AF1286" w:rsidRPr="00605475" w:rsidTr="00206BFA">
        <w:trPr>
          <w:trHeight w:val="305"/>
        </w:trPr>
        <w:tc>
          <w:tcPr>
            <w:tcW w:w="1757" w:type="dxa"/>
          </w:tcPr>
          <w:p w:rsidR="00AF1286" w:rsidRPr="00605475" w:rsidRDefault="00AF1286" w:rsidP="00206BFA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أهداف</w:t>
            </w:r>
          </w:p>
        </w:tc>
        <w:tc>
          <w:tcPr>
            <w:tcW w:w="4130" w:type="dxa"/>
          </w:tcPr>
          <w:p w:rsidR="00AF1286" w:rsidRPr="00605475" w:rsidRDefault="00AF1286" w:rsidP="00206BFA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066" w:type="dxa"/>
          </w:tcPr>
          <w:p w:rsidR="00AF1286" w:rsidRPr="00605475" w:rsidRDefault="00AF1286" w:rsidP="00206BFA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تقويم</w:t>
            </w:r>
          </w:p>
        </w:tc>
        <w:tc>
          <w:tcPr>
            <w:tcW w:w="1790" w:type="dxa"/>
          </w:tcPr>
          <w:p w:rsidR="00AF1286" w:rsidRPr="00605475" w:rsidRDefault="00AF1286" w:rsidP="00206BFA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ملاحظات</w:t>
            </w:r>
          </w:p>
        </w:tc>
      </w:tr>
      <w:tr w:rsidR="00AF1286" w:rsidRPr="00605475" w:rsidTr="00206BFA">
        <w:trPr>
          <w:trHeight w:val="7068"/>
        </w:trPr>
        <w:tc>
          <w:tcPr>
            <w:tcW w:w="1757" w:type="dxa"/>
          </w:tcPr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تعرف الى العدد عشره مفهوما ورمزا وكتابه .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عد 0-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F65E5B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تعرف على الاحاد والعشرات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أن يكتب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0626FC" w:rsidP="00D35E3F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ن يذكر مكونات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</w:p>
          <w:p w:rsidR="00AF1286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كتب الاعداد تصاعديا وتنازليا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قارن بين الاعداد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كمل الرسم بقدر العدد</w:t>
            </w:r>
          </w:p>
          <w:p w:rsidR="000626FC" w:rsidRPr="00605475" w:rsidRDefault="00785695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مثل الاعداد على المعداد</w:t>
            </w:r>
          </w:p>
          <w:p w:rsidR="000626FC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0626FC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حل الطالب مسائل كلامية</w:t>
            </w:r>
          </w:p>
        </w:tc>
        <w:tc>
          <w:tcPr>
            <w:tcW w:w="4130" w:type="dxa"/>
          </w:tcPr>
          <w:p w:rsidR="000626FC" w:rsidRPr="00605475" w:rsidRDefault="00C7191E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مقدمة: 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تذكير بالاعداد (0-9) العدد تصاعديا كتابة الاعداد 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رتبة ثم الصاقها على لوحة باستخدام البطاقات .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عرض 9 عيدان ثم اضافة 1 كم أصبح العدد ؟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عرض لوحة المنازل والتركيز على المنزلة الجديدة</w:t>
            </w:r>
          </w:p>
          <w:p w:rsidR="00AF1286" w:rsidRPr="00605475" w:rsidRDefault="00AF1286" w:rsidP="00D35E3F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عطاء طلبه وسائل محسوسه وع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AF1286" w:rsidRPr="00605475" w:rsidRDefault="00AF1286" w:rsidP="00D35E3F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كتابة 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لى السبوره (0-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)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روسومات توضيحيه على السبوره وعدها .</w:t>
            </w:r>
          </w:p>
          <w:p w:rsidR="00AF1286" w:rsidRPr="00605475" w:rsidRDefault="009B4BB3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توظيف الكتاب </w:t>
            </w:r>
            <w:r w:rsidR="00AF1286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.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تذكير ب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B4BB3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  تمثيله على المعداد</w:t>
            </w:r>
          </w:p>
          <w:p w:rsidR="00AF1286" w:rsidRPr="00605475" w:rsidRDefault="00AF1286" w:rsidP="00D35E3F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عد تصاعديا من 0 -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كتابة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لى السبوره </w:t>
            </w:r>
          </w:p>
          <w:p w:rsidR="00AF1286" w:rsidRPr="00605475" w:rsidRDefault="00AF1286" w:rsidP="00D35E3F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عرض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يدان ثم تحليلها الى مكوناتها </w:t>
            </w:r>
          </w:p>
          <w:p w:rsidR="00AF1286" w:rsidRPr="00605475" w:rsidRDefault="00AF1286" w:rsidP="00D35E3F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كتابة مكونات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لى السبوره والدفتر .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رسم مجموعات ناقصة ثم تكملة المجموعه حسب العدد </w:t>
            </w:r>
          </w:p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معطاه .</w:t>
            </w:r>
          </w:p>
          <w:p w:rsidR="00AF1286" w:rsidRPr="00605475" w:rsidRDefault="00785695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تمثيل على المعداد</w:t>
            </w:r>
          </w:p>
          <w:p w:rsidR="00785695" w:rsidRPr="00605475" w:rsidRDefault="00785695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خاتمة</w:t>
            </w:r>
          </w:p>
          <w:p w:rsidR="00785695" w:rsidRPr="00605475" w:rsidRDefault="00785695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طرح اسئلة ختامية</w:t>
            </w:r>
          </w:p>
        </w:tc>
        <w:tc>
          <w:tcPr>
            <w:tcW w:w="2066" w:type="dxa"/>
          </w:tcPr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ماذا نسمي هذا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من يكتب كلمه عشره 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ن يعد من 0-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كتب العدد المناسب 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D35E3F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كتب مكونات العدد </w:t>
            </w:r>
            <w:r w:rsidR="00D35E3F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0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قارن</w:t>
            </w: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AF1286" w:rsidRPr="00605475" w:rsidRDefault="00AF1286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كمل بقدار العدد </w:t>
            </w:r>
          </w:p>
          <w:p w:rsidR="000626FC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0626FC" w:rsidRPr="00605475" w:rsidRDefault="00785695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مثل</w:t>
            </w:r>
          </w:p>
          <w:p w:rsidR="000626FC" w:rsidRPr="00605475" w:rsidRDefault="000626FC" w:rsidP="00206BFA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متابعة والتصحيح</w:t>
            </w:r>
          </w:p>
        </w:tc>
        <w:tc>
          <w:tcPr>
            <w:tcW w:w="1790" w:type="dxa"/>
          </w:tcPr>
          <w:p w:rsidR="00AF1286" w:rsidRPr="00605475" w:rsidRDefault="00AF1286" w:rsidP="00206BFA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</w:p>
        </w:tc>
      </w:tr>
    </w:tbl>
    <w:p w:rsidR="00AF1286" w:rsidRPr="00605475" w:rsidRDefault="00AF1286" w:rsidP="00AF1286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p w:rsidR="00AF1286" w:rsidRPr="00605475" w:rsidRDefault="00AF1286" w:rsidP="00AF1286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ملاحظات مدير المدرسة : ......................................................................................................................................</w:t>
      </w:r>
    </w:p>
    <w:p w:rsidR="00AF1286" w:rsidRPr="00605475" w:rsidRDefault="00AF1286" w:rsidP="00AF1286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  <w:lang w:bidi="ar-JO"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ملاحظات المشرف التربوي ....................................................................................................................................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  <w:lang w:bidi="ar-JO"/>
        </w:rPr>
        <w:t xml:space="preserve"> </w:t>
      </w:r>
    </w:p>
    <w:p w:rsidR="00AF1286" w:rsidRPr="00605475" w:rsidRDefault="00AF1286" w:rsidP="00AF1286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AF1286" w:rsidRDefault="00AF1286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Pr="00605475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17729E" w:rsidRPr="00605475" w:rsidRDefault="001C23E1" w:rsidP="0017729E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58" type="#_x0000_t202" style="position:absolute;left:0;text-align:left;margin-left:312pt;margin-top:-6.3pt;width:118.65pt;height:18.75pt;z-index:251714560" filled="f" stroked="f">
            <v:textbox>
              <w:txbxContent>
                <w:p w:rsidR="0017729E" w:rsidRDefault="0017729E" w:rsidP="0017729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59" type="#_x0000_t202" style="position:absolute;left:0;text-align:left;margin-left:102pt;margin-top:-6.3pt;width:165pt;height:18.75pt;z-index:251706368" filled="f" stroked="f">
            <v:textbox>
              <w:txbxContent>
                <w:p w:rsidR="0017729E" w:rsidRDefault="00FE227C" w:rsidP="00FE227C">
                  <w:pPr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اعداد من 11   -   19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60" type="#_x0000_t202" style="position:absolute;left:0;text-align:left;margin-left:287.25pt;margin-top:19.95pt;width:113.25pt;height:21pt;z-index:251708416" filled="f" stroked="f">
            <v:textbox>
              <w:txbxContent>
                <w:p w:rsidR="0017729E" w:rsidRDefault="0017729E" w:rsidP="0017729E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61" type="#_x0000_t202" style="position:absolute;left:0;text-align:left;margin-left:102pt;margin-top:19.95pt;width:115.5pt;height:31.5pt;z-index:251709440" filled="f" stroked="f">
            <v:textbox>
              <w:txbxContent>
                <w:p w:rsidR="0017729E" w:rsidRDefault="0017729E" w:rsidP="0017729E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62" type="#_x0000_t202" style="position:absolute;left:0;text-align:left;margin-left:-33pt;margin-top:19.95pt;width:111pt;height:27.75pt;z-index:251710464" filled="f" stroked="f">
            <v:textbox>
              <w:txbxContent>
                <w:p w:rsidR="0017729E" w:rsidRDefault="0017729E" w:rsidP="0017729E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63" type="#_x0000_t202" style="position:absolute;left:0;text-align:left;margin-left:-33pt;margin-top:-8.55pt;width:99.75pt;height:26.25pt;z-index:251707392" filled="f" stroked="f">
            <v:textbox>
              <w:txbxContent>
                <w:p w:rsidR="0017729E" w:rsidRDefault="0017729E" w:rsidP="0017729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أول الأساسي</w:t>
                  </w:r>
                </w:p>
              </w:txbxContent>
            </v:textbox>
            <w10:wrap anchorx="page"/>
          </v:shape>
        </w:pict>
      </w:r>
      <w:r w:rsidR="0017729E" w:rsidRPr="00605475">
        <w:rPr>
          <w:b/>
          <w:bCs/>
          <w:color w:val="000000" w:themeColor="text1"/>
          <w:rtl/>
        </w:rPr>
        <w:t>المبحث :...............................................الدرس: .............................................. الصف: ..................................</w:t>
      </w:r>
    </w:p>
    <w:p w:rsidR="0017729E" w:rsidRPr="00605475" w:rsidRDefault="0017729E" w:rsidP="0017729E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17729E" w:rsidRPr="00605475" w:rsidTr="00206BFA">
        <w:trPr>
          <w:trHeight w:val="297"/>
        </w:trPr>
        <w:tc>
          <w:tcPr>
            <w:tcW w:w="10031" w:type="dxa"/>
            <w:vAlign w:val="center"/>
          </w:tcPr>
          <w:p w:rsidR="0017729E" w:rsidRPr="00605475" w:rsidRDefault="0017729E" w:rsidP="00575041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هدف العام :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أن يتعرف الى الاعداد من منزلتين (</w:t>
            </w:r>
            <w:r w:rsidR="00575041" w:rsidRPr="00605475">
              <w:rPr>
                <w:rFonts w:cs="Simplified Arabic"/>
                <w:color w:val="000000" w:themeColor="text1"/>
                <w:rtl/>
              </w:rPr>
              <w:t xml:space="preserve">11   -   19  </w:t>
            </w:r>
            <w:r w:rsidRPr="00605475">
              <w:rPr>
                <w:rFonts w:cs="Simplified Arabic"/>
                <w:color w:val="000000" w:themeColor="text1"/>
                <w:rtl/>
              </w:rPr>
              <w:t>)</w:t>
            </w:r>
            <w:r w:rsidR="00EA76C9" w:rsidRPr="00605475">
              <w:rPr>
                <w:b/>
                <w:bCs/>
                <w:color w:val="000000" w:themeColor="text1"/>
                <w:rtl/>
              </w:rPr>
              <w:t xml:space="preserve"> قراءة وكتابة</w:t>
            </w:r>
          </w:p>
        </w:tc>
      </w:tr>
    </w:tbl>
    <w:p w:rsidR="0017729E" w:rsidRPr="00605475" w:rsidRDefault="0017729E" w:rsidP="0017729E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17729E" w:rsidRPr="00605475" w:rsidTr="00206BFA">
        <w:trPr>
          <w:trHeight w:val="679"/>
        </w:trPr>
        <w:tc>
          <w:tcPr>
            <w:tcW w:w="1785" w:type="dxa"/>
            <w:vAlign w:val="center"/>
          </w:tcPr>
          <w:p w:rsidR="0017729E" w:rsidRPr="00605475" w:rsidRDefault="0017729E" w:rsidP="00206BFA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17729E" w:rsidRPr="00605475" w:rsidRDefault="0017729E" w:rsidP="00206BFA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sz w:val="22"/>
                <w:szCs w:val="22"/>
                <w:rtl/>
              </w:rPr>
              <w:t xml:space="preserve">معرفة الآحاد والعشرات </w:t>
            </w:r>
          </w:p>
        </w:tc>
      </w:tr>
    </w:tbl>
    <w:p w:rsidR="0017729E" w:rsidRPr="00605475" w:rsidRDefault="0017729E" w:rsidP="0017729E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17729E" w:rsidRPr="00605475" w:rsidTr="00206BFA">
        <w:trPr>
          <w:trHeight w:val="449"/>
        </w:trPr>
        <w:tc>
          <w:tcPr>
            <w:tcW w:w="1785" w:type="dxa"/>
            <w:vAlign w:val="center"/>
          </w:tcPr>
          <w:p w:rsidR="0017729E" w:rsidRPr="00605475" w:rsidRDefault="0017729E" w:rsidP="00206BFA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17729E" w:rsidRPr="00605475" w:rsidRDefault="0017729E" w:rsidP="00206BFA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لوحة المنازلة  - بطاقات  - المعداد  - عيدان  - حزم عشرات </w:t>
            </w:r>
          </w:p>
        </w:tc>
      </w:tr>
    </w:tbl>
    <w:p w:rsidR="0017729E" w:rsidRPr="00605475" w:rsidRDefault="001C23E1" w:rsidP="0017729E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64" type="#_x0000_t202" style="position:absolute;left:0;text-align:left;margin-left:-28.2pt;margin-top:20pt;width:327.75pt;height:16pt;z-index:251711488;mso-position-horizontal-relative:text;mso-position-vertical-relative:text" filled="f" stroked="f">
            <v:textbox style="mso-next-textbox:#_x0000_s1064">
              <w:txbxContent>
                <w:p w:rsidR="0017729E" w:rsidRDefault="0017729E" w:rsidP="0017729E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17729E" w:rsidRPr="00605475" w:rsidTr="00206BFA">
        <w:trPr>
          <w:trHeight w:val="449"/>
        </w:trPr>
        <w:tc>
          <w:tcPr>
            <w:tcW w:w="1785" w:type="dxa"/>
          </w:tcPr>
          <w:p w:rsidR="0017729E" w:rsidRPr="00605475" w:rsidRDefault="0017729E" w:rsidP="00206BFA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مييز لـ :</w:t>
            </w:r>
          </w:p>
        </w:tc>
        <w:tc>
          <w:tcPr>
            <w:tcW w:w="8246" w:type="dxa"/>
          </w:tcPr>
          <w:p w:rsidR="0017729E" w:rsidRPr="00605475" w:rsidRDefault="0017729E" w:rsidP="00206BFA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</w:p>
          <w:p w:rsidR="0017729E" w:rsidRPr="00605475" w:rsidRDefault="0017729E" w:rsidP="00575041">
            <w:pPr>
              <w:spacing w:line="276" w:lineRule="auto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 xml:space="preserve">المستوى العالي : </w:t>
            </w:r>
            <w:r w:rsidR="00575041" w:rsidRPr="00605475">
              <w:rPr>
                <w:rFonts w:cs="Simplified Arabic"/>
                <w:color w:val="000000" w:themeColor="text1"/>
                <w:rtl/>
              </w:rPr>
              <w:t xml:space="preserve">يتعرف الطالب على الاعداد ن 11 – 19 قراءة وكتابة </w:t>
            </w:r>
            <w:r w:rsidRPr="00605475">
              <w:rPr>
                <w:rFonts w:cs="Simplified Arabic"/>
                <w:color w:val="000000" w:themeColor="text1"/>
                <w:rtl/>
              </w:rPr>
              <w:t>بدون أخطاء.</w:t>
            </w:r>
          </w:p>
          <w:p w:rsidR="0017729E" w:rsidRPr="00605475" w:rsidRDefault="001C23E1" w:rsidP="00575041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65" type="#_x0000_t202" style="position:absolute;left:0;text-align:left;margin-left:8.3pt;margin-top:14.2pt;width:295.5pt;height:23.4pt;z-index:251713536" filled="f" stroked="f">
                  <v:textbox style="mso-next-textbox:#_x0000_s1065">
                    <w:txbxContent>
                      <w:p w:rsidR="0017729E" w:rsidRPr="006B53F3" w:rsidRDefault="00575041" w:rsidP="0017729E">
                        <w:r>
                          <w:rPr>
                            <w:rFonts w:cs="Simplified Arabic"/>
                            <w:rtl/>
                          </w:rPr>
                          <w:t xml:space="preserve">يتعرف الطالب على الاعداد ن 11 – 19 قراءة وكتابة </w:t>
                        </w:r>
                        <w:r w:rsidR="0017729E">
                          <w:rPr>
                            <w:rFonts w:cs="Simplified Arabic"/>
                            <w:rtl/>
                          </w:rPr>
                          <w:t>مع المساعده .</w:t>
                        </w:r>
                      </w:p>
                    </w:txbxContent>
                  </v:textbox>
                  <w10:wrap anchorx="page"/>
                </v:shape>
              </w:pict>
            </w:r>
            <w:r w:rsidR="0017729E" w:rsidRPr="00605475">
              <w:rPr>
                <w:b/>
                <w:bCs/>
                <w:color w:val="000000" w:themeColor="text1"/>
                <w:rtl/>
              </w:rPr>
              <w:t>المستوى المتوسط :</w:t>
            </w:r>
            <w:r w:rsidR="0017729E" w:rsidRPr="00605475">
              <w:rPr>
                <w:rFonts w:cs="Simplified Arabic"/>
                <w:color w:val="000000" w:themeColor="text1"/>
                <w:rtl/>
              </w:rPr>
              <w:t>.</w:t>
            </w:r>
            <w:r w:rsidR="00575041" w:rsidRPr="00605475">
              <w:rPr>
                <w:rFonts w:cs="Simplified Arabic"/>
                <w:color w:val="000000" w:themeColor="text1"/>
                <w:rtl/>
              </w:rPr>
              <w:t xml:space="preserve"> يتعرف الطالب على الاعداد ن 11 – 19 قراءة وكتابة</w:t>
            </w:r>
          </w:p>
          <w:p w:rsidR="0017729E" w:rsidRPr="00605475" w:rsidRDefault="001C23E1" w:rsidP="00206BFA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66" type="#_x0000_t202" style="position:absolute;left:0;text-align:left;margin-left:1.55pt;margin-top:1.2pt;width:315.75pt;height:3.55pt;z-index:251712512" filled="f" stroked="f">
                  <v:textbox style="mso-next-textbox:#_x0000_s1066">
                    <w:txbxContent>
                      <w:p w:rsidR="0017729E" w:rsidRDefault="0017729E" w:rsidP="0017729E"/>
                    </w:txbxContent>
                  </v:textbox>
                  <w10:wrap anchorx="page"/>
                </v:shape>
              </w:pict>
            </w:r>
            <w:r w:rsidR="0017729E" w:rsidRPr="00605475">
              <w:rPr>
                <w:b/>
                <w:bCs/>
                <w:color w:val="000000" w:themeColor="text1"/>
                <w:rtl/>
              </w:rPr>
              <w:t xml:space="preserve"> المستوى دون المتوسط :</w:t>
            </w:r>
          </w:p>
        </w:tc>
      </w:tr>
    </w:tbl>
    <w:p w:rsidR="0017729E" w:rsidRPr="00605475" w:rsidRDefault="0017729E" w:rsidP="0017729E">
      <w:pPr>
        <w:spacing w:line="276" w:lineRule="auto"/>
        <w:ind w:left="-908" w:right="-709"/>
        <w:rPr>
          <w:color w:val="000000" w:themeColor="text1"/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  <w:gridCol w:w="4961"/>
        <w:gridCol w:w="1701"/>
        <w:gridCol w:w="1479"/>
      </w:tblGrid>
      <w:tr w:rsidR="0017729E" w:rsidRPr="00605475" w:rsidTr="009B7987">
        <w:trPr>
          <w:trHeight w:val="305"/>
        </w:trPr>
        <w:tc>
          <w:tcPr>
            <w:tcW w:w="1602" w:type="dxa"/>
          </w:tcPr>
          <w:p w:rsidR="0017729E" w:rsidRPr="00605475" w:rsidRDefault="0017729E" w:rsidP="00206BFA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4961" w:type="dxa"/>
          </w:tcPr>
          <w:p w:rsidR="0017729E" w:rsidRPr="00605475" w:rsidRDefault="0017729E" w:rsidP="00206BFA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1701" w:type="dxa"/>
          </w:tcPr>
          <w:p w:rsidR="0017729E" w:rsidRPr="00605475" w:rsidRDefault="0017729E" w:rsidP="00206BFA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479" w:type="dxa"/>
          </w:tcPr>
          <w:p w:rsidR="0017729E" w:rsidRPr="00605475" w:rsidRDefault="0017729E" w:rsidP="00206BFA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17729E" w:rsidRPr="00605475" w:rsidTr="009B7987">
        <w:trPr>
          <w:trHeight w:val="6760"/>
        </w:trPr>
        <w:tc>
          <w:tcPr>
            <w:tcW w:w="1602" w:type="dxa"/>
          </w:tcPr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عد الاحاد والعشرات على لوحة المنازل ويكتب العدد الناتج</w:t>
            </w:r>
            <w:r w:rsidR="0017729E"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قرأ اعداد من منزلتين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أن يكتب الاعداد </w:t>
            </w:r>
          </w:p>
          <w:p w:rsidR="0017729E" w:rsidRPr="00605475" w:rsidRDefault="00D35E3F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1</w:t>
            </w:r>
            <w:r w:rsidR="00DC3E4B" w:rsidRPr="00605475">
              <w:rPr>
                <w:color w:val="000000" w:themeColor="text1"/>
                <w:sz w:val="22"/>
                <w:szCs w:val="22"/>
                <w:rtl/>
              </w:rPr>
              <w:t>0</w:t>
            </w:r>
            <w:r w:rsidR="0017729E" w:rsidRPr="00605475">
              <w:rPr>
                <w:color w:val="000000" w:themeColor="text1"/>
                <w:sz w:val="22"/>
                <w:szCs w:val="22"/>
                <w:rtl/>
              </w:rPr>
              <w:t>,11,12,13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أن يكتب الاعداد الناقصة 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كمل النمط</w:t>
            </w:r>
            <w:r w:rsidR="0017729E" w:rsidRPr="0060547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095591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أن يمثل الاعداد على المعداد</w:t>
            </w:r>
          </w:p>
        </w:tc>
        <w:tc>
          <w:tcPr>
            <w:tcW w:w="4961" w:type="dxa"/>
          </w:tcPr>
          <w:p w:rsidR="00447DB1" w:rsidRPr="00605475" w:rsidRDefault="00447DB1" w:rsidP="001A3C78">
            <w:pPr>
              <w:spacing w:line="360" w:lineRule="auto"/>
              <w:ind w:right="-709"/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التمهيد : اعطاء نشاط كاشف لاستدعاء خبرات الطلبة</w:t>
            </w:r>
          </w:p>
          <w:p w:rsidR="009B7987" w:rsidRPr="00605475" w:rsidRDefault="009B7987" w:rsidP="009B7987">
            <w:pPr>
              <w:spacing w:line="360" w:lineRule="auto"/>
              <w:ind w:right="-709"/>
              <w:rPr>
                <w:color w:val="000000" w:themeColor="text1"/>
                <w:sz w:val="20"/>
                <w:szCs w:val="20"/>
                <w:rtl/>
              </w:rPr>
            </w:pPr>
          </w:p>
          <w:p w:rsidR="0017729E" w:rsidRPr="00605475" w:rsidRDefault="00447DB1" w:rsidP="00D35E3F">
            <w:pPr>
              <w:spacing w:line="360" w:lineRule="auto"/>
              <w:ind w:right="-709"/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العد 0 -</w:t>
            </w:r>
            <w:r w:rsidR="00D35E3F" w:rsidRPr="00605475">
              <w:rPr>
                <w:color w:val="000000" w:themeColor="text1"/>
                <w:sz w:val="20"/>
                <w:szCs w:val="20"/>
                <w:rtl/>
              </w:rPr>
              <w:t>10</w:t>
            </w:r>
          </w:p>
          <w:p w:rsidR="0017729E" w:rsidRPr="00605475" w:rsidRDefault="0017729E" w:rsidP="00D35E3F">
            <w:pPr>
              <w:spacing w:line="360" w:lineRule="auto"/>
              <w:ind w:right="-709"/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 xml:space="preserve">عرض </w:t>
            </w:r>
            <w:r w:rsidR="00D35E3F" w:rsidRPr="00605475">
              <w:rPr>
                <w:color w:val="000000" w:themeColor="text1"/>
                <w:sz w:val="20"/>
                <w:szCs w:val="20"/>
                <w:rtl/>
              </w:rPr>
              <w:t>1</w:t>
            </w:r>
            <w:r w:rsidR="00DC3E4B" w:rsidRPr="00605475">
              <w:rPr>
                <w:color w:val="000000" w:themeColor="text1"/>
                <w:sz w:val="20"/>
                <w:szCs w:val="20"/>
                <w:rtl/>
              </w:rPr>
              <w:t>0</w:t>
            </w:r>
            <w:r w:rsidRPr="00605475">
              <w:rPr>
                <w:color w:val="000000" w:themeColor="text1"/>
                <w:sz w:val="20"/>
                <w:szCs w:val="20"/>
                <w:rtl/>
              </w:rPr>
              <w:t xml:space="preserve"> (حزمه واحده) ثم اضافة واحد على الآحاد </w:t>
            </w:r>
          </w:p>
          <w:p w:rsidR="0017729E" w:rsidRPr="00605475" w:rsidRDefault="0017729E" w:rsidP="00206BFA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واستنتاج العدد , اكرر النشاط حتى يستنتج (11,12,13) كتابة الاعداد بالارقام والكلمات .</w:t>
            </w:r>
          </w:p>
          <w:p w:rsidR="0017729E" w:rsidRPr="00605475" w:rsidRDefault="0017729E" w:rsidP="00206BFA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17729E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 xml:space="preserve">توظيف الكتاب </w:t>
            </w:r>
            <w:r w:rsidR="0017729E" w:rsidRPr="00605475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تقديم التعزيزات</w:t>
            </w: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اعطاء فاصل منشط</w:t>
            </w: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طرح اسئلة تكوينية اعطاء التعزيزات</w:t>
            </w: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الحل على الكتاب</w:t>
            </w: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استخدام اسلوب اللعب في حل الانشطة</w:t>
            </w: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447DB1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الخاتمة:</w:t>
            </w:r>
          </w:p>
          <w:p w:rsidR="0017729E" w:rsidRPr="00605475" w:rsidRDefault="00447DB1" w:rsidP="00447D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05475">
              <w:rPr>
                <w:color w:val="000000" w:themeColor="text1"/>
                <w:sz w:val="20"/>
                <w:szCs w:val="20"/>
                <w:rtl/>
              </w:rPr>
              <w:t>طرح اسئلة ختامية</w:t>
            </w:r>
          </w:p>
          <w:p w:rsidR="0017729E" w:rsidRPr="00605475" w:rsidRDefault="0017729E" w:rsidP="00206BFA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447DB1">
            <w:pPr>
              <w:rPr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اكتب عدد الآحاد وعدد العشرات 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ن يقرأ 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11,12,13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 xml:space="preserve">ملاحظة حل الطلبة وتصحيح الاخطاء </w:t>
            </w: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</w:p>
          <w:p w:rsidR="0017729E" w:rsidRPr="00605475" w:rsidRDefault="0017729E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كتب الاعداد الناقصة</w:t>
            </w:r>
          </w:p>
          <w:p w:rsidR="00095591" w:rsidRPr="00605475" w:rsidRDefault="00095591" w:rsidP="00206BFA">
            <w:pPr>
              <w:rPr>
                <w:color w:val="000000" w:themeColor="text1"/>
                <w:rtl/>
              </w:rPr>
            </w:pPr>
          </w:p>
          <w:p w:rsidR="00095591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كمل</w:t>
            </w:r>
          </w:p>
          <w:p w:rsidR="00095591" w:rsidRPr="00605475" w:rsidRDefault="00095591" w:rsidP="00206BFA">
            <w:pPr>
              <w:rPr>
                <w:color w:val="000000" w:themeColor="text1"/>
                <w:rtl/>
              </w:rPr>
            </w:pPr>
          </w:p>
          <w:p w:rsidR="00095591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مثل</w:t>
            </w:r>
          </w:p>
          <w:p w:rsidR="00095591" w:rsidRPr="00605475" w:rsidRDefault="00095591" w:rsidP="00206BFA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sz w:val="22"/>
                <w:szCs w:val="22"/>
                <w:rtl/>
              </w:rPr>
              <w:t>المتابعة والتصحيح</w:t>
            </w:r>
          </w:p>
        </w:tc>
        <w:tc>
          <w:tcPr>
            <w:tcW w:w="1479" w:type="dxa"/>
          </w:tcPr>
          <w:p w:rsidR="0017729E" w:rsidRPr="00605475" w:rsidRDefault="0017729E" w:rsidP="00206BFA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</w:tc>
      </w:tr>
    </w:tbl>
    <w:p w:rsidR="0017729E" w:rsidRPr="00605475" w:rsidRDefault="0017729E" w:rsidP="0017729E">
      <w:pPr>
        <w:spacing w:line="360" w:lineRule="auto"/>
        <w:ind w:right="-709"/>
        <w:rPr>
          <w:b/>
          <w:bCs/>
          <w:color w:val="000000" w:themeColor="text1"/>
          <w:sz w:val="22"/>
          <w:szCs w:val="22"/>
          <w:rtl/>
        </w:rPr>
      </w:pPr>
    </w:p>
    <w:p w:rsidR="0017729E" w:rsidRPr="00605475" w:rsidRDefault="0017729E" w:rsidP="0017729E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17729E" w:rsidRPr="00605475" w:rsidRDefault="0017729E" w:rsidP="0017729E">
      <w:pPr>
        <w:spacing w:line="360" w:lineRule="auto"/>
        <w:ind w:left="-1044" w:right="-709"/>
        <w:rPr>
          <w:b/>
          <w:bCs/>
          <w:color w:val="000000" w:themeColor="text1"/>
        </w:rPr>
      </w:pPr>
      <w:r w:rsidRPr="00605475">
        <w:rPr>
          <w:b/>
          <w:bCs/>
          <w:color w:val="000000" w:themeColor="text1"/>
          <w:rtl/>
        </w:rPr>
        <w:lastRenderedPageBreak/>
        <w:t>ملاحظات المشرف التربوي : .................................................................................................................................</w:t>
      </w:r>
    </w:p>
    <w:p w:rsidR="00893942" w:rsidRPr="00605475" w:rsidRDefault="00893942" w:rsidP="00893942">
      <w:pPr>
        <w:spacing w:line="360" w:lineRule="auto"/>
        <w:ind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p w:rsidR="004F2DB7" w:rsidRDefault="00893942" w:rsidP="00893942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 </w:t>
      </w:r>
    </w:p>
    <w:p w:rsidR="004F2DB7" w:rsidRDefault="004F2DB7" w:rsidP="00893942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93942" w:rsidRPr="00605475" w:rsidRDefault="00893942" w:rsidP="00893942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المبحث: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rtl/>
        </w:rPr>
        <w:t xml:space="preserve"> الرياضيات       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 xml:space="preserve">                الدرس: العدد 20  ومكوناته   + مراجعة                      الصف:الاول </w:t>
      </w:r>
    </w:p>
    <w:p w:rsidR="00893942" w:rsidRPr="00605475" w:rsidRDefault="00893942" w:rsidP="00893942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893942" w:rsidRPr="00605475" w:rsidTr="00B279AC">
        <w:trPr>
          <w:trHeight w:val="297"/>
        </w:trPr>
        <w:tc>
          <w:tcPr>
            <w:tcW w:w="10031" w:type="dxa"/>
            <w:vAlign w:val="center"/>
          </w:tcPr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هدف العام :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أن يتعرف الى العدد 20 قراءة وكتابة دون اخطاء</w:t>
            </w:r>
          </w:p>
        </w:tc>
      </w:tr>
    </w:tbl>
    <w:p w:rsidR="00893942" w:rsidRPr="00605475" w:rsidRDefault="00893942" w:rsidP="00893942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93942" w:rsidRPr="00605475" w:rsidTr="00B279AC">
        <w:trPr>
          <w:trHeight w:val="679"/>
        </w:trPr>
        <w:tc>
          <w:tcPr>
            <w:tcW w:w="1785" w:type="dxa"/>
            <w:vAlign w:val="center"/>
          </w:tcPr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893942" w:rsidRPr="00605475" w:rsidRDefault="00893942" w:rsidP="00F97CAE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عرفة الاعداد 0-</w:t>
            </w:r>
            <w:r w:rsidR="00F97CAE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9</w:t>
            </w:r>
          </w:p>
        </w:tc>
      </w:tr>
    </w:tbl>
    <w:p w:rsidR="00893942" w:rsidRPr="00605475" w:rsidRDefault="00893942" w:rsidP="00893942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93942" w:rsidRPr="00605475" w:rsidTr="00B279AC">
        <w:trPr>
          <w:trHeight w:val="449"/>
        </w:trPr>
        <w:tc>
          <w:tcPr>
            <w:tcW w:w="1785" w:type="dxa"/>
            <w:vAlign w:val="center"/>
          </w:tcPr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893942" w:rsidRPr="00605475" w:rsidRDefault="00786A01" w:rsidP="00786A01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بطاقات الاعداد</w:t>
            </w:r>
            <w:r w:rsidR="00893942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0 - مصاصات - عيدان - لوحة المنازل</w:t>
            </w:r>
            <w:r w:rsidR="00893942"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   المعداد</w:t>
            </w:r>
          </w:p>
        </w:tc>
      </w:tr>
    </w:tbl>
    <w:p w:rsidR="00893942" w:rsidRPr="00605475" w:rsidRDefault="00893942" w:rsidP="00893942">
      <w:pPr>
        <w:spacing w:line="360" w:lineRule="auto"/>
        <w:ind w:left="-908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93942" w:rsidRPr="00605475" w:rsidTr="00B279AC">
        <w:trPr>
          <w:trHeight w:val="449"/>
        </w:trPr>
        <w:tc>
          <w:tcPr>
            <w:tcW w:w="1785" w:type="dxa"/>
          </w:tcPr>
          <w:p w:rsidR="00893942" w:rsidRPr="00605475" w:rsidRDefault="00893942" w:rsidP="00B279AC">
            <w:pPr>
              <w:spacing w:line="276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تمييز لـ :</w:t>
            </w:r>
          </w:p>
        </w:tc>
        <w:tc>
          <w:tcPr>
            <w:tcW w:w="8246" w:type="dxa"/>
          </w:tcPr>
          <w:p w:rsidR="00893942" w:rsidRPr="00605475" w:rsidRDefault="00893942" w:rsidP="00B279AC">
            <w:pPr>
              <w:spacing w:line="276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</w:p>
          <w:p w:rsidR="00893942" w:rsidRPr="00605475" w:rsidRDefault="00893942" w:rsidP="00893942">
            <w:pPr>
              <w:spacing w:line="276" w:lineRule="auto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ستوى العالي : 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يتعرف الى العدد 20 قراءة وكتابة دون اخطاء</w:t>
            </w:r>
          </w:p>
          <w:p w:rsidR="00893942" w:rsidRPr="00605475" w:rsidRDefault="00893942" w:rsidP="00893942">
            <w:pPr>
              <w:spacing w:line="276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ستوى المتوسط : 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يتعرف الى العدد 20 قراءة وكتابة بشكل جيد</w:t>
            </w:r>
          </w:p>
          <w:p w:rsidR="00893942" w:rsidRPr="00605475" w:rsidRDefault="00893942" w:rsidP="00893942">
            <w:pPr>
              <w:spacing w:line="276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مستوى دون المتوسط : 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يتعرف الى العدد 20 قراءة وكتابة</w:t>
            </w: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بالمساعدة</w:t>
            </w:r>
          </w:p>
        </w:tc>
      </w:tr>
    </w:tbl>
    <w:p w:rsidR="00893942" w:rsidRPr="00605475" w:rsidRDefault="00893942" w:rsidP="00893942">
      <w:pPr>
        <w:spacing w:line="276" w:lineRule="auto"/>
        <w:ind w:left="-908" w:right="-709"/>
        <w:rPr>
          <w:rFonts w:ascii="Arial" w:hAnsi="Arial" w:cs="Arial"/>
          <w:color w:val="000000" w:themeColor="text1"/>
          <w:sz w:val="22"/>
          <w:szCs w:val="22"/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893942" w:rsidRPr="00605475" w:rsidTr="00B279AC">
        <w:trPr>
          <w:trHeight w:val="305"/>
        </w:trPr>
        <w:tc>
          <w:tcPr>
            <w:tcW w:w="1757" w:type="dxa"/>
          </w:tcPr>
          <w:p w:rsidR="00893942" w:rsidRPr="00605475" w:rsidRDefault="00893942" w:rsidP="00B279AC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أهداف</w:t>
            </w:r>
          </w:p>
        </w:tc>
        <w:tc>
          <w:tcPr>
            <w:tcW w:w="4130" w:type="dxa"/>
          </w:tcPr>
          <w:p w:rsidR="00893942" w:rsidRPr="00605475" w:rsidRDefault="00893942" w:rsidP="00B279AC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066" w:type="dxa"/>
          </w:tcPr>
          <w:p w:rsidR="00893942" w:rsidRPr="00605475" w:rsidRDefault="00893942" w:rsidP="00B279AC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تقويم</w:t>
            </w:r>
          </w:p>
        </w:tc>
        <w:tc>
          <w:tcPr>
            <w:tcW w:w="1790" w:type="dxa"/>
          </w:tcPr>
          <w:p w:rsidR="00893942" w:rsidRPr="00605475" w:rsidRDefault="00893942" w:rsidP="00B279AC">
            <w:pPr>
              <w:spacing w:line="360" w:lineRule="auto"/>
              <w:ind w:right="-709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الملاحظات</w:t>
            </w:r>
          </w:p>
        </w:tc>
      </w:tr>
      <w:tr w:rsidR="00893942" w:rsidRPr="00605475" w:rsidTr="00B279AC">
        <w:trPr>
          <w:trHeight w:val="7068"/>
        </w:trPr>
        <w:tc>
          <w:tcPr>
            <w:tcW w:w="1757" w:type="dxa"/>
          </w:tcPr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893942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تعرف الى العدد20 قراءة وكتابه .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عد 0 - 20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تعرف على الاحاد والعشرات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أن يكتب ال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893942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ن يذكر مكونات العدد </w:t>
            </w:r>
          </w:p>
          <w:p w:rsidR="00893942" w:rsidRPr="00605475" w:rsidRDefault="00893942" w:rsidP="00893942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</w:p>
          <w:p w:rsidR="00893942" w:rsidRPr="00605475" w:rsidRDefault="00893942" w:rsidP="00893942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أن يمثل الاعداد على المعداد وخط الاعداد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قارن بين الاعداد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ن يحل الطالب مسائل كلامية</w:t>
            </w:r>
          </w:p>
        </w:tc>
        <w:tc>
          <w:tcPr>
            <w:tcW w:w="4130" w:type="dxa"/>
          </w:tcPr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مقدمة: 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تذكير بالاعداد (0-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9) العدد تصاعديا كتابة الاعداد 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رتبة ثم الصاقها على لوحة باستخدام البطاقات .</w:t>
            </w:r>
          </w:p>
          <w:p w:rsidR="00893942" w:rsidRPr="00605475" w:rsidRDefault="00893942" w:rsidP="00DC3E4B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عرض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19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ثم اضافة 1 كم أصبح العدد ؟</w:t>
            </w:r>
          </w:p>
          <w:p w:rsidR="00DC3E4B" w:rsidRPr="00605475" w:rsidRDefault="00DC3E4B" w:rsidP="00DC3E4B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  رفع حزمتين عشرات   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عرض لوحة المنازل والتركيز على المنزلة الجديدة</w:t>
            </w:r>
          </w:p>
          <w:p w:rsidR="00893942" w:rsidRPr="00605475" w:rsidRDefault="00893942" w:rsidP="00DC3E4B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عطاء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طلبه وسائل محسوسه و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ع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كتابة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لى السبوره (0-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)</w:t>
            </w:r>
          </w:p>
          <w:p w:rsidR="00893942" w:rsidRPr="00605475" w:rsidRDefault="00DC3E4B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ر</w:t>
            </w:r>
            <w:r w:rsidR="00893942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سومات توضيحيه على السبوره وعدها .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توظيف الكتاب .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تذكير بال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   تمثيله على المعداد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لعد تصاعديا من 0 -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كتابة ال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لى السبوره 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عرض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يدان ثم تحليلها الى مكوناتها 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كتابة مكونات ال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على السبوره والدفتر .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رسم مجموعات ناقصة ثم تكملة المجموعه حسب العدد </w:t>
            </w:r>
          </w:p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معطاه .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تمثيل على المعداد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خاتمة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طرح اسئلة ختامية</w:t>
            </w:r>
          </w:p>
        </w:tc>
        <w:tc>
          <w:tcPr>
            <w:tcW w:w="2066" w:type="dxa"/>
          </w:tcPr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ماذا نسمي هذا ال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من يكتب كلمه عشره 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ن يعد من 0-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كتب العدد المناسب 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اكتب مكونات العدد </w:t>
            </w:r>
            <w:r w:rsidR="00DC3E4B"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20</w:t>
            </w: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قارن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مثل</w:t>
            </w:r>
          </w:p>
          <w:p w:rsidR="00893942" w:rsidRPr="00605475" w:rsidRDefault="00893942" w:rsidP="00B279AC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60547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متابعة والتصحيح</w:t>
            </w:r>
          </w:p>
        </w:tc>
        <w:tc>
          <w:tcPr>
            <w:tcW w:w="1790" w:type="dxa"/>
          </w:tcPr>
          <w:p w:rsidR="00893942" w:rsidRPr="00605475" w:rsidRDefault="00893942" w:rsidP="00B279AC">
            <w:pPr>
              <w:spacing w:line="360" w:lineRule="auto"/>
              <w:ind w:right="-709"/>
              <w:rPr>
                <w:rFonts w:ascii="Arial" w:hAnsi="Arial" w:cs="Arial"/>
                <w:color w:val="000000" w:themeColor="text1"/>
                <w:rtl/>
              </w:rPr>
            </w:pPr>
          </w:p>
        </w:tc>
      </w:tr>
    </w:tbl>
    <w:p w:rsidR="00893942" w:rsidRPr="00605475" w:rsidRDefault="00893942" w:rsidP="00893942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p w:rsidR="00893942" w:rsidRPr="00605475" w:rsidRDefault="00893942" w:rsidP="00893942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ملاحظات مدير المدرسة : ......................................................................................................................................</w:t>
      </w:r>
    </w:p>
    <w:p w:rsidR="00893942" w:rsidRPr="00605475" w:rsidRDefault="00893942" w:rsidP="00893942">
      <w:pPr>
        <w:spacing w:line="360" w:lineRule="auto"/>
        <w:ind w:left="-1044" w:right="-709"/>
        <w:rPr>
          <w:rFonts w:ascii="Arial" w:hAnsi="Arial" w:cs="Arial"/>
          <w:b/>
          <w:bCs/>
          <w:color w:val="000000" w:themeColor="text1"/>
          <w:sz w:val="22"/>
          <w:szCs w:val="22"/>
          <w:rtl/>
          <w:lang w:bidi="ar-JO"/>
        </w:rPr>
      </w:pP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ملاحظات المشرف التربوي ....................................................................................................................................</w:t>
      </w:r>
      <w:r w:rsidRPr="00605475">
        <w:rPr>
          <w:rFonts w:ascii="Arial" w:hAnsi="Arial" w:cs="Arial"/>
          <w:b/>
          <w:bCs/>
          <w:color w:val="000000" w:themeColor="text1"/>
          <w:sz w:val="22"/>
          <w:szCs w:val="22"/>
          <w:rtl/>
          <w:lang w:bidi="ar-JO"/>
        </w:rPr>
        <w:t xml:space="preserve"> </w:t>
      </w:r>
    </w:p>
    <w:p w:rsidR="00893942" w:rsidRPr="00605475" w:rsidRDefault="00893942" w:rsidP="00893942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4F2DB7" w:rsidRDefault="004F2DB7" w:rsidP="00297E23">
      <w:pPr>
        <w:spacing w:line="360" w:lineRule="auto"/>
        <w:ind w:left="-908" w:right="-709"/>
        <w:rPr>
          <w:b/>
          <w:bCs/>
          <w:color w:val="000000" w:themeColor="text1"/>
        </w:rPr>
      </w:pPr>
    </w:p>
    <w:p w:rsidR="00297E23" w:rsidRPr="00605475" w:rsidRDefault="001C23E1" w:rsidP="00297E23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67" type="#_x0000_t202" style="position:absolute;left:0;text-align:left;margin-left:281.4pt;margin-top:-6.3pt;width:149.25pt;height:18.75pt;z-index:251749376" filled="f" stroked="f">
            <v:textbox style="mso-next-textbox:#_x0000_s1067">
              <w:txbxContent>
                <w:p w:rsidR="00297E23" w:rsidRDefault="00297E23" w:rsidP="00297E2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68" type="#_x0000_t202" style="position:absolute;left:0;text-align:left;margin-left:102pt;margin-top:-6.3pt;width:136.5pt;height:18.75pt;z-index:251742208" filled="f" stroked="f">
            <v:textbox style="mso-next-textbox:#_x0000_s1068">
              <w:txbxContent>
                <w:p w:rsidR="00297E23" w:rsidRDefault="00297E23" w:rsidP="00297E23">
                  <w:pPr>
                    <w:jc w:val="center"/>
                    <w:rPr>
                      <w:sz w:val="22"/>
                      <w:szCs w:val="22"/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 الاتجاهات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69" type="#_x0000_t202" style="position:absolute;left:0;text-align:left;margin-left:287.25pt;margin-top:19.95pt;width:113.25pt;height:21pt;z-index:251744256" filled="f" stroked="f">
            <v:textbox style="mso-next-textbox:#_x0000_s1069">
              <w:txbxContent>
                <w:p w:rsidR="00297E23" w:rsidRDefault="00297E23" w:rsidP="00297E23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0" type="#_x0000_t202" style="position:absolute;left:0;text-align:left;margin-left:102pt;margin-top:19.95pt;width:115.5pt;height:31.5pt;z-index:251745280" filled="f" stroked="f">
            <v:textbox style="mso-next-textbox:#_x0000_s1070">
              <w:txbxContent>
                <w:p w:rsidR="00297E23" w:rsidRDefault="00297E23" w:rsidP="00297E23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1" type="#_x0000_t202" style="position:absolute;left:0;text-align:left;margin-left:-33pt;margin-top:19.95pt;width:111pt;height:27.75pt;z-index:251746304" filled="f" stroked="f">
            <v:textbox style="mso-next-textbox:#_x0000_s1071">
              <w:txbxContent>
                <w:p w:rsidR="00297E23" w:rsidRDefault="00297E23" w:rsidP="00297E23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2" type="#_x0000_t202" style="position:absolute;left:0;text-align:left;margin-left:-33pt;margin-top:-8.55pt;width:99.75pt;height:26.25pt;z-index:251743232" filled="f" stroked="f">
            <v:textbox style="mso-next-textbox:#_x0000_s1072">
              <w:txbxContent>
                <w:p w:rsidR="00297E23" w:rsidRDefault="00297E23" w:rsidP="00297E2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الأول </w:t>
                  </w:r>
                </w:p>
              </w:txbxContent>
            </v:textbox>
            <w10:wrap anchorx="page"/>
          </v:shape>
        </w:pict>
      </w:r>
      <w:r w:rsidR="00297E23" w:rsidRPr="00605475">
        <w:rPr>
          <w:b/>
          <w:bCs/>
          <w:color w:val="000000" w:themeColor="text1"/>
          <w:rtl/>
        </w:rPr>
        <w:t>المبحث :...............................................   الدرس: .............................................. الصف: ..................................</w:t>
      </w:r>
    </w:p>
    <w:p w:rsidR="00297E23" w:rsidRPr="00605475" w:rsidRDefault="00297E23" w:rsidP="00297E23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97E23" w:rsidRPr="00605475" w:rsidTr="00B53D35">
        <w:trPr>
          <w:trHeight w:val="297"/>
        </w:trPr>
        <w:tc>
          <w:tcPr>
            <w:tcW w:w="10031" w:type="dxa"/>
            <w:vAlign w:val="center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هدف العام :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</w:t>
            </w:r>
            <w:r w:rsidRPr="00605475">
              <w:rPr>
                <w:color w:val="000000" w:themeColor="text1"/>
                <w:rtl/>
              </w:rPr>
              <w:t>أن يتعرف إلى مفاهيم الاتجاهات  فوق  تحت  بين   داخل   خارج  يمين  يسار  أمام   خلف   وسط.</w:t>
            </w:r>
          </w:p>
        </w:tc>
      </w:tr>
    </w:tbl>
    <w:p w:rsidR="00297E23" w:rsidRPr="00605475" w:rsidRDefault="00297E23" w:rsidP="00297E23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297E23" w:rsidRPr="00605475" w:rsidTr="00B53D35">
        <w:trPr>
          <w:trHeight w:val="453"/>
        </w:trPr>
        <w:tc>
          <w:tcPr>
            <w:tcW w:w="1785" w:type="dxa"/>
            <w:vAlign w:val="center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297E23" w:rsidRPr="00605475" w:rsidRDefault="00491CC5" w:rsidP="00B53D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معرفة   بعض الصطلحات الدالة على المكان  يمين   يسار</w:t>
            </w:r>
            <w:r w:rsidR="00297E23" w:rsidRPr="00605475">
              <w:rPr>
                <w:color w:val="000000" w:themeColor="text1"/>
                <w:rtl/>
              </w:rPr>
              <w:t>.</w:t>
            </w:r>
          </w:p>
        </w:tc>
      </w:tr>
    </w:tbl>
    <w:p w:rsidR="00297E23" w:rsidRPr="00605475" w:rsidRDefault="00297E23" w:rsidP="00297E23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297E23" w:rsidRPr="00605475" w:rsidTr="00B53D35">
        <w:trPr>
          <w:trHeight w:val="449"/>
        </w:trPr>
        <w:tc>
          <w:tcPr>
            <w:tcW w:w="1785" w:type="dxa"/>
            <w:vAlign w:val="center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 اقلام  -  مساطر .                                                                                   </w:t>
            </w:r>
          </w:p>
        </w:tc>
      </w:tr>
    </w:tbl>
    <w:p w:rsidR="00297E23" w:rsidRPr="00605475" w:rsidRDefault="001C23E1" w:rsidP="00297E23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73" type="#_x0000_t202" style="position:absolute;left:0;text-align:left;margin-left:-28.2pt;margin-top:20pt;width:327.75pt;height:16pt;z-index:251747328;mso-position-horizontal-relative:text;mso-position-vertical-relative:text" filled="f" stroked="f">
            <v:textbox style="mso-next-textbox:#_x0000_s1073">
              <w:txbxContent>
                <w:p w:rsidR="00297E23" w:rsidRDefault="00297E23" w:rsidP="00297E23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297E23" w:rsidRPr="00605475" w:rsidTr="00B53D35">
        <w:trPr>
          <w:trHeight w:val="449"/>
        </w:trPr>
        <w:tc>
          <w:tcPr>
            <w:tcW w:w="1785" w:type="dxa"/>
            <w:hideMark/>
          </w:tcPr>
          <w:p w:rsidR="00297E23" w:rsidRPr="00605475" w:rsidRDefault="00297E23" w:rsidP="00B53D35">
            <w:pPr>
              <w:spacing w:line="276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مييز لـ :</w:t>
            </w:r>
          </w:p>
        </w:tc>
        <w:tc>
          <w:tcPr>
            <w:tcW w:w="8246" w:type="dxa"/>
          </w:tcPr>
          <w:p w:rsidR="00297E23" w:rsidRPr="00605475" w:rsidRDefault="00297E23" w:rsidP="00B53D35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</w:p>
          <w:p w:rsidR="00297E23" w:rsidRPr="00605475" w:rsidRDefault="00297E23" w:rsidP="00DF4109">
            <w:pPr>
              <w:spacing w:line="276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ستوى العالي :</w:t>
            </w:r>
            <w:r w:rsidRPr="00605475">
              <w:rPr>
                <w:color w:val="000000" w:themeColor="text1"/>
                <w:rtl/>
              </w:rPr>
              <w:t xml:space="preserve">. </w:t>
            </w:r>
            <w:r w:rsidR="00DF4109" w:rsidRPr="00605475">
              <w:rPr>
                <w:color w:val="000000" w:themeColor="text1"/>
                <w:rtl/>
              </w:rPr>
              <w:t>يتعرف إلى مفاهيم الاتجاهات  دون اخطاء</w:t>
            </w:r>
          </w:p>
          <w:p w:rsidR="00297E23" w:rsidRPr="00605475" w:rsidRDefault="00297E23" w:rsidP="00DF4109">
            <w:pPr>
              <w:spacing w:line="276" w:lineRule="auto"/>
              <w:ind w:right="-709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ستوى المتوسط :</w:t>
            </w:r>
            <w:r w:rsidRPr="00605475">
              <w:rPr>
                <w:rFonts w:cs="Simplified Arabic"/>
                <w:color w:val="000000" w:themeColor="text1"/>
                <w:rtl/>
              </w:rPr>
              <w:t>.</w:t>
            </w:r>
            <w:r w:rsidR="00DF4109" w:rsidRPr="00605475">
              <w:rPr>
                <w:color w:val="000000" w:themeColor="text1"/>
                <w:rtl/>
              </w:rPr>
              <w:t xml:space="preserve"> يتعرف إلى مفاهيم الاتجاهات  بشكل جيد </w:t>
            </w:r>
          </w:p>
          <w:p w:rsidR="00297E23" w:rsidRPr="00605475" w:rsidRDefault="00297E23" w:rsidP="00DF4109">
            <w:pPr>
              <w:spacing w:line="276" w:lineRule="auto"/>
              <w:ind w:right="-709"/>
              <w:rPr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 xml:space="preserve"> المستوى دون المتوسط :</w:t>
            </w:r>
            <w:r w:rsidRPr="00605475">
              <w:rPr>
                <w:color w:val="000000" w:themeColor="text1"/>
                <w:rtl/>
              </w:rPr>
              <w:t xml:space="preserve"> </w:t>
            </w:r>
            <w:r w:rsidR="00DF4109" w:rsidRPr="00605475">
              <w:rPr>
                <w:color w:val="000000" w:themeColor="text1"/>
                <w:rtl/>
              </w:rPr>
              <w:t xml:space="preserve">يتعرف إلى مفاهيم الاتجاهات بالمساعدة </w:t>
            </w:r>
          </w:p>
        </w:tc>
      </w:tr>
    </w:tbl>
    <w:p w:rsidR="00297E23" w:rsidRPr="00605475" w:rsidRDefault="00297E23" w:rsidP="00297E23">
      <w:pPr>
        <w:spacing w:line="276" w:lineRule="auto"/>
        <w:ind w:left="-908" w:right="-709"/>
        <w:rPr>
          <w:color w:val="000000" w:themeColor="text1"/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297E23" w:rsidRPr="00605475" w:rsidTr="00B53D35">
        <w:trPr>
          <w:trHeight w:val="305"/>
        </w:trPr>
        <w:tc>
          <w:tcPr>
            <w:tcW w:w="1757" w:type="dxa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4130" w:type="dxa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066" w:type="dxa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790" w:type="dxa"/>
            <w:hideMark/>
          </w:tcPr>
          <w:p w:rsidR="00297E23" w:rsidRPr="00605475" w:rsidRDefault="00297E23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297E23" w:rsidRPr="00605475" w:rsidTr="00B53D35">
        <w:trPr>
          <w:trHeight w:val="6760"/>
        </w:trPr>
        <w:tc>
          <w:tcPr>
            <w:tcW w:w="1757" w:type="dxa"/>
          </w:tcPr>
          <w:p w:rsidR="00E53104" w:rsidRPr="00605475" w:rsidRDefault="00297E23" w:rsidP="00B53D35">
            <w:pPr>
              <w:rPr>
                <w:color w:val="000000" w:themeColor="text1"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.</w:t>
            </w:r>
            <w:r w:rsidR="00E53104" w:rsidRPr="00605475">
              <w:rPr>
                <w:color w:val="000000" w:themeColor="text1"/>
                <w:rtl/>
              </w:rPr>
              <w:t xml:space="preserve"> يتعرف إلى مفاهيم الاتجاهات  </w:t>
            </w:r>
          </w:p>
          <w:p w:rsidR="00E53104" w:rsidRPr="00605475" w:rsidRDefault="00E53104" w:rsidP="00E53104">
            <w:pPr>
              <w:rPr>
                <w:color w:val="000000" w:themeColor="text1"/>
                <w:lang w:bidi="ar-JO"/>
              </w:rPr>
            </w:pPr>
          </w:p>
          <w:p w:rsidR="00E53104" w:rsidRPr="00605475" w:rsidRDefault="00E53104" w:rsidP="00E53104">
            <w:pPr>
              <w:rPr>
                <w:color w:val="000000" w:themeColor="text1"/>
                <w:lang w:bidi="ar-JO"/>
              </w:rPr>
            </w:pPr>
          </w:p>
          <w:p w:rsidR="00E53104" w:rsidRPr="00605475" w:rsidRDefault="00E53104" w:rsidP="00E53104">
            <w:pPr>
              <w:rPr>
                <w:color w:val="000000" w:themeColor="text1"/>
                <w:lang w:bidi="ar-JO"/>
              </w:rPr>
            </w:pPr>
          </w:p>
          <w:p w:rsidR="00E53104" w:rsidRPr="00605475" w:rsidRDefault="00E53104" w:rsidP="00E53104">
            <w:pPr>
              <w:rPr>
                <w:color w:val="000000" w:themeColor="text1"/>
                <w:lang w:bidi="ar-JO"/>
              </w:rPr>
            </w:pPr>
          </w:p>
          <w:p w:rsidR="00E53104" w:rsidRPr="00605475" w:rsidRDefault="00E53104" w:rsidP="00E53104">
            <w:pPr>
              <w:rPr>
                <w:color w:val="000000" w:themeColor="text1"/>
                <w:lang w:bidi="ar-JO"/>
              </w:rPr>
            </w:pPr>
          </w:p>
          <w:p w:rsidR="00297E23" w:rsidRPr="00605475" w:rsidRDefault="00E53104" w:rsidP="00E53104">
            <w:pPr>
              <w:rPr>
                <w:color w:val="000000" w:themeColor="text1"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أن يعبر الطالب عن علاقة بين شيئين في غرفة الصف باستخدام فوق تحت بين</w:t>
            </w:r>
          </w:p>
        </w:tc>
        <w:tc>
          <w:tcPr>
            <w:tcW w:w="4130" w:type="dxa"/>
          </w:tcPr>
          <w:p w:rsidR="00E53104" w:rsidRPr="00605475" w:rsidRDefault="00E53104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E53104" w:rsidRPr="00605475" w:rsidRDefault="00962821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نشاط </w:t>
            </w:r>
            <w:r w:rsidR="00E53104" w:rsidRPr="00605475">
              <w:rPr>
                <w:color w:val="000000" w:themeColor="text1"/>
                <w:rtl/>
              </w:rPr>
              <w:t>كاشف من خلال وضع قلم فوق الطاولة واسأل</w:t>
            </w:r>
          </w:p>
          <w:p w:rsidR="00E53104" w:rsidRPr="00605475" w:rsidRDefault="00E53104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عن مكوقعة او مكان وجوده واخراج عدد من الطلبة</w:t>
            </w:r>
          </w:p>
          <w:p w:rsidR="00E53104" w:rsidRPr="00605475" w:rsidRDefault="00E53104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واسأل عن مكان وجود احدهم بالنسبه للواقفين معه</w:t>
            </w:r>
          </w:p>
          <w:p w:rsidR="00297E23" w:rsidRPr="00605475" w:rsidRDefault="00E53104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امام خلف  بين</w:t>
            </w:r>
            <w:r w:rsidR="00297E23" w:rsidRPr="00605475">
              <w:rPr>
                <w:color w:val="000000" w:themeColor="text1"/>
                <w:rtl/>
              </w:rPr>
              <w:t xml:space="preserve">. 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عرض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فتح الكتاب وقراءة القصة والتعبير عن الصور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الحل الفردي على الكتب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تابعة الطلبة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تصحيج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تعزيزات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جراء حوار ومناقشة -  اسلوب التمثيل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خاتمة</w:t>
            </w:r>
          </w:p>
          <w:p w:rsidR="0054105B" w:rsidRPr="00605475" w:rsidRDefault="0054105B" w:rsidP="00B53D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طرح اسئلة ختامية</w:t>
            </w:r>
          </w:p>
        </w:tc>
        <w:tc>
          <w:tcPr>
            <w:tcW w:w="2066" w:type="dxa"/>
          </w:tcPr>
          <w:p w:rsidR="00297E23" w:rsidRPr="00605475" w:rsidRDefault="00D1381E" w:rsidP="00D1381E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 </w:t>
            </w: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ملاحظة</w:t>
            </w: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ين يوجد الكتاب</w:t>
            </w: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</w:p>
          <w:p w:rsidR="00D1381E" w:rsidRPr="00605475" w:rsidRDefault="00D1381E" w:rsidP="00D1381E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لمتابعة </w:t>
            </w:r>
          </w:p>
          <w:p w:rsidR="00D1381E" w:rsidRPr="00605475" w:rsidRDefault="00D1381E" w:rsidP="00D1381E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التصحيح</w:t>
            </w:r>
          </w:p>
        </w:tc>
        <w:tc>
          <w:tcPr>
            <w:tcW w:w="1790" w:type="dxa"/>
          </w:tcPr>
          <w:p w:rsidR="00297E23" w:rsidRPr="00605475" w:rsidRDefault="00297E23" w:rsidP="00B53D35">
            <w:pPr>
              <w:spacing w:line="360" w:lineRule="auto"/>
              <w:ind w:right="-709"/>
              <w:rPr>
                <w:color w:val="000000" w:themeColor="text1"/>
              </w:rPr>
            </w:pPr>
          </w:p>
        </w:tc>
      </w:tr>
    </w:tbl>
    <w:p w:rsidR="00297E23" w:rsidRPr="00605475" w:rsidRDefault="00297E23" w:rsidP="00297E23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297E23" w:rsidRPr="00605475" w:rsidRDefault="00297E23" w:rsidP="00297E23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844F35" w:rsidRPr="00605475" w:rsidRDefault="00297E23" w:rsidP="00450539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لتربوي : .................................................................................................................................</w:t>
      </w:r>
    </w:p>
    <w:p w:rsidR="00F11B86" w:rsidRPr="00605475" w:rsidRDefault="00F11B86" w:rsidP="00F11B86">
      <w:pPr>
        <w:spacing w:line="360" w:lineRule="auto"/>
        <w:ind w:right="-709"/>
        <w:rPr>
          <w:b/>
          <w:bCs/>
          <w:color w:val="000000" w:themeColor="text1"/>
        </w:rPr>
      </w:pPr>
    </w:p>
    <w:p w:rsidR="004F2DB7" w:rsidRDefault="004F2DB7" w:rsidP="00F11B86">
      <w:pPr>
        <w:spacing w:line="360" w:lineRule="auto"/>
        <w:ind w:left="-908" w:right="-709"/>
        <w:rPr>
          <w:rFonts w:hint="cs"/>
          <w:b/>
          <w:bCs/>
          <w:color w:val="000000" w:themeColor="text1"/>
          <w:rtl/>
        </w:rPr>
      </w:pPr>
    </w:p>
    <w:p w:rsidR="002074CC" w:rsidRDefault="002074CC" w:rsidP="00F11B86">
      <w:pPr>
        <w:spacing w:line="360" w:lineRule="auto"/>
        <w:ind w:left="-908" w:right="-709"/>
        <w:rPr>
          <w:rFonts w:hint="cs"/>
          <w:b/>
          <w:bCs/>
          <w:color w:val="000000" w:themeColor="text1"/>
          <w:rtl/>
        </w:rPr>
      </w:pPr>
    </w:p>
    <w:p w:rsidR="002074CC" w:rsidRDefault="002074CC" w:rsidP="00F11B86">
      <w:pPr>
        <w:spacing w:line="360" w:lineRule="auto"/>
        <w:ind w:left="-908" w:right="-709"/>
        <w:rPr>
          <w:b/>
          <w:bCs/>
          <w:color w:val="000000" w:themeColor="text1"/>
        </w:rPr>
      </w:pPr>
    </w:p>
    <w:p w:rsidR="004F2DB7" w:rsidRDefault="004F2DB7" w:rsidP="00F11B86">
      <w:pPr>
        <w:spacing w:line="360" w:lineRule="auto"/>
        <w:ind w:left="-908" w:right="-709"/>
        <w:rPr>
          <w:b/>
          <w:bCs/>
          <w:color w:val="000000" w:themeColor="text1"/>
        </w:rPr>
      </w:pPr>
    </w:p>
    <w:p w:rsidR="00F11B86" w:rsidRPr="00605475" w:rsidRDefault="001C23E1" w:rsidP="00F11B86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74" type="#_x0000_t202" style="position:absolute;left:0;text-align:left;margin-left:281.4pt;margin-top:-6.3pt;width:149.25pt;height:18.75pt;z-index:251757568" filled="f" stroked="f">
            <v:textbox style="mso-next-textbox:#_x0000_s1074">
              <w:txbxContent>
                <w:p w:rsidR="00F11B86" w:rsidRDefault="00F11B86" w:rsidP="00F11B8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5" type="#_x0000_t202" style="position:absolute;left:0;text-align:left;margin-left:102pt;margin-top:-6.3pt;width:136.5pt;height:18.75pt;z-index:251751424" filled="f" stroked="f">
            <v:textbox style="mso-next-textbox:#_x0000_s1075">
              <w:txbxContent>
                <w:p w:rsidR="00F11B86" w:rsidRDefault="00F11B86" w:rsidP="00F11B86">
                  <w:pPr>
                    <w:jc w:val="center"/>
                    <w:rPr>
                      <w:sz w:val="22"/>
                      <w:szCs w:val="22"/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 الجهات الاربع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6" type="#_x0000_t202" style="position:absolute;left:0;text-align:left;margin-left:287.25pt;margin-top:19.95pt;width:113.25pt;height:21pt;z-index:251753472" filled="f" stroked="f">
            <v:textbox style="mso-next-textbox:#_x0000_s1076">
              <w:txbxContent>
                <w:p w:rsidR="00F11B86" w:rsidRDefault="00F11B86" w:rsidP="00F11B86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7" type="#_x0000_t202" style="position:absolute;left:0;text-align:left;margin-left:102pt;margin-top:19.95pt;width:115.5pt;height:31.5pt;z-index:251754496" filled="f" stroked="f">
            <v:textbox style="mso-next-textbox:#_x0000_s1077">
              <w:txbxContent>
                <w:p w:rsidR="00F11B86" w:rsidRDefault="00F11B86" w:rsidP="00F11B86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8" type="#_x0000_t202" style="position:absolute;left:0;text-align:left;margin-left:-33pt;margin-top:19.95pt;width:111pt;height:27.75pt;z-index:251755520" filled="f" stroked="f">
            <v:textbox style="mso-next-textbox:#_x0000_s1078">
              <w:txbxContent>
                <w:p w:rsidR="00F11B86" w:rsidRDefault="00F11B86" w:rsidP="00F11B86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79" type="#_x0000_t202" style="position:absolute;left:0;text-align:left;margin-left:-33pt;margin-top:-8.55pt;width:99.75pt;height:26.25pt;z-index:251752448" filled="f" stroked="f">
            <v:textbox style="mso-next-textbox:#_x0000_s1079">
              <w:txbxContent>
                <w:p w:rsidR="00F11B86" w:rsidRDefault="00F11B86" w:rsidP="00F11B8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الأول </w:t>
                  </w:r>
                </w:p>
              </w:txbxContent>
            </v:textbox>
            <w10:wrap anchorx="page"/>
          </v:shape>
        </w:pict>
      </w:r>
      <w:r w:rsidR="00F11B86" w:rsidRPr="00605475">
        <w:rPr>
          <w:b/>
          <w:bCs/>
          <w:color w:val="000000" w:themeColor="text1"/>
          <w:rtl/>
        </w:rPr>
        <w:t>المبحث :...............................................   الدرس: .............................................. الصف: ..................................</w:t>
      </w:r>
    </w:p>
    <w:p w:rsidR="00F11B86" w:rsidRPr="00605475" w:rsidRDefault="00F11B86" w:rsidP="00F11B86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F11B86" w:rsidRPr="00605475" w:rsidTr="00B53D35">
        <w:trPr>
          <w:trHeight w:val="297"/>
        </w:trPr>
        <w:tc>
          <w:tcPr>
            <w:tcW w:w="10031" w:type="dxa"/>
            <w:vAlign w:val="center"/>
            <w:hideMark/>
          </w:tcPr>
          <w:p w:rsidR="00F11B86" w:rsidRPr="00605475" w:rsidRDefault="00F11B86" w:rsidP="00F11B86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هدف العام :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</w:t>
            </w:r>
            <w:r w:rsidRPr="00605475">
              <w:rPr>
                <w:color w:val="000000" w:themeColor="text1"/>
                <w:rtl/>
              </w:rPr>
              <w:t>أن يتعرف الطالب الى الجهات الاربع الشمال الجنوب  الشرق الغرب</w:t>
            </w:r>
          </w:p>
        </w:tc>
      </w:tr>
    </w:tbl>
    <w:p w:rsidR="00F11B86" w:rsidRPr="00605475" w:rsidRDefault="00F11B86" w:rsidP="00F11B86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11B86" w:rsidRPr="00605475" w:rsidTr="00B53D35">
        <w:trPr>
          <w:trHeight w:val="453"/>
        </w:trPr>
        <w:tc>
          <w:tcPr>
            <w:tcW w:w="1785" w:type="dxa"/>
            <w:vAlign w:val="center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معرفة   بعض الصطلحات الدالة على المكان  يمين   يسار.</w:t>
            </w:r>
          </w:p>
        </w:tc>
      </w:tr>
    </w:tbl>
    <w:p w:rsidR="00F11B86" w:rsidRPr="00605475" w:rsidRDefault="00F11B86" w:rsidP="00F11B86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11B86" w:rsidRPr="00605475" w:rsidTr="00B53D35">
        <w:trPr>
          <w:trHeight w:val="449"/>
        </w:trPr>
        <w:tc>
          <w:tcPr>
            <w:tcW w:w="1785" w:type="dxa"/>
            <w:vAlign w:val="center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 اقلام  -  مساطر .                                                                                   </w:t>
            </w:r>
          </w:p>
        </w:tc>
      </w:tr>
    </w:tbl>
    <w:p w:rsidR="00F11B86" w:rsidRPr="00605475" w:rsidRDefault="001C23E1" w:rsidP="00F11B86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80" type="#_x0000_t202" style="position:absolute;left:0;text-align:left;margin-left:-28.2pt;margin-top:20pt;width:327.75pt;height:16pt;z-index:251756544;mso-position-horizontal-relative:text;mso-position-vertical-relative:text" filled="f" stroked="f">
            <v:textbox style="mso-next-textbox:#_x0000_s1080">
              <w:txbxContent>
                <w:p w:rsidR="00F11B86" w:rsidRDefault="00F11B86" w:rsidP="00F11B86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11B86" w:rsidRPr="00605475" w:rsidTr="00B53D35">
        <w:trPr>
          <w:trHeight w:val="449"/>
        </w:trPr>
        <w:tc>
          <w:tcPr>
            <w:tcW w:w="1785" w:type="dxa"/>
            <w:hideMark/>
          </w:tcPr>
          <w:p w:rsidR="00F11B86" w:rsidRPr="00605475" w:rsidRDefault="00F11B86" w:rsidP="00B53D35">
            <w:pPr>
              <w:spacing w:line="276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مييز لـ :</w:t>
            </w:r>
          </w:p>
        </w:tc>
        <w:tc>
          <w:tcPr>
            <w:tcW w:w="8246" w:type="dxa"/>
          </w:tcPr>
          <w:p w:rsidR="00F11B86" w:rsidRPr="00605475" w:rsidRDefault="00F11B86" w:rsidP="00B53D35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</w:p>
          <w:p w:rsidR="00F11B86" w:rsidRPr="00605475" w:rsidRDefault="00F11B86" w:rsidP="00F11B86">
            <w:pPr>
              <w:spacing w:line="276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ستوى العالي :</w:t>
            </w:r>
            <w:r w:rsidRPr="00605475">
              <w:rPr>
                <w:color w:val="000000" w:themeColor="text1"/>
                <w:rtl/>
              </w:rPr>
              <w:t>. يتعرف إلى مفاهيم االجهات الاربع  دون اخطاء</w:t>
            </w:r>
          </w:p>
          <w:p w:rsidR="00F11B86" w:rsidRPr="00605475" w:rsidRDefault="00F11B86" w:rsidP="00F11B86">
            <w:pPr>
              <w:spacing w:line="276" w:lineRule="auto"/>
              <w:ind w:right="-709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ستوى المتوسط :</w:t>
            </w:r>
            <w:r w:rsidRPr="00605475">
              <w:rPr>
                <w:rFonts w:cs="Simplified Arabic"/>
                <w:color w:val="000000" w:themeColor="text1"/>
                <w:rtl/>
              </w:rPr>
              <w:t>.</w:t>
            </w:r>
            <w:r w:rsidRPr="00605475">
              <w:rPr>
                <w:color w:val="000000" w:themeColor="text1"/>
                <w:rtl/>
              </w:rPr>
              <w:t xml:space="preserve"> يتعرف إلى مفاهيم الجهات  بشكل جيد </w:t>
            </w:r>
          </w:p>
          <w:p w:rsidR="00F11B86" w:rsidRPr="00605475" w:rsidRDefault="00F11B86" w:rsidP="00F11B86">
            <w:pPr>
              <w:spacing w:line="276" w:lineRule="auto"/>
              <w:ind w:right="-709"/>
              <w:rPr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 xml:space="preserve"> المستوى دون المتوسط :</w:t>
            </w:r>
            <w:r w:rsidRPr="00605475">
              <w:rPr>
                <w:color w:val="000000" w:themeColor="text1"/>
                <w:rtl/>
              </w:rPr>
              <w:t xml:space="preserve"> يتعرف إلى مفاهيم الجهات بالمساعدة </w:t>
            </w:r>
          </w:p>
        </w:tc>
      </w:tr>
    </w:tbl>
    <w:p w:rsidR="00F11B86" w:rsidRPr="00605475" w:rsidRDefault="00F11B86" w:rsidP="00F11B86">
      <w:pPr>
        <w:spacing w:line="276" w:lineRule="auto"/>
        <w:ind w:left="-908" w:right="-709"/>
        <w:rPr>
          <w:color w:val="000000" w:themeColor="text1"/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F11B86" w:rsidRPr="00605475" w:rsidTr="00B53D35">
        <w:trPr>
          <w:trHeight w:val="305"/>
        </w:trPr>
        <w:tc>
          <w:tcPr>
            <w:tcW w:w="1757" w:type="dxa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4130" w:type="dxa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066" w:type="dxa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790" w:type="dxa"/>
            <w:hideMark/>
          </w:tcPr>
          <w:p w:rsidR="00F11B86" w:rsidRPr="00605475" w:rsidRDefault="00F11B86" w:rsidP="00B53D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F11B86" w:rsidRPr="00605475" w:rsidTr="00B53D35">
        <w:trPr>
          <w:trHeight w:val="6760"/>
        </w:trPr>
        <w:tc>
          <w:tcPr>
            <w:tcW w:w="1757" w:type="dxa"/>
          </w:tcPr>
          <w:p w:rsidR="00F11B86" w:rsidRPr="00605475" w:rsidRDefault="00F11B86" w:rsidP="00F11B86">
            <w:pPr>
              <w:rPr>
                <w:color w:val="000000" w:themeColor="text1"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.</w:t>
            </w:r>
            <w:r w:rsidRPr="00605475">
              <w:rPr>
                <w:color w:val="000000" w:themeColor="text1"/>
                <w:rtl/>
              </w:rPr>
              <w:t xml:space="preserve"> يتعرف إلى مفاهيم الجهات</w:t>
            </w:r>
          </w:p>
          <w:p w:rsidR="00F11B86" w:rsidRPr="00605475" w:rsidRDefault="00F11B86" w:rsidP="00B53D35">
            <w:pPr>
              <w:rPr>
                <w:color w:val="000000" w:themeColor="text1"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 xml:space="preserve">أن يذكر الجهات الاربع </w:t>
            </w:r>
          </w:p>
          <w:p w:rsidR="00F11B86" w:rsidRPr="00605475" w:rsidRDefault="00F11B86" w:rsidP="00B53D35">
            <w:pPr>
              <w:rPr>
                <w:color w:val="000000" w:themeColor="text1"/>
                <w:rtl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أن يذكر تشرق الشمس من جهة الشرق وتغيب من جهة الغرب</w:t>
            </w:r>
          </w:p>
          <w:p w:rsidR="00F11B86" w:rsidRPr="00605475" w:rsidRDefault="00F11B86" w:rsidP="00B53D35">
            <w:pPr>
              <w:rPr>
                <w:color w:val="000000" w:themeColor="text1"/>
                <w:rtl/>
                <w:lang w:bidi="ar-JO"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ان يحدد ان يده اليمنى تشير الى الشرق واليسرى الى الغرب</w:t>
            </w:r>
          </w:p>
        </w:tc>
        <w:tc>
          <w:tcPr>
            <w:tcW w:w="4130" w:type="dxa"/>
          </w:tcPr>
          <w:p w:rsidR="00BE49BD" w:rsidRPr="00605475" w:rsidRDefault="00BE49BD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لتمهيد </w:t>
            </w:r>
          </w:p>
          <w:p w:rsidR="00BE49BD" w:rsidRPr="00605475" w:rsidRDefault="00BE49BD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سأل من أي جهة تشرق الشمس  </w:t>
            </w:r>
          </w:p>
          <w:p w:rsidR="00BE49BD" w:rsidRPr="00605475" w:rsidRDefault="00BE49BD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BE49BD" w:rsidRPr="00605475" w:rsidRDefault="00BE49BD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ن أي جهة تغرب الشمس</w:t>
            </w:r>
          </w:p>
          <w:p w:rsidR="00BE49BD" w:rsidRPr="00605475" w:rsidRDefault="00BE49BD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خذ الاجابات وكتابة العنوان على السبورة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عرض</w:t>
            </w:r>
          </w:p>
          <w:p w:rsidR="00F11B86" w:rsidRPr="00605475" w:rsidRDefault="00F11B86" w:rsidP="00BE49BD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فتح الكتاب والتعبير عن الصور</w:t>
            </w:r>
          </w:p>
          <w:p w:rsidR="00F11B86" w:rsidRPr="00605475" w:rsidRDefault="005D0B28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خراج الطلاب الى ساحة المدرسة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الحل الفردي على الكتب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تابعة الطلبة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تصحيج</w:t>
            </w:r>
          </w:p>
          <w:p w:rsidR="00F11B86" w:rsidRPr="00605475" w:rsidRDefault="005D0B28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رسم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تعزيزات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جراء حوار ومناقشة -  اسلوب التمثيل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خاتمة</w:t>
            </w:r>
          </w:p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طرح اسئلة ختامية</w:t>
            </w:r>
          </w:p>
        </w:tc>
        <w:tc>
          <w:tcPr>
            <w:tcW w:w="2066" w:type="dxa"/>
          </w:tcPr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 </w:t>
            </w: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لملاحظة</w:t>
            </w: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</w:p>
          <w:p w:rsidR="00F11B86" w:rsidRPr="00605475" w:rsidRDefault="00F11B86" w:rsidP="00B53D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لمتابعة </w:t>
            </w:r>
          </w:p>
          <w:p w:rsidR="00F11B86" w:rsidRPr="00605475" w:rsidRDefault="00F11B86" w:rsidP="00B53D35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التصحيح</w:t>
            </w:r>
          </w:p>
        </w:tc>
        <w:tc>
          <w:tcPr>
            <w:tcW w:w="1790" w:type="dxa"/>
          </w:tcPr>
          <w:p w:rsidR="00F11B86" w:rsidRPr="00605475" w:rsidRDefault="00F11B86" w:rsidP="00B53D35">
            <w:pPr>
              <w:spacing w:line="360" w:lineRule="auto"/>
              <w:ind w:right="-709"/>
              <w:rPr>
                <w:color w:val="000000" w:themeColor="text1"/>
              </w:rPr>
            </w:pPr>
          </w:p>
        </w:tc>
      </w:tr>
    </w:tbl>
    <w:p w:rsidR="00F11B86" w:rsidRPr="00605475" w:rsidRDefault="00F11B86" w:rsidP="00F11B86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F11B86" w:rsidRPr="00605475" w:rsidRDefault="00F11B86" w:rsidP="00F11B86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844F35" w:rsidRPr="00605475" w:rsidRDefault="00F11B86" w:rsidP="005632D8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لتربوي : .................................................................................................................................</w:t>
      </w:r>
    </w:p>
    <w:p w:rsidR="00844F35" w:rsidRPr="00605475" w:rsidRDefault="00844F35" w:rsidP="00844F35">
      <w:pPr>
        <w:spacing w:line="360" w:lineRule="auto"/>
        <w:ind w:right="-709"/>
        <w:rPr>
          <w:b/>
          <w:bCs/>
          <w:color w:val="000000" w:themeColor="text1"/>
        </w:rPr>
      </w:pPr>
    </w:p>
    <w:p w:rsidR="004F2DB7" w:rsidRDefault="004F2DB7" w:rsidP="00844F35">
      <w:pPr>
        <w:spacing w:line="360" w:lineRule="auto"/>
        <w:ind w:left="-908" w:right="-709"/>
        <w:rPr>
          <w:rFonts w:hint="cs"/>
          <w:b/>
          <w:bCs/>
          <w:color w:val="000000" w:themeColor="text1"/>
          <w:rtl/>
        </w:rPr>
      </w:pPr>
    </w:p>
    <w:p w:rsidR="002074CC" w:rsidRDefault="002074CC" w:rsidP="00844F35">
      <w:pPr>
        <w:spacing w:line="360" w:lineRule="auto"/>
        <w:ind w:left="-908" w:right="-709"/>
        <w:rPr>
          <w:b/>
          <w:bCs/>
          <w:color w:val="000000" w:themeColor="text1"/>
        </w:rPr>
      </w:pPr>
    </w:p>
    <w:p w:rsidR="004F2DB7" w:rsidRDefault="004F2DB7" w:rsidP="00844F35">
      <w:pPr>
        <w:spacing w:line="360" w:lineRule="auto"/>
        <w:ind w:left="-908" w:right="-709"/>
        <w:rPr>
          <w:b/>
          <w:bCs/>
          <w:color w:val="000000" w:themeColor="text1"/>
        </w:rPr>
      </w:pPr>
    </w:p>
    <w:p w:rsidR="004F2DB7" w:rsidRDefault="004F2DB7" w:rsidP="00844F35">
      <w:pPr>
        <w:spacing w:line="360" w:lineRule="auto"/>
        <w:ind w:left="-908" w:right="-709"/>
        <w:rPr>
          <w:b/>
          <w:bCs/>
          <w:color w:val="000000" w:themeColor="text1"/>
        </w:rPr>
      </w:pPr>
    </w:p>
    <w:p w:rsidR="00844F35" w:rsidRPr="00605475" w:rsidRDefault="001C23E1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81" type="#_x0000_t202" style="position:absolute;left:0;text-align:left;margin-left:281.4pt;margin-top:-6.3pt;width:149.25pt;height:18.75pt;z-index:251723776" filled="f" stroked="f">
            <v:textbox style="mso-next-textbox:#_x0000_s1081">
              <w:txbxContent>
                <w:p w:rsidR="00844F35" w:rsidRDefault="00844F35" w:rsidP="00844F3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82" type="#_x0000_t202" style="position:absolute;left:0;text-align:left;margin-left:102pt;margin-top:-6.3pt;width:136.5pt;height:18.75pt;z-index:251716608" filled="f" stroked="f">
            <v:textbox style="mso-next-textbox:#_x0000_s1082">
              <w:txbxContent>
                <w:p w:rsidR="00844F35" w:rsidRDefault="00844F35" w:rsidP="00844F35">
                  <w:pPr>
                    <w:jc w:val="center"/>
                    <w:rPr>
                      <w:sz w:val="22"/>
                      <w:szCs w:val="22"/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الطول 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83" type="#_x0000_t202" style="position:absolute;left:0;text-align:left;margin-left:287.25pt;margin-top:19.95pt;width:113.25pt;height:21pt;z-index:251718656" filled="f" stroked="f">
            <v:textbox style="mso-next-textbox:#_x0000_s1083">
              <w:txbxContent>
                <w:p w:rsidR="00844F35" w:rsidRDefault="00844F35" w:rsidP="00844F35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84" type="#_x0000_t202" style="position:absolute;left:0;text-align:left;margin-left:102pt;margin-top:19.95pt;width:115.5pt;height:31.5pt;z-index:251719680" filled="f" stroked="f">
            <v:textbox style="mso-next-textbox:#_x0000_s1084">
              <w:txbxContent>
                <w:p w:rsidR="00844F35" w:rsidRDefault="00844F35" w:rsidP="00844F35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85" type="#_x0000_t202" style="position:absolute;left:0;text-align:left;margin-left:-33pt;margin-top:19.95pt;width:111pt;height:27.75pt;z-index:251720704" filled="f" stroked="f">
            <v:textbox style="mso-next-textbox:#_x0000_s1085">
              <w:txbxContent>
                <w:p w:rsidR="00844F35" w:rsidRDefault="00844F35" w:rsidP="00844F35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86" type="#_x0000_t202" style="position:absolute;left:0;text-align:left;margin-left:-33pt;margin-top:-8.55pt;width:99.75pt;height:26.25pt;z-index:251717632" filled="f" stroked="f">
            <v:textbox style="mso-next-textbox:#_x0000_s1086">
              <w:txbxContent>
                <w:p w:rsidR="00844F35" w:rsidRDefault="00844F35" w:rsidP="00844F3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الأول </w:t>
                  </w:r>
                </w:p>
              </w:txbxContent>
            </v:textbox>
            <w10:wrap anchorx="page"/>
          </v:shape>
        </w:pict>
      </w:r>
      <w:r w:rsidR="00844F35" w:rsidRPr="00605475">
        <w:rPr>
          <w:b/>
          <w:bCs/>
          <w:color w:val="000000" w:themeColor="text1"/>
          <w:rtl/>
        </w:rPr>
        <w:t>المبحث :...............................................   الدرس: .............................................. الصف: ..................................</w:t>
      </w:r>
    </w:p>
    <w:p w:rsidR="00844F35" w:rsidRPr="00605475" w:rsidRDefault="00844F35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844F35" w:rsidRPr="00605475" w:rsidTr="00844F35">
        <w:trPr>
          <w:trHeight w:val="297"/>
        </w:trPr>
        <w:tc>
          <w:tcPr>
            <w:tcW w:w="10031" w:type="dxa"/>
            <w:vAlign w:val="center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هدف العام :</w:t>
            </w:r>
            <w:r w:rsidRPr="00605475">
              <w:rPr>
                <w:rFonts w:cs="Simplified Arabic"/>
                <w:color w:val="000000" w:themeColor="text1"/>
                <w:rtl/>
              </w:rPr>
              <w:t xml:space="preserve"> </w:t>
            </w:r>
            <w:r w:rsidRPr="00605475">
              <w:rPr>
                <w:color w:val="000000" w:themeColor="text1"/>
                <w:rtl/>
              </w:rPr>
              <w:t>أن يتعرف إلى ادوات قياس الطول.</w:t>
            </w:r>
          </w:p>
        </w:tc>
      </w:tr>
    </w:tbl>
    <w:p w:rsidR="00844F35" w:rsidRPr="00605475" w:rsidRDefault="00844F35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44F35" w:rsidRPr="00605475" w:rsidTr="00844F35">
        <w:trPr>
          <w:trHeight w:val="453"/>
        </w:trPr>
        <w:tc>
          <w:tcPr>
            <w:tcW w:w="1785" w:type="dxa"/>
            <w:vAlign w:val="center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معرفة اكبر  - اقصر - اطول .</w:t>
            </w:r>
          </w:p>
        </w:tc>
      </w:tr>
    </w:tbl>
    <w:p w:rsidR="00844F35" w:rsidRPr="00605475" w:rsidRDefault="00844F35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44F35" w:rsidRPr="00605475" w:rsidTr="00844F35">
        <w:trPr>
          <w:trHeight w:val="449"/>
        </w:trPr>
        <w:tc>
          <w:tcPr>
            <w:tcW w:w="1785" w:type="dxa"/>
            <w:vAlign w:val="center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اقلام  -  مساطر .                                                                                   </w:t>
            </w:r>
          </w:p>
        </w:tc>
      </w:tr>
    </w:tbl>
    <w:p w:rsidR="00844F35" w:rsidRPr="00605475" w:rsidRDefault="001C23E1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87" type="#_x0000_t202" style="position:absolute;left:0;text-align:left;margin-left:-28.2pt;margin-top:20pt;width:327.75pt;height:16pt;z-index:251721728;mso-position-horizontal-relative:text;mso-position-vertical-relative:text" filled="f" stroked="f">
            <v:textbox style="mso-next-textbox:#_x0000_s1087">
              <w:txbxContent>
                <w:p w:rsidR="00844F35" w:rsidRDefault="00844F35" w:rsidP="00844F35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44F35" w:rsidRPr="00605475" w:rsidTr="00844F35">
        <w:trPr>
          <w:trHeight w:val="449"/>
        </w:trPr>
        <w:tc>
          <w:tcPr>
            <w:tcW w:w="1785" w:type="dxa"/>
            <w:hideMark/>
          </w:tcPr>
          <w:p w:rsidR="00844F35" w:rsidRPr="00605475" w:rsidRDefault="00844F35">
            <w:pPr>
              <w:spacing w:line="276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مييز لـ :</w:t>
            </w:r>
          </w:p>
        </w:tc>
        <w:tc>
          <w:tcPr>
            <w:tcW w:w="8246" w:type="dxa"/>
          </w:tcPr>
          <w:p w:rsidR="00844F35" w:rsidRPr="00605475" w:rsidRDefault="00844F35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276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 xml:space="preserve">المستوى العالي : </w:t>
            </w:r>
            <w:r w:rsidRPr="00605475">
              <w:rPr>
                <w:color w:val="000000" w:themeColor="text1"/>
                <w:rtl/>
              </w:rPr>
              <w:t xml:space="preserve">أن يذكر الشبر والخطوة والمتر ادوات لقياس الطول ويقيس اطوال اشياء معطاه . </w:t>
            </w:r>
          </w:p>
          <w:p w:rsidR="00844F35" w:rsidRPr="00605475" w:rsidRDefault="00844F35">
            <w:pPr>
              <w:spacing w:line="276" w:lineRule="auto"/>
              <w:ind w:right="-709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 xml:space="preserve">المستوى المتوسط : </w:t>
            </w:r>
            <w:r w:rsidRPr="00605475">
              <w:rPr>
                <w:color w:val="000000" w:themeColor="text1"/>
                <w:rtl/>
              </w:rPr>
              <w:t>أن يذكر الشبر والخطوة ادوات لقياس الطول ويقيس طول الغرفة بالخطوة</w:t>
            </w:r>
            <w:r w:rsidRPr="00605475">
              <w:rPr>
                <w:rFonts w:cs="Simplified Arabic"/>
                <w:color w:val="000000" w:themeColor="text1"/>
                <w:rtl/>
              </w:rPr>
              <w:t>.</w:t>
            </w:r>
          </w:p>
          <w:p w:rsidR="00844F35" w:rsidRPr="00605475" w:rsidRDefault="001C23E1">
            <w:pPr>
              <w:spacing w:line="276" w:lineRule="auto"/>
              <w:ind w:right="-709"/>
              <w:rPr>
                <w:color w:val="000000" w:themeColor="text1"/>
              </w:rPr>
            </w:pPr>
            <w:r w:rsidRPr="001C23E1">
              <w:rPr>
                <w:noProof/>
              </w:rPr>
              <w:pict>
                <v:shape id="_x0000_s1088" type="#_x0000_t202" style="position:absolute;left:0;text-align:left;margin-left:1.55pt;margin-top:1.2pt;width:315.75pt;height:3.55pt;z-index:251722752" filled="f" stroked="f">
                  <v:textbox style="mso-next-textbox:#_x0000_s1088">
                    <w:txbxContent>
                      <w:p w:rsidR="00844F35" w:rsidRDefault="00844F35" w:rsidP="00844F35"/>
                    </w:txbxContent>
                  </v:textbox>
                  <w10:wrap anchorx="page"/>
                </v:shape>
              </w:pict>
            </w:r>
            <w:r w:rsidR="00844F35" w:rsidRPr="00605475">
              <w:rPr>
                <w:b/>
                <w:bCs/>
                <w:color w:val="000000" w:themeColor="text1"/>
                <w:rtl/>
              </w:rPr>
              <w:t xml:space="preserve"> المستوى دون المتوسط :</w:t>
            </w:r>
            <w:r w:rsidR="00844F35" w:rsidRPr="00605475">
              <w:rPr>
                <w:color w:val="000000" w:themeColor="text1"/>
                <w:rtl/>
              </w:rPr>
              <w:t xml:space="preserve">أن يضع √ على الشيء الاطول . </w:t>
            </w:r>
          </w:p>
        </w:tc>
      </w:tr>
    </w:tbl>
    <w:p w:rsidR="00844F35" w:rsidRPr="00605475" w:rsidRDefault="00844F35" w:rsidP="00844F35">
      <w:pPr>
        <w:spacing w:line="276" w:lineRule="auto"/>
        <w:ind w:left="-908" w:right="-709"/>
        <w:rPr>
          <w:color w:val="000000" w:themeColor="text1"/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844F35" w:rsidRPr="00605475" w:rsidTr="00844F35">
        <w:trPr>
          <w:trHeight w:val="305"/>
        </w:trPr>
        <w:tc>
          <w:tcPr>
            <w:tcW w:w="1757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4130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066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790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844F35" w:rsidRPr="00605475" w:rsidTr="00844F35">
        <w:trPr>
          <w:trHeight w:val="6760"/>
        </w:trPr>
        <w:tc>
          <w:tcPr>
            <w:tcW w:w="1757" w:type="dxa"/>
          </w:tcPr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أن يقارن بين اشياء بالنسبة للطول .</w:t>
            </w: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أن يتعرف الى مفهوم الشبر  الذراع الباع القدم  .</w:t>
            </w: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أن يقيس طول الغرفة بالخطوة .</w:t>
            </w: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  <w:lang w:bidi="ar-JO"/>
              </w:rPr>
            </w:pPr>
          </w:p>
          <w:p w:rsidR="00844F35" w:rsidRPr="00605475" w:rsidRDefault="00844F35">
            <w:pPr>
              <w:rPr>
                <w:color w:val="000000" w:themeColor="text1"/>
                <w:lang w:bidi="ar-JO"/>
              </w:rPr>
            </w:pPr>
            <w:r w:rsidRPr="00605475">
              <w:rPr>
                <w:color w:val="000000" w:themeColor="text1"/>
                <w:rtl/>
                <w:lang w:bidi="ar-JO"/>
              </w:rPr>
              <w:t>أن يقيس اطوال اشياء معطاه بالشبر او الخطوة.</w:t>
            </w:r>
          </w:p>
        </w:tc>
        <w:tc>
          <w:tcPr>
            <w:tcW w:w="4130" w:type="dxa"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عرض اشياء مختلفة في الطول ثم الاشارة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يها اطول وايها اقصر .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توظيف الكتاب لحل تدريب (1 -3 )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لتوضيح للطبة مفهوم الشبر ثم رسمه على السبورة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قياس اطوال اشياء بالشبر.</w:t>
            </w:r>
          </w:p>
          <w:p w:rsidR="00844F35" w:rsidRPr="00605475" w:rsidRDefault="00844F35" w:rsidP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i/>
                <w:iCs/>
                <w:color w:val="000000" w:themeColor="text1"/>
                <w:rtl/>
              </w:rPr>
              <w:t>توظيف الكتاب</w:t>
            </w:r>
            <w:r w:rsidRPr="00605475">
              <w:rPr>
                <w:color w:val="000000" w:themeColor="text1"/>
                <w:rtl/>
              </w:rPr>
              <w:t xml:space="preserve">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لتوظيح للطلبة مفهوم الخطوة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قياس طول الغرفة بالخطوة </w:t>
            </w:r>
          </w:p>
          <w:p w:rsidR="00844F35" w:rsidRPr="00605475" w:rsidRDefault="00844F35" w:rsidP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ثم توظيف الكتاب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قياس طول الطاولة بالشبر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 xml:space="preserve">قياس طول غرفة الصف بالخطوة . </w:t>
            </w:r>
          </w:p>
        </w:tc>
        <w:tc>
          <w:tcPr>
            <w:tcW w:w="2066" w:type="dxa"/>
          </w:tcPr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يها اطول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اذا نسمي هذا؟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كم قياس طول الغرفة بالخطوة؟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كم قياس الطاولة بالشبر؟</w:t>
            </w:r>
          </w:p>
          <w:p w:rsidR="00844F35" w:rsidRPr="00605475" w:rsidRDefault="00844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</w:p>
        </w:tc>
      </w:tr>
    </w:tbl>
    <w:p w:rsidR="00844F35" w:rsidRPr="00605475" w:rsidRDefault="00844F35" w:rsidP="00844F35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844F35" w:rsidRPr="00605475" w:rsidRDefault="00844F35" w:rsidP="00844F35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844F35" w:rsidRPr="00605475" w:rsidRDefault="00844F35" w:rsidP="001D66CB">
      <w:pPr>
        <w:spacing w:line="480" w:lineRule="auto"/>
        <w:ind w:left="-1044" w:right="-709"/>
        <w:rPr>
          <w:b/>
          <w:bCs/>
          <w:color w:val="000000" w:themeColor="text1"/>
        </w:rPr>
      </w:pPr>
      <w:r w:rsidRPr="00605475">
        <w:rPr>
          <w:b/>
          <w:bCs/>
          <w:color w:val="000000" w:themeColor="text1"/>
          <w:rtl/>
        </w:rPr>
        <w:t>ملاحظات المشرف التربوي : .................................................................................................................................</w:t>
      </w:r>
    </w:p>
    <w:p w:rsidR="00844F35" w:rsidRDefault="00844F35" w:rsidP="00844F35">
      <w:pPr>
        <w:spacing w:line="360" w:lineRule="auto"/>
        <w:ind w:right="-709"/>
        <w:rPr>
          <w:b/>
          <w:bCs/>
          <w:color w:val="000000" w:themeColor="text1"/>
        </w:rPr>
      </w:pPr>
    </w:p>
    <w:p w:rsidR="004F2DB7" w:rsidRDefault="004F2DB7" w:rsidP="00844F35">
      <w:pPr>
        <w:spacing w:line="360" w:lineRule="auto"/>
        <w:ind w:right="-709"/>
        <w:rPr>
          <w:rFonts w:hint="cs"/>
          <w:b/>
          <w:bCs/>
          <w:color w:val="000000" w:themeColor="text1"/>
          <w:rtl/>
        </w:rPr>
      </w:pPr>
    </w:p>
    <w:p w:rsidR="002074CC" w:rsidRDefault="002074CC" w:rsidP="00844F35">
      <w:pPr>
        <w:spacing w:line="360" w:lineRule="auto"/>
        <w:ind w:right="-709"/>
        <w:rPr>
          <w:b/>
          <w:bCs/>
          <w:color w:val="000000" w:themeColor="text1"/>
        </w:rPr>
      </w:pPr>
    </w:p>
    <w:p w:rsidR="004F2DB7" w:rsidRPr="00605475" w:rsidRDefault="004F2DB7" w:rsidP="00844F35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844F35" w:rsidRPr="00605475" w:rsidRDefault="001C23E1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89" type="#_x0000_t202" style="position:absolute;left:0;text-align:left;margin-left:281.4pt;margin-top:-6.3pt;width:149.25pt;height:18.75pt;z-index:251740160" filled="f" stroked="f">
            <v:textbox>
              <w:txbxContent>
                <w:p w:rsidR="00844F35" w:rsidRDefault="00844F35" w:rsidP="00844F3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90" type="#_x0000_t202" style="position:absolute;left:0;text-align:left;margin-left:102pt;margin-top:-6.3pt;width:136.5pt;height:18.75pt;z-index:251732992" filled="f" stroked="f">
            <v:textbox>
              <w:txbxContent>
                <w:p w:rsidR="00844F35" w:rsidRDefault="00844F35" w:rsidP="00844F3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الزمن </w:t>
                  </w:r>
                  <w:r w:rsidR="00E2643E">
                    <w:rPr>
                      <w:rtl/>
                      <w:lang w:bidi="ar-JO"/>
                    </w:rPr>
                    <w:t>+ مراجعة</w:t>
                  </w:r>
                </w:p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91" type="#_x0000_t202" style="position:absolute;left:0;text-align:left;margin-left:287.25pt;margin-top:19.95pt;width:113.25pt;height:21pt;z-index:251735040" filled="f" stroked="f">
            <v:textbox>
              <w:txbxContent>
                <w:p w:rsidR="00844F35" w:rsidRDefault="00844F35" w:rsidP="00844F35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92" type="#_x0000_t202" style="position:absolute;left:0;text-align:left;margin-left:102pt;margin-top:19.95pt;width:115.5pt;height:31.5pt;z-index:251736064" filled="f" stroked="f">
            <v:textbox>
              <w:txbxContent>
                <w:p w:rsidR="00844F35" w:rsidRDefault="00844F35" w:rsidP="00844F35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93" type="#_x0000_t202" style="position:absolute;left:0;text-align:left;margin-left:-33pt;margin-top:19.95pt;width:111pt;height:27.75pt;z-index:251737088" filled="f" stroked="f">
            <v:textbox>
              <w:txbxContent>
                <w:p w:rsidR="00844F35" w:rsidRDefault="00844F35" w:rsidP="00844F35"/>
              </w:txbxContent>
            </v:textbox>
            <w10:wrap anchorx="page"/>
          </v:shape>
        </w:pict>
      </w:r>
      <w:r w:rsidRPr="001C23E1">
        <w:rPr>
          <w:noProof/>
          <w:rtl/>
        </w:rPr>
        <w:pict>
          <v:shape id="_x0000_s1094" type="#_x0000_t202" style="position:absolute;left:0;text-align:left;margin-left:-33pt;margin-top:-8.55pt;width:99.75pt;height:26.25pt;z-index:251734016" filled="f" stroked="f">
            <v:textbox>
              <w:txbxContent>
                <w:p w:rsidR="00844F35" w:rsidRDefault="00844F35" w:rsidP="00844F3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tl/>
                      <w:lang w:bidi="ar-JO"/>
                    </w:rPr>
                    <w:t xml:space="preserve">الأول </w:t>
                  </w:r>
                </w:p>
              </w:txbxContent>
            </v:textbox>
            <w10:wrap anchorx="page"/>
          </v:shape>
        </w:pict>
      </w:r>
      <w:r w:rsidR="00844F35" w:rsidRPr="00605475">
        <w:rPr>
          <w:b/>
          <w:bCs/>
          <w:color w:val="000000" w:themeColor="text1"/>
          <w:rtl/>
        </w:rPr>
        <w:t>المبحث :...............................................   الدرس: .............................................. الصف: ..................................</w:t>
      </w:r>
    </w:p>
    <w:p w:rsidR="00844F35" w:rsidRPr="00605475" w:rsidRDefault="00844F35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844F35" w:rsidRPr="00605475" w:rsidTr="00844F35">
        <w:trPr>
          <w:trHeight w:val="297"/>
        </w:trPr>
        <w:tc>
          <w:tcPr>
            <w:tcW w:w="10031" w:type="dxa"/>
            <w:vAlign w:val="center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هدف العام :</w:t>
            </w:r>
            <w:r w:rsidR="00763EBA" w:rsidRPr="00605475">
              <w:rPr>
                <w:rFonts w:cs="Simplified Arabic"/>
                <w:color w:val="000000" w:themeColor="text1"/>
                <w:rtl/>
              </w:rPr>
              <w:t xml:space="preserve"> أن يذكر أيام الاسبوع  واجزاء الزمن</w:t>
            </w:r>
            <w:r w:rsidRPr="00605475">
              <w:rPr>
                <w:rFonts w:cs="Simplified Arabic"/>
                <w:color w:val="000000" w:themeColor="text1"/>
                <w:rtl/>
              </w:rPr>
              <w:t>.</w:t>
            </w:r>
          </w:p>
        </w:tc>
      </w:tr>
    </w:tbl>
    <w:p w:rsidR="00844F35" w:rsidRPr="00605475" w:rsidRDefault="00844F35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44F35" w:rsidRPr="00605475" w:rsidTr="00844F35">
        <w:trPr>
          <w:trHeight w:val="679"/>
        </w:trPr>
        <w:tc>
          <w:tcPr>
            <w:tcW w:w="1785" w:type="dxa"/>
            <w:vAlign w:val="center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خبرات السابقة :</w:t>
            </w:r>
          </w:p>
        </w:tc>
        <w:tc>
          <w:tcPr>
            <w:tcW w:w="8246" w:type="dxa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معرفة أيام الاسبوع.</w:t>
            </w:r>
          </w:p>
        </w:tc>
      </w:tr>
    </w:tbl>
    <w:p w:rsidR="00844F35" w:rsidRPr="00605475" w:rsidRDefault="00844F35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44F35" w:rsidRPr="00605475" w:rsidTr="00844F35">
        <w:trPr>
          <w:trHeight w:val="449"/>
        </w:trPr>
        <w:tc>
          <w:tcPr>
            <w:tcW w:w="1785" w:type="dxa"/>
            <w:vAlign w:val="center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صادر والوسائل :</w:t>
            </w:r>
          </w:p>
        </w:tc>
        <w:tc>
          <w:tcPr>
            <w:tcW w:w="8246" w:type="dxa"/>
            <w:hideMark/>
          </w:tcPr>
          <w:p w:rsidR="00844F35" w:rsidRPr="00605475" w:rsidRDefault="00844F35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color w:val="000000" w:themeColor="text1"/>
                <w:rtl/>
              </w:rPr>
              <w:t xml:space="preserve"> ساعه  -  لوحة ايام الاسبوع .                                                                                     </w:t>
            </w:r>
          </w:p>
        </w:tc>
      </w:tr>
    </w:tbl>
    <w:p w:rsidR="00844F35" w:rsidRPr="00605475" w:rsidRDefault="001C23E1" w:rsidP="00844F35">
      <w:pPr>
        <w:spacing w:line="360" w:lineRule="auto"/>
        <w:ind w:left="-908" w:right="-709"/>
        <w:rPr>
          <w:b/>
          <w:bCs/>
          <w:color w:val="000000" w:themeColor="text1"/>
          <w:rtl/>
        </w:rPr>
      </w:pPr>
      <w:r w:rsidRPr="001C23E1">
        <w:rPr>
          <w:noProof/>
          <w:rtl/>
        </w:rPr>
        <w:pict>
          <v:shape id="_x0000_s1095" type="#_x0000_t202" style="position:absolute;left:0;text-align:left;margin-left:-28.2pt;margin-top:20pt;width:327.75pt;height:16pt;z-index:251738112;mso-position-horizontal-relative:text;mso-position-vertical-relative:text" filled="f" stroked="f">
            <v:textbox style="mso-next-textbox:#_x0000_s1095">
              <w:txbxContent>
                <w:p w:rsidR="00844F35" w:rsidRDefault="00844F35" w:rsidP="00844F35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844F35" w:rsidRPr="00605475" w:rsidTr="00844F35">
        <w:trPr>
          <w:trHeight w:val="449"/>
        </w:trPr>
        <w:tc>
          <w:tcPr>
            <w:tcW w:w="1785" w:type="dxa"/>
            <w:hideMark/>
          </w:tcPr>
          <w:p w:rsidR="00844F35" w:rsidRPr="00605475" w:rsidRDefault="00844F35">
            <w:pPr>
              <w:spacing w:line="276" w:lineRule="auto"/>
              <w:ind w:right="-709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مييز لـ :</w:t>
            </w:r>
          </w:p>
        </w:tc>
        <w:tc>
          <w:tcPr>
            <w:tcW w:w="8246" w:type="dxa"/>
          </w:tcPr>
          <w:p w:rsidR="00844F35" w:rsidRPr="00605475" w:rsidRDefault="00844F35">
            <w:pPr>
              <w:spacing w:line="276" w:lineRule="auto"/>
              <w:ind w:right="-709"/>
              <w:rPr>
                <w:b/>
                <w:bCs/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276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 xml:space="preserve">المستوى العالي : </w:t>
            </w:r>
            <w:r w:rsidRPr="00605475">
              <w:rPr>
                <w:color w:val="000000" w:themeColor="text1"/>
                <w:rtl/>
              </w:rPr>
              <w:t>ان يعدد ايام الاسبوع ويقرأ الساعه ويكتب ايام الاسبوع.</w:t>
            </w:r>
          </w:p>
          <w:p w:rsidR="00844F35" w:rsidRPr="00605475" w:rsidRDefault="00844F35">
            <w:pPr>
              <w:spacing w:line="276" w:lineRule="auto"/>
              <w:ind w:right="-709"/>
              <w:rPr>
                <w:rFonts w:cs="Simplified Arabic"/>
                <w:color w:val="000000" w:themeColor="text1"/>
                <w:rtl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ستوى المتوسط :</w:t>
            </w:r>
            <w:r w:rsidRPr="00605475">
              <w:rPr>
                <w:color w:val="000000" w:themeColor="text1"/>
                <w:rtl/>
              </w:rPr>
              <w:t xml:space="preserve"> ان يعدد ايام الاسبوع ويقرأ الساعه.</w:t>
            </w:r>
          </w:p>
          <w:p w:rsidR="00844F35" w:rsidRPr="00605475" w:rsidRDefault="001C23E1">
            <w:pPr>
              <w:spacing w:line="276" w:lineRule="auto"/>
              <w:ind w:right="-709"/>
              <w:rPr>
                <w:b/>
                <w:bCs/>
                <w:color w:val="000000" w:themeColor="text1"/>
              </w:rPr>
            </w:pPr>
            <w:r w:rsidRPr="001C23E1">
              <w:rPr>
                <w:noProof/>
              </w:rPr>
              <w:pict>
                <v:shape id="_x0000_s1096" type="#_x0000_t202" style="position:absolute;left:0;text-align:left;margin-left:1.55pt;margin-top:1.2pt;width:315.75pt;height:3.55pt;z-index:251739136" filled="f" stroked="f">
                  <v:textbox style="mso-next-textbox:#_x0000_s1096">
                    <w:txbxContent>
                      <w:p w:rsidR="00844F35" w:rsidRDefault="00844F35" w:rsidP="00844F35"/>
                    </w:txbxContent>
                  </v:textbox>
                  <w10:wrap anchorx="page"/>
                </v:shape>
              </w:pict>
            </w:r>
            <w:r w:rsidR="00844F35" w:rsidRPr="00605475">
              <w:rPr>
                <w:b/>
                <w:bCs/>
                <w:color w:val="000000" w:themeColor="text1"/>
                <w:rtl/>
              </w:rPr>
              <w:t xml:space="preserve"> المستوى دون المتوسط :</w:t>
            </w:r>
            <w:r w:rsidR="00844F35" w:rsidRPr="00605475">
              <w:rPr>
                <w:color w:val="000000" w:themeColor="text1"/>
                <w:rtl/>
              </w:rPr>
              <w:t xml:space="preserve"> ان يعدد ايام الاسبوع.</w:t>
            </w:r>
          </w:p>
        </w:tc>
      </w:tr>
    </w:tbl>
    <w:p w:rsidR="00844F35" w:rsidRPr="00605475" w:rsidRDefault="00844F35" w:rsidP="00844F35">
      <w:pPr>
        <w:spacing w:line="276" w:lineRule="auto"/>
        <w:ind w:left="-908" w:right="-709"/>
        <w:rPr>
          <w:color w:val="000000" w:themeColor="text1"/>
          <w:rtl/>
          <w:lang w:bidi="ar-JO"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844F35" w:rsidRPr="00605475" w:rsidTr="00844F35">
        <w:trPr>
          <w:trHeight w:val="305"/>
        </w:trPr>
        <w:tc>
          <w:tcPr>
            <w:tcW w:w="1757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4130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066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790" w:type="dxa"/>
            <w:hideMark/>
          </w:tcPr>
          <w:p w:rsidR="00844F35" w:rsidRPr="00605475" w:rsidRDefault="00844F35">
            <w:pPr>
              <w:spacing w:line="360" w:lineRule="auto"/>
              <w:ind w:right="-709"/>
              <w:jc w:val="center"/>
              <w:rPr>
                <w:b/>
                <w:bCs/>
                <w:color w:val="000000" w:themeColor="text1"/>
              </w:rPr>
            </w:pPr>
            <w:r w:rsidRPr="00605475">
              <w:rPr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844F35" w:rsidRPr="00605475" w:rsidTr="00844F35">
        <w:trPr>
          <w:trHeight w:val="6760"/>
        </w:trPr>
        <w:tc>
          <w:tcPr>
            <w:tcW w:w="1757" w:type="dxa"/>
          </w:tcPr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ن يذكر اليوم من ليل ونهار .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أن يقرأ ايام الاسبوع 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أن يكتب ايام الاسبوع 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أن يقرأ الساعه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أن يرسم عقربي الساعه في الاوقات المعطاه.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أن يقرا الاعداد المعطاه.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>أن يحل المسألة المعطاه.</w:t>
            </w:r>
          </w:p>
        </w:tc>
        <w:tc>
          <w:tcPr>
            <w:tcW w:w="4130" w:type="dxa"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اوضح للطبة الليل والنهار ، وماذا نفعل في الليل ؟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وماذا نفعل بالنهار ؟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عرض لوحة ايام الاسبوع قراءة ، وكتابة ايام.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عرض ساعه توضيح للطلبة اجزاءها وكيفية قراءتها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توظيف الكتاب لحل تدريب 5.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رسم ساعات ،قراءة الوقت ثم رسم عقارب الساعة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حسب الوقت المطلوب.</w:t>
            </w:r>
          </w:p>
          <w:p w:rsidR="00844F35" w:rsidRPr="00605475" w:rsidRDefault="001D66CB" w:rsidP="001D66CB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توظيف الكتاب 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قراءة المسألة مناقشتها ثم حلها .</w:t>
            </w:r>
          </w:p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  <w:r w:rsidRPr="00605475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2066" w:type="dxa"/>
          </w:tcPr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ما يتكون اليوم ؟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كم عدد ايام الاسبوع ؟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ن يعدد ايام الاسبوع ؟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لاحظة قراءة الطلبة ةتصحيح الاخطاء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ارسم عقارب الساعة الرابعه 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 xml:space="preserve"> 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  <w:rtl/>
              </w:rPr>
              <w:t>ملاحظة حل الطلبة وتصحيح الاخطاء.</w:t>
            </w:r>
          </w:p>
          <w:p w:rsidR="00844F35" w:rsidRPr="00605475" w:rsidRDefault="00844F35">
            <w:pPr>
              <w:rPr>
                <w:color w:val="000000" w:themeColor="text1"/>
                <w:rtl/>
              </w:rPr>
            </w:pPr>
          </w:p>
          <w:p w:rsidR="00844F35" w:rsidRPr="00605475" w:rsidRDefault="00844F35">
            <w:pPr>
              <w:rPr>
                <w:color w:val="000000" w:themeColor="text1"/>
              </w:rPr>
            </w:pPr>
          </w:p>
        </w:tc>
        <w:tc>
          <w:tcPr>
            <w:tcW w:w="1790" w:type="dxa"/>
          </w:tcPr>
          <w:p w:rsidR="00844F35" w:rsidRPr="00605475" w:rsidRDefault="00844F35">
            <w:pPr>
              <w:spacing w:line="360" w:lineRule="auto"/>
              <w:ind w:right="-709"/>
              <w:rPr>
                <w:color w:val="000000" w:themeColor="text1"/>
              </w:rPr>
            </w:pPr>
          </w:p>
        </w:tc>
      </w:tr>
    </w:tbl>
    <w:p w:rsidR="00844F35" w:rsidRPr="00605475" w:rsidRDefault="00844F35" w:rsidP="00844F35">
      <w:pPr>
        <w:spacing w:line="360" w:lineRule="auto"/>
        <w:ind w:right="-709"/>
        <w:rPr>
          <w:b/>
          <w:bCs/>
          <w:color w:val="000000" w:themeColor="text1"/>
          <w:rtl/>
          <w:lang w:bidi="ar-JO"/>
        </w:rPr>
      </w:pPr>
    </w:p>
    <w:p w:rsidR="00844F35" w:rsidRPr="00605475" w:rsidRDefault="00844F35" w:rsidP="00844F35">
      <w:pPr>
        <w:spacing w:line="36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مدير المدرسة : ......................................................................................................................................</w:t>
      </w:r>
    </w:p>
    <w:p w:rsidR="00844F35" w:rsidRPr="00605475" w:rsidRDefault="00844F35" w:rsidP="00844F35">
      <w:pPr>
        <w:spacing w:line="480" w:lineRule="auto"/>
        <w:ind w:left="-1044" w:right="-709"/>
        <w:rPr>
          <w:b/>
          <w:bCs/>
          <w:color w:val="000000" w:themeColor="text1"/>
          <w:rtl/>
        </w:rPr>
      </w:pPr>
      <w:r w:rsidRPr="00605475">
        <w:rPr>
          <w:b/>
          <w:bCs/>
          <w:color w:val="000000" w:themeColor="text1"/>
          <w:rtl/>
        </w:rPr>
        <w:t>ملاحظات المشرف التربوي : .................................................................................................................................</w:t>
      </w:r>
    </w:p>
    <w:p w:rsidR="0017729E" w:rsidRDefault="0017729E" w:rsidP="00255CD3">
      <w:pPr>
        <w:spacing w:line="360" w:lineRule="auto"/>
        <w:ind w:right="-709"/>
        <w:rPr>
          <w:rFonts w:hint="cs"/>
          <w:b/>
          <w:bCs/>
          <w:color w:val="000000" w:themeColor="text1"/>
          <w:rtl/>
        </w:rPr>
      </w:pPr>
    </w:p>
    <w:p w:rsidR="002074CC" w:rsidRDefault="002074CC" w:rsidP="00255CD3">
      <w:pPr>
        <w:spacing w:line="360" w:lineRule="auto"/>
        <w:ind w:right="-709"/>
        <w:rPr>
          <w:b/>
          <w:bCs/>
          <w:color w:val="000000" w:themeColor="text1"/>
        </w:rPr>
      </w:pPr>
    </w:p>
    <w:p w:rsidR="004F2DB7" w:rsidRDefault="004F2DB7" w:rsidP="00255CD3">
      <w:pPr>
        <w:spacing w:line="360" w:lineRule="auto"/>
        <w:ind w:right="-709"/>
        <w:rPr>
          <w:b/>
          <w:bCs/>
          <w:color w:val="000000" w:themeColor="text1"/>
        </w:rPr>
      </w:pPr>
    </w:p>
    <w:p w:rsidR="004F2DB7" w:rsidRPr="00605475" w:rsidRDefault="004F2DB7" w:rsidP="00255CD3">
      <w:pPr>
        <w:spacing w:line="360" w:lineRule="auto"/>
        <w:ind w:right="-709"/>
        <w:rPr>
          <w:b/>
          <w:bCs/>
          <w:color w:val="000000" w:themeColor="text1"/>
          <w:rtl/>
        </w:rPr>
      </w:pPr>
    </w:p>
    <w:p w:rsidR="00401E74" w:rsidRPr="00605475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مبحث :الرياضيات        الدرس: متوازي المستطيلات والمكعب       الصـف: الأول (     ) </w:t>
      </w: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 ).         الفترة الزمنية : مـن ............          إلى: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401E74" w:rsidRPr="00605475">
        <w:tc>
          <w:tcPr>
            <w:tcW w:w="9000" w:type="dxa"/>
          </w:tcPr>
          <w:p w:rsidR="00401E74" w:rsidRPr="00605475" w:rsidRDefault="00401E74" w:rsidP="005B15D7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 أن يتعرف الطلبة إلى مفهوم كل من المكعب ومتوازي المستطيلات 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بعض الأشكال الهندسية مثل المثلث والدائرة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كتاب – السبورة – الطباشير – عيدان ، المعداد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</w:t>
            </w:r>
            <w:r w:rsidR="00A378CE">
              <w:rPr>
                <w:rFonts w:cs="Simplified Arabic"/>
                <w:b/>
                <w:bCs/>
                <w:color w:val="000000" w:themeColor="text1"/>
                <w:rtl/>
              </w:rPr>
              <w:t>ي: يتعرف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A378CE">
              <w:rPr>
                <w:rFonts w:cs="Simplified Arabic"/>
                <w:b/>
                <w:bCs/>
                <w:color w:val="000000" w:themeColor="text1"/>
                <w:rtl/>
              </w:rPr>
              <w:t xml:space="preserve">على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أشكال الهندسية المطلوبة </w:t>
            </w:r>
            <w:r w:rsidR="00A378CE">
              <w:rPr>
                <w:rFonts w:cs="Simplified Arabic"/>
                <w:b/>
                <w:bCs/>
                <w:color w:val="000000" w:themeColor="text1"/>
                <w:rtl/>
              </w:rPr>
              <w:t>وينفذ التدريبات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: معرفة الأشكال الهندسية المطلوبة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دون المتوسط :المعرفة من خلال المتابعة والتكرار والمساعدة .</w:t>
            </w:r>
          </w:p>
        </w:tc>
      </w:tr>
    </w:tbl>
    <w:p w:rsidR="00401E74" w:rsidRPr="00605475" w:rsidRDefault="00401E74" w:rsidP="00401E74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2160"/>
        <w:gridCol w:w="3426"/>
        <w:gridCol w:w="2340"/>
        <w:gridCol w:w="1182"/>
      </w:tblGrid>
      <w:tr w:rsidR="00401E74" w:rsidRPr="00605475"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401E74" w:rsidRPr="00605475">
        <w:trPr>
          <w:trHeight w:val="8351"/>
        </w:trPr>
        <w:tc>
          <w:tcPr>
            <w:tcW w:w="2160" w:type="dxa"/>
          </w:tcPr>
          <w:p w:rsidR="004F2DB7" w:rsidRDefault="004F2DB7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جيب الطلبة على أسئلة التمهيد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متوازي المستطيلات 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مكعب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نفذ الطلبة تدريبات الكتاب.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لقاء التحية ـ شعار الصف ـ البيئة الصفية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مل تغذية راجعة في الدروس السابقة 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رض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رض الأشياء التي لها شكل متوازي المستطيلات وتسميتها مبينا للطلاب أن متوازي المستطيلات له 6 أوجه وكل وجه فيه له شكل المستطيل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رض الأشياء التي لها شكل المكعب وتسميتها مبينا للطلاب أن المكعب له 6 أوجه وكل وجه فيه له شكل المربع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tabs>
                <w:tab w:val="left" w:pos="588"/>
                <w:tab w:val="center" w:pos="1605"/>
              </w:tabs>
              <w:jc w:val="left"/>
              <w:rPr>
                <w:color w:val="000000" w:themeColor="text1"/>
              </w:rPr>
            </w:pPr>
            <w:r w:rsidRPr="00605475">
              <w:rPr>
                <w:color w:val="000000" w:themeColor="text1"/>
              </w:rPr>
              <w:tab/>
            </w:r>
            <w:r w:rsidRPr="00605475">
              <w:rPr>
                <w:color w:val="000000" w:themeColor="text1"/>
              </w:rPr>
              <w:tab/>
            </w:r>
          </w:p>
          <w:p w:rsidR="00401E74" w:rsidRPr="00605475" w:rsidRDefault="00401E74" w:rsidP="005B15D7">
            <w:pPr>
              <w:tabs>
                <w:tab w:val="left" w:pos="588"/>
                <w:tab w:val="center" w:pos="1605"/>
              </w:tabs>
              <w:jc w:val="left"/>
              <w:rPr>
                <w:color w:val="000000" w:themeColor="text1"/>
                <w:rtl/>
              </w:rPr>
            </w:pPr>
            <w:r w:rsidRPr="00605475">
              <w:rPr>
                <w:color w:val="000000" w:themeColor="text1"/>
              </w:rPr>
              <w:t xml:space="preserve">    </w:t>
            </w:r>
            <w:r w:rsidRPr="00605475">
              <w:rPr>
                <w:color w:val="000000" w:themeColor="text1"/>
                <w:rtl/>
              </w:rPr>
              <w:t xml:space="preserve">  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شرح المفصل لكل تدريب والطلب من الطلبة تنفيذ التدريبات.</w:t>
            </w:r>
          </w:p>
        </w:tc>
        <w:tc>
          <w:tcPr>
            <w:tcW w:w="2340" w:type="dxa"/>
          </w:tcPr>
          <w:p w:rsidR="00401E74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7458BD" w:rsidRPr="00605475" w:rsidRDefault="007458BD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كم وجه لمتوازي المستطيلات ؟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كم وجه للمكعب ؟</w:t>
            </w: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متابعة الطلبة أثناء الحل وتصحيح الكتب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مدير المدرسة...............................................................................</w:t>
      </w:r>
    </w:p>
    <w:p w:rsidR="00401E74" w:rsidRPr="00605475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المشرف التربوي............................................................................</w:t>
      </w:r>
    </w:p>
    <w:p w:rsidR="005632D8" w:rsidRPr="00605475" w:rsidRDefault="005632D8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7458BD" w:rsidRDefault="007458BD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01E74" w:rsidRPr="00605475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مبحث :الرياضيات        الدرس: الاسطوانة والمخروط والكرة       الصـف: الأول (     ) </w:t>
      </w: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 ).         الفترة الزمنية : مـن ............          إلى: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401E74" w:rsidRPr="00605475">
        <w:tc>
          <w:tcPr>
            <w:tcW w:w="9000" w:type="dxa"/>
          </w:tcPr>
          <w:p w:rsidR="00401E74" w:rsidRPr="00605475" w:rsidRDefault="00401E74" w:rsidP="005B15D7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 أن يتعرف الطلبة إلى مفهوم كل من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اسطوانة والمخروط والكرة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بعض الأشكال الهندسية مثل المثلث والدائرة ، ومتوازي المستطيلات والمكعب 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كتاب – السبورة – الطباشير – عيدان ، المعداد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</w:t>
            </w:r>
            <w:r w:rsidR="00AD5F4B">
              <w:rPr>
                <w:rFonts w:cs="Simplified Arabic"/>
                <w:b/>
                <w:bCs/>
                <w:color w:val="000000" w:themeColor="text1"/>
                <w:rtl/>
              </w:rPr>
              <w:t xml:space="preserve">مستوى العالي: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عرفة الأشكال الهندسية المطلوبة وإعطاء أمثلة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: معرفة الأشكال الهندسية المطلوبة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دون المتوسط :المعرفة من خلال المتابعة والتكرار والمساعدة .</w:t>
            </w:r>
          </w:p>
        </w:tc>
      </w:tr>
    </w:tbl>
    <w:p w:rsidR="00401E74" w:rsidRPr="00605475" w:rsidRDefault="00401E74" w:rsidP="00401E74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2160"/>
        <w:gridCol w:w="3426"/>
        <w:gridCol w:w="2340"/>
        <w:gridCol w:w="1182"/>
      </w:tblGrid>
      <w:tr w:rsidR="00401E74" w:rsidRPr="00605475"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401E74" w:rsidRPr="00605475" w:rsidTr="002074CC">
        <w:trPr>
          <w:trHeight w:val="8204"/>
        </w:trPr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جيب الطلبة على أسئلة التمهيد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اسطوانة 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مخروط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</w:t>
            </w:r>
            <w:r w:rsidRPr="00605475">
              <w:rPr>
                <w:rFonts w:cs="Simplified Arabic"/>
                <w:b/>
                <w:bCs/>
                <w:color w:val="000000" w:themeColor="text1"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كرة.</w:t>
            </w: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نفذ الطلبة تدريبات الكتاب.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لقاء التحية ـ شعار الصف ـ البيئة الصفية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مل تغذية راجعة في الدروس السابقة 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رض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اسطوانة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مخروط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</w:t>
            </w:r>
            <w:r w:rsidRPr="00605475">
              <w:rPr>
                <w:rFonts w:cs="Simplified Arabic"/>
                <w:b/>
                <w:bCs/>
                <w:color w:val="000000" w:themeColor="text1"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كرة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401E74" w:rsidRPr="00605475" w:rsidRDefault="00401E74" w:rsidP="00AD5F4B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*من يذكر مثال على الاسطوانة ؟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ا هو اسم الشكل التالي؟</w:t>
            </w: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ن يسمي أشياء لها شكل الكرة؟</w:t>
            </w: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بة أثناء الحل وتصحيح الكتب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مدير المدرسة...............................................................................</w:t>
      </w:r>
    </w:p>
    <w:p w:rsidR="00401E74" w:rsidRPr="00605475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المشرف التربوي............................................................................</w:t>
      </w: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2074CC" w:rsidRDefault="002074CC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01E74" w:rsidRPr="00605475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مبحث :الرياضيات        الدرس: القطعة المستقيمة والمنحنى       الصـف: الأول (     ) </w:t>
      </w: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 ).         الفترة الزمنية : مـن ............          إلى: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401E74" w:rsidRPr="00605475">
        <w:tc>
          <w:tcPr>
            <w:tcW w:w="9000" w:type="dxa"/>
          </w:tcPr>
          <w:p w:rsidR="00401E74" w:rsidRPr="00605475" w:rsidRDefault="00401E74" w:rsidP="005B15D7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 أن يتعرف الطلبة إلى مفهوم كل من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قطعة المستقيمة والمنحنى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بعض الأشكال الهندسية مثل المثلث والدائرة ، ومتوازي المستطيلات والمكعب 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كتاب – السبورة – الطباشير – عيدان ، المعداد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401E74" w:rsidRPr="00605475" w:rsidRDefault="00401E74" w:rsidP="00AD5F4B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: معرفة الأشكال الهندسية المطلوبة وإعطاء أمثلة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 : معرفة الأشكال الهندسية المطلوبة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دون المتوسط : المعرفة من خلال المتابعة والتكرار والمساعدة .</w:t>
            </w:r>
          </w:p>
        </w:tc>
      </w:tr>
    </w:tbl>
    <w:p w:rsidR="00401E74" w:rsidRPr="00605475" w:rsidRDefault="00401E74" w:rsidP="00401E74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2160"/>
        <w:gridCol w:w="3426"/>
        <w:gridCol w:w="2340"/>
        <w:gridCol w:w="1182"/>
      </w:tblGrid>
      <w:tr w:rsidR="00401E74" w:rsidRPr="00605475"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401E74" w:rsidRPr="00605475" w:rsidTr="002074CC">
        <w:trPr>
          <w:trHeight w:val="7237"/>
        </w:trPr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جيب الطلبة على أسئلة التمهيد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2074C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قطعة المستقيمة 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منحنى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نفذ الطلبة تدريبات الكتاب.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لقاء التحية ـ شعار الصف ـ البيئة الصفية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مل تغذية راجعة في الدروس السابقة 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رض:</w:t>
            </w:r>
          </w:p>
          <w:p w:rsidR="00401E74" w:rsidRPr="00605475" w:rsidRDefault="00401E74" w:rsidP="002074CC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القطعة المستقيمة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</w:t>
            </w:r>
            <w:r w:rsidRPr="00605475">
              <w:rPr>
                <w:rFonts w:cs="Simplified Arabic"/>
                <w:b/>
                <w:bCs/>
                <w:color w:val="000000" w:themeColor="text1"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منحنى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تنفيذ التدريبات.</w:t>
            </w:r>
          </w:p>
        </w:tc>
        <w:tc>
          <w:tcPr>
            <w:tcW w:w="234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اذا نسمي هذا الشكل ؟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1C23E1" w:rsidP="002074CC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line id="_x0000_s1097" style="position:absolute;left:0;text-align:left;z-index:251662336" from="12.9pt,6.15pt" to="84.9pt,6.15pt"/>
              </w:pic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ا هو اسم الشكل التالي؟</w:t>
            </w:r>
          </w:p>
          <w:p w:rsidR="00401E74" w:rsidRPr="00605475" w:rsidRDefault="001C23E1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 id="_x0000_s1098" style="position:absolute;left:0;text-align:left;margin-left:39.9pt;margin-top:14.85pt;width:63pt;height:21pt;z-index:251663360" coordsize="1260,420" path="m1260,390v-255,15,-510,30,-540,c690,360,1080,270,1080,210,1080,150,840,,720,30,600,60,480,390,360,390,240,390,120,210,,30e" filled="f">
                  <v:path arrowok="t"/>
                </v:shape>
              </w:pict>
            </w: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2074CC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بة أثناء الحل وتصحيح الكتب</w:t>
            </w: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مدير المدرسة...............................................................................</w:t>
      </w:r>
    </w:p>
    <w:p w:rsidR="00401E74" w:rsidRPr="00605475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المشرف التربوي............................................................................</w:t>
      </w: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2074CC" w:rsidRDefault="002074CC" w:rsidP="00401E74">
      <w:pPr>
        <w:tabs>
          <w:tab w:val="left" w:pos="776"/>
          <w:tab w:val="center" w:pos="4153"/>
        </w:tabs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2074CC" w:rsidRDefault="002074CC" w:rsidP="00401E74">
      <w:pPr>
        <w:tabs>
          <w:tab w:val="left" w:pos="776"/>
          <w:tab w:val="center" w:pos="4153"/>
        </w:tabs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2074CC" w:rsidRDefault="002074CC" w:rsidP="00401E74">
      <w:pPr>
        <w:tabs>
          <w:tab w:val="left" w:pos="776"/>
          <w:tab w:val="center" w:pos="4153"/>
        </w:tabs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2074CC" w:rsidRDefault="002074CC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F2DB7" w:rsidRDefault="004F2DB7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</w:p>
    <w:p w:rsidR="00401E74" w:rsidRPr="002074CC" w:rsidRDefault="00401E74" w:rsidP="00401E74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sz w:val="28"/>
          <w:szCs w:val="28"/>
        </w:rPr>
      </w:pPr>
      <w:r w:rsidRPr="002074CC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مبحث :الرياضيات             الدرس: </w:t>
      </w:r>
      <w:hyperlink r:id="rId19" w:history="1">
        <w:r w:rsidRPr="002074CC">
          <w:rPr>
            <w:rStyle w:val="Hyperlink"/>
            <w:rFonts w:cs="Simplified Arabic"/>
            <w:b/>
            <w:bCs/>
            <w:color w:val="000000" w:themeColor="text1"/>
            <w:sz w:val="28"/>
            <w:szCs w:val="28"/>
            <w:rtl/>
          </w:rPr>
          <w:t>المثلث والدائرة</w:t>
        </w:r>
      </w:hyperlink>
      <w:r w:rsidRPr="002074CC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           الصـف: الأول (     ) </w:t>
      </w: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605475">
        <w:rPr>
          <w:rFonts w:cs="Simplified Arabic"/>
          <w:b/>
          <w:bCs/>
          <w:color w:val="000000" w:themeColor="text1"/>
          <w:sz w:val="28"/>
          <w:szCs w:val="28"/>
          <w:rtl/>
        </w:rPr>
        <w:t>عدد الحصص : (    ).         الفترة الزمنية : مـن ............          إلى:...............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9000"/>
      </w:tblGrid>
      <w:tr w:rsidR="00401E74" w:rsidRPr="00605475">
        <w:tc>
          <w:tcPr>
            <w:tcW w:w="9000" w:type="dxa"/>
          </w:tcPr>
          <w:p w:rsidR="00401E74" w:rsidRPr="00605475" w:rsidRDefault="00401E74" w:rsidP="005B15D7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هدف العام : أن يتعرف الطلبة إلى مفهوم كل من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ثلث والدائرة</w:t>
            </w:r>
            <w:r w:rsidRPr="00605475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عرفة بعض الأشكال الهندسية مثل المثلث والدائرة ، ومتوازي المستطيلات والمكعب 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كتاب – السبورة – الطباشير – عيدان ، المعداد.</w:t>
            </w:r>
          </w:p>
        </w:tc>
      </w:tr>
    </w:tbl>
    <w:p w:rsidR="00401E74" w:rsidRPr="00605475" w:rsidRDefault="00401E74" w:rsidP="00401E74">
      <w:pPr>
        <w:jc w:val="center"/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-226" w:type="dxa"/>
        <w:tblLook w:val="01E0"/>
      </w:tblPr>
      <w:tblGrid>
        <w:gridCol w:w="1800"/>
        <w:gridCol w:w="7200"/>
      </w:tblGrid>
      <w:tr w:rsidR="00401E74" w:rsidRPr="00605475">
        <w:tc>
          <w:tcPr>
            <w:tcW w:w="180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401E74" w:rsidRPr="00605475" w:rsidRDefault="00401E74" w:rsidP="00315F62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: معرفة الأشكال الهندسية المطلوبة وإعطاء أمثلة 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 : معرفة الأشكال الهندسية المطلوبة.</w:t>
            </w: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دون المتوسط : المعرفة من خلال المتابعة والتكرار والمساعدة .</w:t>
            </w:r>
          </w:p>
        </w:tc>
      </w:tr>
    </w:tbl>
    <w:p w:rsidR="00401E74" w:rsidRPr="00605475" w:rsidRDefault="00401E74" w:rsidP="00401E74">
      <w:pPr>
        <w:rPr>
          <w:rFonts w:cs="Simplified Arabic"/>
          <w:color w:val="000000" w:themeColor="text1"/>
          <w:sz w:val="16"/>
          <w:szCs w:val="16"/>
          <w:rtl/>
        </w:rPr>
      </w:pPr>
      <w:r w:rsidRPr="00605475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3"/>
        <w:bidiVisual/>
        <w:tblW w:w="0" w:type="auto"/>
        <w:tblInd w:w="-226" w:type="dxa"/>
        <w:tblLook w:val="01E0"/>
      </w:tblPr>
      <w:tblGrid>
        <w:gridCol w:w="2160"/>
        <w:gridCol w:w="3426"/>
        <w:gridCol w:w="2340"/>
        <w:gridCol w:w="1182"/>
      </w:tblGrid>
      <w:tr w:rsidR="00401E74" w:rsidRPr="00605475"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401E74" w:rsidRPr="00605475" w:rsidTr="002074CC">
        <w:trPr>
          <w:trHeight w:val="8240"/>
        </w:trPr>
        <w:tc>
          <w:tcPr>
            <w:tcW w:w="2160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جيب الطلبة على أسئلة التمهيد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مثلث 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دائرة.</w:t>
            </w: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أن ينفذ الطلبة تدريبات الكتاب.</w:t>
            </w:r>
          </w:p>
        </w:tc>
        <w:tc>
          <w:tcPr>
            <w:tcW w:w="3426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إلقاء التحية ـ شعار الصف ـ البيئة الصفية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عمل تغذية راجعة في الدروس السابقة .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رض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القطعة المثلث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دائرة وتعريف الطلبة بشكلها وذكر أمثلة أخرى من قبل الطلبة. 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تنفيذ التدريبات.</w:t>
            </w:r>
          </w:p>
        </w:tc>
        <w:tc>
          <w:tcPr>
            <w:tcW w:w="2340" w:type="dxa"/>
          </w:tcPr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اذا نسمي هذا الشكل ؟</w:t>
            </w:r>
          </w:p>
          <w:p w:rsidR="00401E74" w:rsidRPr="00605475" w:rsidRDefault="001C23E1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9" type="#_x0000_t5" style="position:absolute;left:0;text-align:left;margin-left:39.9pt;margin-top:17.1pt;width:36pt;height:45pt;z-index:251664384"/>
              </w:pic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اذا نسمي الشكل التالي؟</w:t>
            </w: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1C23E1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1C23E1">
              <w:rPr>
                <w:noProof/>
                <w:rtl/>
              </w:rPr>
              <w:pict>
                <v:oval id="_x0000_s1100" style="position:absolute;left:0;text-align:left;margin-left:30.9pt;margin-top:14.4pt;width:45pt;height:45.3pt;z-index:251665408"/>
              </w:pic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605475">
              <w:rPr>
                <w:rFonts w:cs="Simplified Arabic"/>
                <w:b/>
                <w:bCs/>
                <w:color w:val="000000" w:themeColor="text1"/>
                <w:rtl/>
              </w:rPr>
              <w:t>متابعة الطلبة أثناء الحل وتصحيح الكتب</w:t>
            </w:r>
          </w:p>
          <w:p w:rsidR="00401E74" w:rsidRPr="00605475" w:rsidRDefault="00401E74" w:rsidP="005B15D7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401E74" w:rsidRPr="00605475" w:rsidRDefault="00401E74" w:rsidP="005B15D7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01E74" w:rsidRPr="00605475" w:rsidRDefault="00401E74" w:rsidP="00401E74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مدير المدرسة...............................................................................</w:t>
      </w:r>
    </w:p>
    <w:p w:rsidR="00401E74" w:rsidRPr="00605475" w:rsidRDefault="00401E74" w:rsidP="00401E74">
      <w:pPr>
        <w:rPr>
          <w:rFonts w:cs="Simplified Arabic"/>
          <w:color w:val="000000" w:themeColor="text1"/>
          <w:sz w:val="26"/>
          <w:szCs w:val="26"/>
          <w:rtl/>
        </w:rPr>
      </w:pPr>
      <w:r w:rsidRPr="00605475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المشرف التربوي............................................................................</w:t>
      </w:r>
    </w:p>
    <w:sectPr w:rsidR="00401E74" w:rsidRPr="00605475" w:rsidSect="00CD2240">
      <w:footerReference w:type="default" r:id="rId20"/>
      <w:pgSz w:w="11906" w:h="16838"/>
      <w:pgMar w:top="0" w:right="18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D5" w:rsidRDefault="00A421D5">
      <w:r>
        <w:separator/>
      </w:r>
    </w:p>
  </w:endnote>
  <w:endnote w:type="continuationSeparator" w:id="1">
    <w:p w:rsidR="00A421D5" w:rsidRDefault="00A4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40" w:rsidRDefault="001C23E1" w:rsidP="00607A3A">
    <w:pPr>
      <w:pStyle w:val="a4"/>
      <w:framePr w:wrap="auto" w:vAnchor="text" w:hAnchor="text" w:xAlign="center" w:y="1"/>
      <w:rPr>
        <w:rStyle w:val="a5"/>
      </w:rPr>
    </w:pPr>
    <w:r>
      <w:rPr>
        <w:rStyle w:val="a5"/>
      </w:rPr>
      <w:fldChar w:fldCharType="begin"/>
    </w:r>
    <w:r w:rsidR="00604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4CC">
      <w:rPr>
        <w:rStyle w:val="a5"/>
        <w:noProof/>
        <w:rtl/>
      </w:rPr>
      <w:t>30</w:t>
    </w:r>
    <w:r>
      <w:rPr>
        <w:rStyle w:val="a5"/>
      </w:rPr>
      <w:fldChar w:fldCharType="end"/>
    </w:r>
  </w:p>
  <w:p w:rsidR="00604640" w:rsidRDefault="00604640" w:rsidP="007E1908">
    <w:pPr>
      <w:pStyle w:val="a4"/>
    </w:pPr>
    <w:r>
      <w:rPr>
        <w:rtl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D5" w:rsidRDefault="00A421D5">
      <w:r>
        <w:separator/>
      </w:r>
    </w:p>
  </w:footnote>
  <w:footnote w:type="continuationSeparator" w:id="1">
    <w:p w:rsidR="00A421D5" w:rsidRDefault="00A42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49A4"/>
    <w:multiLevelType w:val="hybridMultilevel"/>
    <w:tmpl w:val="17A69766"/>
    <w:lvl w:ilvl="0" w:tplc="18DE66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8928D7"/>
    <w:multiLevelType w:val="hybridMultilevel"/>
    <w:tmpl w:val="4BEC1350"/>
    <w:lvl w:ilvl="0" w:tplc="5B38FE7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20DDA"/>
    <w:multiLevelType w:val="hybridMultilevel"/>
    <w:tmpl w:val="96AAA33A"/>
    <w:lvl w:ilvl="0" w:tplc="D7268AC8">
      <w:start w:val="5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43AC6D04"/>
    <w:multiLevelType w:val="hybridMultilevel"/>
    <w:tmpl w:val="3C9EEB0C"/>
    <w:lvl w:ilvl="0" w:tplc="9F7CEB8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734F9D"/>
    <w:multiLevelType w:val="hybridMultilevel"/>
    <w:tmpl w:val="C546AEA2"/>
    <w:lvl w:ilvl="0" w:tplc="E878D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E635C4"/>
    <w:multiLevelType w:val="hybridMultilevel"/>
    <w:tmpl w:val="23C47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A61B6A"/>
    <w:multiLevelType w:val="hybridMultilevel"/>
    <w:tmpl w:val="5AF49996"/>
    <w:lvl w:ilvl="0" w:tplc="3D66F37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E4F"/>
    <w:rsid w:val="00000B7F"/>
    <w:rsid w:val="00001CFC"/>
    <w:rsid w:val="00003337"/>
    <w:rsid w:val="00003591"/>
    <w:rsid w:val="00004D1B"/>
    <w:rsid w:val="000051F1"/>
    <w:rsid w:val="0000612E"/>
    <w:rsid w:val="000063D0"/>
    <w:rsid w:val="00007880"/>
    <w:rsid w:val="00007B84"/>
    <w:rsid w:val="000121C4"/>
    <w:rsid w:val="000146D5"/>
    <w:rsid w:val="00021093"/>
    <w:rsid w:val="00024A7B"/>
    <w:rsid w:val="00025AEC"/>
    <w:rsid w:val="00025FB8"/>
    <w:rsid w:val="00026028"/>
    <w:rsid w:val="00026314"/>
    <w:rsid w:val="00033ADD"/>
    <w:rsid w:val="0003619D"/>
    <w:rsid w:val="00036F55"/>
    <w:rsid w:val="00037F65"/>
    <w:rsid w:val="000411FB"/>
    <w:rsid w:val="00043AD5"/>
    <w:rsid w:val="00044AF8"/>
    <w:rsid w:val="00046A67"/>
    <w:rsid w:val="00047BF7"/>
    <w:rsid w:val="00047C4A"/>
    <w:rsid w:val="000519B5"/>
    <w:rsid w:val="000529B2"/>
    <w:rsid w:val="00052C6B"/>
    <w:rsid w:val="00053E87"/>
    <w:rsid w:val="000615C0"/>
    <w:rsid w:val="000626FC"/>
    <w:rsid w:val="00063B48"/>
    <w:rsid w:val="00064DFF"/>
    <w:rsid w:val="00065711"/>
    <w:rsid w:val="00071713"/>
    <w:rsid w:val="00072EC0"/>
    <w:rsid w:val="00073573"/>
    <w:rsid w:val="00073A50"/>
    <w:rsid w:val="00074033"/>
    <w:rsid w:val="00082193"/>
    <w:rsid w:val="00084159"/>
    <w:rsid w:val="0008437A"/>
    <w:rsid w:val="00085350"/>
    <w:rsid w:val="00087419"/>
    <w:rsid w:val="00091760"/>
    <w:rsid w:val="000920C5"/>
    <w:rsid w:val="00092373"/>
    <w:rsid w:val="000936FD"/>
    <w:rsid w:val="0009417B"/>
    <w:rsid w:val="000952A3"/>
    <w:rsid w:val="00095591"/>
    <w:rsid w:val="000A08C7"/>
    <w:rsid w:val="000A1FAD"/>
    <w:rsid w:val="000A21A2"/>
    <w:rsid w:val="000A406F"/>
    <w:rsid w:val="000A5B8F"/>
    <w:rsid w:val="000A72C0"/>
    <w:rsid w:val="000A7576"/>
    <w:rsid w:val="000A77C6"/>
    <w:rsid w:val="000B0349"/>
    <w:rsid w:val="000B336B"/>
    <w:rsid w:val="000B3F02"/>
    <w:rsid w:val="000B556C"/>
    <w:rsid w:val="000B59CB"/>
    <w:rsid w:val="000C12DA"/>
    <w:rsid w:val="000C2267"/>
    <w:rsid w:val="000C4314"/>
    <w:rsid w:val="000D237E"/>
    <w:rsid w:val="000D397C"/>
    <w:rsid w:val="000D68EF"/>
    <w:rsid w:val="000D6B61"/>
    <w:rsid w:val="000D799C"/>
    <w:rsid w:val="000D7F35"/>
    <w:rsid w:val="000E1EEC"/>
    <w:rsid w:val="000E4564"/>
    <w:rsid w:val="000E6A4A"/>
    <w:rsid w:val="000F0AFB"/>
    <w:rsid w:val="000F60CA"/>
    <w:rsid w:val="000F6857"/>
    <w:rsid w:val="001003C3"/>
    <w:rsid w:val="00102092"/>
    <w:rsid w:val="00106E07"/>
    <w:rsid w:val="00107380"/>
    <w:rsid w:val="00112C51"/>
    <w:rsid w:val="00113802"/>
    <w:rsid w:val="0011482A"/>
    <w:rsid w:val="00116F2C"/>
    <w:rsid w:val="00120CA4"/>
    <w:rsid w:val="00120CCC"/>
    <w:rsid w:val="001216F3"/>
    <w:rsid w:val="001226F8"/>
    <w:rsid w:val="00122B83"/>
    <w:rsid w:val="00123BA2"/>
    <w:rsid w:val="0012484B"/>
    <w:rsid w:val="00125D94"/>
    <w:rsid w:val="00126B2D"/>
    <w:rsid w:val="00133648"/>
    <w:rsid w:val="001358CC"/>
    <w:rsid w:val="00135912"/>
    <w:rsid w:val="001406D5"/>
    <w:rsid w:val="0014096E"/>
    <w:rsid w:val="00140C0B"/>
    <w:rsid w:val="00141B5B"/>
    <w:rsid w:val="0014400E"/>
    <w:rsid w:val="001449B7"/>
    <w:rsid w:val="00145FD1"/>
    <w:rsid w:val="00146EE2"/>
    <w:rsid w:val="001475F8"/>
    <w:rsid w:val="00147E3F"/>
    <w:rsid w:val="00150D3D"/>
    <w:rsid w:val="00152BA7"/>
    <w:rsid w:val="00154E07"/>
    <w:rsid w:val="00160E30"/>
    <w:rsid w:val="00161299"/>
    <w:rsid w:val="001613B5"/>
    <w:rsid w:val="0016280D"/>
    <w:rsid w:val="001662B6"/>
    <w:rsid w:val="001674E4"/>
    <w:rsid w:val="00167565"/>
    <w:rsid w:val="0016792D"/>
    <w:rsid w:val="00170582"/>
    <w:rsid w:val="00171E0C"/>
    <w:rsid w:val="0017324B"/>
    <w:rsid w:val="00174929"/>
    <w:rsid w:val="0017729E"/>
    <w:rsid w:val="00180B1C"/>
    <w:rsid w:val="0019051F"/>
    <w:rsid w:val="001934E3"/>
    <w:rsid w:val="00196471"/>
    <w:rsid w:val="00196928"/>
    <w:rsid w:val="00196ABB"/>
    <w:rsid w:val="001A3C78"/>
    <w:rsid w:val="001A5D90"/>
    <w:rsid w:val="001A6252"/>
    <w:rsid w:val="001A690F"/>
    <w:rsid w:val="001A7413"/>
    <w:rsid w:val="001A7E5C"/>
    <w:rsid w:val="001B267D"/>
    <w:rsid w:val="001B386E"/>
    <w:rsid w:val="001B38F1"/>
    <w:rsid w:val="001B3955"/>
    <w:rsid w:val="001B7D12"/>
    <w:rsid w:val="001C12F4"/>
    <w:rsid w:val="001C1B44"/>
    <w:rsid w:val="001C23E1"/>
    <w:rsid w:val="001C2B92"/>
    <w:rsid w:val="001C3767"/>
    <w:rsid w:val="001C42EB"/>
    <w:rsid w:val="001C43DF"/>
    <w:rsid w:val="001C53B2"/>
    <w:rsid w:val="001C5581"/>
    <w:rsid w:val="001C66D6"/>
    <w:rsid w:val="001D17F9"/>
    <w:rsid w:val="001D3C98"/>
    <w:rsid w:val="001D42BA"/>
    <w:rsid w:val="001D66CB"/>
    <w:rsid w:val="001E06DE"/>
    <w:rsid w:val="001E32C6"/>
    <w:rsid w:val="001E416D"/>
    <w:rsid w:val="001E439E"/>
    <w:rsid w:val="001E5EA3"/>
    <w:rsid w:val="001E6F7F"/>
    <w:rsid w:val="001F0704"/>
    <w:rsid w:val="001F24C5"/>
    <w:rsid w:val="001F4E4C"/>
    <w:rsid w:val="001F4EB9"/>
    <w:rsid w:val="001F5122"/>
    <w:rsid w:val="001F686D"/>
    <w:rsid w:val="002010EC"/>
    <w:rsid w:val="00206BFA"/>
    <w:rsid w:val="0020724B"/>
    <w:rsid w:val="002074CC"/>
    <w:rsid w:val="00207FBA"/>
    <w:rsid w:val="00210FDD"/>
    <w:rsid w:val="00213C4A"/>
    <w:rsid w:val="0022092B"/>
    <w:rsid w:val="0022209E"/>
    <w:rsid w:val="002229C0"/>
    <w:rsid w:val="00222C25"/>
    <w:rsid w:val="00222DAD"/>
    <w:rsid w:val="00222EBC"/>
    <w:rsid w:val="00223E38"/>
    <w:rsid w:val="00225976"/>
    <w:rsid w:val="00226A17"/>
    <w:rsid w:val="00231109"/>
    <w:rsid w:val="002333AF"/>
    <w:rsid w:val="00234C0B"/>
    <w:rsid w:val="00235361"/>
    <w:rsid w:val="00236047"/>
    <w:rsid w:val="00241186"/>
    <w:rsid w:val="0024181D"/>
    <w:rsid w:val="002430A0"/>
    <w:rsid w:val="002440EF"/>
    <w:rsid w:val="00246ABC"/>
    <w:rsid w:val="0025008F"/>
    <w:rsid w:val="002552EA"/>
    <w:rsid w:val="00255CD3"/>
    <w:rsid w:val="00260583"/>
    <w:rsid w:val="00260F42"/>
    <w:rsid w:val="0026142E"/>
    <w:rsid w:val="00265734"/>
    <w:rsid w:val="002657BF"/>
    <w:rsid w:val="00265BEA"/>
    <w:rsid w:val="00273C6E"/>
    <w:rsid w:val="00275595"/>
    <w:rsid w:val="00276764"/>
    <w:rsid w:val="00281028"/>
    <w:rsid w:val="0028296A"/>
    <w:rsid w:val="002835AC"/>
    <w:rsid w:val="0028419E"/>
    <w:rsid w:val="0028727B"/>
    <w:rsid w:val="00290A6A"/>
    <w:rsid w:val="002914DC"/>
    <w:rsid w:val="00292CC6"/>
    <w:rsid w:val="00293A99"/>
    <w:rsid w:val="002954C8"/>
    <w:rsid w:val="00297E23"/>
    <w:rsid w:val="002A20E4"/>
    <w:rsid w:val="002A34A5"/>
    <w:rsid w:val="002A4BBA"/>
    <w:rsid w:val="002B4186"/>
    <w:rsid w:val="002B4260"/>
    <w:rsid w:val="002B4EEA"/>
    <w:rsid w:val="002B64DC"/>
    <w:rsid w:val="002C2561"/>
    <w:rsid w:val="002C3DE8"/>
    <w:rsid w:val="002C3FB2"/>
    <w:rsid w:val="002C4750"/>
    <w:rsid w:val="002C5576"/>
    <w:rsid w:val="002C5A06"/>
    <w:rsid w:val="002C6DE5"/>
    <w:rsid w:val="002D4734"/>
    <w:rsid w:val="002D79FC"/>
    <w:rsid w:val="002E0282"/>
    <w:rsid w:val="002E2305"/>
    <w:rsid w:val="002E385A"/>
    <w:rsid w:val="002E4828"/>
    <w:rsid w:val="002E5BEA"/>
    <w:rsid w:val="002E7320"/>
    <w:rsid w:val="002F0CA6"/>
    <w:rsid w:val="002F207D"/>
    <w:rsid w:val="0030409B"/>
    <w:rsid w:val="0030508A"/>
    <w:rsid w:val="00306CF6"/>
    <w:rsid w:val="00310F87"/>
    <w:rsid w:val="00311368"/>
    <w:rsid w:val="0031213A"/>
    <w:rsid w:val="003131EC"/>
    <w:rsid w:val="00313926"/>
    <w:rsid w:val="00314731"/>
    <w:rsid w:val="0031473E"/>
    <w:rsid w:val="00315F62"/>
    <w:rsid w:val="0031765C"/>
    <w:rsid w:val="003179AE"/>
    <w:rsid w:val="00323DC9"/>
    <w:rsid w:val="00324875"/>
    <w:rsid w:val="003249C0"/>
    <w:rsid w:val="00325795"/>
    <w:rsid w:val="00327305"/>
    <w:rsid w:val="0033744C"/>
    <w:rsid w:val="003415F1"/>
    <w:rsid w:val="0034179E"/>
    <w:rsid w:val="00346618"/>
    <w:rsid w:val="0034685B"/>
    <w:rsid w:val="003515D1"/>
    <w:rsid w:val="00353144"/>
    <w:rsid w:val="00353D14"/>
    <w:rsid w:val="00364BF3"/>
    <w:rsid w:val="00367E94"/>
    <w:rsid w:val="003759B3"/>
    <w:rsid w:val="00376EE4"/>
    <w:rsid w:val="0038785A"/>
    <w:rsid w:val="00390479"/>
    <w:rsid w:val="003904B2"/>
    <w:rsid w:val="003905BD"/>
    <w:rsid w:val="0039276C"/>
    <w:rsid w:val="00397FEA"/>
    <w:rsid w:val="003A31C6"/>
    <w:rsid w:val="003A41CC"/>
    <w:rsid w:val="003A68D4"/>
    <w:rsid w:val="003A705E"/>
    <w:rsid w:val="003A76BC"/>
    <w:rsid w:val="003A7C07"/>
    <w:rsid w:val="003B4D9A"/>
    <w:rsid w:val="003B7F43"/>
    <w:rsid w:val="003C2DFF"/>
    <w:rsid w:val="003C398A"/>
    <w:rsid w:val="003C4A86"/>
    <w:rsid w:val="003C51A9"/>
    <w:rsid w:val="003D4A0E"/>
    <w:rsid w:val="003D4AB6"/>
    <w:rsid w:val="003D5AB6"/>
    <w:rsid w:val="003D6819"/>
    <w:rsid w:val="003D6872"/>
    <w:rsid w:val="003D710F"/>
    <w:rsid w:val="003D75B5"/>
    <w:rsid w:val="003E01C0"/>
    <w:rsid w:val="003E2196"/>
    <w:rsid w:val="003E3D86"/>
    <w:rsid w:val="003E5094"/>
    <w:rsid w:val="003E7685"/>
    <w:rsid w:val="003F14E6"/>
    <w:rsid w:val="003F18BC"/>
    <w:rsid w:val="003F1FDE"/>
    <w:rsid w:val="003F443E"/>
    <w:rsid w:val="0040062C"/>
    <w:rsid w:val="00401E74"/>
    <w:rsid w:val="00403E9E"/>
    <w:rsid w:val="00405063"/>
    <w:rsid w:val="00407174"/>
    <w:rsid w:val="0041093D"/>
    <w:rsid w:val="00413A11"/>
    <w:rsid w:val="004249C7"/>
    <w:rsid w:val="00426E80"/>
    <w:rsid w:val="00427F4D"/>
    <w:rsid w:val="00433815"/>
    <w:rsid w:val="00433C7E"/>
    <w:rsid w:val="00434282"/>
    <w:rsid w:val="00434374"/>
    <w:rsid w:val="004422D3"/>
    <w:rsid w:val="00447DB1"/>
    <w:rsid w:val="004500C8"/>
    <w:rsid w:val="00450539"/>
    <w:rsid w:val="004602CD"/>
    <w:rsid w:val="00462845"/>
    <w:rsid w:val="00462C56"/>
    <w:rsid w:val="00463326"/>
    <w:rsid w:val="00464012"/>
    <w:rsid w:val="004720B6"/>
    <w:rsid w:val="00472D4B"/>
    <w:rsid w:val="0047665A"/>
    <w:rsid w:val="00477D7C"/>
    <w:rsid w:val="00483146"/>
    <w:rsid w:val="00483A14"/>
    <w:rsid w:val="004845FE"/>
    <w:rsid w:val="00485946"/>
    <w:rsid w:val="00486265"/>
    <w:rsid w:val="004867EB"/>
    <w:rsid w:val="00490C2B"/>
    <w:rsid w:val="00491055"/>
    <w:rsid w:val="00491662"/>
    <w:rsid w:val="00491CC5"/>
    <w:rsid w:val="004921C8"/>
    <w:rsid w:val="00492F3F"/>
    <w:rsid w:val="00493EFC"/>
    <w:rsid w:val="00496422"/>
    <w:rsid w:val="0049714D"/>
    <w:rsid w:val="004A1717"/>
    <w:rsid w:val="004A35BC"/>
    <w:rsid w:val="004A4FF7"/>
    <w:rsid w:val="004B08A7"/>
    <w:rsid w:val="004B2E9C"/>
    <w:rsid w:val="004B4FC7"/>
    <w:rsid w:val="004C38F3"/>
    <w:rsid w:val="004D20F3"/>
    <w:rsid w:val="004E3001"/>
    <w:rsid w:val="004E413C"/>
    <w:rsid w:val="004E647F"/>
    <w:rsid w:val="004F2DB7"/>
    <w:rsid w:val="004F3258"/>
    <w:rsid w:val="004F40B3"/>
    <w:rsid w:val="004F58A9"/>
    <w:rsid w:val="004F5C81"/>
    <w:rsid w:val="004F5D23"/>
    <w:rsid w:val="005009BC"/>
    <w:rsid w:val="00500B8F"/>
    <w:rsid w:val="00501066"/>
    <w:rsid w:val="00501BCB"/>
    <w:rsid w:val="0050625D"/>
    <w:rsid w:val="005103A0"/>
    <w:rsid w:val="0051124D"/>
    <w:rsid w:val="00511DE7"/>
    <w:rsid w:val="005128E5"/>
    <w:rsid w:val="005137C8"/>
    <w:rsid w:val="0051688B"/>
    <w:rsid w:val="005170B3"/>
    <w:rsid w:val="00517145"/>
    <w:rsid w:val="0052276A"/>
    <w:rsid w:val="00522F2F"/>
    <w:rsid w:val="00527094"/>
    <w:rsid w:val="00531BBA"/>
    <w:rsid w:val="0053237B"/>
    <w:rsid w:val="00534261"/>
    <w:rsid w:val="00540795"/>
    <w:rsid w:val="0054105B"/>
    <w:rsid w:val="005452E3"/>
    <w:rsid w:val="005466C9"/>
    <w:rsid w:val="00552DB2"/>
    <w:rsid w:val="005573D5"/>
    <w:rsid w:val="0056063F"/>
    <w:rsid w:val="005632D8"/>
    <w:rsid w:val="005637A7"/>
    <w:rsid w:val="0056753A"/>
    <w:rsid w:val="00570CA2"/>
    <w:rsid w:val="00574B6D"/>
    <w:rsid w:val="00575041"/>
    <w:rsid w:val="00580CE3"/>
    <w:rsid w:val="00584131"/>
    <w:rsid w:val="00590AD0"/>
    <w:rsid w:val="005912E3"/>
    <w:rsid w:val="00592B88"/>
    <w:rsid w:val="00595B21"/>
    <w:rsid w:val="00595C1F"/>
    <w:rsid w:val="005A13FD"/>
    <w:rsid w:val="005A1909"/>
    <w:rsid w:val="005A52D3"/>
    <w:rsid w:val="005A775A"/>
    <w:rsid w:val="005A7CBE"/>
    <w:rsid w:val="005B15D7"/>
    <w:rsid w:val="005B23EA"/>
    <w:rsid w:val="005B3B7B"/>
    <w:rsid w:val="005B51A5"/>
    <w:rsid w:val="005B611E"/>
    <w:rsid w:val="005B6B84"/>
    <w:rsid w:val="005C17A3"/>
    <w:rsid w:val="005C2B29"/>
    <w:rsid w:val="005C5E7A"/>
    <w:rsid w:val="005C5FDB"/>
    <w:rsid w:val="005C7CAE"/>
    <w:rsid w:val="005D0B28"/>
    <w:rsid w:val="005D2185"/>
    <w:rsid w:val="005D3FA9"/>
    <w:rsid w:val="005D55FF"/>
    <w:rsid w:val="005D5AEA"/>
    <w:rsid w:val="005D61A6"/>
    <w:rsid w:val="005D72DA"/>
    <w:rsid w:val="005D7EFF"/>
    <w:rsid w:val="005E0602"/>
    <w:rsid w:val="005E085E"/>
    <w:rsid w:val="005E4848"/>
    <w:rsid w:val="005F0414"/>
    <w:rsid w:val="005F0AFB"/>
    <w:rsid w:val="005F22AC"/>
    <w:rsid w:val="005F2D85"/>
    <w:rsid w:val="005F4F11"/>
    <w:rsid w:val="005F5957"/>
    <w:rsid w:val="005F722D"/>
    <w:rsid w:val="00603414"/>
    <w:rsid w:val="00604640"/>
    <w:rsid w:val="00605456"/>
    <w:rsid w:val="00605475"/>
    <w:rsid w:val="006057DE"/>
    <w:rsid w:val="00607A3A"/>
    <w:rsid w:val="0061191A"/>
    <w:rsid w:val="00611DDB"/>
    <w:rsid w:val="006120F5"/>
    <w:rsid w:val="006133A3"/>
    <w:rsid w:val="006145A6"/>
    <w:rsid w:val="006149E9"/>
    <w:rsid w:val="00614AFA"/>
    <w:rsid w:val="00615292"/>
    <w:rsid w:val="0062022D"/>
    <w:rsid w:val="006205FC"/>
    <w:rsid w:val="00620B5D"/>
    <w:rsid w:val="00621423"/>
    <w:rsid w:val="00625743"/>
    <w:rsid w:val="00625B33"/>
    <w:rsid w:val="006301AE"/>
    <w:rsid w:val="00636AEB"/>
    <w:rsid w:val="006371CC"/>
    <w:rsid w:val="0063756D"/>
    <w:rsid w:val="0063769E"/>
    <w:rsid w:val="00637814"/>
    <w:rsid w:val="00646BE5"/>
    <w:rsid w:val="00652142"/>
    <w:rsid w:val="00653C3C"/>
    <w:rsid w:val="00656555"/>
    <w:rsid w:val="006637F4"/>
    <w:rsid w:val="00667D35"/>
    <w:rsid w:val="00670047"/>
    <w:rsid w:val="006704B0"/>
    <w:rsid w:val="00672391"/>
    <w:rsid w:val="00673523"/>
    <w:rsid w:val="00673CF4"/>
    <w:rsid w:val="00676478"/>
    <w:rsid w:val="00682C7D"/>
    <w:rsid w:val="00682F33"/>
    <w:rsid w:val="0068316C"/>
    <w:rsid w:val="00686DBC"/>
    <w:rsid w:val="0068764D"/>
    <w:rsid w:val="006905B4"/>
    <w:rsid w:val="006910D4"/>
    <w:rsid w:val="00693315"/>
    <w:rsid w:val="00697688"/>
    <w:rsid w:val="006A269E"/>
    <w:rsid w:val="006A4AD0"/>
    <w:rsid w:val="006A687D"/>
    <w:rsid w:val="006A73A9"/>
    <w:rsid w:val="006A75C6"/>
    <w:rsid w:val="006B462C"/>
    <w:rsid w:val="006B53F3"/>
    <w:rsid w:val="006B7BF3"/>
    <w:rsid w:val="006B7E20"/>
    <w:rsid w:val="006C0052"/>
    <w:rsid w:val="006C32E4"/>
    <w:rsid w:val="006C4945"/>
    <w:rsid w:val="006C7101"/>
    <w:rsid w:val="006C7533"/>
    <w:rsid w:val="006D2F09"/>
    <w:rsid w:val="006D61CE"/>
    <w:rsid w:val="006D6A25"/>
    <w:rsid w:val="006E0124"/>
    <w:rsid w:val="006E02DB"/>
    <w:rsid w:val="006E237B"/>
    <w:rsid w:val="006E451F"/>
    <w:rsid w:val="006E5604"/>
    <w:rsid w:val="006E71D1"/>
    <w:rsid w:val="006E74EB"/>
    <w:rsid w:val="006F0FC3"/>
    <w:rsid w:val="006F1565"/>
    <w:rsid w:val="006F46DE"/>
    <w:rsid w:val="006F47B5"/>
    <w:rsid w:val="006F490D"/>
    <w:rsid w:val="006F4E15"/>
    <w:rsid w:val="006F6938"/>
    <w:rsid w:val="0070209E"/>
    <w:rsid w:val="00702BE3"/>
    <w:rsid w:val="0070632F"/>
    <w:rsid w:val="00710490"/>
    <w:rsid w:val="00713FF4"/>
    <w:rsid w:val="00714294"/>
    <w:rsid w:val="007152CC"/>
    <w:rsid w:val="00715767"/>
    <w:rsid w:val="00715E6D"/>
    <w:rsid w:val="0072087E"/>
    <w:rsid w:val="00720924"/>
    <w:rsid w:val="0072188F"/>
    <w:rsid w:val="00723525"/>
    <w:rsid w:val="00724E88"/>
    <w:rsid w:val="0072601D"/>
    <w:rsid w:val="00726C17"/>
    <w:rsid w:val="007304B4"/>
    <w:rsid w:val="007308A8"/>
    <w:rsid w:val="00730B0B"/>
    <w:rsid w:val="00733934"/>
    <w:rsid w:val="00740C0E"/>
    <w:rsid w:val="00741B5A"/>
    <w:rsid w:val="00742813"/>
    <w:rsid w:val="007458BD"/>
    <w:rsid w:val="00746B8A"/>
    <w:rsid w:val="0075199E"/>
    <w:rsid w:val="007524B1"/>
    <w:rsid w:val="00752C70"/>
    <w:rsid w:val="0075372C"/>
    <w:rsid w:val="00754A17"/>
    <w:rsid w:val="007575EF"/>
    <w:rsid w:val="00763C36"/>
    <w:rsid w:val="00763E5F"/>
    <w:rsid w:val="00763EBA"/>
    <w:rsid w:val="0076490D"/>
    <w:rsid w:val="0076576A"/>
    <w:rsid w:val="007700A6"/>
    <w:rsid w:val="00770A6A"/>
    <w:rsid w:val="00771197"/>
    <w:rsid w:val="00782B23"/>
    <w:rsid w:val="00782B30"/>
    <w:rsid w:val="00785695"/>
    <w:rsid w:val="00785E0D"/>
    <w:rsid w:val="00786A01"/>
    <w:rsid w:val="00787918"/>
    <w:rsid w:val="00793DD9"/>
    <w:rsid w:val="0079714E"/>
    <w:rsid w:val="007A3975"/>
    <w:rsid w:val="007A40E1"/>
    <w:rsid w:val="007A6DD3"/>
    <w:rsid w:val="007B2376"/>
    <w:rsid w:val="007B3E99"/>
    <w:rsid w:val="007B47B7"/>
    <w:rsid w:val="007B696F"/>
    <w:rsid w:val="007B75BD"/>
    <w:rsid w:val="007B7DA9"/>
    <w:rsid w:val="007C06C2"/>
    <w:rsid w:val="007C2C7D"/>
    <w:rsid w:val="007C35CB"/>
    <w:rsid w:val="007C5241"/>
    <w:rsid w:val="007C58DD"/>
    <w:rsid w:val="007D3257"/>
    <w:rsid w:val="007D3991"/>
    <w:rsid w:val="007D6F53"/>
    <w:rsid w:val="007E00FD"/>
    <w:rsid w:val="007E1819"/>
    <w:rsid w:val="007E1908"/>
    <w:rsid w:val="007E1928"/>
    <w:rsid w:val="007E3A00"/>
    <w:rsid w:val="007E75FA"/>
    <w:rsid w:val="007F12D6"/>
    <w:rsid w:val="007F2C05"/>
    <w:rsid w:val="007F3453"/>
    <w:rsid w:val="007F3B45"/>
    <w:rsid w:val="007F5C15"/>
    <w:rsid w:val="00801276"/>
    <w:rsid w:val="00801C93"/>
    <w:rsid w:val="00802388"/>
    <w:rsid w:val="00804620"/>
    <w:rsid w:val="00805134"/>
    <w:rsid w:val="00805BCD"/>
    <w:rsid w:val="0080656E"/>
    <w:rsid w:val="0080682F"/>
    <w:rsid w:val="00811106"/>
    <w:rsid w:val="00812CB8"/>
    <w:rsid w:val="00813E46"/>
    <w:rsid w:val="00814EA6"/>
    <w:rsid w:val="00816AD2"/>
    <w:rsid w:val="008223A9"/>
    <w:rsid w:val="008225DA"/>
    <w:rsid w:val="0082325A"/>
    <w:rsid w:val="00823451"/>
    <w:rsid w:val="0082682B"/>
    <w:rsid w:val="00826A90"/>
    <w:rsid w:val="00835EE4"/>
    <w:rsid w:val="00836171"/>
    <w:rsid w:val="00836BC2"/>
    <w:rsid w:val="00836F23"/>
    <w:rsid w:val="008421DA"/>
    <w:rsid w:val="00844F35"/>
    <w:rsid w:val="0084551E"/>
    <w:rsid w:val="0084554D"/>
    <w:rsid w:val="00845ED0"/>
    <w:rsid w:val="008466B2"/>
    <w:rsid w:val="0085058F"/>
    <w:rsid w:val="00850E28"/>
    <w:rsid w:val="00850E2B"/>
    <w:rsid w:val="00851090"/>
    <w:rsid w:val="008513B1"/>
    <w:rsid w:val="00854A42"/>
    <w:rsid w:val="00854E7A"/>
    <w:rsid w:val="00856785"/>
    <w:rsid w:val="00857E3D"/>
    <w:rsid w:val="00860CDF"/>
    <w:rsid w:val="00861A89"/>
    <w:rsid w:val="00864665"/>
    <w:rsid w:val="00867B9B"/>
    <w:rsid w:val="00871319"/>
    <w:rsid w:val="008760F3"/>
    <w:rsid w:val="008771EF"/>
    <w:rsid w:val="008773C4"/>
    <w:rsid w:val="0087751E"/>
    <w:rsid w:val="00880F0F"/>
    <w:rsid w:val="00881B8A"/>
    <w:rsid w:val="00882A84"/>
    <w:rsid w:val="0088461F"/>
    <w:rsid w:val="008851BB"/>
    <w:rsid w:val="008867DC"/>
    <w:rsid w:val="008868A0"/>
    <w:rsid w:val="0089006B"/>
    <w:rsid w:val="00893942"/>
    <w:rsid w:val="00894B95"/>
    <w:rsid w:val="00894D31"/>
    <w:rsid w:val="008967F2"/>
    <w:rsid w:val="00896931"/>
    <w:rsid w:val="0089734D"/>
    <w:rsid w:val="0089778D"/>
    <w:rsid w:val="008A1606"/>
    <w:rsid w:val="008A1B22"/>
    <w:rsid w:val="008A290A"/>
    <w:rsid w:val="008A3E86"/>
    <w:rsid w:val="008A75EC"/>
    <w:rsid w:val="008B1882"/>
    <w:rsid w:val="008B379C"/>
    <w:rsid w:val="008B6747"/>
    <w:rsid w:val="008B7F41"/>
    <w:rsid w:val="008C02CF"/>
    <w:rsid w:val="008C4384"/>
    <w:rsid w:val="008C47C9"/>
    <w:rsid w:val="008C68C5"/>
    <w:rsid w:val="008D2625"/>
    <w:rsid w:val="008D26F9"/>
    <w:rsid w:val="008D48F4"/>
    <w:rsid w:val="008D6AC2"/>
    <w:rsid w:val="008E0DBA"/>
    <w:rsid w:val="008E1E2E"/>
    <w:rsid w:val="008E2F7E"/>
    <w:rsid w:val="008E3214"/>
    <w:rsid w:val="008E3425"/>
    <w:rsid w:val="008E4F5D"/>
    <w:rsid w:val="008E6C50"/>
    <w:rsid w:val="008E702F"/>
    <w:rsid w:val="008E76F0"/>
    <w:rsid w:val="008E7D09"/>
    <w:rsid w:val="008F0646"/>
    <w:rsid w:val="008F0A79"/>
    <w:rsid w:val="008F3233"/>
    <w:rsid w:val="008F7867"/>
    <w:rsid w:val="009010DC"/>
    <w:rsid w:val="009015E7"/>
    <w:rsid w:val="009025E5"/>
    <w:rsid w:val="009026D7"/>
    <w:rsid w:val="00903C15"/>
    <w:rsid w:val="009041DC"/>
    <w:rsid w:val="00905852"/>
    <w:rsid w:val="00911AEF"/>
    <w:rsid w:val="009120FF"/>
    <w:rsid w:val="00912268"/>
    <w:rsid w:val="00916EE6"/>
    <w:rsid w:val="0092273F"/>
    <w:rsid w:val="00923D7D"/>
    <w:rsid w:val="0092708F"/>
    <w:rsid w:val="00930755"/>
    <w:rsid w:val="0093142B"/>
    <w:rsid w:val="00934996"/>
    <w:rsid w:val="0093575C"/>
    <w:rsid w:val="00941E89"/>
    <w:rsid w:val="00945F90"/>
    <w:rsid w:val="009508C6"/>
    <w:rsid w:val="00950991"/>
    <w:rsid w:val="009509FF"/>
    <w:rsid w:val="0095156A"/>
    <w:rsid w:val="00951A7D"/>
    <w:rsid w:val="00956332"/>
    <w:rsid w:val="0095706F"/>
    <w:rsid w:val="00957477"/>
    <w:rsid w:val="00957A50"/>
    <w:rsid w:val="00957DFD"/>
    <w:rsid w:val="00961B38"/>
    <w:rsid w:val="00962566"/>
    <w:rsid w:val="00962821"/>
    <w:rsid w:val="009632DD"/>
    <w:rsid w:val="0096447B"/>
    <w:rsid w:val="00966BC7"/>
    <w:rsid w:val="00966CB0"/>
    <w:rsid w:val="00967AD1"/>
    <w:rsid w:val="00973065"/>
    <w:rsid w:val="00974719"/>
    <w:rsid w:val="009747CD"/>
    <w:rsid w:val="009818D4"/>
    <w:rsid w:val="00982ABD"/>
    <w:rsid w:val="00984EC9"/>
    <w:rsid w:val="00986425"/>
    <w:rsid w:val="00987C6F"/>
    <w:rsid w:val="00990AE3"/>
    <w:rsid w:val="00991BBA"/>
    <w:rsid w:val="0099250C"/>
    <w:rsid w:val="009931E9"/>
    <w:rsid w:val="00993A30"/>
    <w:rsid w:val="00994938"/>
    <w:rsid w:val="009A4D27"/>
    <w:rsid w:val="009A4E99"/>
    <w:rsid w:val="009A6754"/>
    <w:rsid w:val="009B18D4"/>
    <w:rsid w:val="009B210C"/>
    <w:rsid w:val="009B21F0"/>
    <w:rsid w:val="009B3DB6"/>
    <w:rsid w:val="009B4BB3"/>
    <w:rsid w:val="009B61B7"/>
    <w:rsid w:val="009B720D"/>
    <w:rsid w:val="009B7987"/>
    <w:rsid w:val="009C1CEE"/>
    <w:rsid w:val="009C208C"/>
    <w:rsid w:val="009C31ED"/>
    <w:rsid w:val="009D19AE"/>
    <w:rsid w:val="009D57F1"/>
    <w:rsid w:val="009E11C2"/>
    <w:rsid w:val="009E2A95"/>
    <w:rsid w:val="009E3467"/>
    <w:rsid w:val="009E37A5"/>
    <w:rsid w:val="009E485B"/>
    <w:rsid w:val="009E4A77"/>
    <w:rsid w:val="009E5A10"/>
    <w:rsid w:val="009E7C28"/>
    <w:rsid w:val="009E7E83"/>
    <w:rsid w:val="009E7F8E"/>
    <w:rsid w:val="009F04BA"/>
    <w:rsid w:val="009F2BD6"/>
    <w:rsid w:val="009F4C0E"/>
    <w:rsid w:val="009F516A"/>
    <w:rsid w:val="009F5423"/>
    <w:rsid w:val="00A0202C"/>
    <w:rsid w:val="00A055F6"/>
    <w:rsid w:val="00A07478"/>
    <w:rsid w:val="00A07A84"/>
    <w:rsid w:val="00A10261"/>
    <w:rsid w:val="00A115F3"/>
    <w:rsid w:val="00A12277"/>
    <w:rsid w:val="00A1767B"/>
    <w:rsid w:val="00A22A4D"/>
    <w:rsid w:val="00A22C1F"/>
    <w:rsid w:val="00A24021"/>
    <w:rsid w:val="00A2402B"/>
    <w:rsid w:val="00A27D3D"/>
    <w:rsid w:val="00A30D09"/>
    <w:rsid w:val="00A312E5"/>
    <w:rsid w:val="00A33996"/>
    <w:rsid w:val="00A3516E"/>
    <w:rsid w:val="00A35E22"/>
    <w:rsid w:val="00A36AAF"/>
    <w:rsid w:val="00A378CE"/>
    <w:rsid w:val="00A37EB9"/>
    <w:rsid w:val="00A40361"/>
    <w:rsid w:val="00A408A6"/>
    <w:rsid w:val="00A40F7C"/>
    <w:rsid w:val="00A410E5"/>
    <w:rsid w:val="00A4208C"/>
    <w:rsid w:val="00A421D5"/>
    <w:rsid w:val="00A458E0"/>
    <w:rsid w:val="00A46CD6"/>
    <w:rsid w:val="00A47001"/>
    <w:rsid w:val="00A47B97"/>
    <w:rsid w:val="00A47BA6"/>
    <w:rsid w:val="00A5148D"/>
    <w:rsid w:val="00A533EF"/>
    <w:rsid w:val="00A53CC2"/>
    <w:rsid w:val="00A54A27"/>
    <w:rsid w:val="00A54B3E"/>
    <w:rsid w:val="00A64691"/>
    <w:rsid w:val="00A64CF4"/>
    <w:rsid w:val="00A669CA"/>
    <w:rsid w:val="00A71AC1"/>
    <w:rsid w:val="00A7217C"/>
    <w:rsid w:val="00A724FE"/>
    <w:rsid w:val="00A729C6"/>
    <w:rsid w:val="00A73595"/>
    <w:rsid w:val="00A738FA"/>
    <w:rsid w:val="00A7391E"/>
    <w:rsid w:val="00A73E1F"/>
    <w:rsid w:val="00A82826"/>
    <w:rsid w:val="00A837DD"/>
    <w:rsid w:val="00A86EBE"/>
    <w:rsid w:val="00A87B9A"/>
    <w:rsid w:val="00A90467"/>
    <w:rsid w:val="00A90BB4"/>
    <w:rsid w:val="00A97302"/>
    <w:rsid w:val="00AA3E00"/>
    <w:rsid w:val="00AA5CA9"/>
    <w:rsid w:val="00AA6152"/>
    <w:rsid w:val="00AA7F5E"/>
    <w:rsid w:val="00AB46FE"/>
    <w:rsid w:val="00AB64BC"/>
    <w:rsid w:val="00AB6FB2"/>
    <w:rsid w:val="00AB768A"/>
    <w:rsid w:val="00AB7981"/>
    <w:rsid w:val="00AC227C"/>
    <w:rsid w:val="00AD015D"/>
    <w:rsid w:val="00AD1EA9"/>
    <w:rsid w:val="00AD2F4B"/>
    <w:rsid w:val="00AD4C0A"/>
    <w:rsid w:val="00AD5500"/>
    <w:rsid w:val="00AD5E1B"/>
    <w:rsid w:val="00AD5F4B"/>
    <w:rsid w:val="00AD6569"/>
    <w:rsid w:val="00AE1726"/>
    <w:rsid w:val="00AE5ABC"/>
    <w:rsid w:val="00AE62D5"/>
    <w:rsid w:val="00AE6EFD"/>
    <w:rsid w:val="00AF1286"/>
    <w:rsid w:val="00AF12B4"/>
    <w:rsid w:val="00AF365A"/>
    <w:rsid w:val="00AF5FC0"/>
    <w:rsid w:val="00B01E8E"/>
    <w:rsid w:val="00B06003"/>
    <w:rsid w:val="00B11946"/>
    <w:rsid w:val="00B15090"/>
    <w:rsid w:val="00B15FA9"/>
    <w:rsid w:val="00B21313"/>
    <w:rsid w:val="00B23BA0"/>
    <w:rsid w:val="00B24B37"/>
    <w:rsid w:val="00B25C5E"/>
    <w:rsid w:val="00B25D4F"/>
    <w:rsid w:val="00B2627F"/>
    <w:rsid w:val="00B27555"/>
    <w:rsid w:val="00B27853"/>
    <w:rsid w:val="00B2799C"/>
    <w:rsid w:val="00B279AC"/>
    <w:rsid w:val="00B3175B"/>
    <w:rsid w:val="00B32D1F"/>
    <w:rsid w:val="00B33233"/>
    <w:rsid w:val="00B34880"/>
    <w:rsid w:val="00B34DDA"/>
    <w:rsid w:val="00B36356"/>
    <w:rsid w:val="00B37234"/>
    <w:rsid w:val="00B378E4"/>
    <w:rsid w:val="00B425FF"/>
    <w:rsid w:val="00B46D49"/>
    <w:rsid w:val="00B50889"/>
    <w:rsid w:val="00B519F3"/>
    <w:rsid w:val="00B51FC6"/>
    <w:rsid w:val="00B53D35"/>
    <w:rsid w:val="00B57A2E"/>
    <w:rsid w:val="00B57B81"/>
    <w:rsid w:val="00B60920"/>
    <w:rsid w:val="00B61CF6"/>
    <w:rsid w:val="00B61EF8"/>
    <w:rsid w:val="00B67291"/>
    <w:rsid w:val="00B67E54"/>
    <w:rsid w:val="00B75762"/>
    <w:rsid w:val="00B77403"/>
    <w:rsid w:val="00B77BBF"/>
    <w:rsid w:val="00B85724"/>
    <w:rsid w:val="00B919F9"/>
    <w:rsid w:val="00B91AA1"/>
    <w:rsid w:val="00B93994"/>
    <w:rsid w:val="00B93B75"/>
    <w:rsid w:val="00B967B3"/>
    <w:rsid w:val="00B97646"/>
    <w:rsid w:val="00B97B6A"/>
    <w:rsid w:val="00BA1136"/>
    <w:rsid w:val="00BA4D57"/>
    <w:rsid w:val="00BB0C9C"/>
    <w:rsid w:val="00BB1276"/>
    <w:rsid w:val="00BB46D9"/>
    <w:rsid w:val="00BB5027"/>
    <w:rsid w:val="00BB540E"/>
    <w:rsid w:val="00BB5DCC"/>
    <w:rsid w:val="00BB6AD7"/>
    <w:rsid w:val="00BB77E4"/>
    <w:rsid w:val="00BB7C0A"/>
    <w:rsid w:val="00BC053E"/>
    <w:rsid w:val="00BC2EF4"/>
    <w:rsid w:val="00BC455D"/>
    <w:rsid w:val="00BC52C4"/>
    <w:rsid w:val="00BC69CB"/>
    <w:rsid w:val="00BD024F"/>
    <w:rsid w:val="00BD2521"/>
    <w:rsid w:val="00BD4BCF"/>
    <w:rsid w:val="00BD5F75"/>
    <w:rsid w:val="00BE0046"/>
    <w:rsid w:val="00BE06F7"/>
    <w:rsid w:val="00BE0D8A"/>
    <w:rsid w:val="00BE102A"/>
    <w:rsid w:val="00BE1D2D"/>
    <w:rsid w:val="00BE254E"/>
    <w:rsid w:val="00BE49BD"/>
    <w:rsid w:val="00BE641F"/>
    <w:rsid w:val="00BF1BF5"/>
    <w:rsid w:val="00BF2367"/>
    <w:rsid w:val="00BF3A22"/>
    <w:rsid w:val="00BF4D06"/>
    <w:rsid w:val="00C02593"/>
    <w:rsid w:val="00C066BF"/>
    <w:rsid w:val="00C0692B"/>
    <w:rsid w:val="00C108B1"/>
    <w:rsid w:val="00C14562"/>
    <w:rsid w:val="00C146FF"/>
    <w:rsid w:val="00C14E14"/>
    <w:rsid w:val="00C15D98"/>
    <w:rsid w:val="00C16DA4"/>
    <w:rsid w:val="00C20564"/>
    <w:rsid w:val="00C2075F"/>
    <w:rsid w:val="00C22691"/>
    <w:rsid w:val="00C2548D"/>
    <w:rsid w:val="00C26F61"/>
    <w:rsid w:val="00C30C6B"/>
    <w:rsid w:val="00C3160C"/>
    <w:rsid w:val="00C31975"/>
    <w:rsid w:val="00C31E6D"/>
    <w:rsid w:val="00C31F0E"/>
    <w:rsid w:val="00C3441C"/>
    <w:rsid w:val="00C34E18"/>
    <w:rsid w:val="00C35827"/>
    <w:rsid w:val="00C366FF"/>
    <w:rsid w:val="00C3718E"/>
    <w:rsid w:val="00C41A94"/>
    <w:rsid w:val="00C4386C"/>
    <w:rsid w:val="00C4512C"/>
    <w:rsid w:val="00C47393"/>
    <w:rsid w:val="00C53526"/>
    <w:rsid w:val="00C60048"/>
    <w:rsid w:val="00C63BEB"/>
    <w:rsid w:val="00C649F6"/>
    <w:rsid w:val="00C70922"/>
    <w:rsid w:val="00C710B0"/>
    <w:rsid w:val="00C7191E"/>
    <w:rsid w:val="00C73BF6"/>
    <w:rsid w:val="00C7519D"/>
    <w:rsid w:val="00C75578"/>
    <w:rsid w:val="00C77761"/>
    <w:rsid w:val="00C8243B"/>
    <w:rsid w:val="00C90346"/>
    <w:rsid w:val="00C9550E"/>
    <w:rsid w:val="00C96E00"/>
    <w:rsid w:val="00C96E7C"/>
    <w:rsid w:val="00CA29DA"/>
    <w:rsid w:val="00CA2C07"/>
    <w:rsid w:val="00CB6208"/>
    <w:rsid w:val="00CB66B0"/>
    <w:rsid w:val="00CB7DFF"/>
    <w:rsid w:val="00CC0662"/>
    <w:rsid w:val="00CC2018"/>
    <w:rsid w:val="00CC2ACB"/>
    <w:rsid w:val="00CC2E12"/>
    <w:rsid w:val="00CC3E4F"/>
    <w:rsid w:val="00CC4070"/>
    <w:rsid w:val="00CD2240"/>
    <w:rsid w:val="00CD3D77"/>
    <w:rsid w:val="00CD70B4"/>
    <w:rsid w:val="00CE5235"/>
    <w:rsid w:val="00CF044C"/>
    <w:rsid w:val="00CF544F"/>
    <w:rsid w:val="00CF64AD"/>
    <w:rsid w:val="00CF6EF9"/>
    <w:rsid w:val="00D03626"/>
    <w:rsid w:val="00D121DE"/>
    <w:rsid w:val="00D127D7"/>
    <w:rsid w:val="00D1381E"/>
    <w:rsid w:val="00D1417A"/>
    <w:rsid w:val="00D14C7F"/>
    <w:rsid w:val="00D17418"/>
    <w:rsid w:val="00D23A54"/>
    <w:rsid w:val="00D23FFD"/>
    <w:rsid w:val="00D2443A"/>
    <w:rsid w:val="00D26825"/>
    <w:rsid w:val="00D26B3D"/>
    <w:rsid w:val="00D316C1"/>
    <w:rsid w:val="00D320EA"/>
    <w:rsid w:val="00D35E3F"/>
    <w:rsid w:val="00D41EDC"/>
    <w:rsid w:val="00D42777"/>
    <w:rsid w:val="00D44592"/>
    <w:rsid w:val="00D44F51"/>
    <w:rsid w:val="00D453E3"/>
    <w:rsid w:val="00D462E3"/>
    <w:rsid w:val="00D5053E"/>
    <w:rsid w:val="00D53430"/>
    <w:rsid w:val="00D55772"/>
    <w:rsid w:val="00D605A8"/>
    <w:rsid w:val="00D6210C"/>
    <w:rsid w:val="00D65ABC"/>
    <w:rsid w:val="00D67738"/>
    <w:rsid w:val="00D70DAE"/>
    <w:rsid w:val="00D71D99"/>
    <w:rsid w:val="00D74045"/>
    <w:rsid w:val="00D74882"/>
    <w:rsid w:val="00D76180"/>
    <w:rsid w:val="00D80BA8"/>
    <w:rsid w:val="00D8114C"/>
    <w:rsid w:val="00D82F38"/>
    <w:rsid w:val="00D85FAD"/>
    <w:rsid w:val="00D872F7"/>
    <w:rsid w:val="00D9123E"/>
    <w:rsid w:val="00D94AC8"/>
    <w:rsid w:val="00D94B25"/>
    <w:rsid w:val="00DA075F"/>
    <w:rsid w:val="00DA0A22"/>
    <w:rsid w:val="00DA0FB4"/>
    <w:rsid w:val="00DA29BF"/>
    <w:rsid w:val="00DA306A"/>
    <w:rsid w:val="00DA4295"/>
    <w:rsid w:val="00DA4A78"/>
    <w:rsid w:val="00DA4B8C"/>
    <w:rsid w:val="00DA4D4F"/>
    <w:rsid w:val="00DA6C88"/>
    <w:rsid w:val="00DB25E4"/>
    <w:rsid w:val="00DB4BAC"/>
    <w:rsid w:val="00DB6C36"/>
    <w:rsid w:val="00DC0481"/>
    <w:rsid w:val="00DC101D"/>
    <w:rsid w:val="00DC1F4B"/>
    <w:rsid w:val="00DC32B1"/>
    <w:rsid w:val="00DC3E4B"/>
    <w:rsid w:val="00DC4441"/>
    <w:rsid w:val="00DC7D31"/>
    <w:rsid w:val="00DD033E"/>
    <w:rsid w:val="00DD13F0"/>
    <w:rsid w:val="00DD1A69"/>
    <w:rsid w:val="00DD3FA5"/>
    <w:rsid w:val="00DD4790"/>
    <w:rsid w:val="00DD5BEE"/>
    <w:rsid w:val="00DD60C8"/>
    <w:rsid w:val="00DD6AB8"/>
    <w:rsid w:val="00DD746B"/>
    <w:rsid w:val="00DE35FF"/>
    <w:rsid w:val="00DE4AC6"/>
    <w:rsid w:val="00DE6164"/>
    <w:rsid w:val="00DE6E19"/>
    <w:rsid w:val="00DF28DF"/>
    <w:rsid w:val="00DF3057"/>
    <w:rsid w:val="00DF4109"/>
    <w:rsid w:val="00DF4E9F"/>
    <w:rsid w:val="00E0021C"/>
    <w:rsid w:val="00E022D4"/>
    <w:rsid w:val="00E03B91"/>
    <w:rsid w:val="00E03E65"/>
    <w:rsid w:val="00E0726F"/>
    <w:rsid w:val="00E117E9"/>
    <w:rsid w:val="00E11A8B"/>
    <w:rsid w:val="00E147FD"/>
    <w:rsid w:val="00E1564E"/>
    <w:rsid w:val="00E15D7D"/>
    <w:rsid w:val="00E20808"/>
    <w:rsid w:val="00E21427"/>
    <w:rsid w:val="00E260E4"/>
    <w:rsid w:val="00E2643E"/>
    <w:rsid w:val="00E30AD7"/>
    <w:rsid w:val="00E30F29"/>
    <w:rsid w:val="00E32A37"/>
    <w:rsid w:val="00E32A97"/>
    <w:rsid w:val="00E4096C"/>
    <w:rsid w:val="00E40A40"/>
    <w:rsid w:val="00E40DC8"/>
    <w:rsid w:val="00E40FB2"/>
    <w:rsid w:val="00E412EE"/>
    <w:rsid w:val="00E44691"/>
    <w:rsid w:val="00E4510F"/>
    <w:rsid w:val="00E47A64"/>
    <w:rsid w:val="00E47D63"/>
    <w:rsid w:val="00E5049D"/>
    <w:rsid w:val="00E507C7"/>
    <w:rsid w:val="00E50A92"/>
    <w:rsid w:val="00E513BC"/>
    <w:rsid w:val="00E522AF"/>
    <w:rsid w:val="00E53104"/>
    <w:rsid w:val="00E53157"/>
    <w:rsid w:val="00E53186"/>
    <w:rsid w:val="00E54790"/>
    <w:rsid w:val="00E56689"/>
    <w:rsid w:val="00E60760"/>
    <w:rsid w:val="00E62274"/>
    <w:rsid w:val="00E649EE"/>
    <w:rsid w:val="00E66779"/>
    <w:rsid w:val="00E66A06"/>
    <w:rsid w:val="00E6755B"/>
    <w:rsid w:val="00E6765A"/>
    <w:rsid w:val="00E677DF"/>
    <w:rsid w:val="00E7069D"/>
    <w:rsid w:val="00E729F1"/>
    <w:rsid w:val="00E73D2B"/>
    <w:rsid w:val="00E76059"/>
    <w:rsid w:val="00E77807"/>
    <w:rsid w:val="00E804B4"/>
    <w:rsid w:val="00E816F9"/>
    <w:rsid w:val="00E8681E"/>
    <w:rsid w:val="00E90C58"/>
    <w:rsid w:val="00E923A8"/>
    <w:rsid w:val="00E929A4"/>
    <w:rsid w:val="00E94790"/>
    <w:rsid w:val="00E96CAA"/>
    <w:rsid w:val="00E97994"/>
    <w:rsid w:val="00E979B7"/>
    <w:rsid w:val="00E97DCB"/>
    <w:rsid w:val="00EA0627"/>
    <w:rsid w:val="00EA31F0"/>
    <w:rsid w:val="00EA4FC0"/>
    <w:rsid w:val="00EA519C"/>
    <w:rsid w:val="00EA67DB"/>
    <w:rsid w:val="00EA7593"/>
    <w:rsid w:val="00EA76C9"/>
    <w:rsid w:val="00EB236F"/>
    <w:rsid w:val="00EB5487"/>
    <w:rsid w:val="00EB5585"/>
    <w:rsid w:val="00EB749A"/>
    <w:rsid w:val="00EC00C5"/>
    <w:rsid w:val="00EC03D0"/>
    <w:rsid w:val="00EC04BB"/>
    <w:rsid w:val="00EC1D93"/>
    <w:rsid w:val="00EC51CF"/>
    <w:rsid w:val="00EC5312"/>
    <w:rsid w:val="00EC5373"/>
    <w:rsid w:val="00EC7115"/>
    <w:rsid w:val="00ED337E"/>
    <w:rsid w:val="00ED66BA"/>
    <w:rsid w:val="00EE0590"/>
    <w:rsid w:val="00EE0B30"/>
    <w:rsid w:val="00EE1080"/>
    <w:rsid w:val="00EE1CF3"/>
    <w:rsid w:val="00EE311F"/>
    <w:rsid w:val="00EE3BDD"/>
    <w:rsid w:val="00EE3EB5"/>
    <w:rsid w:val="00EE4530"/>
    <w:rsid w:val="00EF0A9F"/>
    <w:rsid w:val="00EF0B23"/>
    <w:rsid w:val="00EF347A"/>
    <w:rsid w:val="00EF6C36"/>
    <w:rsid w:val="00EF6E59"/>
    <w:rsid w:val="00F01886"/>
    <w:rsid w:val="00F03312"/>
    <w:rsid w:val="00F11009"/>
    <w:rsid w:val="00F11B86"/>
    <w:rsid w:val="00F11C41"/>
    <w:rsid w:val="00F133D9"/>
    <w:rsid w:val="00F14D5D"/>
    <w:rsid w:val="00F15FA7"/>
    <w:rsid w:val="00F16146"/>
    <w:rsid w:val="00F20652"/>
    <w:rsid w:val="00F20CAA"/>
    <w:rsid w:val="00F2129B"/>
    <w:rsid w:val="00F2145D"/>
    <w:rsid w:val="00F22A7B"/>
    <w:rsid w:val="00F26B35"/>
    <w:rsid w:val="00F27982"/>
    <w:rsid w:val="00F31935"/>
    <w:rsid w:val="00F3226E"/>
    <w:rsid w:val="00F325B0"/>
    <w:rsid w:val="00F33652"/>
    <w:rsid w:val="00F34EAA"/>
    <w:rsid w:val="00F36C2D"/>
    <w:rsid w:val="00F37DEB"/>
    <w:rsid w:val="00F416B6"/>
    <w:rsid w:val="00F4175F"/>
    <w:rsid w:val="00F417D7"/>
    <w:rsid w:val="00F420A2"/>
    <w:rsid w:val="00F449FC"/>
    <w:rsid w:val="00F4738A"/>
    <w:rsid w:val="00F501BD"/>
    <w:rsid w:val="00F51679"/>
    <w:rsid w:val="00F52C28"/>
    <w:rsid w:val="00F576A1"/>
    <w:rsid w:val="00F57E94"/>
    <w:rsid w:val="00F60998"/>
    <w:rsid w:val="00F63A10"/>
    <w:rsid w:val="00F65E5B"/>
    <w:rsid w:val="00F6628E"/>
    <w:rsid w:val="00F70F67"/>
    <w:rsid w:val="00F72256"/>
    <w:rsid w:val="00F7240B"/>
    <w:rsid w:val="00F72CD8"/>
    <w:rsid w:val="00F75456"/>
    <w:rsid w:val="00F75F3B"/>
    <w:rsid w:val="00F815FF"/>
    <w:rsid w:val="00F83FF1"/>
    <w:rsid w:val="00F84AE4"/>
    <w:rsid w:val="00F859D9"/>
    <w:rsid w:val="00F859F0"/>
    <w:rsid w:val="00F90340"/>
    <w:rsid w:val="00F90D40"/>
    <w:rsid w:val="00F90F4D"/>
    <w:rsid w:val="00F911F5"/>
    <w:rsid w:val="00F92939"/>
    <w:rsid w:val="00F94D12"/>
    <w:rsid w:val="00F967DD"/>
    <w:rsid w:val="00F97136"/>
    <w:rsid w:val="00F97CAE"/>
    <w:rsid w:val="00FA27D3"/>
    <w:rsid w:val="00FA54D6"/>
    <w:rsid w:val="00FA5EDA"/>
    <w:rsid w:val="00FA79DA"/>
    <w:rsid w:val="00FB4967"/>
    <w:rsid w:val="00FB52DB"/>
    <w:rsid w:val="00FC0EB0"/>
    <w:rsid w:val="00FC193C"/>
    <w:rsid w:val="00FC1A3D"/>
    <w:rsid w:val="00FC2A72"/>
    <w:rsid w:val="00FC3287"/>
    <w:rsid w:val="00FC7EC8"/>
    <w:rsid w:val="00FD00E6"/>
    <w:rsid w:val="00FD0984"/>
    <w:rsid w:val="00FD0F3F"/>
    <w:rsid w:val="00FD1EE4"/>
    <w:rsid w:val="00FD2328"/>
    <w:rsid w:val="00FD2FD0"/>
    <w:rsid w:val="00FD37C8"/>
    <w:rsid w:val="00FD56B9"/>
    <w:rsid w:val="00FD67D9"/>
    <w:rsid w:val="00FD7E5F"/>
    <w:rsid w:val="00FE227C"/>
    <w:rsid w:val="00FE388F"/>
    <w:rsid w:val="00FE48C1"/>
    <w:rsid w:val="00FE4FA5"/>
    <w:rsid w:val="00FE797C"/>
    <w:rsid w:val="00FE797F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4F"/>
    <w:pPr>
      <w:bidi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4C38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locked/>
    <w:rsid w:val="004C38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CC3E4F"/>
    <w:pPr>
      <w:spacing w:after="0" w:line="240" w:lineRule="auto"/>
      <w:jc w:val="righ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CC3E4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4"/>
    <w:uiPriority w:val="99"/>
    <w:semiHidden/>
    <w:locked/>
    <w:rsid w:val="001C23E1"/>
    <w:rPr>
      <w:rFonts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E32A97"/>
    <w:rPr>
      <w:rFonts w:cs="Times New Roman"/>
    </w:rPr>
  </w:style>
  <w:style w:type="character" w:styleId="a5">
    <w:name w:val="page number"/>
    <w:basedOn w:val="a0"/>
    <w:uiPriority w:val="99"/>
    <w:rsid w:val="00CC3E4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32A97"/>
    <w:rPr>
      <w:rFonts w:cs="Times New Roman"/>
    </w:rPr>
  </w:style>
  <w:style w:type="paragraph" w:styleId="a6">
    <w:name w:val="header"/>
    <w:basedOn w:val="a"/>
    <w:link w:val="Char0"/>
    <w:uiPriority w:val="99"/>
    <w:rsid w:val="00E73D2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locked/>
    <w:rsid w:val="001C23E1"/>
    <w:rPr>
      <w:rFonts w:cs="Times New Roman"/>
      <w:sz w:val="24"/>
      <w:szCs w:val="24"/>
    </w:rPr>
  </w:style>
  <w:style w:type="table" w:styleId="a7">
    <w:name w:val="Table Theme"/>
    <w:basedOn w:val="a1"/>
    <w:uiPriority w:val="99"/>
    <w:rsid w:val="00974719"/>
    <w:pPr>
      <w:bidi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uiPriority w:val="99"/>
    <w:rsid w:val="00974719"/>
    <w:pPr>
      <w:bidi/>
      <w:spacing w:after="0" w:line="240" w:lineRule="auto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93075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locked/>
    <w:rsid w:val="0093075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074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&amp;semester=1" TargetMode="External"/><Relationship Id="rId13" Type="http://schemas.openxmlformats.org/officeDocument/2006/relationships/hyperlink" Target="https://www.wepal.net/library/?app=content.list&amp;level=1&amp;semester=1" TargetMode="External"/><Relationship Id="rId18" Type="http://schemas.openxmlformats.org/officeDocument/2006/relationships/hyperlink" Target="https://www.wepal.net/library/?app=content.list&amp;level=1&amp;semester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&amp;semester=1" TargetMode="External"/><Relationship Id="rId17" Type="http://schemas.openxmlformats.org/officeDocument/2006/relationships/hyperlink" Target="https://www.wepal.net/library/?app=content.list&amp;level=1&amp;semest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&amp;semester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&amp;semeste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&amp;semester=1" TargetMode="External"/><Relationship Id="rId10" Type="http://schemas.openxmlformats.org/officeDocument/2006/relationships/hyperlink" Target="https://www.wepal.net/library/?app=content.list&amp;level=1&amp;semester=1" TargetMode="External"/><Relationship Id="rId19" Type="http://schemas.openxmlformats.org/officeDocument/2006/relationships/hyperlink" Target="https://www.wepal.net/library/?app=content.list&amp;level=1&amp;semest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&amp;semester=1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F347-5E36-40E5-A36D-990F563F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68</Words>
  <Characters>41998</Characters>
  <Application>Microsoft Office Word</Application>
  <DocSecurity>0</DocSecurity>
  <Lines>349</Lines>
  <Paragraphs>98</Paragraphs>
  <ScaleCrop>false</ScaleCrop>
  <Company>alsayra</Company>
  <LinksUpToDate>false</LinksUpToDate>
  <CharactersWithSpaces>4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بحث: الرياضيات              الدرس: العدد مئة (100)              الصـف : الثاني</dc:title>
  <dc:creator>nadeee</dc:creator>
  <cp:lastModifiedBy>مركز شرطة بديا</cp:lastModifiedBy>
  <cp:revision>5</cp:revision>
  <cp:lastPrinted>2002-12-31T23:01:00Z</cp:lastPrinted>
  <dcterms:created xsi:type="dcterms:W3CDTF">2019-09-07T21:18:00Z</dcterms:created>
  <dcterms:modified xsi:type="dcterms:W3CDTF">2019-09-07T21:37:00Z</dcterms:modified>
</cp:coreProperties>
</file>